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0F" w:rsidRDefault="007E7EAD" w:rsidP="0086760F">
      <w:pPr>
        <w:pStyle w:val="5"/>
        <w:tabs>
          <w:tab w:val="left" w:pos="1380"/>
        </w:tabs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86760F">
        <w:rPr>
          <w:noProof/>
          <w:szCs w:val="28"/>
        </w:rPr>
        <w:drawing>
          <wp:inline distT="0" distB="0" distL="0" distR="0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F" w:rsidRPr="007E7EAD" w:rsidRDefault="0086760F" w:rsidP="0086760F">
      <w:pPr>
        <w:ind w:firstLine="180"/>
        <w:rPr>
          <w:b/>
          <w:sz w:val="26"/>
          <w:szCs w:val="26"/>
        </w:rPr>
      </w:pPr>
      <w:r w:rsidRPr="007E7EAD">
        <w:rPr>
          <w:sz w:val="26"/>
          <w:szCs w:val="26"/>
        </w:rPr>
        <w:t>СОРОЧИНСКИЙ ГОРОДСКОЙ СОВЕТ</w:t>
      </w:r>
    </w:p>
    <w:p w:rsidR="0086760F" w:rsidRPr="007E7EAD" w:rsidRDefault="0086760F" w:rsidP="0086760F">
      <w:pPr>
        <w:ind w:firstLine="180"/>
        <w:rPr>
          <w:sz w:val="26"/>
          <w:szCs w:val="26"/>
        </w:rPr>
      </w:pPr>
      <w:r w:rsidRPr="007E7EAD">
        <w:rPr>
          <w:sz w:val="26"/>
          <w:szCs w:val="26"/>
        </w:rPr>
        <w:t>МУНИЦИПАЛЬНОГО ОБРАЗОВАНИЯ</w:t>
      </w:r>
    </w:p>
    <w:p w:rsidR="0086760F" w:rsidRPr="007E7EAD" w:rsidRDefault="007E7EAD" w:rsidP="0086760F">
      <w:pPr>
        <w:ind w:firstLine="180"/>
        <w:rPr>
          <w:sz w:val="26"/>
          <w:szCs w:val="26"/>
        </w:rPr>
      </w:pPr>
      <w:r w:rsidRPr="007E7EAD">
        <w:rPr>
          <w:sz w:val="26"/>
          <w:szCs w:val="26"/>
        </w:rPr>
        <w:t xml:space="preserve">                  </w:t>
      </w:r>
      <w:r w:rsidR="0086760F" w:rsidRPr="007E7EAD">
        <w:rPr>
          <w:sz w:val="26"/>
          <w:szCs w:val="26"/>
        </w:rPr>
        <w:t>ГОРОД СОРОЧИНСК</w:t>
      </w:r>
    </w:p>
    <w:p w:rsidR="0086760F" w:rsidRPr="007E7EAD" w:rsidRDefault="007E7EAD" w:rsidP="0086760F">
      <w:pPr>
        <w:ind w:firstLine="180"/>
        <w:rPr>
          <w:sz w:val="26"/>
          <w:szCs w:val="26"/>
        </w:rPr>
      </w:pPr>
      <w:r w:rsidRPr="007E7EAD">
        <w:rPr>
          <w:sz w:val="26"/>
          <w:szCs w:val="26"/>
        </w:rPr>
        <w:t xml:space="preserve">            </w:t>
      </w:r>
      <w:r w:rsidR="0086760F" w:rsidRPr="007E7EAD">
        <w:rPr>
          <w:sz w:val="26"/>
          <w:szCs w:val="26"/>
        </w:rPr>
        <w:t>ОРЕНБУРГСКОЙ ОБЛАСТИ</w:t>
      </w:r>
    </w:p>
    <w:p w:rsidR="0086760F" w:rsidRPr="007E7EAD" w:rsidRDefault="007E7EAD" w:rsidP="0086760F">
      <w:pPr>
        <w:ind w:firstLine="180"/>
        <w:rPr>
          <w:b/>
          <w:sz w:val="26"/>
          <w:szCs w:val="26"/>
        </w:rPr>
      </w:pPr>
      <w:r w:rsidRPr="007E7EAD">
        <w:rPr>
          <w:sz w:val="26"/>
          <w:szCs w:val="26"/>
        </w:rPr>
        <w:t xml:space="preserve">         </w:t>
      </w:r>
      <w:r w:rsidR="0086760F" w:rsidRPr="007E7EAD">
        <w:rPr>
          <w:sz w:val="26"/>
          <w:szCs w:val="26"/>
        </w:rPr>
        <w:t>(</w:t>
      </w:r>
      <w:r w:rsidRPr="007E7EAD">
        <w:rPr>
          <w:sz w:val="26"/>
          <w:szCs w:val="26"/>
          <w:lang w:val="en-US"/>
        </w:rPr>
        <w:t>VII</w:t>
      </w:r>
      <w:r w:rsidRPr="007E7EAD"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СЕССИЯ ПЯТОГО СОЗЫВА)</w:t>
      </w:r>
      <w:r w:rsidRPr="007E7EAD">
        <w:rPr>
          <w:sz w:val="26"/>
          <w:szCs w:val="26"/>
        </w:rPr>
        <w:t xml:space="preserve">                              </w:t>
      </w:r>
      <w:r w:rsidR="00B1203A">
        <w:rPr>
          <w:b/>
          <w:sz w:val="26"/>
          <w:szCs w:val="26"/>
        </w:rPr>
        <w:t xml:space="preserve"> </w:t>
      </w:r>
    </w:p>
    <w:p w:rsidR="0086760F" w:rsidRPr="007E7EAD" w:rsidRDefault="007E7EAD" w:rsidP="0086760F">
      <w:pPr>
        <w:ind w:firstLine="180"/>
        <w:rPr>
          <w:sz w:val="26"/>
          <w:szCs w:val="26"/>
        </w:rPr>
      </w:pPr>
      <w:r w:rsidRPr="007E7EAD">
        <w:rPr>
          <w:sz w:val="26"/>
          <w:szCs w:val="26"/>
        </w:rPr>
        <w:t xml:space="preserve">                         </w:t>
      </w:r>
      <w:r w:rsidR="0086760F" w:rsidRPr="007E7EAD">
        <w:rPr>
          <w:sz w:val="26"/>
          <w:szCs w:val="26"/>
        </w:rPr>
        <w:t>РЕШЕНИЕ</w:t>
      </w:r>
    </w:p>
    <w:p w:rsidR="0086760F" w:rsidRPr="007E7EAD" w:rsidRDefault="007E7EAD" w:rsidP="0086760F">
      <w:pPr>
        <w:ind w:firstLine="180"/>
        <w:rPr>
          <w:sz w:val="26"/>
          <w:szCs w:val="26"/>
        </w:rPr>
      </w:pPr>
      <w:r w:rsidRPr="007E7EA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86760F" w:rsidRPr="007E7EAD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3A3DCB" w:rsidRPr="007E7EAD">
        <w:rPr>
          <w:sz w:val="26"/>
          <w:szCs w:val="26"/>
        </w:rPr>
        <w:t>18</w:t>
      </w:r>
      <w:r>
        <w:rPr>
          <w:sz w:val="26"/>
          <w:szCs w:val="26"/>
        </w:rPr>
        <w:t xml:space="preserve">»  </w:t>
      </w:r>
      <w:r w:rsidR="003A3DCB" w:rsidRPr="007E7EAD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 </w:t>
      </w:r>
      <w:r w:rsidR="0086760F" w:rsidRPr="007E7EAD">
        <w:rPr>
          <w:sz w:val="26"/>
          <w:szCs w:val="26"/>
        </w:rPr>
        <w:t>2015 года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1203A">
        <w:rPr>
          <w:sz w:val="26"/>
          <w:szCs w:val="26"/>
        </w:rPr>
        <w:t>41</w:t>
      </w:r>
    </w:p>
    <w:p w:rsidR="0086760F" w:rsidRPr="007E7EAD" w:rsidRDefault="0086760F" w:rsidP="0086760F">
      <w:pPr>
        <w:pStyle w:val="4"/>
        <w:ind w:firstLine="180"/>
        <w:rPr>
          <w:sz w:val="26"/>
          <w:szCs w:val="26"/>
        </w:rPr>
      </w:pPr>
    </w:p>
    <w:p w:rsidR="0086760F" w:rsidRPr="007E7EAD" w:rsidRDefault="0086760F" w:rsidP="0086760F">
      <w:pPr>
        <w:ind w:firstLine="180"/>
        <w:rPr>
          <w:sz w:val="26"/>
          <w:szCs w:val="26"/>
        </w:rPr>
      </w:pPr>
    </w:p>
    <w:p w:rsidR="001778A8" w:rsidRPr="007E7EAD" w:rsidRDefault="0086760F" w:rsidP="007E7EAD">
      <w:pPr>
        <w:ind w:right="-365"/>
        <w:rPr>
          <w:sz w:val="26"/>
          <w:szCs w:val="26"/>
        </w:rPr>
      </w:pPr>
      <w:r w:rsidRPr="007E7EAD">
        <w:rPr>
          <w:sz w:val="26"/>
          <w:szCs w:val="26"/>
        </w:rPr>
        <w:t>О внесении изменений в Решение № 350 от 19 декабря 2014 года «О бюджете города</w:t>
      </w:r>
    </w:p>
    <w:p w:rsidR="001778A8" w:rsidRPr="007E7EAD" w:rsidRDefault="0086760F" w:rsidP="00C16610">
      <w:pPr>
        <w:ind w:right="-365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Сорочинска на 2015 год и плановый период 2016 и 2017 годов» с учетом изменений,</w:t>
      </w:r>
    </w:p>
    <w:p w:rsidR="001778A8" w:rsidRPr="007E7EAD" w:rsidRDefault="0086760F" w:rsidP="00C16610">
      <w:pPr>
        <w:ind w:right="-365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принятых решениями №369 от 30 января 2015 года, №381 от 30 марта 2015 года, №411</w:t>
      </w:r>
    </w:p>
    <w:p w:rsidR="0086760F" w:rsidRPr="007E7EAD" w:rsidRDefault="0086760F" w:rsidP="007E7EAD">
      <w:pPr>
        <w:ind w:right="-365"/>
        <w:rPr>
          <w:sz w:val="26"/>
          <w:szCs w:val="26"/>
        </w:rPr>
      </w:pPr>
      <w:r w:rsidRPr="007E7EAD">
        <w:rPr>
          <w:sz w:val="26"/>
          <w:szCs w:val="26"/>
        </w:rPr>
        <w:t>от 28 мая 2015 года, №8 от 29 сентября 2015 года</w:t>
      </w:r>
      <w:r w:rsidR="003A3DCB" w:rsidRPr="007E7EAD">
        <w:rPr>
          <w:sz w:val="26"/>
          <w:szCs w:val="26"/>
        </w:rPr>
        <w:t>, №21 от 09 ноября 2015 года</w:t>
      </w:r>
    </w:p>
    <w:p w:rsidR="0086760F" w:rsidRPr="007E7EAD" w:rsidRDefault="0086760F" w:rsidP="001778A8">
      <w:pPr>
        <w:ind w:right="140" w:firstLine="180"/>
        <w:rPr>
          <w:b/>
          <w:sz w:val="26"/>
          <w:szCs w:val="26"/>
        </w:rPr>
      </w:pPr>
    </w:p>
    <w:p w:rsidR="0086760F" w:rsidRPr="007E7EAD" w:rsidRDefault="0086760F" w:rsidP="0086760F">
      <w:pPr>
        <w:ind w:right="-365"/>
        <w:rPr>
          <w:sz w:val="26"/>
          <w:szCs w:val="26"/>
        </w:rPr>
      </w:pPr>
    </w:p>
    <w:p w:rsidR="0086760F" w:rsidRPr="007E7EAD" w:rsidRDefault="0086760F" w:rsidP="007E7EAD">
      <w:pPr>
        <w:ind w:right="-144" w:firstLine="747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На основании Конституции Российской Федерации, Бюджетного Кодекса Российской Федерации, Федерального закона</w:t>
      </w:r>
      <w:r w:rsidR="007E7EAD">
        <w:rPr>
          <w:sz w:val="26"/>
          <w:szCs w:val="26"/>
        </w:rPr>
        <w:t xml:space="preserve"> </w:t>
      </w:r>
      <w:r w:rsidRPr="007E7EAD">
        <w:rPr>
          <w:color w:val="000000"/>
          <w:sz w:val="26"/>
          <w:szCs w:val="26"/>
        </w:rPr>
        <w:t>от 06.10.2003  № 131-ФЗ</w:t>
      </w:r>
      <w:r w:rsidR="007E7EAD">
        <w:rPr>
          <w:color w:val="000000"/>
          <w:sz w:val="26"/>
          <w:szCs w:val="26"/>
        </w:rPr>
        <w:t xml:space="preserve"> </w:t>
      </w:r>
      <w:r w:rsidRPr="007E7EAD">
        <w:rPr>
          <w:sz w:val="26"/>
          <w:szCs w:val="26"/>
        </w:rPr>
        <w:t>«Об общих принципах организации местного самоуправления в Российской Федерации»,  в соответствии с 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</w:t>
      </w:r>
      <w:r w:rsidR="007E7EAD">
        <w:rPr>
          <w:sz w:val="26"/>
          <w:szCs w:val="26"/>
        </w:rPr>
        <w:t xml:space="preserve"> и </w:t>
      </w:r>
      <w:r w:rsidR="007E7EAD" w:rsidRPr="007E7EAD">
        <w:rPr>
          <w:sz w:val="26"/>
          <w:szCs w:val="26"/>
        </w:rPr>
        <w:t xml:space="preserve">руководствуясь статьей </w:t>
      </w:r>
      <w:r w:rsidR="007E7EAD">
        <w:rPr>
          <w:sz w:val="26"/>
          <w:szCs w:val="26"/>
        </w:rPr>
        <w:t>27</w:t>
      </w:r>
      <w:r w:rsidR="007E7EAD" w:rsidRPr="007E7EAD">
        <w:rPr>
          <w:sz w:val="26"/>
          <w:szCs w:val="26"/>
        </w:rPr>
        <w:t xml:space="preserve"> Устава муниципального образования </w:t>
      </w:r>
      <w:r w:rsidR="007E7EAD">
        <w:rPr>
          <w:sz w:val="26"/>
          <w:szCs w:val="26"/>
        </w:rPr>
        <w:t>Сорочинский городской округ</w:t>
      </w:r>
      <w:r w:rsidR="007E7EAD" w:rsidRPr="007E7EAD">
        <w:rPr>
          <w:sz w:val="26"/>
          <w:szCs w:val="26"/>
        </w:rPr>
        <w:t xml:space="preserve"> Оренбургской области, </w:t>
      </w:r>
      <w:r w:rsidRPr="007E7EAD">
        <w:rPr>
          <w:sz w:val="26"/>
          <w:szCs w:val="26"/>
        </w:rPr>
        <w:t>Сорочинский городской Совет РЕШИЛ:</w:t>
      </w:r>
    </w:p>
    <w:p w:rsidR="0086760F" w:rsidRPr="007E7EAD" w:rsidRDefault="0086760F" w:rsidP="007E7EAD">
      <w:pPr>
        <w:ind w:right="-365" w:firstLine="720"/>
        <w:jc w:val="both"/>
        <w:rPr>
          <w:sz w:val="26"/>
          <w:szCs w:val="26"/>
        </w:rPr>
      </w:pPr>
    </w:p>
    <w:p w:rsidR="0086760F" w:rsidRPr="007E7EAD" w:rsidRDefault="0086760F" w:rsidP="007E7EAD">
      <w:pPr>
        <w:ind w:right="-365" w:firstLine="567"/>
        <w:rPr>
          <w:sz w:val="26"/>
          <w:szCs w:val="26"/>
        </w:rPr>
      </w:pPr>
      <w:r w:rsidRPr="007E7EAD">
        <w:rPr>
          <w:sz w:val="26"/>
          <w:szCs w:val="26"/>
        </w:rPr>
        <w:t>1.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Внести в Решение №350 от 19 декабря 2014 года «О бюджете города Сорочинска на 2015 год и плановый период 2016 и 2017 годов» с учетом изменений, принятых решениями №369 от 30 января 2015 года, №381 от 30 марта 2015 года, №411 от 28 мая 2015 года, №8 от 29 сентября 2015 года</w:t>
      </w:r>
      <w:r w:rsidR="003A3DCB" w:rsidRPr="007E7EAD">
        <w:rPr>
          <w:sz w:val="26"/>
          <w:szCs w:val="26"/>
        </w:rPr>
        <w:t>, №21 от 09 ноября 2015 года</w:t>
      </w:r>
      <w:r w:rsidRPr="007E7EAD">
        <w:rPr>
          <w:sz w:val="26"/>
          <w:szCs w:val="26"/>
        </w:rPr>
        <w:t>» следующие изменения:</w:t>
      </w:r>
    </w:p>
    <w:p w:rsidR="0086760F" w:rsidRPr="007E7EAD" w:rsidRDefault="0086760F" w:rsidP="007E7EAD">
      <w:pPr>
        <w:ind w:right="-365" w:firstLine="720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1.1.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Пункт 1 статьи 1 изложить в следующей редакции:</w:t>
      </w:r>
    </w:p>
    <w:p w:rsidR="0086760F" w:rsidRPr="007E7EAD" w:rsidRDefault="0086760F" w:rsidP="007E7EAD">
      <w:pPr>
        <w:ind w:firstLine="567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«1.Утвердить основные характеристики бюджета муниципального образования город Сорочинск на 2015 год:</w:t>
      </w:r>
    </w:p>
    <w:p w:rsidR="0086760F" w:rsidRPr="007E7EAD" w:rsidRDefault="007E7EAD" w:rsidP="007E7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760F" w:rsidRPr="007E7EAD">
        <w:rPr>
          <w:sz w:val="26"/>
          <w:szCs w:val="26"/>
        </w:rPr>
        <w:t>1) прогнозируемый общий объем доходов горо</w:t>
      </w:r>
      <w:r w:rsidR="009C7B03" w:rsidRPr="007E7EAD">
        <w:rPr>
          <w:sz w:val="26"/>
          <w:szCs w:val="26"/>
        </w:rPr>
        <w:t>дского бюджета в сумме 786 537,1</w:t>
      </w:r>
      <w:r w:rsidR="0086760F" w:rsidRPr="007E7EAD">
        <w:rPr>
          <w:sz w:val="26"/>
          <w:szCs w:val="26"/>
        </w:rPr>
        <w:t xml:space="preserve"> тыс. рублей;</w:t>
      </w:r>
    </w:p>
    <w:p w:rsidR="0086760F" w:rsidRPr="007E7EAD" w:rsidRDefault="0086760F" w:rsidP="007E7EAD">
      <w:pPr>
        <w:ind w:firstLine="567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2) общий объем расходов горо</w:t>
      </w:r>
      <w:r w:rsidR="009C7B03" w:rsidRPr="007E7EAD">
        <w:rPr>
          <w:sz w:val="26"/>
          <w:szCs w:val="26"/>
        </w:rPr>
        <w:t>дского бюджета в сумме 847 261,7</w:t>
      </w:r>
      <w:r w:rsidRPr="007E7EAD">
        <w:rPr>
          <w:sz w:val="26"/>
          <w:szCs w:val="26"/>
        </w:rPr>
        <w:t xml:space="preserve"> тыс. рублей;</w:t>
      </w:r>
    </w:p>
    <w:p w:rsidR="0086760F" w:rsidRPr="007E7EAD" w:rsidRDefault="007E7EAD" w:rsidP="007E7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760F" w:rsidRPr="007E7EAD">
        <w:rPr>
          <w:sz w:val="26"/>
          <w:szCs w:val="26"/>
        </w:rPr>
        <w:t>3)  прогнозируемый дефицит городского бюдже</w:t>
      </w:r>
      <w:r w:rsidR="00B1203A">
        <w:rPr>
          <w:sz w:val="26"/>
          <w:szCs w:val="26"/>
        </w:rPr>
        <w:t>та в сумме 60 724,6 тыс. рублей;</w:t>
      </w:r>
    </w:p>
    <w:p w:rsidR="0086760F" w:rsidRPr="007E7EAD" w:rsidRDefault="007E7EAD" w:rsidP="007E7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760F" w:rsidRPr="007E7EAD">
        <w:rPr>
          <w:sz w:val="26"/>
          <w:szCs w:val="26"/>
        </w:rPr>
        <w:t>4) верхний предел муниципального долга города Сорочинска на 1 января 2016 года равный 18 890,3 тыс. рублей, в том числе верхний предел долга по муниципальным гарантиям равный нулю.</w:t>
      </w:r>
    </w:p>
    <w:p w:rsidR="0086760F" w:rsidRPr="007E7EAD" w:rsidRDefault="0086760F" w:rsidP="007E7EAD">
      <w:pPr>
        <w:ind w:right="-144" w:firstLine="567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1.2.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Приложение №1 «Поступление доходов в местный бюджет по кодам видов доходов, подвидов доходов классификации операций сектора государственного управления, относящихся к доходам бюджета на 2015 год и на плановый период 2016 и 2017 годов» изложить в новой редакции согласно приложению №1 к настоящему решению.</w:t>
      </w:r>
    </w:p>
    <w:p w:rsidR="0086760F" w:rsidRPr="007E7EAD" w:rsidRDefault="007E7EAD" w:rsidP="007E7EAD">
      <w:pPr>
        <w:ind w:right="-144" w:firstLine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6760F" w:rsidRPr="007E7EAD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Приложение №2 «Распределение бюджетных ассигнований городского бюджета по разделам и подразделам расходов классификации расходов на 2015 год и на плановый период 2016 и 2017 годов» изложить в новой редакции согласно приложению №2 к настоящему решению.</w:t>
      </w:r>
    </w:p>
    <w:p w:rsidR="0086760F" w:rsidRPr="007E7EAD" w:rsidRDefault="0086760F" w:rsidP="007E7EAD">
      <w:pPr>
        <w:ind w:right="-144" w:firstLine="567"/>
        <w:jc w:val="both"/>
        <w:rPr>
          <w:b/>
          <w:sz w:val="26"/>
          <w:szCs w:val="26"/>
        </w:rPr>
      </w:pPr>
      <w:r w:rsidRPr="007E7EAD">
        <w:rPr>
          <w:sz w:val="26"/>
          <w:szCs w:val="26"/>
        </w:rPr>
        <w:lastRenderedPageBreak/>
        <w:t xml:space="preserve"> 1.4.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Приложение №3 «Ведомственная структура городского бюджета на 2015 год и на плановый период 2016 и 2017 годов»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изложить в новой редакции согласно приложению №3 к настоящему решению.</w:t>
      </w:r>
    </w:p>
    <w:p w:rsidR="0086760F" w:rsidRPr="007E7EAD" w:rsidRDefault="007E7EAD" w:rsidP="007E7EAD">
      <w:pPr>
        <w:ind w:firstLine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6760F" w:rsidRPr="007E7EAD">
        <w:rPr>
          <w:sz w:val="26"/>
          <w:szCs w:val="26"/>
        </w:rPr>
        <w:t xml:space="preserve">  1.5.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Приложение №4 «Изменения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показателей ведомственной структуры расходов городского бюджета, утвержденного Решением сессии Сорочинского городского Совета №255 от 23.12.2013г. «О бюджете города Сорочинска на 2014 год и на плановый период 2015 и 2016 годов» изложить в новой редакции согласно приложению №4 к настоящему решению.</w:t>
      </w:r>
    </w:p>
    <w:p w:rsidR="0086760F" w:rsidRPr="007E7EAD" w:rsidRDefault="0086760F" w:rsidP="007E7EAD">
      <w:pPr>
        <w:ind w:hanging="142"/>
        <w:jc w:val="both"/>
        <w:rPr>
          <w:b/>
          <w:sz w:val="26"/>
          <w:szCs w:val="26"/>
        </w:rPr>
      </w:pPr>
      <w:r w:rsidRPr="007E7EAD">
        <w:rPr>
          <w:sz w:val="26"/>
          <w:szCs w:val="26"/>
        </w:rPr>
        <w:t xml:space="preserve">          </w:t>
      </w:r>
      <w:r w:rsidR="007E7EAD">
        <w:rPr>
          <w:sz w:val="26"/>
          <w:szCs w:val="26"/>
        </w:rPr>
        <w:t xml:space="preserve">   </w:t>
      </w:r>
      <w:r w:rsidRPr="007E7EAD">
        <w:rPr>
          <w:sz w:val="26"/>
          <w:szCs w:val="26"/>
        </w:rPr>
        <w:t xml:space="preserve"> 1.6.</w:t>
      </w:r>
      <w:r w:rsidR="007E7EAD">
        <w:rPr>
          <w:sz w:val="26"/>
          <w:szCs w:val="26"/>
        </w:rPr>
        <w:t xml:space="preserve"> </w:t>
      </w:r>
      <w:r w:rsidRPr="007E7EAD">
        <w:rPr>
          <w:sz w:val="26"/>
          <w:szCs w:val="26"/>
        </w:rPr>
        <w:t>Приложение №5 «Распределение бюджетных ассигнований городского бюджета по разделам и подразделам, целевым статьям (муниципальным программам муниципального образования город Сорочинск и непрограммным направлениям деятельности), группам, подгруппам видов расходов классификации расходов на 2015 год и на плановый период 2016 и 2017 годов» изложить в новой редакции согласно приложению №5 к настоящему решению.</w:t>
      </w:r>
    </w:p>
    <w:p w:rsidR="0086760F" w:rsidRPr="007E7EAD" w:rsidRDefault="007E7EAD" w:rsidP="007E7EAD">
      <w:pPr>
        <w:ind w:hanging="13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86760F" w:rsidRPr="007E7EAD">
        <w:rPr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Приложение №6 «Распределение бюджетных ассигнований городского бюджета по целевым статьям (муниципальным программам муниципального образования город Сорочинск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»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изложить в новой редакции согласно приложению №6 к настоящему решению.</w:t>
      </w:r>
    </w:p>
    <w:p w:rsidR="0086760F" w:rsidRPr="007E7EAD" w:rsidRDefault="007E7EAD" w:rsidP="007E7EAD">
      <w:pPr>
        <w:ind w:right="-2" w:firstLine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6760F" w:rsidRPr="007E7EAD">
        <w:rPr>
          <w:sz w:val="26"/>
          <w:szCs w:val="26"/>
        </w:rPr>
        <w:t>1.8.</w:t>
      </w:r>
      <w:r>
        <w:rPr>
          <w:sz w:val="26"/>
          <w:szCs w:val="26"/>
        </w:rPr>
        <w:t xml:space="preserve"> </w:t>
      </w:r>
      <w:r w:rsidR="0086760F" w:rsidRPr="007E7EAD">
        <w:rPr>
          <w:sz w:val="26"/>
          <w:szCs w:val="26"/>
        </w:rPr>
        <w:t>Приложение №7 «Источники внутреннего финансирования дефицита городского бюджета на 2015 год и на плановый период 2016 и 2017 годов» изложить в новой редакции согласно приложению №7 к настоящему решению.</w:t>
      </w:r>
    </w:p>
    <w:p w:rsidR="0086760F" w:rsidRPr="007E7EAD" w:rsidRDefault="007E7EAD" w:rsidP="007E7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6760F" w:rsidRPr="007E7EAD">
        <w:rPr>
          <w:sz w:val="26"/>
          <w:szCs w:val="26"/>
        </w:rPr>
        <w:t>1.9.</w:t>
      </w:r>
      <w:r>
        <w:rPr>
          <w:sz w:val="26"/>
          <w:szCs w:val="26"/>
        </w:rPr>
        <w:t xml:space="preserve">    </w:t>
      </w:r>
      <w:r w:rsidR="0086760F" w:rsidRPr="007E7EAD">
        <w:rPr>
          <w:sz w:val="26"/>
          <w:szCs w:val="26"/>
        </w:rPr>
        <w:t>Статью 9 изложить в следующей редакции:</w:t>
      </w:r>
    </w:p>
    <w:p w:rsidR="0086760F" w:rsidRPr="007E7EAD" w:rsidRDefault="0086760F" w:rsidP="007E7EAD">
      <w:pPr>
        <w:ind w:firstLine="709"/>
        <w:jc w:val="both"/>
        <w:rPr>
          <w:sz w:val="26"/>
          <w:szCs w:val="26"/>
        </w:rPr>
      </w:pPr>
      <w:r w:rsidRPr="007E7EAD">
        <w:rPr>
          <w:b/>
          <w:sz w:val="26"/>
          <w:szCs w:val="26"/>
        </w:rPr>
        <w:t>«</w:t>
      </w:r>
      <w:r w:rsidRPr="007E7EAD">
        <w:rPr>
          <w:sz w:val="26"/>
          <w:szCs w:val="26"/>
        </w:rPr>
        <w:t>Утвердить общий объем бюджетных ассигнований на исполнение публичных нормативных обязатель</w:t>
      </w:r>
      <w:r w:rsidR="0097196B" w:rsidRPr="007E7EAD">
        <w:rPr>
          <w:sz w:val="26"/>
          <w:szCs w:val="26"/>
        </w:rPr>
        <w:t>ств на 2015 год в сумме 16 742,6</w:t>
      </w:r>
      <w:r w:rsidRPr="007E7EAD">
        <w:rPr>
          <w:sz w:val="26"/>
          <w:szCs w:val="26"/>
        </w:rPr>
        <w:t xml:space="preserve"> тыс. руб., на 2016 год в сумме 23 623,3 тыс. руб. и на 2017 год в сумме 24 610,3 тыс. руб.».</w:t>
      </w:r>
    </w:p>
    <w:p w:rsidR="007E7EAD" w:rsidRPr="007E7EAD" w:rsidRDefault="007E7EAD" w:rsidP="007E7EAD">
      <w:pPr>
        <w:jc w:val="both"/>
        <w:rPr>
          <w:sz w:val="26"/>
          <w:szCs w:val="26"/>
        </w:rPr>
      </w:pPr>
      <w:r w:rsidRPr="007E7EAD">
        <w:rPr>
          <w:sz w:val="26"/>
          <w:szCs w:val="26"/>
        </w:rPr>
        <w:t xml:space="preserve">         2. Настоящее Решение вступает в силу </w:t>
      </w:r>
      <w:r>
        <w:rPr>
          <w:sz w:val="26"/>
          <w:szCs w:val="26"/>
        </w:rPr>
        <w:t>с момента его</w:t>
      </w:r>
      <w:r w:rsidRPr="007E7EAD">
        <w:rPr>
          <w:sz w:val="26"/>
          <w:szCs w:val="26"/>
        </w:rPr>
        <w:t xml:space="preserve"> официального опубликования в информационном бюллетене «Сорочинск официальный».</w:t>
      </w:r>
    </w:p>
    <w:p w:rsidR="007E7EAD" w:rsidRPr="007E7EAD" w:rsidRDefault="007E7EAD" w:rsidP="007E7EAD">
      <w:pPr>
        <w:ind w:firstLine="540"/>
        <w:jc w:val="both"/>
        <w:rPr>
          <w:sz w:val="26"/>
          <w:szCs w:val="26"/>
        </w:rPr>
      </w:pPr>
      <w:r w:rsidRPr="007E7EAD">
        <w:rPr>
          <w:sz w:val="26"/>
          <w:szCs w:val="26"/>
        </w:rPr>
        <w:t>3. Контроль за исполнением н</w:t>
      </w:r>
      <w:r w:rsidR="00F22812">
        <w:rPr>
          <w:sz w:val="26"/>
          <w:szCs w:val="26"/>
        </w:rPr>
        <w:t xml:space="preserve">астоящего Решения возложить на </w:t>
      </w:r>
      <w:r w:rsidRPr="007E7EAD">
        <w:rPr>
          <w:sz w:val="26"/>
          <w:szCs w:val="26"/>
        </w:rPr>
        <w:t>постоянную депутатскую комиссию по вопросам бюджета, муниципальной собственности и социально – экономическому развитию.</w:t>
      </w:r>
    </w:p>
    <w:p w:rsidR="007E7EAD" w:rsidRPr="007E7EAD" w:rsidRDefault="007E7EAD" w:rsidP="007E7EAD">
      <w:pPr>
        <w:ind w:left="-399" w:firstLine="399"/>
        <w:jc w:val="both"/>
        <w:rPr>
          <w:sz w:val="26"/>
          <w:szCs w:val="26"/>
        </w:rPr>
      </w:pPr>
    </w:p>
    <w:p w:rsidR="007E7EAD" w:rsidRPr="007E7EAD" w:rsidRDefault="007E7EAD" w:rsidP="007E7EAD">
      <w:pPr>
        <w:ind w:left="-399" w:firstLine="399"/>
        <w:jc w:val="both"/>
        <w:rPr>
          <w:sz w:val="26"/>
          <w:szCs w:val="26"/>
        </w:rPr>
      </w:pPr>
    </w:p>
    <w:p w:rsidR="007E7EAD" w:rsidRPr="007E7EAD" w:rsidRDefault="007E7EAD" w:rsidP="007E7EAD">
      <w:pPr>
        <w:ind w:left="-567"/>
        <w:rPr>
          <w:sz w:val="26"/>
          <w:szCs w:val="26"/>
        </w:rPr>
      </w:pPr>
    </w:p>
    <w:p w:rsidR="007E7EAD" w:rsidRPr="007E7EAD" w:rsidRDefault="007E7EAD" w:rsidP="007E7EAD">
      <w:pPr>
        <w:rPr>
          <w:sz w:val="26"/>
          <w:szCs w:val="26"/>
        </w:rPr>
      </w:pPr>
      <w:r w:rsidRPr="007E7EAD">
        <w:rPr>
          <w:sz w:val="26"/>
          <w:szCs w:val="26"/>
        </w:rPr>
        <w:t xml:space="preserve">Председатель </w:t>
      </w:r>
    </w:p>
    <w:p w:rsidR="007E7EAD" w:rsidRPr="007E7EAD" w:rsidRDefault="007E7EAD" w:rsidP="007E7EAD">
      <w:pPr>
        <w:rPr>
          <w:sz w:val="26"/>
          <w:szCs w:val="26"/>
        </w:rPr>
      </w:pPr>
      <w:r w:rsidRPr="007E7EAD">
        <w:rPr>
          <w:sz w:val="26"/>
          <w:szCs w:val="26"/>
        </w:rPr>
        <w:t xml:space="preserve">Сорочинского городского Совета                        </w:t>
      </w:r>
      <w:r w:rsidRPr="007E7EAD">
        <w:rPr>
          <w:sz w:val="26"/>
          <w:szCs w:val="26"/>
        </w:rPr>
        <w:tab/>
        <w:t xml:space="preserve">                             </w:t>
      </w:r>
      <w:r w:rsidR="00F22812">
        <w:rPr>
          <w:sz w:val="26"/>
          <w:szCs w:val="26"/>
        </w:rPr>
        <w:t xml:space="preserve">    </w:t>
      </w:r>
      <w:bookmarkStart w:id="0" w:name="_GoBack"/>
      <w:bookmarkEnd w:id="0"/>
      <w:r w:rsidRPr="007E7EAD">
        <w:rPr>
          <w:sz w:val="26"/>
          <w:szCs w:val="26"/>
        </w:rPr>
        <w:t>В.М. Лардугин</w:t>
      </w:r>
    </w:p>
    <w:p w:rsidR="007E7EAD" w:rsidRPr="007E7EAD" w:rsidRDefault="007E7EAD" w:rsidP="007E7EAD">
      <w:pPr>
        <w:ind w:left="-567"/>
        <w:rPr>
          <w:sz w:val="26"/>
          <w:szCs w:val="26"/>
        </w:rPr>
      </w:pPr>
    </w:p>
    <w:p w:rsidR="00D90EB5" w:rsidRDefault="00D90EB5" w:rsidP="00D90EB5">
      <w:pPr>
        <w:jc w:val="center"/>
        <w:rPr>
          <w:b/>
        </w:rPr>
      </w:pPr>
    </w:p>
    <w:p w:rsidR="00D90EB5" w:rsidRPr="00EC5179" w:rsidRDefault="00D90EB5" w:rsidP="00D90EB5">
      <w:pPr>
        <w:pStyle w:val="a3"/>
        <w:jc w:val="both"/>
        <w:rPr>
          <w:b w:val="0"/>
          <w:sz w:val="26"/>
          <w:szCs w:val="26"/>
        </w:rPr>
      </w:pPr>
      <w:r w:rsidRPr="00EC5179">
        <w:rPr>
          <w:b w:val="0"/>
          <w:sz w:val="26"/>
          <w:szCs w:val="26"/>
        </w:rPr>
        <w:t>Глава муниципального образования</w:t>
      </w:r>
    </w:p>
    <w:p w:rsidR="00D90EB5" w:rsidRPr="00EC5179" w:rsidRDefault="00D90EB5" w:rsidP="00D90EB5">
      <w:pPr>
        <w:pStyle w:val="a3"/>
        <w:jc w:val="both"/>
        <w:rPr>
          <w:b w:val="0"/>
          <w:sz w:val="26"/>
          <w:szCs w:val="26"/>
        </w:rPr>
      </w:pPr>
      <w:r w:rsidRPr="00EC5179">
        <w:rPr>
          <w:b w:val="0"/>
          <w:sz w:val="26"/>
          <w:szCs w:val="26"/>
        </w:rPr>
        <w:t xml:space="preserve">Сорочинский городской округ                                    </w:t>
      </w:r>
      <w:r w:rsidR="00EC5179">
        <w:rPr>
          <w:b w:val="0"/>
          <w:sz w:val="26"/>
          <w:szCs w:val="26"/>
        </w:rPr>
        <w:t xml:space="preserve">                      </w:t>
      </w:r>
      <w:r w:rsidRPr="00EC5179">
        <w:rPr>
          <w:b w:val="0"/>
          <w:sz w:val="26"/>
          <w:szCs w:val="26"/>
        </w:rPr>
        <w:t xml:space="preserve">          Т.П. Мелентьева</w:t>
      </w:r>
    </w:p>
    <w:p w:rsidR="007E7EAD" w:rsidRPr="00EC5179" w:rsidRDefault="007E7EAD" w:rsidP="007E7EAD">
      <w:pPr>
        <w:ind w:left="-567"/>
        <w:rPr>
          <w:sz w:val="26"/>
          <w:szCs w:val="26"/>
        </w:rPr>
      </w:pPr>
    </w:p>
    <w:p w:rsidR="00E601F0" w:rsidRPr="00EC5179" w:rsidRDefault="00E601F0" w:rsidP="0086760F">
      <w:pPr>
        <w:ind w:left="-567"/>
        <w:rPr>
          <w:sz w:val="26"/>
          <w:szCs w:val="26"/>
        </w:rPr>
      </w:pPr>
    </w:p>
    <w:p w:rsidR="00E601F0" w:rsidRPr="00EC5179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E601F0" w:rsidRDefault="00E601F0" w:rsidP="0086760F">
      <w:pPr>
        <w:ind w:left="-567"/>
      </w:pPr>
    </w:p>
    <w:p w:rsidR="0097196B" w:rsidRDefault="0097196B" w:rsidP="0086760F">
      <w:pPr>
        <w:ind w:left="-567"/>
      </w:pPr>
    </w:p>
    <w:p w:rsidR="001B5CEB" w:rsidRDefault="001B5CEB" w:rsidP="0086760F">
      <w:pPr>
        <w:ind w:left="-567"/>
      </w:pPr>
    </w:p>
    <w:p w:rsidR="001B5CEB" w:rsidRDefault="001B5CEB" w:rsidP="0086760F">
      <w:pPr>
        <w:ind w:left="-567"/>
      </w:pPr>
    </w:p>
    <w:p w:rsidR="001B5CEB" w:rsidRPr="003626A8" w:rsidRDefault="001B5CEB" w:rsidP="001B5CEB">
      <w:pPr>
        <w:jc w:val="right"/>
      </w:pPr>
      <w:r w:rsidRPr="003626A8">
        <w:lastRenderedPageBreak/>
        <w:t xml:space="preserve">                                              Приложение №1</w:t>
      </w:r>
    </w:p>
    <w:p w:rsidR="001B5CEB" w:rsidRPr="003626A8" w:rsidRDefault="001B5CEB" w:rsidP="001B5CEB">
      <w:pPr>
        <w:jc w:val="right"/>
      </w:pPr>
      <w:r w:rsidRPr="003626A8">
        <w:t xml:space="preserve">                                                        к Решению №350 </w:t>
      </w:r>
    </w:p>
    <w:p w:rsidR="001B5CEB" w:rsidRPr="003626A8" w:rsidRDefault="001B5CEB" w:rsidP="001B5CEB">
      <w:pPr>
        <w:jc w:val="right"/>
      </w:pPr>
      <w:r w:rsidRPr="003626A8">
        <w:t xml:space="preserve">                                                              от 19 декабря 2014</w:t>
      </w:r>
      <w:r w:rsidR="00B1203A">
        <w:t xml:space="preserve"> </w:t>
      </w:r>
      <w:r w:rsidRPr="003626A8">
        <w:t>г</w:t>
      </w:r>
      <w:r w:rsidR="00B1203A">
        <w:t>ода</w:t>
      </w:r>
    </w:p>
    <w:p w:rsidR="007E7EAD" w:rsidRDefault="001B5CEB" w:rsidP="007E7EAD">
      <w:pPr>
        <w:jc w:val="right"/>
      </w:pPr>
      <w:r w:rsidRPr="003626A8">
        <w:t xml:space="preserve">                                                               (в редакции решения</w:t>
      </w:r>
      <w:r w:rsidR="007E7EAD">
        <w:t xml:space="preserve"> </w:t>
      </w:r>
      <w:r w:rsidRPr="003626A8">
        <w:t xml:space="preserve">Сорочинского </w:t>
      </w:r>
    </w:p>
    <w:p w:rsidR="001B5CEB" w:rsidRPr="003626A8" w:rsidRDefault="007E7EAD" w:rsidP="007E7EAD">
      <w:pPr>
        <w:jc w:val="right"/>
      </w:pPr>
      <w:r>
        <w:t>г</w:t>
      </w:r>
      <w:r w:rsidR="001B5CEB" w:rsidRPr="003626A8">
        <w:t>ородского</w:t>
      </w:r>
      <w:r>
        <w:t xml:space="preserve"> </w:t>
      </w:r>
      <w:r w:rsidR="001B5CEB">
        <w:t xml:space="preserve">Совета от </w:t>
      </w:r>
      <w:r w:rsidR="000E1A9D">
        <w:t>18 декабря</w:t>
      </w:r>
      <w:r w:rsidR="001B5CEB">
        <w:t xml:space="preserve"> 2015</w:t>
      </w:r>
      <w:r w:rsidR="00B1203A">
        <w:t xml:space="preserve"> </w:t>
      </w:r>
      <w:r w:rsidR="001B5CEB">
        <w:t>г</w:t>
      </w:r>
      <w:r w:rsidR="00B1203A">
        <w:t>ода</w:t>
      </w:r>
      <w:r w:rsidR="001B5CEB">
        <w:t xml:space="preserve"> №</w:t>
      </w:r>
      <w:r w:rsidR="00B1203A">
        <w:t>41)</w:t>
      </w:r>
    </w:p>
    <w:p w:rsidR="001B5CEB" w:rsidRDefault="001B5CEB" w:rsidP="001B5CEB">
      <w:pPr>
        <w:jc w:val="right"/>
        <w:rPr>
          <w:b/>
        </w:rPr>
      </w:pPr>
    </w:p>
    <w:p w:rsidR="001B5CEB" w:rsidRDefault="001B5CEB" w:rsidP="001B5CEB">
      <w:pPr>
        <w:jc w:val="center"/>
        <w:rPr>
          <w:b/>
          <w:sz w:val="28"/>
          <w:szCs w:val="28"/>
        </w:rPr>
      </w:pPr>
      <w:r w:rsidRPr="00E038A1">
        <w:rPr>
          <w:b/>
          <w:sz w:val="28"/>
          <w:szCs w:val="28"/>
        </w:rPr>
        <w:t xml:space="preserve">Поступление доходов в </w:t>
      </w:r>
      <w:r>
        <w:rPr>
          <w:b/>
          <w:sz w:val="28"/>
          <w:szCs w:val="28"/>
        </w:rPr>
        <w:t>местный бюджет по кодам видов доходов, подвидов доходов, классификации операций сектора государственного управления, относящихся к доходам бюджета на</w:t>
      </w:r>
      <w:r w:rsidRPr="00E038A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E038A1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на</w:t>
      </w:r>
      <w:r w:rsidRPr="00E038A1">
        <w:rPr>
          <w:b/>
          <w:sz w:val="28"/>
          <w:szCs w:val="28"/>
        </w:rPr>
        <w:t xml:space="preserve"> планов</w:t>
      </w:r>
      <w:r>
        <w:rPr>
          <w:b/>
          <w:sz w:val="28"/>
          <w:szCs w:val="28"/>
        </w:rPr>
        <w:t>ый</w:t>
      </w:r>
      <w:r w:rsidRPr="00E038A1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6</w:t>
      </w:r>
      <w:r w:rsidRPr="00E038A1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E038A1">
        <w:rPr>
          <w:b/>
          <w:sz w:val="28"/>
          <w:szCs w:val="28"/>
        </w:rPr>
        <w:t xml:space="preserve"> годов</w:t>
      </w:r>
    </w:p>
    <w:p w:rsidR="001B5CEB" w:rsidRPr="003213E9" w:rsidRDefault="001B5CEB" w:rsidP="007E7EAD">
      <w:pPr>
        <w:jc w:val="right"/>
        <w:rPr>
          <w:sz w:val="28"/>
          <w:szCs w:val="28"/>
        </w:rPr>
      </w:pPr>
      <w:r w:rsidRPr="003213E9">
        <w:rPr>
          <w:sz w:val="28"/>
          <w:szCs w:val="28"/>
        </w:rPr>
        <w:t xml:space="preserve"> (тыс. ру</w:t>
      </w:r>
      <w:r>
        <w:rPr>
          <w:sz w:val="28"/>
          <w:szCs w:val="28"/>
        </w:rPr>
        <w:t>б</w:t>
      </w:r>
      <w:r w:rsidRPr="003213E9">
        <w:rPr>
          <w:sz w:val="28"/>
          <w:szCs w:val="28"/>
        </w:rPr>
        <w:t>лей)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0"/>
        <w:gridCol w:w="1418"/>
        <w:gridCol w:w="1276"/>
        <w:gridCol w:w="1275"/>
      </w:tblGrid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дохода бюджета</w:t>
            </w: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  <w:p w:rsidR="001B5CEB" w:rsidRDefault="001B5CEB" w:rsidP="00A067F6">
            <w:pPr>
              <w:ind w:left="-324" w:firstLine="324"/>
            </w:pPr>
          </w:p>
          <w:p w:rsidR="001B5CEB" w:rsidRDefault="001B5CEB" w:rsidP="00A067F6"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  <w:p w:rsidR="001B5CEB" w:rsidRDefault="001B5CEB" w:rsidP="00A067F6"/>
          <w:p w:rsidR="001B5CEB" w:rsidRDefault="001B5CEB" w:rsidP="00A067F6">
            <w:r>
              <w:t>2017 год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/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ind w:left="359" w:hanging="35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468F9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1 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sz w:val="26"/>
                <w:szCs w:val="26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 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sz w:val="26"/>
                <w:szCs w:val="26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5 57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D8339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D83399">
              <w:rPr>
                <w:rFonts w:ascii="Times New Roman" w:hAnsi="Times New Roman"/>
                <w:b/>
                <w:u w:val="single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D8339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44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6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8 004</w:t>
            </w:r>
          </w:p>
        </w:tc>
      </w:tr>
      <w:tr w:rsidR="001B5CEB" w:rsidTr="00A067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6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8 004</w:t>
            </w:r>
          </w:p>
        </w:tc>
      </w:tr>
      <w:tr w:rsidR="001B5CEB" w:rsidTr="00A067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rPr>
                <w:rFonts w:eastAsia="Arial Unicode MS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полнительный норматив (сумм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9 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8 91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полнительный нормати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4,1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4 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5 854</w:t>
            </w:r>
          </w:p>
        </w:tc>
      </w:tr>
      <w:tr w:rsidR="001B5CEB" w:rsidTr="00A067F6">
        <w:trPr>
          <w:trHeight w:val="2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49</w:t>
            </w:r>
          </w:p>
        </w:tc>
      </w:tr>
      <w:tr w:rsidR="001B5CEB" w:rsidTr="00A067F6">
        <w:trPr>
          <w:trHeight w:val="10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30 01 0000 110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30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</w:t>
            </w:r>
            <w:r>
              <w:rPr>
                <w:rFonts w:ascii="Times New Roman" w:hAnsi="Times New Roman"/>
                <w:b/>
                <w:u w:val="single"/>
              </w:rPr>
              <w:t>3 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 105</w:t>
            </w:r>
          </w:p>
        </w:tc>
      </w:tr>
      <w:tr w:rsidR="001B5CEB" w:rsidTr="00A067F6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both"/>
              <w:rPr>
                <w:color w:val="000000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 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 924</w:t>
            </w:r>
          </w:p>
        </w:tc>
      </w:tr>
      <w:tr w:rsidR="001B5CEB" w:rsidTr="00A067F6">
        <w:trPr>
          <w:trHeight w:val="1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3 0224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tabs>
                <w:tab w:val="left" w:pos="-108"/>
              </w:tabs>
              <w:ind w:left="34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0</w:t>
            </w:r>
          </w:p>
        </w:tc>
      </w:tr>
      <w:tr w:rsidR="001B5CEB" w:rsidTr="00A067F6">
        <w:trPr>
          <w:trHeight w:val="1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 xml:space="preserve">13 56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 92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5</w:t>
            </w:r>
            <w:r w:rsidR="00A067F6">
              <w:rPr>
                <w:rFonts w:ascii="Times New Roman" w:hAnsi="Times New Roman"/>
                <w:b/>
                <w:u w:val="single"/>
              </w:rPr>
              <w:t>4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5 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 828</w:t>
            </w:r>
          </w:p>
        </w:tc>
      </w:tr>
      <w:tr w:rsidR="001B5CEB" w:rsidTr="00A067F6"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 8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0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1 89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5  01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 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9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1 39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9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1 39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05 01020 01 0000 1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 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 50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0 50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2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 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9 94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 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 94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3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1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1 3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5 04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4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4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3</w:t>
            </w:r>
            <w:r>
              <w:rPr>
                <w:rFonts w:ascii="Times New Roman" w:hAnsi="Times New Roman"/>
                <w:b/>
                <w:u w:val="single"/>
              </w:rPr>
              <w:t>1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 27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 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 90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 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 907</w:t>
            </w:r>
          </w:p>
        </w:tc>
      </w:tr>
      <w:tr w:rsidR="001B5CEB" w:rsidTr="00A067F6">
        <w:trPr>
          <w:trHeight w:val="1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8 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 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 37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4 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4 71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4 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4  719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 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 65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 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 65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  <w:b/>
                <w:u w:val="single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51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08 03000 01 0000 110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 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 517</w:t>
            </w:r>
          </w:p>
        </w:tc>
      </w:tr>
      <w:tr w:rsidR="001B5CEB" w:rsidTr="00A067F6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 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 51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7 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 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13 13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1 05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1 91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1 05010 00 0000 1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>
              <w:rPr>
                <w:rFonts w:ascii="Times New Roman" w:hAnsi="Times New Roman"/>
                <w:u w:val="single"/>
              </w:rPr>
              <w:lastRenderedPageBreak/>
              <w:t xml:space="preserve">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 91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1 05012 04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 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1 912</w:t>
            </w:r>
          </w:p>
        </w:tc>
      </w:tr>
      <w:tr w:rsidR="001B5CEB" w:rsidTr="00A067F6">
        <w:trPr>
          <w:trHeight w:val="2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1 09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22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1 0904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1 223 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223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 1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1 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 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96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2 0100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1 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 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 96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12 0101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 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 0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2 0102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3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4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24</w:t>
            </w:r>
          </w:p>
        </w:tc>
      </w:tr>
      <w:tr w:rsidR="00A067F6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7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6" w:rsidRDefault="00A067F6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выбросы загрязняющих веществ, образующихся при </w:t>
            </w:r>
            <w:r>
              <w:rPr>
                <w:rFonts w:ascii="Times New Roman" w:hAnsi="Times New Roman"/>
              </w:rPr>
              <w:lastRenderedPageBreak/>
              <w:t xml:space="preserve">сжигании на факельных установках и (или) рассеивании попутного нефтяного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A067F6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6" w:rsidRDefault="00A067F6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3 0299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3 08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 14 00000 00 000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14 06000 00 0000 4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4 06010 00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FB19AF" w:rsidRDefault="00FB19AF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 10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rPr>
                <w:rFonts w:ascii="Times New Roman" w:hAnsi="Times New Roman"/>
                <w:b/>
                <w:u w:val="single"/>
              </w:rPr>
            </w:pPr>
            <w:r w:rsidRPr="00F468F9">
              <w:rPr>
                <w:rFonts w:ascii="Times New Roman" w:hAnsi="Times New Roman"/>
                <w:b/>
                <w:u w:val="single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Pr="00F468F9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 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Pr="00F468F9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56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6 03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C6061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C60616">
              <w:rPr>
                <w:rFonts w:ascii="Times New Roman" w:hAnsi="Times New Roman"/>
                <w:u w:val="single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  <w:r w:rsidRPr="00A650F3">
              <w:rPr>
                <w:u w:val="single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</w:p>
          <w:p w:rsidR="001B5CEB" w:rsidRPr="00A650F3" w:rsidRDefault="001B5CEB" w:rsidP="00A067F6">
            <w:pPr>
              <w:jc w:val="center"/>
              <w:rPr>
                <w:u w:val="single"/>
              </w:rPr>
            </w:pPr>
            <w:r w:rsidRPr="00A650F3">
              <w:rPr>
                <w:u w:val="single"/>
              </w:rPr>
              <w:t>5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6 03010 01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 16 0600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FB19AF" w:rsidRDefault="00FB19AF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FB19AF" w:rsidRDefault="00FB19AF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6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 xml:space="preserve">1 16 21000 00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6 21040 04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6 25000 01 0000 14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6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2505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5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2</w:t>
            </w:r>
          </w:p>
        </w:tc>
      </w:tr>
      <w:tr w:rsidR="001B5CEB" w:rsidTr="00A067F6">
        <w:trPr>
          <w:trHeight w:val="1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 xml:space="preserve">1 16 28000 01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Pr="00A35676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</w:p>
          <w:p w:rsidR="001B5CEB" w:rsidRPr="00A35676" w:rsidRDefault="001B5CEB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871</w:t>
            </w:r>
          </w:p>
        </w:tc>
      </w:tr>
      <w:tr w:rsidR="00A35676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P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 16 33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6" w:rsidRPr="00A35676" w:rsidRDefault="00A35676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A35676" w:rsidRPr="00A35676" w:rsidRDefault="00A3567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A35676">
              <w:rPr>
                <w:rFonts w:ascii="Times New Roman" w:hAnsi="Times New Roman"/>
                <w:u w:val="single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Pr="00A35676" w:rsidRDefault="00A35676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Default="00A35676" w:rsidP="00A067F6">
            <w:pPr>
              <w:jc w:val="center"/>
              <w:rPr>
                <w:u w:val="single"/>
              </w:rPr>
            </w:pPr>
          </w:p>
          <w:p w:rsidR="00A35676" w:rsidRPr="00A35676" w:rsidRDefault="00A35676" w:rsidP="00A067F6">
            <w:pPr>
              <w:jc w:val="center"/>
              <w:rPr>
                <w:u w:val="single"/>
              </w:rPr>
            </w:pPr>
            <w:r w:rsidRPr="00A35676">
              <w:rPr>
                <w:u w:val="single"/>
              </w:rPr>
              <w:t>7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A067F6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78</w:t>
            </w:r>
          </w:p>
        </w:tc>
      </w:tr>
      <w:tr w:rsidR="001B5CEB" w:rsidTr="00A067F6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 16 35000 00 0000 14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9</w:t>
            </w:r>
          </w:p>
        </w:tc>
      </w:tr>
      <w:tr w:rsidR="001B5CEB" w:rsidTr="00A067F6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37EB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502</w:t>
            </w:r>
            <w:r w:rsidRPr="00137EBB">
              <w:rPr>
                <w:rFonts w:ascii="Times New Roman" w:hAnsi="Times New Roman"/>
              </w:rPr>
              <w:t>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37EB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137EBB">
              <w:rPr>
                <w:rFonts w:ascii="Times New Roman" w:hAnsi="Times New Roman"/>
                <w:color w:val="000000"/>
              </w:rPr>
              <w:t xml:space="preserve">Суммы по искам о возмещении вреда, причиненного окружающей </w:t>
            </w:r>
            <w:r w:rsidRPr="00137EBB">
              <w:rPr>
                <w:rFonts w:ascii="Times New Roman" w:hAnsi="Times New Roman"/>
                <w:color w:val="000000"/>
              </w:rPr>
              <w:lastRenderedPageBreak/>
              <w:t xml:space="preserve">среде, подлежащие зачислению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137EB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37EBB" w:rsidRDefault="001B5CEB" w:rsidP="00A067F6">
            <w:pPr>
              <w:jc w:val="center"/>
            </w:pPr>
            <w: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37EBB" w:rsidRDefault="001B5CEB" w:rsidP="00A067F6">
            <w:pPr>
              <w:jc w:val="center"/>
            </w:pPr>
            <w:r>
              <w:t>169</w:t>
            </w:r>
          </w:p>
        </w:tc>
      </w:tr>
      <w:tr w:rsidR="001B5CEB" w:rsidTr="00A067F6">
        <w:trPr>
          <w:trHeight w:val="17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1 16 3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2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16 90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</w:p>
          <w:p w:rsidR="001B5CEB" w:rsidRDefault="001B5CEB" w:rsidP="00A067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7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 741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B57D5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ПОСТУПЛЕ-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9C7B03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4 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444 5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431 03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B5CEB" w:rsidRDefault="009C7B03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73 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44 1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</w:p>
          <w:p w:rsidR="001B5CEB" w:rsidRDefault="001B5CEB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0 68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1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 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32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21 708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100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 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0 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6 32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30 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6 32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C7837">
              <w:rPr>
                <w:rFonts w:ascii="Times New Roman" w:hAnsi="Times New Roman"/>
                <w:i/>
              </w:rPr>
              <w:t>2 02 01003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both"/>
              <w:rPr>
                <w:i/>
              </w:rPr>
            </w:pPr>
            <w:r w:rsidRPr="009C7837">
              <w:rPr>
                <w:i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</w:p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C7837">
              <w:rPr>
                <w:rFonts w:ascii="Times New Roman" w:hAnsi="Times New Roman"/>
                <w:i/>
              </w:rPr>
              <w:t>53</w:t>
            </w:r>
            <w:r>
              <w:rPr>
                <w:rFonts w:ascii="Times New Roman" w:hAnsi="Times New Roman"/>
                <w:i/>
              </w:rPr>
              <w:t> </w:t>
            </w:r>
            <w:r w:rsidRPr="009C7837">
              <w:rPr>
                <w:rFonts w:ascii="Times New Roman" w:hAnsi="Times New Roman"/>
                <w:i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C7837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02 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C7837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95 38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C7837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both"/>
            </w:pPr>
            <w:r w:rsidRPr="009C783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C7837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 </w:t>
            </w:r>
            <w:r w:rsidRPr="009C7837">
              <w:rPr>
                <w:rFonts w:ascii="Times New Roman" w:hAnsi="Times New Roman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02 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 xml:space="preserve"> 95 384</w:t>
            </w:r>
          </w:p>
        </w:tc>
      </w:tr>
      <w:tr w:rsidR="0095759C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5759C">
              <w:rPr>
                <w:rFonts w:ascii="Times New Roman" w:hAnsi="Times New Roman"/>
                <w:i/>
              </w:rPr>
              <w:t>2 02 01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both"/>
              <w:rPr>
                <w:i/>
              </w:rPr>
            </w:pPr>
            <w:r w:rsidRPr="0095759C">
              <w:rPr>
                <w:i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P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95759C">
              <w:rPr>
                <w:rFonts w:ascii="Times New Roman" w:hAnsi="Times New Roman"/>
                <w:i/>
              </w:rPr>
              <w:t>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5759C" w:rsidRDefault="0095759C" w:rsidP="00A067F6">
            <w:pPr>
              <w:jc w:val="center"/>
              <w:rPr>
                <w:i/>
              </w:rPr>
            </w:pPr>
          </w:p>
        </w:tc>
      </w:tr>
      <w:tr w:rsidR="0095759C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C7837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Pr="009C7837" w:rsidRDefault="0095759C" w:rsidP="00A067F6">
            <w:pPr>
              <w:jc w:val="both"/>
            </w:pPr>
            <w:r>
              <w:t>Прочие дота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95759C" w:rsidRDefault="0095759C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Default="0095759C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C" w:rsidRDefault="0095759C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2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1B5CEB" w:rsidRDefault="00D6467E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  <w:r w:rsidR="009C7B03">
              <w:rPr>
                <w:rFonts w:ascii="Times New Roman" w:hAnsi="Times New Roman"/>
                <w:b/>
              </w:rPr>
              <w:t> 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 xml:space="preserve">18 675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18 675,5</w:t>
            </w: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2008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сидии бюджетам на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  <w:rPr>
                <w:i/>
              </w:rPr>
            </w:pPr>
          </w:p>
          <w:p w:rsidR="001B5CEB" w:rsidRDefault="000E1A9D" w:rsidP="00A067F6">
            <w:pPr>
              <w:jc w:val="center"/>
              <w:rPr>
                <w:i/>
              </w:rPr>
            </w:pPr>
            <w:r>
              <w:rPr>
                <w:i/>
              </w:rPr>
              <w:t>12 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52415" w:rsidRDefault="001B5CEB" w:rsidP="00A067F6">
            <w:pPr>
              <w:jc w:val="both"/>
            </w:pPr>
            <w:r>
              <w:t>Субсидии бюджетам городских округов на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</w:pPr>
          </w:p>
          <w:p w:rsidR="0095759C" w:rsidRDefault="0095759C" w:rsidP="00A067F6">
            <w:pPr>
              <w:jc w:val="center"/>
            </w:pPr>
          </w:p>
          <w:p w:rsidR="001B5CEB" w:rsidRPr="00952415" w:rsidRDefault="000E1A9D" w:rsidP="00A067F6">
            <w:pPr>
              <w:jc w:val="center"/>
            </w:pPr>
            <w:r>
              <w:t>12 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 02 0205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C" w:rsidRDefault="0095759C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5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52415" w:rsidRDefault="001B5CEB" w:rsidP="00A067F6">
            <w:pPr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95759C" w:rsidRDefault="0095759C" w:rsidP="00A067F6">
            <w:pPr>
              <w:jc w:val="center"/>
            </w:pPr>
          </w:p>
          <w:p w:rsidR="001B5CEB" w:rsidRPr="00952415" w:rsidRDefault="001B5CEB" w:rsidP="00A067F6">
            <w:pPr>
              <w:jc w:val="center"/>
            </w:pPr>
            <w:r>
              <w:t>1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52415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77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0E1A9D" w:rsidP="00A067F6">
            <w:pPr>
              <w:jc w:val="center"/>
              <w:rPr>
                <w:i/>
              </w:rPr>
            </w:pPr>
            <w:r>
              <w:rPr>
                <w:i/>
              </w:rPr>
              <w:t>3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77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>
              <w:t>Субсидии бюджетам городских округ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0E1A9D" w:rsidP="00A067F6">
            <w:pPr>
              <w:jc w:val="center"/>
            </w:pPr>
            <w:r>
              <w:t>3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88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 xml:space="preserve">Субсидии бюджетам муниципальных образований на обеспечение мероприятий </w:t>
            </w:r>
            <w:r>
              <w:rPr>
                <w:i/>
              </w:rPr>
              <w:t>по</w:t>
            </w:r>
            <w:r w:rsidRPr="00F468F9">
              <w:rPr>
                <w:i/>
              </w:rPr>
              <w:t xml:space="preserve"> капитальному ремонту многоквартирных домов</w:t>
            </w:r>
            <w:r w:rsidRPr="00F468F9">
              <w:rPr>
                <w:i/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F468F9">
              <w:rPr>
                <w:i/>
              </w:rPr>
              <w:t>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945496" w:rsidP="00A067F6">
            <w:pPr>
              <w:jc w:val="center"/>
              <w:rPr>
                <w:i/>
              </w:rPr>
            </w:pPr>
            <w:r>
              <w:rPr>
                <w:i/>
              </w:rP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8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капитальному ремонту многоквартирных домов</w:t>
            </w:r>
            <w:r w:rsidRPr="009C7837">
              <w:rPr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9C7B03" w:rsidP="00A067F6">
            <w:pPr>
              <w:jc w:val="center"/>
            </w:pPr>
            <w: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8 04 0002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муниципальных образований на обеспечение мероприятий по </w:t>
            </w:r>
            <w:r w:rsidRPr="009C7837">
              <w:rPr>
                <w:color w:val="000000"/>
              </w:rPr>
              <w:t xml:space="preserve">переселению граждан из аварийного жилищного </w:t>
            </w:r>
            <w:proofErr w:type="spellStart"/>
            <w:r w:rsidRPr="009C7837">
              <w:rPr>
                <w:color w:val="000000"/>
              </w:rPr>
              <w:t>фонда</w:t>
            </w:r>
            <w:r w:rsidRPr="009C7837">
              <w:t>за</w:t>
            </w:r>
            <w:proofErr w:type="spellEnd"/>
            <w:r w:rsidRPr="009C7837">
              <w:t xml:space="preserve">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9C7B03" w:rsidP="00A067F6">
            <w:pPr>
              <w:jc w:val="center"/>
            </w:pPr>
            <w:r>
              <w:t>6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08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 w:rsidRPr="00F468F9">
              <w:rPr>
                <w:i/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F468F9">
              <w:rPr>
                <w:i/>
              </w:rPr>
              <w:t>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 w:rsidRPr="00F468F9">
              <w:rPr>
                <w:i/>
              </w:rPr>
              <w:t>51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0208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капитальному ремонту многоквартирных домов</w:t>
            </w:r>
            <w:r w:rsidRPr="009C7837">
              <w:rPr>
                <w:color w:val="000000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</w:t>
            </w:r>
            <w: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1 929 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C7837" w:rsidRDefault="001B5CEB" w:rsidP="00A067F6">
            <w:pPr>
              <w:jc w:val="both"/>
            </w:pPr>
            <w:r w:rsidRPr="009C7837">
              <w:t xml:space="preserve">Субсидии бюджетам </w:t>
            </w:r>
            <w:r>
              <w:t>городских округов</w:t>
            </w:r>
            <w:r w:rsidRPr="009C7837">
              <w:t xml:space="preserve"> на обеспечение мероприятий по </w:t>
            </w:r>
            <w:r w:rsidRPr="009C7837">
              <w:rPr>
                <w:color w:val="000000"/>
              </w:rPr>
              <w:t xml:space="preserve">переселению граждан из аварийного жилищного фонда и модернизации систем коммунальной инфраструктуры </w:t>
            </w:r>
            <w:r w:rsidRPr="009C7837">
              <w:t>за счет средств</w:t>
            </w:r>
            <w: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1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133 00 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 w:rsidRPr="00F468F9">
              <w:rPr>
                <w:i/>
              </w:rPr>
              <w:t>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jc w:val="center"/>
              <w:rPr>
                <w:i/>
              </w:rPr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13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D14DE" w:rsidRDefault="001B5CEB" w:rsidP="00A067F6">
            <w:pPr>
              <w:jc w:val="both"/>
            </w:pPr>
            <w:r w:rsidRPr="001D14DE"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C7837" w:rsidRDefault="001B5CEB" w:rsidP="00A067F6">
            <w:pPr>
              <w:jc w:val="center"/>
            </w:pP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F468F9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468F9">
              <w:rPr>
                <w:rFonts w:ascii="Times New Roman" w:hAnsi="Times New Roman"/>
                <w:i/>
              </w:rPr>
              <w:t>2 02 02216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F468F9" w:rsidRDefault="001B5CEB" w:rsidP="00A067F6">
            <w:pPr>
              <w:jc w:val="both"/>
              <w:rPr>
                <w:i/>
              </w:rPr>
            </w:pPr>
            <w:r w:rsidRPr="00F468F9">
              <w:rPr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F468F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2 182</w:t>
            </w:r>
          </w:p>
        </w:tc>
      </w:tr>
      <w:tr w:rsidR="001B5CEB" w:rsidRPr="009C7837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216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9422A8" w:rsidRDefault="001B5CEB" w:rsidP="00A067F6">
            <w:pPr>
              <w:jc w:val="both"/>
            </w:pPr>
            <w:r w:rsidRPr="009422A8">
              <w:t>Субсидии бюджетам</w:t>
            </w:r>
            <w:r>
              <w:t xml:space="preserve"> городских округов</w:t>
            </w:r>
            <w:r w:rsidRPr="009422A8"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2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2 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9C7837" w:rsidRDefault="001B5CEB" w:rsidP="00A067F6">
            <w:pPr>
              <w:jc w:val="center"/>
            </w:pPr>
            <w:r>
              <w:t>12 18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 02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6 493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6 493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03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D6467E" w:rsidP="00A067F6">
            <w:pPr>
              <w:jc w:val="center"/>
              <w:rPr>
                <w:b/>
              </w:rPr>
            </w:pPr>
            <w:r>
              <w:rPr>
                <w:b/>
              </w:rPr>
              <w:t>223 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86 9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</w:p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84 74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003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 xml:space="preserve">Субвенции бюджетам </w:t>
            </w:r>
            <w:r>
              <w:rPr>
                <w:i/>
              </w:rPr>
              <w:lastRenderedPageBreak/>
              <w:t>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 7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896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lastRenderedPageBreak/>
              <w:t>2 02 03003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7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896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2 02 03007 00 0000 15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both"/>
              <w:rPr>
                <w:i/>
              </w:rPr>
            </w:pPr>
            <w:r w:rsidRPr="00157396">
              <w:rPr>
                <w:i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center"/>
            </w:pPr>
            <w:r w:rsidRPr="00157396">
              <w:t>2 02 03007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r w:rsidRPr="00157396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157396" w:rsidRDefault="001B5CEB" w:rsidP="00A067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157396" w:rsidRDefault="001B5CEB" w:rsidP="00A067F6">
            <w:pPr>
              <w:jc w:val="center"/>
            </w:pPr>
            <w: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157396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015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rPr>
                <w:i/>
              </w:rPr>
            </w:pPr>
            <w:r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  <w:r>
              <w:t>2 02 03015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r w:rsidRPr="00564A7B">
              <w:t xml:space="preserve">Субвенции бюджетам </w:t>
            </w:r>
            <w:r>
              <w:t xml:space="preserve">городских округов </w:t>
            </w:r>
            <w:r w:rsidRPr="00564A7B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564A7B" w:rsidRDefault="001B5CEB" w:rsidP="00A067F6">
            <w:pPr>
              <w:jc w:val="center"/>
            </w:pPr>
            <w: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64A7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jc w:val="center"/>
              <w:rPr>
                <w:i/>
              </w:rPr>
            </w:pPr>
            <w:r w:rsidRPr="009422A8">
              <w:rPr>
                <w:i/>
              </w:rPr>
              <w:t>2 02 0302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9422A8" w:rsidRDefault="001B5CEB" w:rsidP="00A067F6">
            <w:pPr>
              <w:rPr>
                <w:i/>
              </w:rPr>
            </w:pPr>
            <w:r w:rsidRPr="009422A8">
              <w:rPr>
                <w:i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 w:rsidRPr="009422A8">
              <w:rPr>
                <w:i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9422A8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8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20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87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024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D6467E" w:rsidP="00A067F6">
            <w:pPr>
              <w:jc w:val="center"/>
              <w:rPr>
                <w:i/>
              </w:rPr>
            </w:pPr>
            <w:r>
              <w:rPr>
                <w:i/>
              </w:rPr>
              <w:t>199 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56 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53 309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24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9</w:t>
            </w:r>
            <w:r w:rsidR="00D6467E">
              <w:t xml:space="preserve"> 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56 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53 309,4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  <w:r w:rsidRPr="00BE24FC">
              <w:rPr>
                <w:i/>
              </w:rPr>
              <w:t>2 02 0302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BE24FC" w:rsidRDefault="001B5CEB" w:rsidP="00A067F6">
            <w:pPr>
              <w:jc w:val="both"/>
              <w:rPr>
                <w:i/>
              </w:rPr>
            </w:pPr>
            <w:r w:rsidRPr="00BE24FC">
              <w:rPr>
                <w:i/>
              </w:rPr>
              <w:t>Субв</w:t>
            </w:r>
            <w:r>
              <w:rPr>
                <w:i/>
              </w:rPr>
              <w:t>енции бюджетам муниципальных образований</w:t>
            </w:r>
            <w:r w:rsidRPr="00BE24FC">
              <w:rPr>
                <w:i/>
              </w:rPr>
              <w:t xml:space="preserve">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BE24FC" w:rsidRDefault="00D6467E" w:rsidP="00A067F6">
            <w:pPr>
              <w:jc w:val="center"/>
              <w:rPr>
                <w:i/>
              </w:rPr>
            </w:pPr>
            <w:r>
              <w:rPr>
                <w:i/>
              </w:rPr>
              <w:t>6 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BE24FC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2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 xml:space="preserve">Субвенции бюджетам городских </w:t>
            </w:r>
            <w:r>
              <w:lastRenderedPageBreak/>
              <w:t>округ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D6467E" w:rsidP="00A067F6">
            <w:pPr>
              <w:jc w:val="center"/>
            </w:pPr>
            <w:r>
              <w:t>6 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  <w:r w:rsidRPr="000C3B73">
              <w:rPr>
                <w:i/>
              </w:rPr>
              <w:lastRenderedPageBreak/>
              <w:t>2 02 03104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0C3B73" w:rsidRDefault="001B5CEB" w:rsidP="00A067F6">
            <w:pPr>
              <w:jc w:val="both"/>
              <w:rPr>
                <w:i/>
              </w:rPr>
            </w:pPr>
            <w:r w:rsidRPr="000C3B73">
              <w:rPr>
                <w:i/>
              </w:rPr>
              <w:t>Субв</w:t>
            </w:r>
            <w:r>
              <w:rPr>
                <w:i/>
              </w:rPr>
              <w:t>енции бюджетам муниципальных образований</w:t>
            </w:r>
            <w:r w:rsidRPr="000C3B73">
              <w:rPr>
                <w:i/>
              </w:rPr>
              <w:t xml:space="preserve"> на возмещение части затрат по наращиванию маточного поголовья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0C3B73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0C3B73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014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  <w:i/>
              </w:rPr>
            </w:pPr>
            <w:r>
              <w:rPr>
                <w:i/>
              </w:rPr>
              <w:t>2 02 0311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D6467E" w:rsidP="00A067F6">
            <w:pPr>
              <w:jc w:val="center"/>
              <w:rPr>
                <w:i/>
              </w:rPr>
            </w:pPr>
            <w:r>
              <w:rPr>
                <w:i/>
              </w:rPr>
              <w:t>7 0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8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8 97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t>2 02 0311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D6467E" w:rsidP="00A067F6">
            <w:pPr>
              <w:jc w:val="center"/>
            </w:pPr>
            <w:r>
              <w:t>7 0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8 97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3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rPr>
                <w:i/>
              </w:rPr>
            </w:pPr>
            <w:r>
              <w:rPr>
                <w:i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9 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19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0 277,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3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9 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19 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20 277,2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 02 04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D6467E" w:rsidP="00A067F6">
            <w:pPr>
              <w:jc w:val="center"/>
              <w:rPr>
                <w:b/>
              </w:rPr>
            </w:pPr>
            <w:r>
              <w:rPr>
                <w:b/>
              </w:rPr>
              <w:t>12 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5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4012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  <w:rPr>
                <w:i/>
              </w:rPr>
            </w:pPr>
            <w:r w:rsidRPr="005E27D4">
              <w:rPr>
                <w:i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3 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  <w:r w:rsidRPr="005E27D4">
              <w:t>2 02 04012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</w:pPr>
            <w:r w:rsidRPr="005E27D4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Pr="005E27D4" w:rsidRDefault="00485218" w:rsidP="00A067F6">
            <w:pPr>
              <w:jc w:val="center"/>
            </w:pPr>
            <w:r>
              <w:t>3 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  <w:r w:rsidRPr="00AA4D4B">
              <w:rPr>
                <w:i/>
              </w:rPr>
              <w:t>2 02 04025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A4D4B" w:rsidRDefault="001B5CEB" w:rsidP="00A067F6">
            <w:pPr>
              <w:jc w:val="both"/>
              <w:rPr>
                <w:i/>
              </w:rPr>
            </w:pPr>
            <w:r w:rsidRPr="00EF1B57">
              <w:rPr>
                <w:i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государственных </w:t>
            </w:r>
            <w:r w:rsidRPr="00EF1B57">
              <w:rPr>
                <w:i/>
              </w:rPr>
              <w:lastRenderedPageBreak/>
              <w:t>библиотек городов Москвы и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A4D4B" w:rsidRDefault="00485218" w:rsidP="00A067F6">
            <w:pPr>
              <w:jc w:val="center"/>
              <w:rPr>
                <w:i/>
              </w:rPr>
            </w:pPr>
            <w:r>
              <w:rPr>
                <w:i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A4D4B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  <w:r>
              <w:lastRenderedPageBreak/>
              <w:t>2 02 04025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5E27D4" w:rsidRDefault="001B5CEB" w:rsidP="00A067F6">
            <w:pPr>
              <w:jc w:val="both"/>
            </w:pPr>
            <w:r w:rsidRPr="00EF1B57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485218" w:rsidP="00A067F6">
            <w:pPr>
              <w:jc w:val="center"/>
            </w:pPr>
            <w: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D6467E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Pr="00D6467E" w:rsidRDefault="00D6467E" w:rsidP="00A067F6">
            <w:pPr>
              <w:jc w:val="center"/>
              <w:rPr>
                <w:i/>
              </w:rPr>
            </w:pPr>
            <w:r w:rsidRPr="00D6467E">
              <w:rPr>
                <w:i/>
              </w:rPr>
              <w:t>2 02 0404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7E" w:rsidRPr="00D6467E" w:rsidRDefault="00D6467E" w:rsidP="00A067F6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, передаваемые бюджетам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Default="00D6467E" w:rsidP="00A067F6">
            <w:pPr>
              <w:jc w:val="center"/>
              <w:rPr>
                <w:i/>
              </w:rPr>
            </w:pPr>
          </w:p>
          <w:p w:rsidR="00D6467E" w:rsidRPr="00D6467E" w:rsidRDefault="00D6467E" w:rsidP="00A067F6">
            <w:pPr>
              <w:jc w:val="center"/>
              <w:rPr>
                <w:i/>
              </w:rPr>
            </w:pPr>
            <w:r>
              <w:rPr>
                <w:i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Pr="00D6467E" w:rsidRDefault="00D6467E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Pr="00D6467E" w:rsidRDefault="00D6467E" w:rsidP="00A067F6">
            <w:pPr>
              <w:jc w:val="center"/>
              <w:rPr>
                <w:i/>
              </w:rPr>
            </w:pPr>
          </w:p>
        </w:tc>
      </w:tr>
      <w:tr w:rsidR="00D6467E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Default="00D6467E" w:rsidP="00A067F6">
            <w:pPr>
              <w:jc w:val="center"/>
            </w:pPr>
            <w:r>
              <w:t>2 02 0404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7E" w:rsidRPr="00D6467E" w:rsidRDefault="00D6467E" w:rsidP="00A067F6">
            <w:pPr>
              <w:jc w:val="both"/>
            </w:pPr>
            <w:r w:rsidRPr="00D6467E">
              <w:t>Межбюджетные трансферты, передаваемые бюджетам</w:t>
            </w:r>
            <w:r>
              <w:t xml:space="preserve"> городских округов</w:t>
            </w:r>
            <w:r w:rsidRPr="00D6467E">
              <w:t xml:space="preserve">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</w:p>
          <w:p w:rsidR="00D6467E" w:rsidRDefault="00D6467E" w:rsidP="00A067F6">
            <w:pPr>
              <w:jc w:val="center"/>
            </w:pPr>
            <w: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Pr="005E27D4" w:rsidRDefault="00D6467E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E" w:rsidRPr="005E27D4" w:rsidRDefault="00D6467E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2 02 04061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 w:rsidRPr="00403F69">
              <w:rPr>
                <w:i/>
              </w:rPr>
              <w:t>Межбюджетные трансферты, передав</w:t>
            </w:r>
            <w:r>
              <w:rPr>
                <w:i/>
              </w:rPr>
              <w:t xml:space="preserve">аемые бюджетам </w:t>
            </w:r>
          </w:p>
          <w:p w:rsidR="001B5CEB" w:rsidRPr="00403F69" w:rsidRDefault="001B5CEB" w:rsidP="00A067F6">
            <w:pPr>
              <w:jc w:val="both"/>
              <w:rPr>
                <w:i/>
              </w:rPr>
            </w:pPr>
            <w:r w:rsidRPr="00403F69">
              <w:rPr>
                <w:i/>
              </w:rPr>
              <w:t xml:space="preserve">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403F69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4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403F69" w:rsidRDefault="001B5CEB" w:rsidP="00A067F6">
            <w:pPr>
              <w:jc w:val="center"/>
              <w:rPr>
                <w:i/>
              </w:rPr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4061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EF1B57" w:rsidRDefault="001B5CEB" w:rsidP="00A067F6">
            <w:pPr>
              <w:jc w:val="both"/>
            </w:pPr>
            <w: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4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5E27D4" w:rsidRDefault="001B5CEB" w:rsidP="00A067F6">
            <w:pPr>
              <w:jc w:val="center"/>
            </w:pP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 xml:space="preserve">2 02 04999 00 0000 15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i/>
              </w:rPr>
            </w:pPr>
            <w:r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D6467E" w:rsidP="00A067F6">
            <w:pPr>
              <w:jc w:val="center"/>
              <w:rPr>
                <w:i/>
              </w:rPr>
            </w:pPr>
            <w:r>
              <w:rPr>
                <w:i/>
              </w:rPr>
              <w:t>3 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  <w:r>
              <w:t>2 02 04999 04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D6467E" w:rsidP="00A067F6">
            <w:pPr>
              <w:jc w:val="center"/>
            </w:pPr>
            <w:r>
              <w:t>3 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</w:p>
          <w:p w:rsidR="001B5CEB" w:rsidRDefault="001B5CEB" w:rsidP="00A067F6">
            <w:pPr>
              <w:jc w:val="center"/>
            </w:pPr>
            <w:r>
              <w:t>5 556,5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2 07 00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CC0D88" w:rsidP="00A067F6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5404B" w:rsidRDefault="001B5CEB" w:rsidP="00A067F6">
            <w:pPr>
              <w:jc w:val="center"/>
              <w:rPr>
                <w:i/>
              </w:rPr>
            </w:pPr>
            <w:r w:rsidRPr="00A5404B">
              <w:rPr>
                <w:i/>
              </w:rPr>
              <w:t>2 07 04000 04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5404B" w:rsidRDefault="001B5CEB" w:rsidP="00A067F6">
            <w:pPr>
              <w:jc w:val="both"/>
              <w:rPr>
                <w:i/>
              </w:rPr>
            </w:pPr>
            <w:r w:rsidRPr="00A5404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CC0D88" w:rsidP="00A067F6">
            <w:pPr>
              <w:jc w:val="center"/>
              <w:rPr>
                <w:i/>
              </w:rPr>
            </w:pPr>
            <w:r>
              <w:rPr>
                <w:i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i/>
              </w:rPr>
            </w:pPr>
          </w:p>
          <w:p w:rsidR="001B5CEB" w:rsidRPr="00A5404B" w:rsidRDefault="001B5CEB" w:rsidP="00A067F6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Pr="00A5404B" w:rsidRDefault="001B5CEB" w:rsidP="00A067F6">
            <w:pPr>
              <w:jc w:val="center"/>
            </w:pPr>
            <w:r w:rsidRPr="00A5404B">
              <w:t>2 07 04050 04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Pr="00A5404B" w:rsidRDefault="001B5CEB" w:rsidP="00A067F6">
            <w:pPr>
              <w:jc w:val="both"/>
            </w:pPr>
            <w:r w:rsidRPr="00A5404B"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CC0D88" w:rsidP="00A067F6">
            <w:pPr>
              <w:jc w:val="center"/>
            </w:pPr>
            <w: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1B5CEB" w:rsidP="00A067F6">
            <w:pPr>
              <w:jc w:val="center"/>
            </w:pPr>
            <w: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</w:pPr>
          </w:p>
          <w:p w:rsidR="001B5CEB" w:rsidRPr="00A5404B" w:rsidRDefault="001B5CEB" w:rsidP="00A067F6">
            <w:pPr>
              <w:jc w:val="center"/>
            </w:pPr>
            <w:r>
              <w:t>350</w:t>
            </w:r>
          </w:p>
        </w:tc>
      </w:tr>
      <w:tr w:rsidR="001B5CEB" w:rsidTr="00A067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B" w:rsidRDefault="001B5CEB" w:rsidP="00A067F6">
            <w:pPr>
              <w:jc w:val="both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9C7B03" w:rsidP="00A067F6">
            <w:pPr>
              <w:jc w:val="center"/>
              <w:rPr>
                <w:b/>
              </w:rPr>
            </w:pPr>
            <w:r>
              <w:rPr>
                <w:b/>
              </w:rPr>
              <w:t>786 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734 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B" w:rsidRDefault="001B5CEB" w:rsidP="00A067F6">
            <w:pPr>
              <w:jc w:val="center"/>
              <w:rPr>
                <w:b/>
              </w:rPr>
            </w:pPr>
            <w:r>
              <w:rPr>
                <w:b/>
              </w:rPr>
              <w:t>716 611,5</w:t>
            </w:r>
          </w:p>
        </w:tc>
      </w:tr>
    </w:tbl>
    <w:p w:rsidR="001B5CEB" w:rsidRDefault="001B5CEB" w:rsidP="001B5CEB"/>
    <w:p w:rsidR="001B5CEB" w:rsidRDefault="001B5CEB" w:rsidP="001B5CEB"/>
    <w:p w:rsidR="007E7EAD" w:rsidRDefault="007E7EAD" w:rsidP="00E86A1C">
      <w:pPr>
        <w:jc w:val="right"/>
      </w:pPr>
    </w:p>
    <w:p w:rsidR="007E7EAD" w:rsidRDefault="007E7EAD" w:rsidP="00E86A1C">
      <w:pPr>
        <w:jc w:val="right"/>
      </w:pPr>
    </w:p>
    <w:p w:rsidR="007E7EAD" w:rsidRDefault="007E7EAD" w:rsidP="00E86A1C">
      <w:pPr>
        <w:jc w:val="right"/>
      </w:pPr>
    </w:p>
    <w:p w:rsidR="00E86A1C" w:rsidRPr="000B3100" w:rsidRDefault="00E86A1C" w:rsidP="00E86A1C">
      <w:pPr>
        <w:jc w:val="right"/>
      </w:pPr>
      <w:r w:rsidRPr="000B3100">
        <w:t>Приложение №2</w:t>
      </w:r>
    </w:p>
    <w:p w:rsidR="00B1203A" w:rsidRPr="003626A8" w:rsidRDefault="00B1203A" w:rsidP="00B1203A">
      <w:pPr>
        <w:jc w:val="right"/>
      </w:pPr>
      <w:r w:rsidRPr="003626A8">
        <w:lastRenderedPageBreak/>
        <w:t xml:space="preserve">                                                        к Решению №350 </w:t>
      </w:r>
    </w:p>
    <w:p w:rsidR="00B1203A" w:rsidRPr="003626A8" w:rsidRDefault="00B1203A" w:rsidP="00B1203A">
      <w:pPr>
        <w:jc w:val="right"/>
      </w:pPr>
      <w:r w:rsidRPr="003626A8">
        <w:t xml:space="preserve">                                                              от 19 декабря 2014</w:t>
      </w:r>
      <w:r>
        <w:t xml:space="preserve"> </w:t>
      </w:r>
      <w:r w:rsidRPr="003626A8">
        <w:t>г</w:t>
      </w:r>
      <w:r>
        <w:t>ода</w:t>
      </w:r>
    </w:p>
    <w:p w:rsidR="00B1203A" w:rsidRDefault="00B1203A" w:rsidP="00B1203A">
      <w:pPr>
        <w:jc w:val="right"/>
      </w:pPr>
      <w:r w:rsidRPr="003626A8">
        <w:t xml:space="preserve">                                                               (в редакции решения</w:t>
      </w:r>
      <w:r>
        <w:t xml:space="preserve"> </w:t>
      </w:r>
      <w:r w:rsidRPr="003626A8">
        <w:t xml:space="preserve">Сорочинского </w:t>
      </w:r>
    </w:p>
    <w:p w:rsidR="00B1203A" w:rsidRPr="003626A8" w:rsidRDefault="00B1203A" w:rsidP="00B1203A">
      <w:pPr>
        <w:jc w:val="right"/>
      </w:pPr>
      <w:r>
        <w:t>г</w:t>
      </w:r>
      <w:r w:rsidRPr="003626A8">
        <w:t>ородского</w:t>
      </w:r>
      <w:r>
        <w:t xml:space="preserve"> Совета от 18 декабря 2015 года №41)</w:t>
      </w:r>
    </w:p>
    <w:p w:rsidR="00E86A1C" w:rsidRDefault="00E86A1C" w:rsidP="00E86A1C"/>
    <w:p w:rsidR="00E86A1C" w:rsidRPr="00E450BC" w:rsidRDefault="00E86A1C" w:rsidP="00E86A1C">
      <w:pPr>
        <w:jc w:val="center"/>
        <w:rPr>
          <w:b/>
          <w:sz w:val="28"/>
          <w:szCs w:val="28"/>
        </w:rPr>
      </w:pPr>
      <w:r w:rsidRPr="00E450BC">
        <w:rPr>
          <w:b/>
          <w:sz w:val="28"/>
          <w:szCs w:val="28"/>
        </w:rPr>
        <w:t>Распределение бюджетных ассигнований городского бюджета по разделам и подразделам расходов классификации расходов на 2015 год и на плановый период 2016 и 2017 годов</w:t>
      </w:r>
    </w:p>
    <w:p w:rsidR="00E86A1C" w:rsidRPr="00065571" w:rsidRDefault="00E86A1C" w:rsidP="00E86A1C">
      <w:pPr>
        <w:jc w:val="right"/>
      </w:pPr>
      <w:r>
        <w:t>тыс. рубле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0"/>
        <w:gridCol w:w="1260"/>
        <w:gridCol w:w="1260"/>
        <w:gridCol w:w="1260"/>
      </w:tblGrid>
      <w:tr w:rsidR="00E86A1C" w:rsidRPr="00D23A83" w:rsidTr="00A067F6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rPr>
                <w:b/>
              </w:rPr>
            </w:pPr>
            <w:r w:rsidRPr="00D23A83">
              <w:rPr>
                <w:b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</w:p>
          <w:p w:rsidR="00E86A1C" w:rsidRPr="00EA3084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E86A1C" w:rsidRPr="00D23A83" w:rsidTr="00A067F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i/>
                <w:u w:val="single"/>
              </w:rPr>
            </w:pPr>
          </w:p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Общегосударственные вопросы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94549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7 0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5 3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 915,6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945496" w:rsidP="00A067F6">
            <w:pPr>
              <w:jc w:val="center"/>
            </w:pPr>
            <w:r>
              <w:t>2 7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 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 568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</w:t>
            </w:r>
            <w:r w:rsidRPr="00D23A83">
              <w:t>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</w:pPr>
            <w:r>
              <w:t>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8C7ED6" w:rsidRDefault="00E86A1C" w:rsidP="00A067F6">
            <w:pPr>
              <w:jc w:val="center"/>
            </w:pPr>
            <w:r>
              <w:t>901,6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2261E" w:rsidRDefault="00945496" w:rsidP="00A067F6">
            <w:pPr>
              <w:jc w:val="center"/>
            </w:pPr>
            <w:r>
              <w:t>34 43</w:t>
            </w:r>
            <w:r w:rsidR="008946E3"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</w:pPr>
            <w:r>
              <w:t>26 3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5 555,7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1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>
              <w:t>Судеб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0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Обеспечение деятельности финансовых </w:t>
            </w:r>
            <w:proofErr w:type="spellStart"/>
            <w:proofErr w:type="gramStart"/>
            <w:r w:rsidRPr="00D23A83">
              <w:t>органов,налоговых</w:t>
            </w:r>
            <w:proofErr w:type="spellEnd"/>
            <w:proofErr w:type="gramEnd"/>
            <w:r w:rsidRPr="00D23A83">
              <w:t xml:space="preserve"> и таможенных органов и органов финансового (финансово-бюджетного) надз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945496" w:rsidP="00A067F6">
            <w:pPr>
              <w:jc w:val="center"/>
            </w:pPr>
            <w:r>
              <w:t>11 3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8 6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8 686,5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lang w:val="en-US"/>
              </w:rPr>
            </w:pPr>
            <w:r w:rsidRPr="00D23A83">
              <w:rPr>
                <w:lang w:val="en-US"/>
              </w:rPr>
              <w:t>01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0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lang w:val="en-US"/>
              </w:rPr>
            </w:pPr>
            <w:r w:rsidRPr="00D23A83">
              <w:t>011</w:t>
            </w:r>
            <w:r w:rsidRPr="00D23A83">
              <w:rPr>
                <w:lang w:val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8946E3" w:rsidP="00A067F6">
            <w:pPr>
              <w:jc w:val="center"/>
            </w:pPr>
            <w:r>
              <w:t>2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1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общегосударствен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945496" w:rsidP="00A067F6">
            <w:pPr>
              <w:jc w:val="center"/>
            </w:pPr>
            <w:r>
              <w:t>26 08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7 3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7 803,8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B015C2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B015C2" w:rsidRDefault="00E86A1C" w:rsidP="00A067F6">
            <w:pPr>
              <w:jc w:val="center"/>
            </w:pPr>
            <w:r>
              <w:t>02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B015C2" w:rsidRDefault="00E86A1C" w:rsidP="00A067F6">
            <w:r w:rsidRPr="00B015C2"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B015C2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</w:p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0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Национальная безопасность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94549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84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5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71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115CAC" w:rsidRDefault="00E86A1C" w:rsidP="00A06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>
              <w:t>Органы юсти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3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7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89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3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D23A83">
              <w:t>характера,гражданской</w:t>
            </w:r>
            <w:proofErr w:type="spellEnd"/>
            <w:proofErr w:type="gramEnd"/>
            <w:r w:rsidRPr="00D23A83">
              <w:t xml:space="preserve"> оборо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945496" w:rsidP="00A067F6">
            <w:pPr>
              <w:jc w:val="center"/>
            </w:pPr>
            <w:r>
              <w:t>1 28</w:t>
            </w:r>
            <w:r w:rsidR="0016140F"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</w:pPr>
            <w:r>
              <w:t>8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</w:pPr>
            <w:r>
              <w:t>82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3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B015C2"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1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4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94549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 3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 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 975,8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945496" w:rsidP="00A067F6">
            <w:pPr>
              <w:jc w:val="center"/>
            </w:pPr>
            <w:r>
              <w:t>4 0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6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65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1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2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 256,4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16140F" w:rsidP="00A067F6">
            <w:pPr>
              <w:jc w:val="center"/>
            </w:pPr>
            <w:r>
              <w:t>38 0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0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9 624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4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945496" w:rsidP="00A067F6">
            <w:pPr>
              <w:jc w:val="center"/>
            </w:pPr>
            <w:r>
              <w:t>19 0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 4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 439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10784" w:rsidRDefault="00E86A1C" w:rsidP="00A067F6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F2237E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5 418,</w:t>
            </w:r>
            <w:r w:rsidR="00131832">
              <w:rPr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 3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4 974,5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5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F2237E" w:rsidP="00A067F6">
            <w:pPr>
              <w:jc w:val="center"/>
            </w:pPr>
            <w:r>
              <w:rPr>
                <w:sz w:val="22"/>
                <w:szCs w:val="22"/>
              </w:rPr>
              <w:t>165 209,</w:t>
            </w:r>
            <w:r w:rsidR="0013183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1 9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 036,5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5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F2237E" w:rsidP="00A067F6">
            <w:pPr>
              <w:jc w:val="center"/>
            </w:pPr>
            <w:r>
              <w:rPr>
                <w:sz w:val="22"/>
                <w:szCs w:val="22"/>
              </w:rPr>
              <w:t>8 2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9 2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5 240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   05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F2237E" w:rsidP="00A067F6">
            <w:pPr>
              <w:jc w:val="center"/>
            </w:pPr>
            <w:r>
              <w:rPr>
                <w:sz w:val="22"/>
                <w:szCs w:val="22"/>
              </w:rPr>
              <w:t>30 5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7 6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7 698,0</w:t>
            </w:r>
          </w:p>
        </w:tc>
      </w:tr>
      <w:tr w:rsidR="00E86A1C" w:rsidRPr="00115CAC" w:rsidTr="00A067F6">
        <w:trPr>
          <w:trHeight w:val="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5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F2237E" w:rsidP="00A067F6">
            <w:pPr>
              <w:jc w:val="center"/>
            </w:pPr>
            <w:r>
              <w:rPr>
                <w:sz w:val="22"/>
                <w:szCs w:val="22"/>
              </w:rPr>
              <w:t>1 45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86A1C" w:rsidRPr="00115CAC" w:rsidTr="00A067F6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2E1F2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2 3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76 1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3 764,3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ошко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2E1F26" w:rsidP="00A067F6">
            <w:pPr>
              <w:jc w:val="center"/>
            </w:pPr>
            <w:r>
              <w:rPr>
                <w:sz w:val="22"/>
                <w:szCs w:val="22"/>
              </w:rPr>
              <w:t>118 0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9 61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126 760,8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бще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2E1F26" w:rsidP="00A067F6">
            <w:pPr>
              <w:jc w:val="center"/>
            </w:pPr>
            <w:r>
              <w:rPr>
                <w:sz w:val="22"/>
                <w:szCs w:val="22"/>
              </w:rPr>
              <w:t>268 7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318 8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309 252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Молодё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425,0</w:t>
            </w:r>
          </w:p>
        </w:tc>
      </w:tr>
      <w:tr w:rsidR="00E86A1C" w:rsidRPr="00115CAC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7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2E1F26" w:rsidP="00A067F6">
            <w:pPr>
              <w:jc w:val="center"/>
            </w:pPr>
            <w:r>
              <w:rPr>
                <w:sz w:val="22"/>
                <w:szCs w:val="22"/>
              </w:rPr>
              <w:t>25 1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7 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rPr>
                <w:sz w:val="22"/>
                <w:szCs w:val="22"/>
              </w:rPr>
              <w:t>27 326,5</w:t>
            </w:r>
          </w:p>
        </w:tc>
      </w:tr>
      <w:tr w:rsidR="00E86A1C" w:rsidRPr="00D23A83" w:rsidTr="00A067F6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8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Культура   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2E1F2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 5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7,9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8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2E1F26" w:rsidP="00A067F6">
            <w:pPr>
              <w:jc w:val="center"/>
            </w:pPr>
            <w:r>
              <w:t>32 7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8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2 826,7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8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вопросы в области культуры, кинематограф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2E1F26" w:rsidP="00A067F6">
            <w:pPr>
              <w:jc w:val="center"/>
            </w:pPr>
            <w:r>
              <w:t>13 7</w:t>
            </w:r>
            <w:r w:rsidR="00E86A1C"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3 9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3 931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 xml:space="preserve">Здравоохран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</w:tr>
      <w:tr w:rsidR="00E86A1C" w:rsidRPr="00D23A83" w:rsidTr="00A067F6">
        <w:trPr>
          <w:trHeight w:val="2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09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B015C2">
              <w:t>Стационарная медицинская помощ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1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Default="00E86A1C" w:rsidP="00A067F6">
            <w:pPr>
              <w:jc w:val="center"/>
            </w:pPr>
            <w:r>
              <w:t>-</w:t>
            </w:r>
          </w:p>
        </w:tc>
      </w:tr>
      <w:tr w:rsidR="00E86A1C" w:rsidRPr="00D23A83" w:rsidTr="00A067F6">
        <w:trPr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0909</w:t>
            </w:r>
          </w:p>
          <w:p w:rsidR="00E86A1C" w:rsidRPr="00D23A83" w:rsidRDefault="00E86A1C" w:rsidP="00A067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 xml:space="preserve">Другие вопросы в области здравоохран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1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2E1F26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 8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 2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 251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</w:t>
            </w:r>
            <w:r w:rsidR="002E1F26">
              <w:t> 95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160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2E1F26" w:rsidP="00A067F6">
            <w:pPr>
              <w:jc w:val="center"/>
            </w:pPr>
            <w:r>
              <w:t>18 21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2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7 132,5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0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r w:rsidRPr="00D23A83"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2E1F26" w:rsidP="00A067F6">
            <w:pPr>
              <w:jc w:val="center"/>
            </w:pPr>
            <w:r>
              <w:t>18 63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2 4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23 518,7</w:t>
            </w:r>
          </w:p>
        </w:tc>
      </w:tr>
      <w:tr w:rsidR="00E86A1C" w:rsidRPr="00D23A83" w:rsidTr="00A067F6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4F580E" w:rsidRDefault="00E86A1C" w:rsidP="00A067F6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EA3084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7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4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365,0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Спорт высших достиж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5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115CAC" w:rsidRDefault="00E86A1C" w:rsidP="00A067F6">
            <w:pPr>
              <w:jc w:val="center"/>
            </w:pPr>
            <w:r>
              <w:t>638,0</w:t>
            </w:r>
          </w:p>
        </w:tc>
      </w:tr>
      <w:tr w:rsidR="00E86A1C" w:rsidRPr="00D23A83" w:rsidTr="00A067F6">
        <w:trPr>
          <w:trHeight w:val="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  <w:u w:val="single"/>
              </w:rPr>
            </w:pPr>
          </w:p>
          <w:p w:rsidR="00E86A1C" w:rsidRPr="004F580E" w:rsidRDefault="00E86A1C" w:rsidP="00A067F6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служивание государственного и                                                                муниципального дол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C4330C" w:rsidRDefault="00E86A1C" w:rsidP="00A067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705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 w:rsidRPr="00D23A83">
              <w:t>13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2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</w:pPr>
            <w:r>
              <w:t>3 705,2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9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E86A1C" w:rsidRPr="00D23A83" w:rsidTr="00E601F0">
        <w:trPr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 w:rsidRPr="00D23A83">
              <w:rPr>
                <w:b/>
              </w:rPr>
              <w:t>9999</w:t>
            </w:r>
          </w:p>
          <w:p w:rsidR="00E86A1C" w:rsidRPr="00D23A83" w:rsidRDefault="00E86A1C" w:rsidP="00A067F6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Default="00E86A1C" w:rsidP="00A067F6">
            <w:pPr>
              <w:jc w:val="center"/>
              <w:rPr>
                <w:b/>
              </w:rPr>
            </w:pPr>
          </w:p>
          <w:p w:rsidR="00E86A1C" w:rsidRDefault="00E86A1C" w:rsidP="00A067F6">
            <w:pPr>
              <w:jc w:val="center"/>
              <w:rPr>
                <w:b/>
              </w:rPr>
            </w:pPr>
          </w:p>
          <w:p w:rsidR="00E86A1C" w:rsidRPr="00D23A83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DA3D9B" w:rsidRDefault="00E86A1C" w:rsidP="00A067F6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E86A1C" w:rsidRPr="00D23A83" w:rsidTr="00A067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D23A83" w:rsidRDefault="00E86A1C" w:rsidP="00A067F6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C" w:rsidRPr="00EA3084" w:rsidRDefault="00E86A1C" w:rsidP="00A067F6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C4330C" w:rsidRDefault="002E1F26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7 2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7E6A64" w:rsidRDefault="00E86A1C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2 7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A1C" w:rsidRPr="007E6A64" w:rsidRDefault="00E86A1C" w:rsidP="00A067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 443,8</w:t>
            </w:r>
          </w:p>
        </w:tc>
      </w:tr>
    </w:tbl>
    <w:p w:rsidR="00E86A1C" w:rsidRPr="00D23A83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E86A1C" w:rsidRDefault="00E86A1C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Default="002C4C72" w:rsidP="00E86A1C"/>
    <w:p w:rsidR="002C4C72" w:rsidRPr="00FB0926" w:rsidRDefault="002C4C72" w:rsidP="002C4C72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3</w:t>
      </w:r>
    </w:p>
    <w:p w:rsidR="00B1203A" w:rsidRPr="003626A8" w:rsidRDefault="002C4C72" w:rsidP="00B1203A">
      <w:pPr>
        <w:jc w:val="right"/>
      </w:pPr>
      <w:r>
        <w:t xml:space="preserve">                                                        </w:t>
      </w:r>
      <w:r w:rsidR="00B1203A" w:rsidRPr="003626A8">
        <w:t xml:space="preserve">                                                        к Решению №350 </w:t>
      </w:r>
    </w:p>
    <w:p w:rsidR="00B1203A" w:rsidRPr="003626A8" w:rsidRDefault="00B1203A" w:rsidP="00B1203A">
      <w:pPr>
        <w:jc w:val="right"/>
      </w:pPr>
      <w:r w:rsidRPr="003626A8">
        <w:t xml:space="preserve">                                                              от 19 декабря 2014</w:t>
      </w:r>
      <w:r>
        <w:t xml:space="preserve"> </w:t>
      </w:r>
      <w:r w:rsidRPr="003626A8">
        <w:t>г</w:t>
      </w:r>
      <w:r>
        <w:t>ода</w:t>
      </w:r>
    </w:p>
    <w:p w:rsidR="00B1203A" w:rsidRDefault="00B1203A" w:rsidP="00B1203A">
      <w:pPr>
        <w:jc w:val="right"/>
      </w:pPr>
      <w:r w:rsidRPr="003626A8">
        <w:t xml:space="preserve">                                                               (в редакции решения</w:t>
      </w:r>
      <w:r>
        <w:t xml:space="preserve"> </w:t>
      </w:r>
      <w:r w:rsidRPr="003626A8">
        <w:t xml:space="preserve">Сорочинского </w:t>
      </w:r>
    </w:p>
    <w:p w:rsidR="00B1203A" w:rsidRPr="003626A8" w:rsidRDefault="00B1203A" w:rsidP="00B1203A">
      <w:pPr>
        <w:jc w:val="right"/>
      </w:pPr>
      <w:r>
        <w:t>г</w:t>
      </w:r>
      <w:r w:rsidRPr="003626A8">
        <w:t>ородского</w:t>
      </w:r>
      <w:r>
        <w:t xml:space="preserve"> Совета от 18 декабря 2015 года №41)</w:t>
      </w:r>
    </w:p>
    <w:p w:rsidR="002C4C72" w:rsidRDefault="002C4C72" w:rsidP="00B1203A">
      <w:pPr>
        <w:pStyle w:val="a3"/>
        <w:jc w:val="right"/>
      </w:pPr>
    </w:p>
    <w:p w:rsidR="002C4C72" w:rsidRPr="00192BF6" w:rsidRDefault="002C4C72" w:rsidP="002C4C72">
      <w:pPr>
        <w:jc w:val="center"/>
        <w:rPr>
          <w:b/>
        </w:rPr>
      </w:pPr>
      <w:r w:rsidRPr="00192BF6">
        <w:rPr>
          <w:b/>
        </w:rPr>
        <w:t>ВЕДОМСТВЕННАЯ СТРУКТУРА РАСХОДОВ ГОРОДСКОГО БЮДЖЕТА НА 2015 ГОД И НА ПЛАНОВЫЙ ПЕРИОД 2016 И 2017 ГОДОВ</w:t>
      </w:r>
    </w:p>
    <w:p w:rsidR="002C4C72" w:rsidRDefault="002C4C72" w:rsidP="002C4C72">
      <w: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3212"/>
        <w:gridCol w:w="709"/>
        <w:gridCol w:w="709"/>
        <w:gridCol w:w="709"/>
        <w:gridCol w:w="1056"/>
        <w:gridCol w:w="709"/>
        <w:gridCol w:w="1176"/>
        <w:gridCol w:w="1176"/>
        <w:gridCol w:w="1176"/>
      </w:tblGrid>
      <w:tr w:rsidR="002C4C72" w:rsidRPr="00560CA1" w:rsidTr="00FC248F">
        <w:tc>
          <w:tcPr>
            <w:tcW w:w="3212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ЕД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РЗ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ПР</w:t>
            </w:r>
          </w:p>
        </w:tc>
        <w:tc>
          <w:tcPr>
            <w:tcW w:w="1056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Р</w:t>
            </w:r>
          </w:p>
        </w:tc>
        <w:tc>
          <w:tcPr>
            <w:tcW w:w="1176" w:type="dxa"/>
            <w:vAlign w:val="center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7</w:t>
            </w:r>
          </w:p>
        </w:tc>
      </w:tr>
      <w:tr w:rsidR="002C4C72" w:rsidRPr="00560CA1" w:rsidTr="00FC248F">
        <w:tc>
          <w:tcPr>
            <w:tcW w:w="3212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4</w:t>
            </w:r>
          </w:p>
        </w:tc>
        <w:tc>
          <w:tcPr>
            <w:tcW w:w="1056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6</w:t>
            </w:r>
          </w:p>
        </w:tc>
        <w:tc>
          <w:tcPr>
            <w:tcW w:w="1176" w:type="dxa"/>
            <w:vAlign w:val="bottom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center"/>
              <w:rPr>
                <w:b/>
                <w:bCs/>
              </w:rPr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 xml:space="preserve">Представительный орган местного самоуправления </w:t>
            </w:r>
            <w:proofErr w:type="spellStart"/>
            <w:r w:rsidRPr="00560CA1">
              <w:rPr>
                <w:b/>
              </w:rPr>
              <w:t>г.Сорочинск</w:t>
            </w:r>
            <w:proofErr w:type="spellEnd"/>
            <w:r w:rsidRPr="00560CA1">
              <w:rPr>
                <w:b/>
              </w:rPr>
              <w:t>-Сорочинский городской Совет депутат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883,9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883,9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777,1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2C4C72" w:rsidRPr="00560CA1" w:rsidRDefault="00E846F9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1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10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1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2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9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7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9178A9" w:rsidP="00FC248F">
            <w:pPr>
              <w:jc w:val="right"/>
              <w:rPr>
                <w:b/>
              </w:rPr>
            </w:pPr>
            <w:r>
              <w:rPr>
                <w:b/>
              </w:rPr>
              <w:t>349</w:t>
            </w:r>
            <w:r w:rsidR="00BC4CBB">
              <w:rPr>
                <w:b/>
              </w:rPr>
              <w:t>112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5111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41877,8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646C" w:rsidP="00FC248F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BC4CBB">
              <w:rPr>
                <w:b/>
              </w:rPr>
              <w:t>631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566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4868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36646C" w:rsidRDefault="002C4C72" w:rsidP="00FC248F">
            <w:pPr>
              <w:rPr>
                <w:b/>
              </w:rPr>
            </w:pPr>
            <w:r w:rsidRPr="0036646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36646C" w:rsidRDefault="002C4C72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36646C" w:rsidRDefault="002C4C72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36646C" w:rsidRDefault="002C4C72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36646C" w:rsidRDefault="002C4C72" w:rsidP="00FC248F">
            <w:pPr>
              <w:rPr>
                <w:b/>
              </w:rPr>
            </w:pPr>
            <w:r w:rsidRPr="0036646C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36646C" w:rsidRDefault="002C4C72" w:rsidP="00FC248F">
            <w:pPr>
              <w:rPr>
                <w:b/>
              </w:rPr>
            </w:pPr>
            <w:r w:rsidRPr="0036646C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36646C" w:rsidRDefault="00D915AA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1969,1</w:t>
            </w:r>
          </w:p>
        </w:tc>
        <w:tc>
          <w:tcPr>
            <w:tcW w:w="1176" w:type="dxa"/>
          </w:tcPr>
          <w:p w:rsidR="002C4C72" w:rsidRPr="0036646C" w:rsidRDefault="002C4C72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1568,0</w:t>
            </w:r>
          </w:p>
        </w:tc>
        <w:tc>
          <w:tcPr>
            <w:tcW w:w="1176" w:type="dxa"/>
          </w:tcPr>
          <w:p w:rsidR="002C4C72" w:rsidRPr="0036646C" w:rsidRDefault="002C4C72" w:rsidP="00FC248F">
            <w:pPr>
              <w:jc w:val="right"/>
              <w:rPr>
                <w:b/>
              </w:rPr>
            </w:pPr>
            <w:r w:rsidRPr="0036646C">
              <w:rPr>
                <w:b/>
              </w:rPr>
              <w:t>156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4219AE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4219AE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4219AE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4C72" w:rsidRPr="00560CA1" w:rsidRDefault="004219AE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C489E" w:rsidP="00FC248F">
            <w:pPr>
              <w:jc w:val="right"/>
            </w:pPr>
            <w:r>
              <w:t>1 2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C489E" w:rsidP="00FC248F">
            <w:pPr>
              <w:jc w:val="right"/>
            </w:pPr>
            <w:r>
              <w:t>1 2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C489E" w:rsidP="00FC248F">
            <w:pPr>
              <w:jc w:val="right"/>
            </w:pPr>
            <w:r>
              <w:t>1 2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68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9701B" w:rsidP="00FC248F">
            <w:pPr>
              <w:jc w:val="right"/>
              <w:rPr>
                <w:b/>
              </w:rPr>
            </w:pPr>
            <w:r>
              <w:rPr>
                <w:b/>
              </w:rPr>
              <w:t>34 438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555,7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613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BB0FEA" w:rsidRDefault="00BB0FEA" w:rsidP="00FC248F">
            <w:pPr>
              <w:jc w:val="right"/>
            </w:pPr>
          </w:p>
          <w:p w:rsidR="00BB0FEA" w:rsidRDefault="00BB0FEA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1E215B" w:rsidRDefault="001E215B" w:rsidP="00FC248F"/>
          <w:p w:rsidR="001E215B" w:rsidRDefault="001E215B" w:rsidP="00FC248F"/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4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BB0FEA" w:rsidRDefault="00BB0FEA" w:rsidP="00FC248F">
            <w:pPr>
              <w:jc w:val="right"/>
            </w:pPr>
          </w:p>
          <w:p w:rsidR="00BB0FEA" w:rsidRDefault="00BB0FEA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1E215B" w:rsidRDefault="001E215B" w:rsidP="00FC248F"/>
          <w:p w:rsidR="001E215B" w:rsidRDefault="001E215B" w:rsidP="00FC248F"/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2837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1E215B" w:rsidP="00FC248F">
            <w:pPr>
              <w:jc w:val="right"/>
            </w:pPr>
            <w:r>
              <w:t>237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</w:p>
          <w:p w:rsidR="002C4C72" w:rsidRPr="00560CA1" w:rsidRDefault="001E215B" w:rsidP="00FC248F">
            <w:pPr>
              <w:jc w:val="right"/>
            </w:pPr>
            <w:r>
              <w:t>86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1E215B" w:rsidRPr="00560CA1" w:rsidTr="00FC248F">
        <w:trPr>
          <w:trHeight w:val="552"/>
        </w:trPr>
        <w:tc>
          <w:tcPr>
            <w:tcW w:w="3212" w:type="dxa"/>
          </w:tcPr>
          <w:p w:rsidR="001E215B" w:rsidRPr="00560CA1" w:rsidRDefault="001E215B" w:rsidP="00FC248F">
            <w:r w:rsidRPr="001E21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r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15B" w:rsidRPr="00560CA1" w:rsidRDefault="001E215B" w:rsidP="00FC248F">
            <w:r>
              <w:t>850</w:t>
            </w:r>
          </w:p>
        </w:tc>
        <w:tc>
          <w:tcPr>
            <w:tcW w:w="1176" w:type="dxa"/>
            <w:noWrap/>
          </w:tcPr>
          <w:p w:rsidR="001E215B" w:rsidRDefault="001E215B" w:rsidP="00FC248F">
            <w:pPr>
              <w:jc w:val="right"/>
            </w:pPr>
          </w:p>
          <w:p w:rsidR="001E215B" w:rsidRDefault="001E215B" w:rsidP="00FC248F">
            <w:pPr>
              <w:jc w:val="right"/>
            </w:pPr>
            <w:r>
              <w:t>15,4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</w:t>
            </w:r>
            <w:r w:rsidR="0010102B">
              <w:t>7</w:t>
            </w:r>
            <w:r w:rsidR="0079701B">
              <w:t>80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555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102B" w:rsidP="001E215B">
            <w:pPr>
              <w:jc w:val="right"/>
            </w:pPr>
            <w:r>
              <w:t>25778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555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102B" w:rsidP="00FC248F">
            <w:pPr>
              <w:jc w:val="right"/>
            </w:pPr>
            <w:r>
              <w:t>18 584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71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711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0102B" w:rsidP="00FC248F">
            <w:pPr>
              <w:jc w:val="right"/>
            </w:pPr>
            <w:r>
              <w:t>6 58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9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29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1E215B" w:rsidP="00FC248F">
            <w:pPr>
              <w:jc w:val="right"/>
            </w:pPr>
            <w:r>
              <w:t>60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1E215B" w:rsidRPr="00560CA1" w:rsidTr="00FC248F">
        <w:trPr>
          <w:trHeight w:val="609"/>
        </w:trPr>
        <w:tc>
          <w:tcPr>
            <w:tcW w:w="3212" w:type="dxa"/>
          </w:tcPr>
          <w:p w:rsidR="001E215B" w:rsidRPr="00560CA1" w:rsidRDefault="001E215B" w:rsidP="00FC248F">
            <w:r w:rsidRPr="001E215B"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1E215B" w:rsidRPr="00560CA1" w:rsidRDefault="001E215B" w:rsidP="00FC248F">
            <w:r>
              <w:t>7108008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r>
              <w:t>000</w:t>
            </w:r>
          </w:p>
        </w:tc>
        <w:tc>
          <w:tcPr>
            <w:tcW w:w="1176" w:type="dxa"/>
            <w:noWrap/>
          </w:tcPr>
          <w:p w:rsidR="001E215B" w:rsidRPr="00560CA1" w:rsidRDefault="001E215B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1E215B" w:rsidRPr="00560CA1" w:rsidTr="00FC248F">
        <w:trPr>
          <w:trHeight w:val="609"/>
        </w:trPr>
        <w:tc>
          <w:tcPr>
            <w:tcW w:w="3212" w:type="dxa"/>
          </w:tcPr>
          <w:p w:rsidR="001E215B" w:rsidRPr="00560CA1" w:rsidRDefault="001E215B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1E215B" w:rsidRPr="00560CA1" w:rsidRDefault="001E215B" w:rsidP="00FC248F">
            <w:r>
              <w:t>7108008</w:t>
            </w:r>
          </w:p>
        </w:tc>
        <w:tc>
          <w:tcPr>
            <w:tcW w:w="709" w:type="dxa"/>
            <w:noWrap/>
          </w:tcPr>
          <w:p w:rsidR="001E215B" w:rsidRPr="00560CA1" w:rsidRDefault="001E215B" w:rsidP="00FC248F">
            <w:r>
              <w:t>240</w:t>
            </w:r>
          </w:p>
        </w:tc>
        <w:tc>
          <w:tcPr>
            <w:tcW w:w="1176" w:type="dxa"/>
            <w:noWrap/>
          </w:tcPr>
          <w:p w:rsidR="001E215B" w:rsidRPr="00560CA1" w:rsidRDefault="001E215B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  <w:tc>
          <w:tcPr>
            <w:tcW w:w="1176" w:type="dxa"/>
          </w:tcPr>
          <w:p w:rsidR="001E215B" w:rsidRPr="00560CA1" w:rsidRDefault="001E215B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9701B" w:rsidP="00FC248F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20,</w:t>
            </w:r>
            <w:r w:rsidR="0079701B"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BB0FEA">
              <w:t>Непрограммные расходы за счет иных меж</w:t>
            </w:r>
            <w:r>
              <w:t>бюджетных трансфертов, поступающ</w:t>
            </w:r>
            <w:r w:rsidRPr="00BB0FEA">
              <w:t>их из вышестоящих бюджетов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>7400000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000</w:t>
            </w:r>
          </w:p>
        </w:tc>
        <w:tc>
          <w:tcPr>
            <w:tcW w:w="1176" w:type="dxa"/>
            <w:noWrap/>
          </w:tcPr>
          <w:p w:rsidR="00BB0FEA" w:rsidRPr="00560CA1" w:rsidRDefault="00BB0FEA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BB0FEA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 xml:space="preserve">7408058 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000</w:t>
            </w:r>
          </w:p>
        </w:tc>
        <w:tc>
          <w:tcPr>
            <w:tcW w:w="1176" w:type="dxa"/>
            <w:noWrap/>
          </w:tcPr>
          <w:p w:rsidR="00BB0FEA" w:rsidRPr="00560CA1" w:rsidRDefault="00BB0FEA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7D5975" w:rsidRPr="00560CA1" w:rsidTr="00FC248F">
        <w:trPr>
          <w:trHeight w:val="264"/>
        </w:trPr>
        <w:tc>
          <w:tcPr>
            <w:tcW w:w="3212" w:type="dxa"/>
          </w:tcPr>
          <w:p w:rsidR="007D5975" w:rsidRPr="00560CA1" w:rsidRDefault="007D5975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7D5975" w:rsidRDefault="007D5975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7D5975" w:rsidRDefault="007D5975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7D5975" w:rsidRDefault="007D5975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7D5975" w:rsidRDefault="007D5975" w:rsidP="00FC248F">
            <w:r>
              <w:t>7408058</w:t>
            </w:r>
          </w:p>
        </w:tc>
        <w:tc>
          <w:tcPr>
            <w:tcW w:w="709" w:type="dxa"/>
            <w:noWrap/>
          </w:tcPr>
          <w:p w:rsidR="007D5975" w:rsidRDefault="007D5975" w:rsidP="00FC248F">
            <w:r>
              <w:t>120</w:t>
            </w:r>
          </w:p>
        </w:tc>
        <w:tc>
          <w:tcPr>
            <w:tcW w:w="1176" w:type="dxa"/>
            <w:noWrap/>
          </w:tcPr>
          <w:p w:rsidR="007D5975" w:rsidRDefault="007D5975" w:rsidP="00FC248F">
            <w:pPr>
              <w:jc w:val="right"/>
            </w:pPr>
            <w:r>
              <w:t>2,0</w:t>
            </w:r>
          </w:p>
        </w:tc>
        <w:tc>
          <w:tcPr>
            <w:tcW w:w="1176" w:type="dxa"/>
          </w:tcPr>
          <w:p w:rsidR="007D5975" w:rsidRPr="00560CA1" w:rsidRDefault="007D5975" w:rsidP="00FC248F">
            <w:pPr>
              <w:jc w:val="right"/>
            </w:pPr>
          </w:p>
        </w:tc>
        <w:tc>
          <w:tcPr>
            <w:tcW w:w="1176" w:type="dxa"/>
          </w:tcPr>
          <w:p w:rsidR="007D5975" w:rsidRPr="00560CA1" w:rsidRDefault="007D5975" w:rsidP="00FC248F">
            <w:pPr>
              <w:jc w:val="right"/>
            </w:pPr>
          </w:p>
        </w:tc>
      </w:tr>
      <w:tr w:rsidR="00BB0FEA" w:rsidRPr="00560CA1" w:rsidTr="00FC248F">
        <w:trPr>
          <w:trHeight w:val="264"/>
        </w:trPr>
        <w:tc>
          <w:tcPr>
            <w:tcW w:w="3212" w:type="dxa"/>
          </w:tcPr>
          <w:p w:rsidR="00BB0FEA" w:rsidRPr="00560CA1" w:rsidRDefault="00BB0FEA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BB0FEA" w:rsidRPr="00560CA1" w:rsidRDefault="00BB0FEA" w:rsidP="00FC248F">
            <w:r>
              <w:t>7408058</w:t>
            </w:r>
          </w:p>
        </w:tc>
        <w:tc>
          <w:tcPr>
            <w:tcW w:w="709" w:type="dxa"/>
            <w:noWrap/>
          </w:tcPr>
          <w:p w:rsidR="00BB0FEA" w:rsidRPr="00560CA1" w:rsidRDefault="00BB0FEA" w:rsidP="00FC248F">
            <w:r>
              <w:t>240</w:t>
            </w:r>
          </w:p>
        </w:tc>
        <w:tc>
          <w:tcPr>
            <w:tcW w:w="1176" w:type="dxa"/>
            <w:noWrap/>
          </w:tcPr>
          <w:p w:rsidR="00BB0FEA" w:rsidRPr="00560CA1" w:rsidRDefault="007D5975" w:rsidP="00FC248F">
            <w:pPr>
              <w:jc w:val="right"/>
            </w:pPr>
            <w:r>
              <w:t>498</w:t>
            </w:r>
            <w:r w:rsidR="00BB0FEA">
              <w:t>,0</w:t>
            </w: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  <w:tc>
          <w:tcPr>
            <w:tcW w:w="1176" w:type="dxa"/>
          </w:tcPr>
          <w:p w:rsidR="00BB0FEA" w:rsidRPr="00560CA1" w:rsidRDefault="00BB0FEA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75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09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D23ECD">
        <w:trPr>
          <w:trHeight w:val="34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94,0</w:t>
            </w:r>
          </w:p>
          <w:p w:rsidR="002C4C72" w:rsidRPr="00560CA1" w:rsidRDefault="002C4C72" w:rsidP="00FC248F">
            <w:pPr>
              <w:jc w:val="center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9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94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9701B" w:rsidP="00FC248F">
            <w:pPr>
              <w:jc w:val="right"/>
              <w:rPr>
                <w:b/>
              </w:rPr>
            </w:pPr>
            <w:r>
              <w:rPr>
                <w:b/>
              </w:rPr>
              <w:t>25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9701B" w:rsidP="00FC248F">
            <w:pPr>
              <w:jc w:val="right"/>
            </w:pPr>
            <w:r>
              <w:t>25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9701B" w:rsidP="00FC248F">
            <w:pPr>
              <w:jc w:val="right"/>
            </w:pPr>
            <w:r>
              <w:t>5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9701B" w:rsidP="00FC248F">
            <w:pPr>
              <w:jc w:val="right"/>
            </w:pPr>
            <w:r>
              <w:t>5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834D66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C4CBB">
              <w:rPr>
                <w:b/>
              </w:rPr>
              <w:t>876,4</w:t>
            </w:r>
          </w:p>
        </w:tc>
        <w:tc>
          <w:tcPr>
            <w:tcW w:w="1176" w:type="dxa"/>
            <w:shd w:val="clear" w:color="auto" w:fill="FFFFFF" w:themeFill="background1"/>
          </w:tcPr>
          <w:p w:rsidR="002C4C72" w:rsidRPr="00834D66" w:rsidRDefault="002C4C72" w:rsidP="00FC248F">
            <w:pPr>
              <w:jc w:val="right"/>
              <w:rPr>
                <w:b/>
              </w:rPr>
            </w:pPr>
            <w:r w:rsidRPr="00834D66">
              <w:rPr>
                <w:b/>
              </w:rPr>
              <w:t>26833,8</w:t>
            </w:r>
          </w:p>
        </w:tc>
        <w:tc>
          <w:tcPr>
            <w:tcW w:w="1176" w:type="dxa"/>
            <w:shd w:val="clear" w:color="auto" w:fill="FFFFFF" w:themeFill="background1"/>
          </w:tcPr>
          <w:p w:rsidR="002C4C72" w:rsidRPr="00834D66" w:rsidRDefault="002C4C72" w:rsidP="00FC248F">
            <w:pPr>
              <w:jc w:val="right"/>
              <w:rPr>
                <w:b/>
              </w:rPr>
            </w:pPr>
            <w:r w:rsidRPr="00834D66">
              <w:rPr>
                <w:b/>
              </w:rPr>
              <w:t>27285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40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7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Участие в организации общественных работ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7D5975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975" w:rsidP="00FC248F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975" w:rsidP="00FC248F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,1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975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975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8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5</w:t>
            </w:r>
            <w:r w:rsidR="002C4C72" w:rsidRPr="00560CA1">
              <w:t>22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Информационный город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6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недрени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3</w:t>
            </w:r>
            <w:r w:rsidR="002C4C72" w:rsidRPr="00560CA1">
              <w:t xml:space="preserve">22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975" w:rsidP="00FC248F">
            <w:pPr>
              <w:jc w:val="right"/>
            </w:pPr>
            <w:r>
              <w:t>3</w:t>
            </w:r>
            <w:r w:rsidR="002C4C72" w:rsidRPr="00560CA1">
              <w:t xml:space="preserve">22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у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2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7D5975" w:rsidP="00FC248F">
            <w:pPr>
              <w:jc w:val="right"/>
            </w:pPr>
            <w:r>
              <w:t>3</w:t>
            </w:r>
            <w:r w:rsidR="002C4C72" w:rsidRPr="00560CA1">
              <w:t>00</w:t>
            </w:r>
            <w:r w:rsidR="00F02A2D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0,0</w:t>
            </w:r>
          </w:p>
        </w:tc>
      </w:tr>
      <w:tr w:rsidR="002C4C72" w:rsidRPr="00834D66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</w:t>
            </w:r>
            <w:r w:rsidR="00A175E2">
              <w:t>4</w:t>
            </w:r>
            <w:r w:rsidR="00BC4CBB">
              <w:t>140,5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4098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4496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7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1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4 30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9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3 99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4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46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3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,0</w:t>
            </w:r>
          </w:p>
        </w:tc>
      </w:tr>
      <w:tr w:rsidR="002C4C72" w:rsidRPr="00834D66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19456,3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0207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20605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136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45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454,0</w:t>
            </w:r>
          </w:p>
        </w:tc>
      </w:tr>
      <w:tr w:rsidR="002C4C72" w:rsidRPr="00834D66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175E2" w:rsidP="00FC248F">
            <w:pPr>
              <w:jc w:val="right"/>
            </w:pPr>
            <w:r>
              <w:t>5 775,9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4743,1</w:t>
            </w:r>
          </w:p>
        </w:tc>
        <w:tc>
          <w:tcPr>
            <w:tcW w:w="1176" w:type="dxa"/>
          </w:tcPr>
          <w:p w:rsidR="002C4C72" w:rsidRPr="00834D66" w:rsidRDefault="002C4C72" w:rsidP="00FC248F">
            <w:pPr>
              <w:jc w:val="right"/>
            </w:pPr>
            <w:r w:rsidRPr="00834D66">
              <w:t>5141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02A2D" w:rsidP="00FC248F">
            <w:pPr>
              <w:jc w:val="right"/>
            </w:pPr>
            <w:r>
              <w:t>5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11,</w:t>
            </w:r>
            <w:r w:rsidR="00BB6F6D">
              <w:t>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5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22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9,5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государственных полномочий по формированию торгового реест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9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78,</w:t>
            </w:r>
            <w:r w:rsidR="00BB6F6D">
              <w:t>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78,</w:t>
            </w:r>
            <w:r w:rsidR="00BB6F6D">
              <w:t>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24,2</w:t>
            </w:r>
          </w:p>
        </w:tc>
      </w:tr>
      <w:tr w:rsidR="002C4C72" w:rsidRPr="00560CA1" w:rsidTr="00FC248F">
        <w:trPr>
          <w:trHeight w:val="314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первичного воинского учет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9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511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91675">
            <w:pPr>
              <w:jc w:val="right"/>
              <w:rPr>
                <w:b/>
              </w:rPr>
            </w:pPr>
            <w:r>
              <w:rPr>
                <w:b/>
              </w:rPr>
              <w:t>252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4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71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89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9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0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96,4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</w:pPr>
            <w:r>
              <w:t>1 08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57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</w:pPr>
            <w:r>
              <w:t>29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2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39,1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  <w:rPr>
                <w:b/>
              </w:rPr>
            </w:pPr>
            <w:r>
              <w:rPr>
                <w:b/>
              </w:rPr>
              <w:t>95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5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</w:tr>
      <w:tr w:rsidR="00BB6F6D" w:rsidRPr="00560CA1" w:rsidTr="00FC248F">
        <w:trPr>
          <w:trHeight w:val="609"/>
        </w:trPr>
        <w:tc>
          <w:tcPr>
            <w:tcW w:w="3212" w:type="dxa"/>
          </w:tcPr>
          <w:p w:rsidR="00BB6F6D" w:rsidRPr="00560CA1" w:rsidRDefault="00BB6F6D" w:rsidP="00FC248F">
            <w:r w:rsidRPr="00BB6F6D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BB6F6D" w:rsidRPr="00560CA1" w:rsidRDefault="00BB6F6D" w:rsidP="00FC248F">
            <w:r>
              <w:t>3177034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/>
        </w:tc>
        <w:tc>
          <w:tcPr>
            <w:tcW w:w="1176" w:type="dxa"/>
            <w:noWrap/>
          </w:tcPr>
          <w:p w:rsidR="00BB6F6D" w:rsidRPr="00560CA1" w:rsidRDefault="00BB6F6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</w:tr>
      <w:tr w:rsidR="00BB6F6D" w:rsidRPr="00560CA1" w:rsidTr="00FC248F">
        <w:trPr>
          <w:trHeight w:val="609"/>
        </w:trPr>
        <w:tc>
          <w:tcPr>
            <w:tcW w:w="3212" w:type="dxa"/>
          </w:tcPr>
          <w:p w:rsidR="00BB6F6D" w:rsidRPr="00560CA1" w:rsidRDefault="00BB6F6D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BB6F6D" w:rsidRPr="00560CA1" w:rsidRDefault="00BB6F6D" w:rsidP="00FC248F">
            <w:r>
              <w:t>3177034</w:t>
            </w:r>
          </w:p>
        </w:tc>
        <w:tc>
          <w:tcPr>
            <w:tcW w:w="709" w:type="dxa"/>
            <w:noWrap/>
          </w:tcPr>
          <w:p w:rsidR="00BB6F6D" w:rsidRPr="00560CA1" w:rsidRDefault="00BB6F6D" w:rsidP="00FC248F">
            <w:r>
              <w:t>110</w:t>
            </w:r>
          </w:p>
        </w:tc>
        <w:tc>
          <w:tcPr>
            <w:tcW w:w="1176" w:type="dxa"/>
            <w:noWrap/>
          </w:tcPr>
          <w:p w:rsidR="00BB6F6D" w:rsidRPr="00560CA1" w:rsidRDefault="00BB6F6D" w:rsidP="00FC248F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  <w:tc>
          <w:tcPr>
            <w:tcW w:w="1176" w:type="dxa"/>
          </w:tcPr>
          <w:p w:rsidR="00BB6F6D" w:rsidRPr="00560CA1" w:rsidRDefault="00BB6F6D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91675" w:rsidP="00FC248F">
            <w:pPr>
              <w:jc w:val="right"/>
            </w:pPr>
            <w:r>
              <w:t>78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держание единой диспетчерской служб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</w:pPr>
            <w:r>
              <w:t>78</w:t>
            </w:r>
            <w:r w:rsidR="002C4C72" w:rsidRPr="00560CA1">
              <w:t xml:space="preserve">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91675" w:rsidP="00FC248F">
            <w:pPr>
              <w:jc w:val="right"/>
            </w:pPr>
            <w:r>
              <w:t>75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F02A2D" w:rsidP="00FC248F">
            <w:r w:rsidRPr="00F02A2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F02A2D" w:rsidP="00FC248F">
            <w:r>
              <w:t>11</w:t>
            </w:r>
            <w:r w:rsidR="002C4C72" w:rsidRPr="00560CA1">
              <w:t>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5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63582" w:rsidP="00FC248F">
            <w:pPr>
              <w:jc w:val="right"/>
              <w:rPr>
                <w:b/>
              </w:rPr>
            </w:pPr>
            <w:r>
              <w:rPr>
                <w:b/>
              </w:rPr>
              <w:t>5710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7108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463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71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2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17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городских и пригородных пассажирских перевозок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4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256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внутри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пригородны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91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8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B6F6D" w:rsidP="00FC248F">
            <w:pPr>
              <w:jc w:val="right"/>
              <w:rPr>
                <w:b/>
              </w:rPr>
            </w:pPr>
            <w:r>
              <w:rPr>
                <w:b/>
              </w:rPr>
              <w:t>38060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39 624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523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 xml:space="preserve">Ремонт и содержание дорог общего поль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F02A2D" w:rsidP="00FC248F">
            <w:pPr>
              <w:jc w:val="right"/>
            </w:pPr>
            <w:r>
              <w:t>1022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 40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02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80,0</w:t>
            </w:r>
          </w:p>
        </w:tc>
      </w:tr>
      <w:tr w:rsidR="002C4C72" w:rsidRPr="00560CA1" w:rsidTr="00FC248F">
        <w:trPr>
          <w:trHeight w:val="41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9226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2 71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0 24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19226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2 31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9 84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Текущий ремонт дорог, в том числе ямочный ремон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914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20 13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7 6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914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0 13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7 660,0</w:t>
            </w:r>
          </w:p>
        </w:tc>
      </w:tr>
      <w:tr w:rsidR="002C4C72" w:rsidRPr="00560CA1" w:rsidTr="00FC248F">
        <w:trPr>
          <w:trHeight w:val="1586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312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EF2D8D">
            <w:pPr>
              <w:jc w:val="right"/>
            </w:pPr>
            <w:r w:rsidRPr="00560CA1">
              <w:t xml:space="preserve">11312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182,0</w:t>
            </w:r>
          </w:p>
        </w:tc>
      </w:tr>
      <w:tr w:rsidR="002C4C72" w:rsidRPr="00560CA1" w:rsidTr="00FC248F">
        <w:trPr>
          <w:trHeight w:val="2111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B6F6D" w:rsidP="00FC248F">
            <w:pPr>
              <w:jc w:val="right"/>
            </w:pPr>
            <w:r>
              <w:t>4746,3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8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EF2D8D" w:rsidP="00FC248F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B6F6D" w:rsidP="00FC248F">
            <w:pPr>
              <w:jc w:val="right"/>
            </w:pPr>
            <w:r>
              <w:t>2988,9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81,</w:t>
            </w:r>
            <w:r w:rsidR="00BB6F6D">
              <w:t>7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81,</w:t>
            </w:r>
            <w:r w:rsidR="00BB6F6D">
              <w:t>7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907,2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907,2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2838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838,0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838,0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  <w:rPr>
                <w:b/>
              </w:rPr>
            </w:pPr>
            <w:r>
              <w:rPr>
                <w:b/>
              </w:rPr>
              <w:t>1751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01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01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5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1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5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52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1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1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,6</w:t>
            </w: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89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89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13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35F1C" w:rsidP="00FC248F">
            <w:pPr>
              <w:jc w:val="right"/>
            </w:pPr>
            <w:r>
              <w:t>4288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градорегулир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35F1C" w:rsidP="00FC248F">
            <w:pPr>
              <w:jc w:val="right"/>
            </w:pPr>
            <w:r>
              <w:t>4288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7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7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9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3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3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EF2D8D">
        <w:trPr>
          <w:trHeight w:val="26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352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352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76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35F1C" w:rsidP="00FC248F">
            <w:pPr>
              <w:jc w:val="right"/>
            </w:pPr>
            <w:r>
              <w:t>1115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52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4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4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12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12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1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B041C5" w:rsidP="00FC248F">
            <w:r w:rsidRPr="00B041C5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B041C5" w:rsidP="00FC248F">
            <w:r>
              <w:t>11</w:t>
            </w:r>
            <w:r w:rsidR="002C4C72" w:rsidRPr="00560CA1">
              <w:t>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6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8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BB6F6D" w:rsidP="00FC248F">
            <w:pPr>
              <w:jc w:val="right"/>
            </w:pPr>
            <w:r>
              <w:t>7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8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35F1C" w:rsidP="00FC248F">
            <w:pPr>
              <w:jc w:val="right"/>
            </w:pPr>
            <w:r>
              <w:t>523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523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9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406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4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4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11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4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35F1C" w:rsidP="00FC248F">
            <w:pPr>
              <w:jc w:val="right"/>
            </w:pPr>
            <w:r>
              <w:t>1 06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1 06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35F1C" w:rsidP="00FC248F">
            <w:pPr>
              <w:jc w:val="right"/>
            </w:pPr>
            <w:r>
              <w:t>1 06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8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F2D8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FC248F">
            <w:pPr>
              <w:jc w:val="right"/>
            </w:pPr>
            <w:r>
              <w:t>36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93479" w:rsidP="00FC248F">
            <w:pPr>
              <w:jc w:val="right"/>
              <w:rPr>
                <w:b/>
              </w:rPr>
            </w:pPr>
            <w:r>
              <w:rPr>
                <w:b/>
              </w:rPr>
              <w:t>20501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138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4974,5</w:t>
            </w:r>
          </w:p>
        </w:tc>
      </w:tr>
      <w:tr w:rsidR="002C4C72" w:rsidRPr="00560CA1" w:rsidTr="00FC248F">
        <w:trPr>
          <w:trHeight w:val="30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  <w:rPr>
                <w:b/>
              </w:rPr>
            </w:pPr>
            <w:r>
              <w:rPr>
                <w:b/>
              </w:rPr>
              <w:t>165 20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12 036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</w:tc>
        <w:tc>
          <w:tcPr>
            <w:tcW w:w="1176" w:type="dxa"/>
            <w:noWrap/>
            <w:vAlign w:val="bottom"/>
            <w:hideMark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BA2284" w:rsidP="00FC248F">
            <w:pPr>
              <w:jc w:val="right"/>
            </w:pPr>
            <w:r>
              <w:t>165 209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936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 036,5</w:t>
            </w:r>
          </w:p>
        </w:tc>
      </w:tr>
      <w:tr w:rsidR="002C4C72" w:rsidRPr="00560CA1" w:rsidTr="006617A6">
        <w:trPr>
          <w:trHeight w:val="155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233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</w:tc>
        <w:tc>
          <w:tcPr>
            <w:tcW w:w="1176" w:type="dxa"/>
            <w:noWrap/>
            <w:vAlign w:val="bottom"/>
            <w:hideMark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2C4C72" w:rsidRPr="00560CA1" w:rsidTr="00FC248F">
        <w:trPr>
          <w:trHeight w:val="89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75,0</w:t>
            </w:r>
          </w:p>
        </w:tc>
      </w:tr>
      <w:tr w:rsidR="00D23ECD" w:rsidRPr="00560CA1" w:rsidTr="00FC248F">
        <w:trPr>
          <w:trHeight w:val="609"/>
        </w:trPr>
        <w:tc>
          <w:tcPr>
            <w:tcW w:w="3212" w:type="dxa"/>
            <w:vAlign w:val="bottom"/>
          </w:tcPr>
          <w:p w:rsidR="00D23ECD" w:rsidRPr="00560CA1" w:rsidRDefault="00D23ECD" w:rsidP="00FC248F">
            <w:r w:rsidRPr="00D23ECD"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709" w:type="dxa"/>
            <w:noWrap/>
          </w:tcPr>
          <w:p w:rsidR="00D23ECD" w:rsidRDefault="00D23ECD" w:rsidP="00FC248F">
            <w:pPr>
              <w:jc w:val="right"/>
            </w:pPr>
          </w:p>
          <w:p w:rsidR="00D23ECD" w:rsidRDefault="00D23ECD" w:rsidP="00FC248F">
            <w:pPr>
              <w:jc w:val="right"/>
            </w:pPr>
          </w:p>
          <w:p w:rsidR="00D23ECD" w:rsidRDefault="00D23ECD" w:rsidP="00FC248F">
            <w:pPr>
              <w:jc w:val="right"/>
            </w:pPr>
          </w:p>
          <w:p w:rsidR="00D23ECD" w:rsidRPr="00560CA1" w:rsidRDefault="00D23EC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D23ECD" w:rsidRPr="00560CA1" w:rsidRDefault="00D23ECD" w:rsidP="00FC248F">
            <w:r>
              <w:t>2350000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r>
              <w:t>000</w:t>
            </w:r>
          </w:p>
        </w:tc>
        <w:tc>
          <w:tcPr>
            <w:tcW w:w="1176" w:type="dxa"/>
            <w:noWrap/>
            <w:vAlign w:val="bottom"/>
          </w:tcPr>
          <w:p w:rsidR="00D23ECD" w:rsidRDefault="00D23ECD" w:rsidP="00FC248F">
            <w:pPr>
              <w:jc w:val="right"/>
            </w:pPr>
            <w:r>
              <w:t>153 970,6</w:t>
            </w:r>
          </w:p>
        </w:tc>
        <w:tc>
          <w:tcPr>
            <w:tcW w:w="1176" w:type="dxa"/>
          </w:tcPr>
          <w:p w:rsidR="00D23ECD" w:rsidRDefault="00D23ECD" w:rsidP="00FC248F"/>
          <w:p w:rsidR="00D23ECD" w:rsidRDefault="00D23ECD" w:rsidP="00FC248F"/>
          <w:p w:rsidR="00D23ECD" w:rsidRDefault="00D23ECD" w:rsidP="00FC248F"/>
          <w:p w:rsidR="00D23ECD" w:rsidRPr="00560CA1" w:rsidRDefault="00D23ECD" w:rsidP="00FC248F">
            <w:r>
              <w:t>400,0</w:t>
            </w:r>
          </w:p>
        </w:tc>
        <w:tc>
          <w:tcPr>
            <w:tcW w:w="1176" w:type="dxa"/>
          </w:tcPr>
          <w:p w:rsidR="00D23ECD" w:rsidRDefault="00D23ECD" w:rsidP="00FC248F"/>
          <w:p w:rsidR="00D23ECD" w:rsidRDefault="00D23ECD" w:rsidP="00FC248F"/>
          <w:p w:rsidR="00D23ECD" w:rsidRDefault="00D23ECD" w:rsidP="00FC248F"/>
          <w:p w:rsidR="00D23ECD" w:rsidRPr="00560CA1" w:rsidRDefault="00D23ECD" w:rsidP="00FC248F">
            <w:r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5 762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77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60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5 762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77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260,0</w:t>
            </w:r>
          </w:p>
        </w:tc>
      </w:tr>
      <w:tr w:rsidR="002C4C72" w:rsidRPr="00560CA1" w:rsidTr="00FC248F">
        <w:trPr>
          <w:trHeight w:val="1976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BA2284" w:rsidP="00FC248F">
            <w:pPr>
              <w:jc w:val="right"/>
            </w:pPr>
            <w:r>
              <w:t>305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23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,0</w:t>
            </w:r>
          </w:p>
        </w:tc>
      </w:tr>
      <w:tr w:rsidR="002C4C72" w:rsidRPr="00560CA1" w:rsidTr="00FC248F">
        <w:trPr>
          <w:trHeight w:val="72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305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23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4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EF2D8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5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D257B2">
            <w:pPr>
              <w:jc w:val="right"/>
            </w:pPr>
            <w:r>
              <w:t>68414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D23ECD" w:rsidRPr="00560CA1" w:rsidTr="00D23ECD">
        <w:trPr>
          <w:trHeight w:val="189"/>
        </w:trPr>
        <w:tc>
          <w:tcPr>
            <w:tcW w:w="3212" w:type="dxa"/>
            <w:vAlign w:val="bottom"/>
          </w:tcPr>
          <w:p w:rsidR="00D23ECD" w:rsidRPr="00560CA1" w:rsidRDefault="00D23ECD" w:rsidP="00FC248F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D23ECD" w:rsidRPr="00560CA1" w:rsidRDefault="00D23EC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D23ECD" w:rsidRPr="00560CA1" w:rsidRDefault="00D23ECD" w:rsidP="00FC248F">
            <w:r>
              <w:t>2359502</w:t>
            </w:r>
          </w:p>
        </w:tc>
        <w:tc>
          <w:tcPr>
            <w:tcW w:w="709" w:type="dxa"/>
            <w:noWrap/>
            <w:vAlign w:val="bottom"/>
          </w:tcPr>
          <w:p w:rsidR="00D23ECD" w:rsidRPr="00560CA1" w:rsidRDefault="00D23ECD" w:rsidP="00FC248F">
            <w:r>
              <w:t>410</w:t>
            </w:r>
          </w:p>
        </w:tc>
        <w:tc>
          <w:tcPr>
            <w:tcW w:w="1176" w:type="dxa"/>
            <w:noWrap/>
            <w:vAlign w:val="bottom"/>
          </w:tcPr>
          <w:p w:rsidR="00D23ECD" w:rsidRDefault="00D23ECD" w:rsidP="00D257B2">
            <w:pPr>
              <w:jc w:val="right"/>
            </w:pPr>
            <w:r>
              <w:t>68 414,0</w:t>
            </w:r>
          </w:p>
        </w:tc>
        <w:tc>
          <w:tcPr>
            <w:tcW w:w="1176" w:type="dxa"/>
          </w:tcPr>
          <w:p w:rsidR="00D23ECD" w:rsidRPr="00560CA1" w:rsidRDefault="00D23ECD" w:rsidP="00FC248F"/>
        </w:tc>
        <w:tc>
          <w:tcPr>
            <w:tcW w:w="1176" w:type="dxa"/>
          </w:tcPr>
          <w:p w:rsidR="00D23ECD" w:rsidRPr="00560CA1" w:rsidRDefault="00D23ECD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596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9</w:t>
            </w:r>
            <w:r w:rsidR="00BA2284">
              <w:t xml:space="preserve"> 489,1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D23ECD" w:rsidRPr="00D23ECD" w:rsidTr="00D23ECD">
        <w:trPr>
          <w:trHeight w:val="243"/>
        </w:trPr>
        <w:tc>
          <w:tcPr>
            <w:tcW w:w="3212" w:type="dxa"/>
            <w:vAlign w:val="bottom"/>
          </w:tcPr>
          <w:p w:rsidR="00D23ECD" w:rsidRPr="00D23ECD" w:rsidRDefault="00D23ECD" w:rsidP="00FC248F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D23ECD" w:rsidRPr="00D23ECD" w:rsidRDefault="00D23ECD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D23ECD" w:rsidRPr="00D23ECD" w:rsidRDefault="00D23ECD" w:rsidP="00FC248F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D23ECD" w:rsidRPr="00D23ECD" w:rsidRDefault="00D23ECD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D23ECD" w:rsidRPr="00D23ECD" w:rsidRDefault="00D23ECD" w:rsidP="00FC248F">
            <w:r>
              <w:t>2359602</w:t>
            </w:r>
          </w:p>
        </w:tc>
        <w:tc>
          <w:tcPr>
            <w:tcW w:w="709" w:type="dxa"/>
            <w:noWrap/>
            <w:vAlign w:val="bottom"/>
          </w:tcPr>
          <w:p w:rsidR="00D23ECD" w:rsidRPr="00D23ECD" w:rsidRDefault="00D23ECD" w:rsidP="00FC248F">
            <w:r>
              <w:t>410</w:t>
            </w:r>
          </w:p>
        </w:tc>
        <w:tc>
          <w:tcPr>
            <w:tcW w:w="1176" w:type="dxa"/>
            <w:noWrap/>
            <w:vAlign w:val="bottom"/>
          </w:tcPr>
          <w:p w:rsidR="00D23ECD" w:rsidRPr="00D23ECD" w:rsidRDefault="00D23ECD" w:rsidP="00FC248F">
            <w:pPr>
              <w:jc w:val="right"/>
            </w:pPr>
            <w:r>
              <w:t>79 489,1</w:t>
            </w:r>
          </w:p>
        </w:tc>
        <w:tc>
          <w:tcPr>
            <w:tcW w:w="1176" w:type="dxa"/>
          </w:tcPr>
          <w:p w:rsidR="00D23ECD" w:rsidRPr="00D23ECD" w:rsidRDefault="00D23ECD" w:rsidP="00FC248F"/>
        </w:tc>
        <w:tc>
          <w:tcPr>
            <w:tcW w:w="1176" w:type="dxa"/>
          </w:tcPr>
          <w:p w:rsidR="00D23ECD" w:rsidRPr="00D23ECD" w:rsidRDefault="00D23ECD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10 963,9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261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1 261,5</w:t>
            </w:r>
          </w:p>
        </w:tc>
      </w:tr>
      <w:tr w:rsidR="002C4C72" w:rsidRPr="00560CA1" w:rsidTr="006617A6">
        <w:trPr>
          <w:trHeight w:val="354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2 032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EF2D8D" w:rsidRDefault="00EF2D8D" w:rsidP="00FC248F"/>
          <w:p w:rsidR="002C4C72" w:rsidRPr="00560CA1" w:rsidRDefault="002C4C72" w:rsidP="00FC248F">
            <w:r w:rsidRPr="00560CA1">
              <w:t>2 258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EF2D8D" w:rsidRDefault="00EF2D8D" w:rsidP="00FC248F"/>
          <w:p w:rsidR="002C4C72" w:rsidRPr="00560CA1" w:rsidRDefault="002C4C72" w:rsidP="00FC248F">
            <w:r w:rsidRPr="00560CA1">
              <w:t>2 236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2 032,2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58,2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36,3</w:t>
            </w:r>
          </w:p>
        </w:tc>
      </w:tr>
      <w:tr w:rsidR="002C4C72" w:rsidRPr="00560CA1" w:rsidTr="00FC248F">
        <w:trPr>
          <w:trHeight w:val="1838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85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8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85,0</w:t>
            </w:r>
          </w:p>
        </w:tc>
        <w:tc>
          <w:tcPr>
            <w:tcW w:w="1176" w:type="dxa"/>
          </w:tcPr>
          <w:p w:rsidR="002C4C72" w:rsidRPr="00560CA1" w:rsidRDefault="002C4C72" w:rsidP="00FC248F">
            <w:r w:rsidRPr="00560CA1">
              <w:t>2 285,0</w:t>
            </w:r>
          </w:p>
        </w:tc>
      </w:tr>
      <w:tr w:rsidR="002C4C72" w:rsidRPr="00560CA1" w:rsidTr="0094535C">
        <w:trPr>
          <w:trHeight w:val="248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  <w:rPr>
                <w:b/>
              </w:rPr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97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1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40,2</w:t>
            </w:r>
          </w:p>
        </w:tc>
      </w:tr>
      <w:tr w:rsidR="002C4C72" w:rsidRPr="00560CA1" w:rsidTr="00FC248F">
        <w:trPr>
          <w:trHeight w:val="5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97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18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 740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6617A6">
        <w:trPr>
          <w:trHeight w:val="478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BA2284" w:rsidP="00FC248F">
            <w:pPr>
              <w:jc w:val="right"/>
              <w:rPr>
                <w:b/>
              </w:rPr>
            </w:pPr>
            <w:r>
              <w:rPr>
                <w:b/>
              </w:rPr>
              <w:t>8 25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</w:p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5 240,0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611,1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5 3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8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Вода питьевая на 2014-2018 годы для города Сорочинска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4,2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9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ероприятия по улучшению качества воды и улучшения качества сточных во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750,0</w:t>
            </w:r>
          </w:p>
        </w:tc>
      </w:tr>
      <w:tr w:rsidR="002C4C72" w:rsidRPr="00560CA1" w:rsidTr="00D23ECD">
        <w:trPr>
          <w:trHeight w:val="416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6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750,0</w:t>
            </w:r>
          </w:p>
        </w:tc>
      </w:tr>
      <w:tr w:rsidR="002C4C72" w:rsidRPr="00560CA1" w:rsidTr="00FC248F">
        <w:trPr>
          <w:trHeight w:val="41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работ по очистке водяных скважин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1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7256,9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 4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9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</w:tc>
      </w:tr>
      <w:tr w:rsidR="002C4C72" w:rsidRPr="00560CA1" w:rsidTr="006617A6">
        <w:trPr>
          <w:trHeight w:val="463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9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коммунальных инженерных с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26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EF2D8D" w:rsidP="00FC248F">
            <w:pPr>
              <w:jc w:val="right"/>
            </w:pPr>
            <w:r>
              <w:t>626</w:t>
            </w:r>
            <w:r w:rsidR="002C4C72" w:rsidRPr="00560CA1">
              <w:t>7,6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22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 9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  <w:hideMark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44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EF2D8D">
        <w:trPr>
          <w:trHeight w:val="268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Оздоровление экологической обстановки в городе Сорочинске на 2014-2018</w:t>
            </w:r>
          </w:p>
          <w:p w:rsidR="002C4C72" w:rsidRPr="00560CA1" w:rsidRDefault="002C4C72" w:rsidP="00FC248F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EF2D8D" w:rsidRDefault="00EF2D8D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1210000</w:t>
            </w:r>
          </w:p>
        </w:tc>
        <w:tc>
          <w:tcPr>
            <w:tcW w:w="709" w:type="dxa"/>
            <w:noWrap/>
            <w:vAlign w:val="bottom"/>
          </w:tcPr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EF2D8D" w:rsidRDefault="00EF2D8D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</w:tc>
      </w:tr>
      <w:tr w:rsidR="002C4C72" w:rsidRPr="00560CA1" w:rsidTr="0094535C">
        <w:trPr>
          <w:trHeight w:val="574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>
            <w:r w:rsidRPr="00560CA1">
              <w:t>800,0</w:t>
            </w:r>
          </w:p>
        </w:tc>
        <w:tc>
          <w:tcPr>
            <w:tcW w:w="1176" w:type="dxa"/>
          </w:tcPr>
          <w:p w:rsidR="002C4C72" w:rsidRPr="00560CA1" w:rsidRDefault="002C4C72" w:rsidP="00FC248F"/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BA2284" w:rsidP="00FC248F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A2284" w:rsidP="00FC248F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A2284" w:rsidP="00FC248F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B57D57">
        <w:trPr>
          <w:trHeight w:val="373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BA2284" w:rsidP="00FC248F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2 000,0</w:t>
            </w:r>
          </w:p>
        </w:tc>
      </w:tr>
      <w:tr w:rsidR="002C4C72" w:rsidRPr="00560CA1" w:rsidTr="00D23ECD">
        <w:trPr>
          <w:trHeight w:val="389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2C4C72" w:rsidRPr="00560CA1" w:rsidRDefault="002C4C72" w:rsidP="00FC248F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vAlign w:val="bottom"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94535C" w:rsidRDefault="0094535C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2C4C72" w:rsidRPr="00560CA1" w:rsidRDefault="002C4C72" w:rsidP="00FC248F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BA2284" w:rsidRDefault="00BA2284" w:rsidP="00FC248F"/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vAlign w:val="bottom"/>
          </w:tcPr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BA2284" w:rsidRDefault="00BA2284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10512" w:rsidP="00FC248F">
            <w:pPr>
              <w:jc w:val="right"/>
              <w:rPr>
                <w:b/>
              </w:rPr>
            </w:pPr>
            <w:r>
              <w:rPr>
                <w:b/>
              </w:rPr>
              <w:t>30 102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10512" w:rsidP="00FC248F">
            <w:pPr>
              <w:jc w:val="right"/>
            </w:pPr>
            <w:r>
              <w:t>19 0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F10512" w:rsidP="00FC248F">
            <w:pPr>
              <w:jc w:val="right"/>
            </w:pPr>
            <w:r>
              <w:t>19 0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 49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Уличное освещение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F2D8D" w:rsidP="00EF2D8D">
            <w:pPr>
              <w:jc w:val="right"/>
            </w:pPr>
            <w:r>
              <w:t>13</w:t>
            </w:r>
            <w:r w:rsidR="00AA2E3C">
              <w:t>77</w:t>
            </w:r>
            <w:r w:rsidR="002C4C72" w:rsidRPr="00560CA1">
              <w:t xml:space="preserve">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B6F6D" w:rsidP="00BB6F6D">
            <w:pPr>
              <w:jc w:val="right"/>
            </w:pPr>
            <w:r>
              <w:t>137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7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зеленение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14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14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142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10512" w:rsidP="00FC248F">
            <w:pPr>
              <w:jc w:val="right"/>
            </w:pPr>
            <w:r>
              <w:t>2 83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10512" w:rsidP="00FC248F">
            <w:pPr>
              <w:jc w:val="right"/>
            </w:pPr>
            <w:r>
              <w:t>2 83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5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1074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73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73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25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968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36222" w:rsidP="00FC248F">
            <w:pPr>
              <w:jc w:val="right"/>
              <w:rPr>
                <w:b/>
              </w:rPr>
            </w:pPr>
            <w:r>
              <w:rPr>
                <w:b/>
              </w:rPr>
              <w:t>1 45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иобретение специализированных транспортных средств, оборуд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Оздоровление экологической обстановки в городе Сорочинске на 2014-2018</w:t>
            </w:r>
          </w:p>
          <w:p w:rsidR="002C4C72" w:rsidRPr="00560CA1" w:rsidRDefault="002C4C72" w:rsidP="00FC248F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2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436222" w:rsidP="00C3689E">
            <w:pPr>
              <w:jc w:val="right"/>
            </w:pPr>
            <w:r>
              <w:t>91</w:t>
            </w:r>
            <w:r w:rsidR="00C3689E">
              <w:t>8</w:t>
            </w:r>
            <w:r>
              <w:t>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36222" w:rsidP="00C3689E">
            <w:pPr>
              <w:jc w:val="right"/>
            </w:pPr>
            <w:r>
              <w:t>91</w:t>
            </w:r>
            <w:r w:rsidR="00C3689E">
              <w:t>8</w:t>
            </w:r>
            <w:r>
              <w:t>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36222" w:rsidP="00C3689E">
            <w:pPr>
              <w:jc w:val="right"/>
            </w:pPr>
            <w:r>
              <w:t>91</w:t>
            </w:r>
            <w:r w:rsidR="00C3689E">
              <w:t>8</w:t>
            </w:r>
            <w:r>
              <w:t>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90DC3" w:rsidP="00590DC3">
            <w:pPr>
              <w:jc w:val="right"/>
              <w:rPr>
                <w:b/>
              </w:rPr>
            </w:pPr>
            <w:r>
              <w:rPr>
                <w:b/>
              </w:rPr>
              <w:t>44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590DC3" w:rsidRPr="00560CA1" w:rsidTr="00FC248F">
        <w:trPr>
          <w:trHeight w:val="264"/>
        </w:trPr>
        <w:tc>
          <w:tcPr>
            <w:tcW w:w="3212" w:type="dxa"/>
          </w:tcPr>
          <w:p w:rsidR="00590DC3" w:rsidRPr="00560CA1" w:rsidRDefault="00590DC3" w:rsidP="00FC248F">
            <w:pPr>
              <w:rPr>
                <w:b/>
              </w:rPr>
            </w:pPr>
            <w:r w:rsidRPr="00590DC3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noWrap/>
          </w:tcPr>
          <w:p w:rsidR="00590DC3" w:rsidRPr="00560CA1" w:rsidRDefault="00590DC3" w:rsidP="00FC248F">
            <w:pPr>
              <w:jc w:val="right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590DC3" w:rsidRPr="00560CA1" w:rsidRDefault="00590DC3" w:rsidP="00FC248F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noWrap/>
          </w:tcPr>
          <w:p w:rsidR="00590DC3" w:rsidRPr="00560CA1" w:rsidRDefault="00590DC3" w:rsidP="00FC248F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56" w:type="dxa"/>
            <w:noWrap/>
          </w:tcPr>
          <w:p w:rsidR="00590DC3" w:rsidRPr="00560CA1" w:rsidRDefault="00590DC3" w:rsidP="00FC248F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590DC3" w:rsidRPr="00560CA1" w:rsidRDefault="00590DC3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590DC3" w:rsidRDefault="00590DC3" w:rsidP="00590DC3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176" w:type="dxa"/>
          </w:tcPr>
          <w:p w:rsidR="00590DC3" w:rsidRPr="00560CA1" w:rsidRDefault="00590DC3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590DC3" w:rsidRPr="00560CA1" w:rsidRDefault="00590DC3" w:rsidP="00FC248F">
            <w:pPr>
              <w:jc w:val="right"/>
              <w:rPr>
                <w:b/>
              </w:rPr>
            </w:pPr>
          </w:p>
        </w:tc>
      </w:tr>
      <w:tr w:rsidR="00590DC3" w:rsidRPr="00560CA1" w:rsidTr="00FC248F">
        <w:trPr>
          <w:trHeight w:val="264"/>
        </w:trPr>
        <w:tc>
          <w:tcPr>
            <w:tcW w:w="3212" w:type="dxa"/>
          </w:tcPr>
          <w:p w:rsidR="00590DC3" w:rsidRPr="00590DC3" w:rsidRDefault="00590DC3" w:rsidP="00FC248F">
            <w:r w:rsidRPr="00590DC3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590DC3" w:rsidRPr="00590DC3" w:rsidRDefault="00590DC3" w:rsidP="00FC248F">
            <w:r>
              <w:t>2300000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r>
              <w:t>000</w:t>
            </w:r>
          </w:p>
        </w:tc>
        <w:tc>
          <w:tcPr>
            <w:tcW w:w="1176" w:type="dxa"/>
            <w:noWrap/>
          </w:tcPr>
          <w:p w:rsidR="00590DC3" w:rsidRPr="00590DC3" w:rsidRDefault="00590DC3" w:rsidP="00590DC3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</w:tr>
      <w:tr w:rsidR="00590DC3" w:rsidRPr="00560CA1" w:rsidTr="00FC248F">
        <w:trPr>
          <w:trHeight w:val="264"/>
        </w:trPr>
        <w:tc>
          <w:tcPr>
            <w:tcW w:w="3212" w:type="dxa"/>
          </w:tcPr>
          <w:p w:rsidR="00590DC3" w:rsidRPr="00590DC3" w:rsidRDefault="00590DC3" w:rsidP="00FC248F">
            <w:r w:rsidRPr="00590DC3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590DC3" w:rsidRPr="00590DC3" w:rsidRDefault="00590DC3" w:rsidP="00FC248F">
            <w:r>
              <w:t>2320000</w:t>
            </w:r>
          </w:p>
        </w:tc>
        <w:tc>
          <w:tcPr>
            <w:tcW w:w="709" w:type="dxa"/>
            <w:noWrap/>
          </w:tcPr>
          <w:p w:rsidR="00590DC3" w:rsidRPr="00590DC3" w:rsidRDefault="00590DC3" w:rsidP="00FC248F">
            <w:r>
              <w:t>000</w:t>
            </w:r>
          </w:p>
        </w:tc>
        <w:tc>
          <w:tcPr>
            <w:tcW w:w="1176" w:type="dxa"/>
            <w:noWrap/>
          </w:tcPr>
          <w:p w:rsidR="00590DC3" w:rsidRPr="00590DC3" w:rsidRDefault="00590DC3" w:rsidP="00590DC3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</w:tr>
      <w:tr w:rsidR="00590DC3" w:rsidRPr="00560CA1" w:rsidTr="00590DC3">
        <w:trPr>
          <w:trHeight w:val="311"/>
        </w:trPr>
        <w:tc>
          <w:tcPr>
            <w:tcW w:w="3212" w:type="dxa"/>
          </w:tcPr>
          <w:p w:rsidR="00590DC3" w:rsidRPr="00590DC3" w:rsidRDefault="00590DC3" w:rsidP="00FC248F">
            <w:r w:rsidRPr="00590DC3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590DC3" w:rsidRDefault="00590DC3" w:rsidP="00FC248F">
            <w:r>
              <w:t>2324006</w:t>
            </w:r>
          </w:p>
        </w:tc>
        <w:tc>
          <w:tcPr>
            <w:tcW w:w="709" w:type="dxa"/>
            <w:noWrap/>
          </w:tcPr>
          <w:p w:rsidR="00590DC3" w:rsidRDefault="00590DC3" w:rsidP="00FC248F">
            <w:r>
              <w:t>000</w:t>
            </w:r>
          </w:p>
        </w:tc>
        <w:tc>
          <w:tcPr>
            <w:tcW w:w="1176" w:type="dxa"/>
            <w:noWrap/>
          </w:tcPr>
          <w:p w:rsidR="00590DC3" w:rsidRDefault="00590DC3" w:rsidP="00590DC3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</w:tr>
      <w:tr w:rsidR="00590DC3" w:rsidRPr="00560CA1" w:rsidTr="00FC248F">
        <w:trPr>
          <w:trHeight w:val="264"/>
        </w:trPr>
        <w:tc>
          <w:tcPr>
            <w:tcW w:w="3212" w:type="dxa"/>
          </w:tcPr>
          <w:p w:rsidR="00590DC3" w:rsidRPr="00590DC3" w:rsidRDefault="00590DC3" w:rsidP="00FC248F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90DC3" w:rsidRDefault="00590DC3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590DC3" w:rsidRDefault="00590DC3" w:rsidP="00FC248F">
            <w:r>
              <w:t>2324006</w:t>
            </w:r>
          </w:p>
        </w:tc>
        <w:tc>
          <w:tcPr>
            <w:tcW w:w="709" w:type="dxa"/>
            <w:noWrap/>
          </w:tcPr>
          <w:p w:rsidR="00590DC3" w:rsidRDefault="00590DC3" w:rsidP="00FC248F">
            <w:r>
              <w:t>410</w:t>
            </w:r>
          </w:p>
        </w:tc>
        <w:tc>
          <w:tcPr>
            <w:tcW w:w="1176" w:type="dxa"/>
            <w:noWrap/>
          </w:tcPr>
          <w:p w:rsidR="00590DC3" w:rsidRDefault="00590DC3" w:rsidP="00590DC3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  <w:tc>
          <w:tcPr>
            <w:tcW w:w="1176" w:type="dxa"/>
          </w:tcPr>
          <w:p w:rsidR="00590DC3" w:rsidRPr="00590DC3" w:rsidRDefault="00590DC3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Вовлечение молодежи в социальную практику на 2015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 в области молодежной политик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4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9,0</w:t>
            </w:r>
          </w:p>
        </w:tc>
      </w:tr>
      <w:tr w:rsidR="002C4C72" w:rsidRPr="00560CA1" w:rsidTr="00FC248F">
        <w:trPr>
          <w:trHeight w:val="158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,0</w:t>
            </w:r>
          </w:p>
        </w:tc>
      </w:tr>
      <w:tr w:rsidR="00D03459" w:rsidRPr="00560CA1" w:rsidTr="00FC248F">
        <w:trPr>
          <w:trHeight w:val="264"/>
        </w:trPr>
        <w:tc>
          <w:tcPr>
            <w:tcW w:w="3212" w:type="dxa"/>
          </w:tcPr>
          <w:p w:rsidR="00D03459" w:rsidRPr="00560CA1" w:rsidRDefault="002C3AB4" w:rsidP="00FC248F">
            <w:pPr>
              <w:rPr>
                <w:b/>
              </w:rPr>
            </w:pPr>
            <w:r w:rsidRPr="00EF2B24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</w:p>
        </w:tc>
        <w:tc>
          <w:tcPr>
            <w:tcW w:w="709" w:type="dxa"/>
            <w:noWrap/>
          </w:tcPr>
          <w:p w:rsidR="00D03459" w:rsidRPr="00560CA1" w:rsidRDefault="00D03459" w:rsidP="00FC248F">
            <w:pPr>
              <w:jc w:val="right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D03459" w:rsidRPr="00560CA1" w:rsidRDefault="00D03459" w:rsidP="00FC248F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noWrap/>
          </w:tcPr>
          <w:p w:rsidR="00D03459" w:rsidRPr="00560CA1" w:rsidRDefault="00D03459" w:rsidP="00FC248F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D03459" w:rsidRPr="00560CA1" w:rsidRDefault="00D03459" w:rsidP="00FC248F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D03459" w:rsidRPr="00560CA1" w:rsidRDefault="00D03459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D03459" w:rsidRPr="00560CA1" w:rsidRDefault="002C3AB4" w:rsidP="00FC248F">
            <w:pPr>
              <w:jc w:val="right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76" w:type="dxa"/>
          </w:tcPr>
          <w:p w:rsidR="00D03459" w:rsidRPr="00560CA1" w:rsidRDefault="00D03459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D03459" w:rsidRPr="00560CA1" w:rsidRDefault="00D03459" w:rsidP="00FC248F">
            <w:pPr>
              <w:jc w:val="right"/>
              <w:rPr>
                <w:b/>
              </w:rPr>
            </w:pPr>
          </w:p>
        </w:tc>
      </w:tr>
      <w:tr w:rsidR="00EF2B24" w:rsidRPr="00560CA1" w:rsidTr="00FC248F">
        <w:trPr>
          <w:trHeight w:val="264"/>
        </w:trPr>
        <w:tc>
          <w:tcPr>
            <w:tcW w:w="3212" w:type="dxa"/>
          </w:tcPr>
          <w:p w:rsidR="00EF2B24" w:rsidRPr="00EF2B24" w:rsidRDefault="00EF2B24" w:rsidP="00FC248F">
            <w:pPr>
              <w:rPr>
                <w:b/>
              </w:rPr>
            </w:pPr>
            <w:r w:rsidRPr="00EF2B24">
              <w:rPr>
                <w:b/>
              </w:rPr>
              <w:t>Культура</w:t>
            </w:r>
          </w:p>
        </w:tc>
        <w:tc>
          <w:tcPr>
            <w:tcW w:w="709" w:type="dxa"/>
            <w:noWrap/>
          </w:tcPr>
          <w:p w:rsidR="00EF2B24" w:rsidRPr="00EF2B24" w:rsidRDefault="00EF2B24" w:rsidP="00FC248F">
            <w:pPr>
              <w:jc w:val="right"/>
              <w:rPr>
                <w:b/>
              </w:rPr>
            </w:pPr>
            <w:r w:rsidRPr="00EF2B24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EF2B24" w:rsidRPr="00EF2B24" w:rsidRDefault="00EF2B24" w:rsidP="00FC248F">
            <w:pPr>
              <w:jc w:val="right"/>
              <w:rPr>
                <w:b/>
              </w:rPr>
            </w:pPr>
            <w:r w:rsidRPr="00EF2B24">
              <w:rPr>
                <w:b/>
              </w:rPr>
              <w:t>08</w:t>
            </w:r>
          </w:p>
        </w:tc>
        <w:tc>
          <w:tcPr>
            <w:tcW w:w="709" w:type="dxa"/>
            <w:noWrap/>
          </w:tcPr>
          <w:p w:rsidR="00EF2B24" w:rsidRPr="00EF2B24" w:rsidRDefault="00EF2B24" w:rsidP="00FC248F">
            <w:pPr>
              <w:jc w:val="right"/>
              <w:rPr>
                <w:b/>
              </w:rPr>
            </w:pPr>
            <w:r w:rsidRPr="00EF2B24">
              <w:rPr>
                <w:b/>
              </w:rPr>
              <w:t>01</w:t>
            </w:r>
          </w:p>
        </w:tc>
        <w:tc>
          <w:tcPr>
            <w:tcW w:w="1056" w:type="dxa"/>
            <w:noWrap/>
          </w:tcPr>
          <w:p w:rsidR="00EF2B24" w:rsidRPr="00EF2B24" w:rsidRDefault="00EF2B24" w:rsidP="00FC248F">
            <w:pPr>
              <w:rPr>
                <w:b/>
              </w:rPr>
            </w:pPr>
            <w:r w:rsidRPr="00EF2B24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EF2B24" w:rsidRPr="00EF2B24" w:rsidRDefault="00EF2B24" w:rsidP="00FC248F">
            <w:pPr>
              <w:rPr>
                <w:b/>
              </w:rPr>
            </w:pPr>
            <w:r w:rsidRPr="00EF2B24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EF2B24" w:rsidRPr="00EF2B24" w:rsidRDefault="002C3AB4" w:rsidP="00FC248F">
            <w:pPr>
              <w:jc w:val="right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76" w:type="dxa"/>
          </w:tcPr>
          <w:p w:rsidR="00EF2B24" w:rsidRPr="00EF2B24" w:rsidRDefault="00EF2B24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EF2B24" w:rsidRPr="00EF2B24" w:rsidRDefault="00EF2B24" w:rsidP="00FC248F">
            <w:pPr>
              <w:jc w:val="right"/>
              <w:rPr>
                <w:b/>
              </w:rPr>
            </w:pPr>
          </w:p>
        </w:tc>
      </w:tr>
      <w:tr w:rsidR="00D03459" w:rsidRPr="00560CA1" w:rsidTr="00FC248F">
        <w:trPr>
          <w:trHeight w:val="264"/>
        </w:trPr>
        <w:tc>
          <w:tcPr>
            <w:tcW w:w="3212" w:type="dxa"/>
          </w:tcPr>
          <w:p w:rsidR="00D03459" w:rsidRPr="00D03459" w:rsidRDefault="00EF2B24" w:rsidP="00FC248F">
            <w:r w:rsidRPr="00EF2B24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03459" w:rsidRPr="00D03459" w:rsidRDefault="00D03459" w:rsidP="00FC248F">
            <w:r>
              <w:t>2300000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r>
              <w:t>000</w:t>
            </w:r>
          </w:p>
        </w:tc>
        <w:tc>
          <w:tcPr>
            <w:tcW w:w="1176" w:type="dxa"/>
            <w:noWrap/>
          </w:tcPr>
          <w:p w:rsidR="00D03459" w:rsidRPr="00D03459" w:rsidRDefault="002C3AB4" w:rsidP="00FC248F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</w:tr>
      <w:tr w:rsidR="00D03459" w:rsidRPr="00560CA1" w:rsidTr="00FC248F">
        <w:trPr>
          <w:trHeight w:val="264"/>
        </w:trPr>
        <w:tc>
          <w:tcPr>
            <w:tcW w:w="3212" w:type="dxa"/>
          </w:tcPr>
          <w:p w:rsidR="00D03459" w:rsidRPr="00D03459" w:rsidRDefault="00EF2B24" w:rsidP="00FC248F">
            <w:r w:rsidRPr="00EF2B24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03459" w:rsidRPr="00D03459" w:rsidRDefault="00D03459" w:rsidP="00FC248F">
            <w:r>
              <w:t>2320000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r>
              <w:t>000</w:t>
            </w:r>
          </w:p>
        </w:tc>
        <w:tc>
          <w:tcPr>
            <w:tcW w:w="1176" w:type="dxa"/>
            <w:noWrap/>
          </w:tcPr>
          <w:p w:rsidR="00D03459" w:rsidRPr="00D03459" w:rsidRDefault="002C3AB4" w:rsidP="00FC248F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</w:tr>
      <w:tr w:rsidR="00D03459" w:rsidRPr="00560CA1" w:rsidTr="00FC248F">
        <w:trPr>
          <w:trHeight w:val="264"/>
        </w:trPr>
        <w:tc>
          <w:tcPr>
            <w:tcW w:w="3212" w:type="dxa"/>
          </w:tcPr>
          <w:p w:rsidR="00D03459" w:rsidRPr="00D03459" w:rsidRDefault="00EF2B24" w:rsidP="00FC248F">
            <w:r w:rsidRPr="00EF2B24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03459" w:rsidRPr="00D03459" w:rsidRDefault="00D03459" w:rsidP="00FC248F">
            <w:r>
              <w:t>2324006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r>
              <w:t>000</w:t>
            </w:r>
          </w:p>
        </w:tc>
        <w:tc>
          <w:tcPr>
            <w:tcW w:w="1176" w:type="dxa"/>
            <w:noWrap/>
          </w:tcPr>
          <w:p w:rsidR="00D03459" w:rsidRPr="00D03459" w:rsidRDefault="002C3AB4" w:rsidP="00FC248F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</w:tr>
      <w:tr w:rsidR="00D03459" w:rsidRPr="00560CA1" w:rsidTr="00FC248F">
        <w:trPr>
          <w:trHeight w:val="264"/>
        </w:trPr>
        <w:tc>
          <w:tcPr>
            <w:tcW w:w="3212" w:type="dxa"/>
          </w:tcPr>
          <w:p w:rsidR="00D03459" w:rsidRPr="00D03459" w:rsidRDefault="002C3AB4" w:rsidP="00FC248F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D03459" w:rsidRPr="00D03459" w:rsidRDefault="00D03459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03459" w:rsidRPr="00D03459" w:rsidRDefault="00D03459" w:rsidP="00FC248F">
            <w:r>
              <w:t>2324006</w:t>
            </w:r>
          </w:p>
        </w:tc>
        <w:tc>
          <w:tcPr>
            <w:tcW w:w="709" w:type="dxa"/>
            <w:noWrap/>
          </w:tcPr>
          <w:p w:rsidR="00D03459" w:rsidRPr="00D03459" w:rsidRDefault="00EF2B24" w:rsidP="00FC248F">
            <w:r>
              <w:t>410</w:t>
            </w:r>
          </w:p>
        </w:tc>
        <w:tc>
          <w:tcPr>
            <w:tcW w:w="1176" w:type="dxa"/>
            <w:noWrap/>
          </w:tcPr>
          <w:p w:rsidR="00D03459" w:rsidRPr="00D03459" w:rsidRDefault="002C3AB4" w:rsidP="00FC248F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  <w:tc>
          <w:tcPr>
            <w:tcW w:w="1176" w:type="dxa"/>
          </w:tcPr>
          <w:p w:rsidR="00D03459" w:rsidRPr="00D03459" w:rsidRDefault="00D03459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Здравоохран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Здравоохранение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6EBE" w:rsidP="00FC248F">
            <w:pPr>
              <w:jc w:val="right"/>
              <w:rPr>
                <w:b/>
              </w:rPr>
            </w:pPr>
            <w:r>
              <w:rPr>
                <w:b/>
              </w:rPr>
              <w:t>18 666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30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176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6EBE" w:rsidP="00FC248F">
            <w:pPr>
              <w:jc w:val="right"/>
              <w:rPr>
                <w:b/>
              </w:rPr>
            </w:pPr>
            <w:r>
              <w:rPr>
                <w:b/>
              </w:rPr>
              <w:t>1 95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66EBE" w:rsidP="00FC248F">
            <w:pPr>
              <w:jc w:val="right"/>
            </w:pPr>
            <w:r>
              <w:t>1 80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Доплаты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6EBE" w:rsidP="00FC248F">
            <w:pPr>
              <w:jc w:val="right"/>
            </w:pPr>
            <w:r>
              <w:t>1 80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6EBE" w:rsidP="00FC248F">
            <w:pPr>
              <w:jc w:val="right"/>
            </w:pPr>
            <w:r>
              <w:t>1 805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60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17441" w:rsidP="00FC248F">
            <w:pPr>
              <w:jc w:val="right"/>
              <w:rPr>
                <w:b/>
              </w:rPr>
            </w:pPr>
            <w:r>
              <w:rPr>
                <w:b/>
              </w:rPr>
              <w:t>16 710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70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576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16 23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Обеспечение жильем молодых семей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16 23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502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502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1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ддержка молодых семей в решении жилищных пробл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0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0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00,0</w:t>
            </w: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5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4 65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5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4 65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8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7 56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234808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7 56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39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380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6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сполнение судебных ак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830</w:t>
            </w:r>
          </w:p>
        </w:tc>
        <w:tc>
          <w:tcPr>
            <w:tcW w:w="1176" w:type="dxa"/>
            <w:noWrap/>
          </w:tcPr>
          <w:p w:rsidR="002C4C72" w:rsidRPr="00560CA1" w:rsidRDefault="00317441" w:rsidP="00FC248F">
            <w:pPr>
              <w:jc w:val="right"/>
            </w:pPr>
            <w:r>
              <w:t>3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7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6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43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17441" w:rsidP="00FC248F">
            <w:pPr>
              <w:jc w:val="right"/>
            </w:pPr>
            <w:r>
              <w:t>3</w:t>
            </w:r>
            <w:r w:rsidR="002C4C72" w:rsidRPr="00560CA1">
              <w:t xml:space="preserve">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17441" w:rsidP="00FC248F">
            <w:pPr>
              <w:jc w:val="right"/>
            </w:pPr>
            <w:r>
              <w:t>3</w:t>
            </w:r>
            <w:r w:rsidR="002C4C72" w:rsidRPr="00560CA1">
              <w:t xml:space="preserve">8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04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7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,0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5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6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5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3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38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звитие спорта высших достижений, подготовка спортивного резер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3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9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9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5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  <w:rPr>
                <w:b/>
              </w:rPr>
            </w:pPr>
            <w:r>
              <w:rPr>
                <w:b/>
              </w:rPr>
              <w:t>10 517</w:t>
            </w:r>
            <w:r w:rsidR="002C4C72" w:rsidRPr="00560CA1">
              <w:rPr>
                <w:b/>
              </w:rPr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18 75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>
              <w:rPr>
                <w:b/>
              </w:rPr>
              <w:t>27032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  <w:rPr>
                <w:b/>
              </w:rPr>
            </w:pPr>
            <w:r>
              <w:rPr>
                <w:b/>
              </w:rPr>
              <w:t>10 23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  <w:rPr>
                <w:b/>
              </w:rPr>
            </w:pPr>
            <w:r>
              <w:rPr>
                <w:b/>
              </w:rPr>
              <w:t>10 1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566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0E44B1" w:rsidP="00FC248F">
            <w:pPr>
              <w:jc w:val="right"/>
            </w:pPr>
            <w:r>
              <w:t>101</w:t>
            </w:r>
            <w:r w:rsidR="002C4C72" w:rsidRPr="00560CA1">
              <w:t>7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66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70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2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8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0E44B1" w:rsidP="00FC248F">
            <w:pPr>
              <w:jc w:val="right"/>
            </w:pPr>
            <w:r>
              <w:t>9 4</w:t>
            </w:r>
            <w:r w:rsidR="002C4C72" w:rsidRPr="00560CA1">
              <w:t xml:space="preserve">8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</w:pPr>
            <w:r>
              <w:t>9 4</w:t>
            </w:r>
            <w:r w:rsidR="002C4C72" w:rsidRPr="00560CA1">
              <w:t xml:space="preserve">86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566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</w:pPr>
            <w:r>
              <w:t>8 17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9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9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</w:pPr>
            <w:r>
              <w:t>1 2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576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576,6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0E44B1" w:rsidP="00FC248F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2C4C72" w:rsidRPr="00560CA1">
              <w:rPr>
                <w:b/>
              </w:rPr>
              <w:t>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6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00,0</w:t>
            </w:r>
          </w:p>
        </w:tc>
      </w:tr>
      <w:tr w:rsidR="002C4C72" w:rsidRPr="007D4653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0,5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2C4C72" w:rsidRPr="007D4653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80,5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2C4C72" w:rsidRPr="007D4653" w:rsidRDefault="002C4C72" w:rsidP="00FC248F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2C4C72" w:rsidRPr="00560CA1" w:rsidTr="00FC248F">
        <w:trPr>
          <w:trHeight w:val="340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7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8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705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  <w:rPr>
                <w:b/>
              </w:rPr>
            </w:pPr>
            <w:r>
              <w:rPr>
                <w:b/>
              </w:rPr>
              <w:t>1 18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  <w:rPr>
                <w:b/>
              </w:rPr>
            </w:pPr>
            <w:r>
              <w:rPr>
                <w:b/>
              </w:rPr>
              <w:t>1 18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  <w:rPr>
                <w:b/>
              </w:rPr>
            </w:pPr>
            <w:r>
              <w:rPr>
                <w:b/>
              </w:rPr>
              <w:t>1 18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23473" w:rsidP="00FC248F">
            <w:pPr>
              <w:jc w:val="right"/>
            </w:pPr>
            <w:r>
              <w:t>1 18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11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1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</w:pPr>
            <w:r>
              <w:t>8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</w:pPr>
            <w:r>
              <w:t>74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9,8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</w:pPr>
            <w:r>
              <w:t>1 09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3473" w:rsidP="00FC248F">
            <w:pPr>
              <w:jc w:val="right"/>
            </w:pPr>
            <w:r>
              <w:t>1 09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61,9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87440D" w:rsidP="00FC248F">
            <w:pPr>
              <w:jc w:val="right"/>
              <w:rPr>
                <w:b/>
              </w:rPr>
            </w:pPr>
            <w:r>
              <w:rPr>
                <w:b/>
              </w:rPr>
              <w:t>61 662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3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8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5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 892,</w:t>
            </w:r>
            <w:r w:rsidR="008158C8">
              <w:rPr>
                <w:b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 892,</w:t>
            </w:r>
            <w:r w:rsidR="008158C8">
              <w:rPr>
                <w:b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2C4C72" w:rsidRPr="00560CA1" w:rsidTr="00FC248F">
        <w:trPr>
          <w:trHeight w:val="995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360234" w:rsidP="00FC248F">
            <w:pPr>
              <w:jc w:val="right"/>
            </w:pPr>
            <w:r>
              <w:t>6 508,3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5850,0</w:t>
            </w:r>
          </w:p>
        </w:tc>
        <w:tc>
          <w:tcPr>
            <w:tcW w:w="1176" w:type="dxa"/>
          </w:tcPr>
          <w:p w:rsidR="002C4C72" w:rsidRPr="00560CA1" w:rsidRDefault="002A6236" w:rsidP="00FC248F">
            <w:pPr>
              <w:jc w:val="right"/>
            </w:pPr>
            <w:r>
              <w:t>5850,0</w:t>
            </w:r>
          </w:p>
        </w:tc>
      </w:tr>
      <w:tr w:rsidR="002C4C72" w:rsidRPr="00560CA1" w:rsidTr="00FC248F">
        <w:trPr>
          <w:trHeight w:val="68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6 508,</w:t>
            </w:r>
            <w:r w:rsidR="00360234">
              <w:t>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162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560CA1">
              <w:t>паралимпийским</w:t>
            </w:r>
            <w:proofErr w:type="spellEnd"/>
            <w:r w:rsidRPr="00560CA1">
              <w:t xml:space="preserve"> видам спор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10,</w:t>
            </w:r>
            <w:r>
              <w:t>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910,</w:t>
            </w:r>
            <w:r>
              <w:t>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0234" w:rsidP="00FC248F">
            <w:pPr>
              <w:jc w:val="right"/>
            </w:pPr>
            <w:r>
              <w:t>5 598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2403DB">
            <w:pPr>
              <w:jc w:val="right"/>
            </w:pPr>
            <w:r w:rsidRPr="00560CA1">
              <w:t>5 598,</w:t>
            </w:r>
            <w:r w:rsidR="00360234">
              <w:t>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85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1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560CA1">
              <w:t>различой</w:t>
            </w:r>
            <w:proofErr w:type="spellEnd"/>
            <w:r w:rsidRPr="00560CA1">
              <w:t xml:space="preserve"> направлен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 300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560,0</w:t>
            </w:r>
          </w:p>
          <w:p w:rsidR="002C4C72" w:rsidRPr="00560CA1" w:rsidRDefault="002C4C72" w:rsidP="00FC248F">
            <w:pPr>
              <w:jc w:val="center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0234" w:rsidP="00FC248F">
            <w:pPr>
              <w:jc w:val="right"/>
              <w:rPr>
                <w:b/>
              </w:rPr>
            </w:pPr>
            <w:r>
              <w:rPr>
                <w:b/>
              </w:rPr>
              <w:t>46 369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6 75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56 757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0234" w:rsidP="00FC248F">
            <w:pPr>
              <w:jc w:val="right"/>
              <w:rPr>
                <w:b/>
              </w:rPr>
            </w:pPr>
            <w:r>
              <w:rPr>
                <w:b/>
              </w:rPr>
              <w:t>32 589,</w:t>
            </w:r>
            <w:r w:rsidR="00481606">
              <w:rPr>
                <w:b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160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55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/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28 18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A6236" w:rsidP="00FC248F">
            <w:pPr>
              <w:jc w:val="right"/>
            </w:pPr>
            <w:r>
              <w:t>28 18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2 756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библиотеч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0234" w:rsidP="00FC248F">
            <w:pPr>
              <w:jc w:val="right"/>
            </w:pPr>
            <w:r>
              <w:t>67</w:t>
            </w:r>
            <w:r w:rsidR="002C4C72" w:rsidRPr="00560CA1">
              <w:t>11</w:t>
            </w:r>
            <w:r w:rsidR="002A6236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360234" w:rsidP="00FC248F">
            <w:pPr>
              <w:jc w:val="right"/>
            </w:pPr>
            <w:r>
              <w:t>67</w:t>
            </w:r>
            <w:r w:rsidR="002C4C72" w:rsidRPr="00560CA1">
              <w:t>11</w:t>
            </w:r>
            <w:r w:rsidR="002A6236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302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музей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07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07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48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культурно-досуговой деятельно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B10211">
            <w:pPr>
              <w:jc w:val="right"/>
            </w:pPr>
            <w:r w:rsidRPr="00560CA1">
              <w:t>19</w:t>
            </w:r>
            <w:r w:rsidR="00B10211">
              <w:t xml:space="preserve"> 7</w:t>
            </w:r>
            <w:r w:rsidRPr="00560CA1">
              <w:t>6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598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B10211">
            <w:pPr>
              <w:jc w:val="right"/>
            </w:pPr>
            <w:r w:rsidRPr="00560CA1">
              <w:t>19</w:t>
            </w:r>
            <w:r w:rsidR="00B10211">
              <w:t xml:space="preserve"> 7</w:t>
            </w:r>
            <w:r w:rsidRPr="00560CA1">
              <w:t>6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598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8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07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5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5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национальных праздников, фестивал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40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</w:tcPr>
          <w:p w:rsidR="002C4C72" w:rsidRPr="00560CA1" w:rsidRDefault="007D5283" w:rsidP="00FC248F">
            <w:pPr>
              <w:jc w:val="right"/>
            </w:pPr>
            <w:r>
              <w:t>4240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4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2080" w:rsidP="00FC248F">
            <w:pPr>
              <w:jc w:val="right"/>
            </w:pPr>
            <w:r>
              <w:t>82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2080" w:rsidRPr="00560CA1" w:rsidTr="00FC248F">
        <w:trPr>
          <w:trHeight w:val="264"/>
        </w:trPr>
        <w:tc>
          <w:tcPr>
            <w:tcW w:w="3212" w:type="dxa"/>
          </w:tcPr>
          <w:p w:rsidR="002C2080" w:rsidRPr="00560CA1" w:rsidRDefault="002C2080" w:rsidP="00FC248F">
            <w:r w:rsidRPr="002C2080"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2C2080" w:rsidRPr="00560CA1" w:rsidRDefault="002C2080" w:rsidP="00FC248F">
            <w:r>
              <w:t>7405146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r>
              <w:t>000</w:t>
            </w:r>
          </w:p>
        </w:tc>
        <w:tc>
          <w:tcPr>
            <w:tcW w:w="1176" w:type="dxa"/>
            <w:noWrap/>
          </w:tcPr>
          <w:p w:rsidR="002C2080" w:rsidRDefault="002C2080" w:rsidP="00FC248F">
            <w:pPr>
              <w:jc w:val="right"/>
            </w:pPr>
            <w:r>
              <w:t>66,7</w:t>
            </w:r>
          </w:p>
        </w:tc>
        <w:tc>
          <w:tcPr>
            <w:tcW w:w="1176" w:type="dxa"/>
          </w:tcPr>
          <w:p w:rsidR="002C2080" w:rsidRPr="00560CA1" w:rsidRDefault="002C2080" w:rsidP="00FC248F">
            <w:pPr>
              <w:jc w:val="right"/>
            </w:pPr>
          </w:p>
        </w:tc>
        <w:tc>
          <w:tcPr>
            <w:tcW w:w="1176" w:type="dxa"/>
          </w:tcPr>
          <w:p w:rsidR="002C2080" w:rsidRPr="00560CA1" w:rsidRDefault="002C2080" w:rsidP="00FC248F">
            <w:pPr>
              <w:jc w:val="right"/>
            </w:pPr>
          </w:p>
        </w:tc>
      </w:tr>
      <w:tr w:rsidR="002C2080" w:rsidRPr="00560CA1" w:rsidTr="00FC248F">
        <w:trPr>
          <w:trHeight w:val="264"/>
        </w:trPr>
        <w:tc>
          <w:tcPr>
            <w:tcW w:w="3212" w:type="dxa"/>
          </w:tcPr>
          <w:p w:rsidR="002C2080" w:rsidRPr="00560CA1" w:rsidRDefault="002C2080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2C2080" w:rsidRPr="00560CA1" w:rsidRDefault="002C2080" w:rsidP="00FC248F">
            <w:r>
              <w:t>7405146</w:t>
            </w:r>
          </w:p>
        </w:tc>
        <w:tc>
          <w:tcPr>
            <w:tcW w:w="709" w:type="dxa"/>
            <w:noWrap/>
          </w:tcPr>
          <w:p w:rsidR="002C2080" w:rsidRPr="00560CA1" w:rsidRDefault="002C2080" w:rsidP="00FC248F">
            <w:r>
              <w:t>610</w:t>
            </w:r>
          </w:p>
        </w:tc>
        <w:tc>
          <w:tcPr>
            <w:tcW w:w="1176" w:type="dxa"/>
            <w:noWrap/>
          </w:tcPr>
          <w:p w:rsidR="002C2080" w:rsidRDefault="002C2080" w:rsidP="00FC248F">
            <w:pPr>
              <w:jc w:val="right"/>
            </w:pPr>
            <w:r>
              <w:t>66,7</w:t>
            </w:r>
          </w:p>
        </w:tc>
        <w:tc>
          <w:tcPr>
            <w:tcW w:w="1176" w:type="dxa"/>
          </w:tcPr>
          <w:p w:rsidR="002C2080" w:rsidRPr="00560CA1" w:rsidRDefault="002C2080" w:rsidP="00FC248F">
            <w:pPr>
              <w:jc w:val="right"/>
            </w:pPr>
          </w:p>
        </w:tc>
        <w:tc>
          <w:tcPr>
            <w:tcW w:w="1176" w:type="dxa"/>
          </w:tcPr>
          <w:p w:rsidR="002C2080" w:rsidRPr="00560CA1" w:rsidRDefault="002C2080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  <w:rPr>
                <w:b/>
              </w:rPr>
            </w:pPr>
            <w:r>
              <w:rPr>
                <w:b/>
              </w:rPr>
              <w:t>137</w:t>
            </w:r>
            <w:r w:rsidR="002C4C72">
              <w:rPr>
                <w:b/>
              </w:rPr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>
              <w:t>127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85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851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0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1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>
              <w:t>1259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651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3 651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97,6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029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1 54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877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877,8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142</w:t>
            </w:r>
            <w:r w:rsidR="002C4C72" w:rsidRPr="00560CA1">
              <w:t xml:space="preserve">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D5283" w:rsidP="00FC248F">
            <w:pPr>
              <w:jc w:val="right"/>
            </w:pPr>
            <w:r>
              <w:t>8</w:t>
            </w:r>
            <w:r w:rsidR="00481606">
              <w:t>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,4</w:t>
            </w:r>
          </w:p>
        </w:tc>
      </w:tr>
      <w:tr w:rsidR="002C4C72" w:rsidRPr="00560CA1" w:rsidTr="007D5283">
        <w:trPr>
          <w:trHeight w:val="111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>
              <w:t>1089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1 62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1 621,7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10 042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92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 926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81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7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77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3,1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2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481606" w:rsidP="00FC248F">
            <w:pPr>
              <w:jc w:val="right"/>
            </w:pPr>
            <w:r>
              <w:t>7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481606" w:rsidP="00FC248F">
            <w:pPr>
              <w:jc w:val="right"/>
            </w:pPr>
            <w:r>
              <w:t>7</w:t>
            </w:r>
            <w:r w:rsidR="002C4C72" w:rsidRPr="00560CA1">
              <w:t>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7</w:t>
            </w:r>
            <w:r w:rsidR="002C4C72" w:rsidRPr="00560CA1">
              <w:t>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1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1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47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81606" w:rsidP="00FC248F">
            <w:pPr>
              <w:jc w:val="right"/>
            </w:pPr>
            <w:r>
              <w:t>1</w:t>
            </w:r>
            <w:r w:rsidR="002C4C72" w:rsidRPr="00560CA1">
              <w:t>6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0,0</w:t>
            </w:r>
          </w:p>
        </w:tc>
      </w:tr>
      <w:tr w:rsidR="007D5283" w:rsidRPr="00560CA1" w:rsidTr="00FC248F">
        <w:trPr>
          <w:trHeight w:val="609"/>
        </w:trPr>
        <w:tc>
          <w:tcPr>
            <w:tcW w:w="3212" w:type="dxa"/>
          </w:tcPr>
          <w:p w:rsidR="007D5283" w:rsidRPr="00560CA1" w:rsidRDefault="007D5283" w:rsidP="00FC248F">
            <w:r w:rsidRPr="007D52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7D5283" w:rsidRPr="00560CA1" w:rsidRDefault="007D5283" w:rsidP="00FC248F">
            <w:r>
              <w:t>3177034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r>
              <w:t>320</w:t>
            </w:r>
          </w:p>
        </w:tc>
        <w:tc>
          <w:tcPr>
            <w:tcW w:w="1176" w:type="dxa"/>
            <w:noWrap/>
          </w:tcPr>
          <w:p w:rsidR="007D5283" w:rsidRPr="00560CA1" w:rsidRDefault="007D5283" w:rsidP="00FC248F">
            <w:pPr>
              <w:jc w:val="right"/>
            </w:pPr>
            <w:r>
              <w:t>132,0</w:t>
            </w: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</w:pPr>
          </w:p>
        </w:tc>
      </w:tr>
      <w:tr w:rsidR="002C4C72" w:rsidRPr="00560CA1" w:rsidTr="007D5283">
        <w:trPr>
          <w:trHeight w:val="30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90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3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  <w:rPr>
                <w:b/>
              </w:rPr>
            </w:pPr>
            <w:r>
              <w:rPr>
                <w:b/>
              </w:rPr>
              <w:t>1 69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9E3A03" w:rsidTr="00FC248F">
        <w:trPr>
          <w:trHeight w:val="264"/>
        </w:trPr>
        <w:tc>
          <w:tcPr>
            <w:tcW w:w="3212" w:type="dxa"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715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01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2C4C72" w:rsidRPr="009E3A03" w:rsidRDefault="002C4C72" w:rsidP="00FC248F">
            <w:pPr>
              <w:rPr>
                <w:b/>
              </w:rPr>
            </w:pPr>
            <w:r w:rsidRPr="009E3A03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2C4C72" w:rsidRPr="009E3A03" w:rsidRDefault="002C4C72" w:rsidP="00FC248F">
            <w:pPr>
              <w:jc w:val="right"/>
              <w:rPr>
                <w:b/>
              </w:rPr>
            </w:pPr>
            <w:r w:rsidRPr="009E3A03">
              <w:rPr>
                <w:b/>
              </w:rPr>
              <w:t>145,9</w:t>
            </w:r>
          </w:p>
        </w:tc>
        <w:tc>
          <w:tcPr>
            <w:tcW w:w="1176" w:type="dxa"/>
          </w:tcPr>
          <w:p w:rsidR="002C4C72" w:rsidRPr="009E3A03" w:rsidRDefault="002C4C72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2C4C72" w:rsidRPr="009E3A03" w:rsidRDefault="002C4C72" w:rsidP="00FC248F">
            <w:pPr>
              <w:jc w:val="right"/>
              <w:rPr>
                <w:b/>
              </w:rPr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Другие общегосударственные вопрос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  <w:rPr>
                <w:b/>
              </w:rPr>
            </w:pPr>
            <w:r>
              <w:rPr>
                <w:b/>
              </w:rPr>
              <w:t>1 54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  <w:rPr>
                <w:b/>
              </w:rPr>
            </w:pPr>
            <w:r>
              <w:rPr>
                <w:b/>
              </w:rPr>
              <w:t>1 545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C4CBB" w:rsidP="00FC248F">
            <w:pPr>
              <w:jc w:val="right"/>
            </w:pPr>
            <w:r>
              <w:t>1 52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1 52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1 52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733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931D87" w:rsidP="00FC248F">
            <w:pPr>
              <w:jc w:val="right"/>
              <w:rPr>
                <w:b/>
              </w:rPr>
            </w:pPr>
            <w:r>
              <w:rPr>
                <w:b/>
              </w:rPr>
              <w:t>4 02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560CA1" w:rsidRDefault="007D5283" w:rsidP="00FC248F">
            <w:pPr>
              <w:rPr>
                <w:b/>
              </w:rPr>
            </w:pPr>
            <w:r w:rsidRPr="007D528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7D5283" w:rsidRPr="00560CA1" w:rsidRDefault="007D5283" w:rsidP="00FC248F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7D5283" w:rsidRPr="00560CA1" w:rsidRDefault="007D5283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7D5283" w:rsidRPr="00560CA1" w:rsidRDefault="007D5283" w:rsidP="00FC248F">
            <w:pPr>
              <w:jc w:val="right"/>
              <w:rPr>
                <w:b/>
              </w:rPr>
            </w:pPr>
            <w:r>
              <w:rPr>
                <w:b/>
              </w:rPr>
              <w:t>321,3</w:t>
            </w: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7D5283" w:rsidRPr="00560CA1" w:rsidRDefault="007D5283" w:rsidP="00FC248F">
            <w:pPr>
              <w:jc w:val="right"/>
              <w:rPr>
                <w:b/>
              </w:rPr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09</w:t>
            </w:r>
          </w:p>
        </w:tc>
        <w:tc>
          <w:tcPr>
            <w:tcW w:w="1056" w:type="dxa"/>
            <w:noWrap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7D5283" w:rsidRPr="00A076B7" w:rsidRDefault="007D5283" w:rsidP="00FC248F">
            <w:pPr>
              <w:rPr>
                <w:b/>
              </w:rPr>
            </w:pPr>
            <w:r w:rsidRPr="00A076B7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7D5283" w:rsidRPr="00A076B7" w:rsidRDefault="007D5283" w:rsidP="00FC248F">
            <w:pPr>
              <w:jc w:val="right"/>
              <w:rPr>
                <w:b/>
              </w:rPr>
            </w:pPr>
            <w:r w:rsidRPr="00A076B7">
              <w:rPr>
                <w:b/>
              </w:rPr>
              <w:t>321,3</w:t>
            </w:r>
          </w:p>
        </w:tc>
        <w:tc>
          <w:tcPr>
            <w:tcW w:w="1176" w:type="dxa"/>
          </w:tcPr>
          <w:p w:rsidR="007D5283" w:rsidRPr="00A076B7" w:rsidRDefault="007D5283" w:rsidP="00FC248F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7D5283" w:rsidRPr="00A076B7" w:rsidRDefault="007D5283" w:rsidP="00FC248F">
            <w:pPr>
              <w:jc w:val="right"/>
              <w:rPr>
                <w:b/>
              </w:rPr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7D5283">
              <w:t>Непрограммные расходы за счет иных меж</w:t>
            </w:r>
            <w:r>
              <w:t>бюджетных трансфертов, поступающ</w:t>
            </w:r>
            <w:r w:rsidRPr="007D5283">
              <w:t>их из вышестоящих бюджетов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09</w:t>
            </w:r>
          </w:p>
        </w:tc>
        <w:tc>
          <w:tcPr>
            <w:tcW w:w="1056" w:type="dxa"/>
            <w:noWrap/>
          </w:tcPr>
          <w:p w:rsidR="007D5283" w:rsidRPr="007D5283" w:rsidRDefault="007D5283" w:rsidP="00FC248F">
            <w:r>
              <w:t>7400000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r>
              <w:t>00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 w:rsidRPr="007D5283"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7D5283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7D5283" w:rsidRDefault="007D5283" w:rsidP="00FC248F">
            <w:r>
              <w:t>7400002</w:t>
            </w:r>
          </w:p>
        </w:tc>
        <w:tc>
          <w:tcPr>
            <w:tcW w:w="709" w:type="dxa"/>
            <w:noWrap/>
          </w:tcPr>
          <w:p w:rsidR="007D5283" w:rsidRDefault="007D5283" w:rsidP="00FC248F">
            <w:r>
              <w:t>00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7D5283" w:rsidRPr="00560CA1" w:rsidTr="00FC248F">
        <w:trPr>
          <w:trHeight w:val="264"/>
        </w:trPr>
        <w:tc>
          <w:tcPr>
            <w:tcW w:w="3212" w:type="dxa"/>
          </w:tcPr>
          <w:p w:rsidR="007D5283" w:rsidRPr="007D5283" w:rsidRDefault="007D5283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7D5283" w:rsidRPr="007D5283" w:rsidRDefault="007D5283" w:rsidP="00FC248F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7D5283" w:rsidRDefault="007D5283" w:rsidP="00FC248F">
            <w:r>
              <w:t>7400002</w:t>
            </w:r>
          </w:p>
        </w:tc>
        <w:tc>
          <w:tcPr>
            <w:tcW w:w="709" w:type="dxa"/>
            <w:noWrap/>
          </w:tcPr>
          <w:p w:rsidR="007D5283" w:rsidRDefault="007D5283" w:rsidP="00FC248F">
            <w:r>
              <w:t>240</w:t>
            </w:r>
          </w:p>
        </w:tc>
        <w:tc>
          <w:tcPr>
            <w:tcW w:w="1176" w:type="dxa"/>
            <w:noWrap/>
          </w:tcPr>
          <w:p w:rsidR="007D5283" w:rsidRPr="007D5283" w:rsidRDefault="007D5283" w:rsidP="00FC248F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  <w:tc>
          <w:tcPr>
            <w:tcW w:w="1176" w:type="dxa"/>
          </w:tcPr>
          <w:p w:rsidR="007D5283" w:rsidRPr="007D5283" w:rsidRDefault="007D5283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56A2" w:rsidP="00FC248F">
            <w:pPr>
              <w:jc w:val="right"/>
              <w:rPr>
                <w:b/>
              </w:rPr>
            </w:pPr>
            <w:r>
              <w:rPr>
                <w:b/>
              </w:rPr>
              <w:t>370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56A2" w:rsidP="00FC248F">
            <w:pPr>
              <w:jc w:val="right"/>
              <w:rPr>
                <w:b/>
              </w:rPr>
            </w:pPr>
            <w:r>
              <w:rPr>
                <w:b/>
              </w:rPr>
              <w:t>370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2C4C72" w:rsidRPr="00560CA1" w:rsidTr="00FC248F">
        <w:trPr>
          <w:trHeight w:val="802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7256A2" w:rsidP="00FC248F">
            <w:pPr>
              <w:jc w:val="right"/>
            </w:pPr>
            <w:r>
              <w:t>3708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641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 606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8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2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712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56A2" w:rsidP="00FC248F">
            <w:pPr>
              <w:jc w:val="right"/>
            </w:pPr>
            <w:r>
              <w:t>24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 650,3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7256A2" w:rsidP="00FC248F">
            <w:pPr>
              <w:jc w:val="right"/>
            </w:pPr>
            <w:r>
              <w:t>28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7308012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24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1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55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56A2" w:rsidP="00FC248F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11,4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7256A2" w:rsidP="00FC248F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311,4</w:t>
            </w:r>
          </w:p>
        </w:tc>
      </w:tr>
      <w:tr w:rsidR="002C4C72" w:rsidRPr="00560CA1" w:rsidTr="002403DB">
        <w:trPr>
          <w:trHeight w:val="27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4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</w:tr>
      <w:tr w:rsidR="002C4C72" w:rsidRPr="00560CA1" w:rsidTr="00FC248F">
        <w:trPr>
          <w:trHeight w:val="102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644,0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44,7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FB04CF" w:rsidP="00FC248F">
            <w:pPr>
              <w:jc w:val="right"/>
              <w:rPr>
                <w:b/>
              </w:rPr>
            </w:pPr>
            <w:r>
              <w:rPr>
                <w:b/>
              </w:rPr>
              <w:t>417</w:t>
            </w:r>
            <w:r w:rsidR="00931D87">
              <w:rPr>
                <w:b/>
              </w:rPr>
              <w:t> 18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89 23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77 9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  <w:rPr>
                <w:b/>
              </w:rPr>
            </w:pPr>
            <w:r>
              <w:rPr>
                <w:b/>
              </w:rPr>
              <w:t>397 044,</w:t>
            </w:r>
            <w:r w:rsidR="008158C8">
              <w:rPr>
                <w:b/>
              </w:rPr>
              <w:t>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61 27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448 848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  <w:rPr>
                <w:b/>
              </w:rPr>
            </w:pPr>
            <w:r>
              <w:rPr>
                <w:b/>
              </w:rPr>
              <w:t>118 038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126 760,8</w:t>
            </w:r>
          </w:p>
        </w:tc>
      </w:tr>
      <w:tr w:rsidR="002C4C72" w:rsidRPr="00560CA1" w:rsidTr="00FC248F">
        <w:trPr>
          <w:trHeight w:val="107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A076B7" w:rsidRDefault="00A076B7" w:rsidP="00FC248F"/>
          <w:p w:rsidR="00A076B7" w:rsidRDefault="00A076B7" w:rsidP="00FC248F"/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A076B7" w:rsidRDefault="00A076B7" w:rsidP="00FC248F"/>
          <w:p w:rsidR="00A076B7" w:rsidRDefault="00A076B7" w:rsidP="00FC248F"/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DB03E8" w:rsidP="00FC248F">
            <w:pPr>
              <w:jc w:val="right"/>
            </w:pPr>
            <w:r>
              <w:t>116 382,3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8 778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5 740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A076B7" w:rsidRDefault="00A076B7" w:rsidP="00FC248F">
            <w:pPr>
              <w:jc w:val="right"/>
            </w:pPr>
          </w:p>
          <w:p w:rsidR="00A076B7" w:rsidRDefault="00A076B7" w:rsidP="00FC248F">
            <w:pPr>
              <w:jc w:val="right"/>
            </w:pPr>
          </w:p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210000</w:t>
            </w:r>
          </w:p>
        </w:tc>
        <w:tc>
          <w:tcPr>
            <w:tcW w:w="709" w:type="dxa"/>
            <w:noWrap/>
          </w:tcPr>
          <w:p w:rsidR="00A076B7" w:rsidRDefault="00A076B7" w:rsidP="00FC248F"/>
          <w:p w:rsidR="00A076B7" w:rsidRDefault="00A076B7" w:rsidP="00FC248F"/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2C4C72" w:rsidRPr="00560CA1" w:rsidRDefault="00DB03E8" w:rsidP="00FC248F">
            <w:pPr>
              <w:jc w:val="right"/>
            </w:pPr>
            <w:r>
              <w:t xml:space="preserve">116 382,3 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8 778,8</w:t>
            </w:r>
          </w:p>
        </w:tc>
        <w:tc>
          <w:tcPr>
            <w:tcW w:w="1176" w:type="dxa"/>
          </w:tcPr>
          <w:p w:rsidR="002C4C72" w:rsidRPr="00560CA1" w:rsidRDefault="002C4C72" w:rsidP="00FC248F"/>
          <w:p w:rsidR="002C4C72" w:rsidRPr="00560CA1" w:rsidRDefault="002C4C72" w:rsidP="00FC248F"/>
          <w:p w:rsidR="002C4C72" w:rsidRPr="00560CA1" w:rsidRDefault="002C4C72" w:rsidP="00FC248F">
            <w:r w:rsidRPr="00560CA1">
              <w:t>125 740,1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Предоставление дошкольного образования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A076B7" w:rsidP="00FC248F">
            <w:pPr>
              <w:jc w:val="right"/>
            </w:pPr>
            <w:r>
              <w:t>66832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1 903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8 864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56 176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2 71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 419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10 655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 18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9 445,0</w:t>
            </w:r>
          </w:p>
        </w:tc>
      </w:tr>
      <w:tr w:rsidR="00DB03E8" w:rsidRPr="00560CA1" w:rsidTr="00FC248F">
        <w:trPr>
          <w:trHeight w:val="264"/>
        </w:trPr>
        <w:tc>
          <w:tcPr>
            <w:tcW w:w="3212" w:type="dxa"/>
          </w:tcPr>
          <w:p w:rsidR="00DB03E8" w:rsidRPr="00560CA1" w:rsidRDefault="00DB03E8" w:rsidP="00FC248F">
            <w:r w:rsidRPr="00DB03E8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B03E8" w:rsidRPr="00560CA1" w:rsidRDefault="00DB03E8" w:rsidP="00FC248F">
            <w:r>
              <w:t>0216004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r>
              <w:t>000</w:t>
            </w:r>
          </w:p>
        </w:tc>
        <w:tc>
          <w:tcPr>
            <w:tcW w:w="1176" w:type="dxa"/>
            <w:noWrap/>
          </w:tcPr>
          <w:p w:rsidR="00DB03E8" w:rsidRDefault="00DB03E8" w:rsidP="00FC248F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DB03E8" w:rsidRPr="00560CA1" w:rsidRDefault="00DB03E8" w:rsidP="00FC248F">
            <w:pPr>
              <w:jc w:val="right"/>
            </w:pPr>
          </w:p>
        </w:tc>
        <w:tc>
          <w:tcPr>
            <w:tcW w:w="1176" w:type="dxa"/>
          </w:tcPr>
          <w:p w:rsidR="00DB03E8" w:rsidRPr="00560CA1" w:rsidRDefault="00DB03E8" w:rsidP="00FC248F">
            <w:pPr>
              <w:jc w:val="right"/>
            </w:pPr>
          </w:p>
        </w:tc>
      </w:tr>
      <w:tr w:rsidR="00DB03E8" w:rsidRPr="00560CA1" w:rsidTr="00FC248F">
        <w:trPr>
          <w:trHeight w:val="264"/>
        </w:trPr>
        <w:tc>
          <w:tcPr>
            <w:tcW w:w="3212" w:type="dxa"/>
          </w:tcPr>
          <w:p w:rsidR="00DB03E8" w:rsidRPr="00560CA1" w:rsidRDefault="00DB03E8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DB03E8" w:rsidRPr="00560CA1" w:rsidRDefault="00DB03E8" w:rsidP="00FC248F">
            <w:r>
              <w:t>0216004</w:t>
            </w:r>
          </w:p>
        </w:tc>
        <w:tc>
          <w:tcPr>
            <w:tcW w:w="709" w:type="dxa"/>
            <w:noWrap/>
          </w:tcPr>
          <w:p w:rsidR="00DB03E8" w:rsidRPr="00560CA1" w:rsidRDefault="00DB03E8" w:rsidP="00FC248F">
            <w:r>
              <w:t>610</w:t>
            </w:r>
          </w:p>
        </w:tc>
        <w:tc>
          <w:tcPr>
            <w:tcW w:w="1176" w:type="dxa"/>
            <w:noWrap/>
          </w:tcPr>
          <w:p w:rsidR="00DB03E8" w:rsidRDefault="00DB03E8" w:rsidP="00FC248F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DB03E8" w:rsidRPr="00560CA1" w:rsidRDefault="00DB03E8" w:rsidP="00FC248F">
            <w:pPr>
              <w:jc w:val="right"/>
            </w:pPr>
          </w:p>
        </w:tc>
        <w:tc>
          <w:tcPr>
            <w:tcW w:w="1176" w:type="dxa"/>
          </w:tcPr>
          <w:p w:rsidR="00DB03E8" w:rsidRPr="00560CA1" w:rsidRDefault="00DB03E8" w:rsidP="00FC248F">
            <w:pPr>
              <w:jc w:val="right"/>
            </w:pP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26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07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22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8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4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9,2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9 274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 6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 667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41 666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8 423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8 4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DB03E8" w:rsidP="00FC248F">
            <w:pPr>
              <w:jc w:val="right"/>
            </w:pPr>
            <w:r>
              <w:t>7 607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4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44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90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8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16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1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39,7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74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9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8,5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F5669" w:rsidP="00FC248F">
            <w:pPr>
              <w:jc w:val="right"/>
            </w:pPr>
            <w:r>
              <w:t>68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F5669" w:rsidP="00FC248F">
            <w:pPr>
              <w:jc w:val="right"/>
            </w:pPr>
            <w:r>
              <w:t>68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F5669" w:rsidP="00FC248F">
            <w:pPr>
              <w:jc w:val="right"/>
            </w:pPr>
            <w:r>
              <w:t>68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6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F5669" w:rsidP="00FC248F">
            <w:pPr>
              <w:jc w:val="right"/>
            </w:pPr>
            <w:r>
              <w:t>555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2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4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34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92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9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187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F5669" w:rsidP="00FC248F">
            <w:pPr>
              <w:jc w:val="right"/>
              <w:rPr>
                <w:b/>
              </w:rPr>
            </w:pPr>
            <w:r>
              <w:rPr>
                <w:b/>
              </w:rPr>
              <w:t>253 887,</w:t>
            </w:r>
            <w:r w:rsidR="008158C8">
              <w:rPr>
                <w:b/>
              </w:rPr>
              <w:t>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304 327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  <w:rPr>
                <w:b/>
              </w:rPr>
            </w:pPr>
            <w:r w:rsidRPr="00560CA1">
              <w:rPr>
                <w:b/>
              </w:rPr>
              <w:t>294 761,0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F5669" w:rsidP="00FC248F">
            <w:pPr>
              <w:jc w:val="right"/>
            </w:pPr>
            <w:r>
              <w:t>228 316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3 54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94 107,4</w:t>
            </w:r>
          </w:p>
        </w:tc>
      </w:tr>
      <w:tr w:rsidR="002C4C72" w:rsidRPr="00560CA1" w:rsidTr="00FC248F">
        <w:trPr>
          <w:trHeight w:val="445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5F5669" w:rsidP="00FC248F">
            <w:pPr>
              <w:jc w:val="right"/>
            </w:pPr>
            <w:r>
              <w:t>200 069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72 653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63 209,2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5F5669" w:rsidP="00FC248F">
            <w:pPr>
              <w:jc w:val="right"/>
            </w:pPr>
            <w:r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5F5669" w:rsidRPr="00560CA1" w:rsidTr="00FC248F">
        <w:trPr>
          <w:trHeight w:val="264"/>
        </w:trPr>
        <w:tc>
          <w:tcPr>
            <w:tcW w:w="3212" w:type="dxa"/>
          </w:tcPr>
          <w:p w:rsidR="005F5669" w:rsidRPr="00560CA1" w:rsidRDefault="005F5669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5F5669" w:rsidRPr="00560CA1" w:rsidRDefault="005F5669" w:rsidP="00FC248F">
            <w:r>
              <w:t>0226004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r>
              <w:t>610</w:t>
            </w:r>
          </w:p>
        </w:tc>
        <w:tc>
          <w:tcPr>
            <w:tcW w:w="1176" w:type="dxa"/>
            <w:noWrap/>
          </w:tcPr>
          <w:p w:rsidR="005F5669" w:rsidRDefault="005F5669" w:rsidP="00FC248F">
            <w:pPr>
              <w:jc w:val="right"/>
            </w:pPr>
            <w:r>
              <w:t>11,8</w:t>
            </w: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424D32" w:rsidP="00FC248F">
            <w:pPr>
              <w:jc w:val="right"/>
            </w:pPr>
            <w:r>
              <w:t>6</w:t>
            </w:r>
            <w:r w:rsidR="005F5669">
              <w:t>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общего, основного общего, среднего общего образования детей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5293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8 04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72 047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457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9 83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 83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8367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17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8 21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2 274,7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168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168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709,5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60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2 603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565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65,2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ощрение лучшего учителя по итогам г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0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4 619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502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 502,1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 139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77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 77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480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28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28,9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38 234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3 789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0 345,4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99 480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5 035,7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41 591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38 754,2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 754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8 754,2</w:t>
            </w:r>
          </w:p>
        </w:tc>
      </w:tr>
      <w:tr w:rsidR="002C4C72" w:rsidRPr="00560CA1" w:rsidTr="00FC248F">
        <w:trPr>
          <w:trHeight w:val="3060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</w:tr>
      <w:tr w:rsidR="002C4C72" w:rsidRPr="00560CA1" w:rsidTr="00FC248F">
        <w:trPr>
          <w:trHeight w:val="81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 796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23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5F5669">
            <w:pPr>
              <w:jc w:val="right"/>
            </w:pPr>
            <w:r>
              <w:t>2824</w:t>
            </w:r>
            <w:r w:rsidR="005F5669">
              <w:t>6</w:t>
            </w:r>
            <w:r>
              <w:t>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893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898,2</w:t>
            </w:r>
          </w:p>
        </w:tc>
      </w:tr>
      <w:tr w:rsidR="005F5669" w:rsidRPr="00560CA1" w:rsidTr="00FC248F">
        <w:trPr>
          <w:trHeight w:val="411"/>
        </w:trPr>
        <w:tc>
          <w:tcPr>
            <w:tcW w:w="3212" w:type="dxa"/>
          </w:tcPr>
          <w:p w:rsidR="005F5669" w:rsidRPr="00560CA1" w:rsidRDefault="005F5669" w:rsidP="00FC248F">
            <w:r w:rsidRPr="005F566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5F5669" w:rsidRPr="00560CA1" w:rsidRDefault="005F5669" w:rsidP="00FC248F">
            <w:r>
              <w:t>0236004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r>
              <w:t>000</w:t>
            </w:r>
          </w:p>
        </w:tc>
        <w:tc>
          <w:tcPr>
            <w:tcW w:w="1176" w:type="dxa"/>
            <w:noWrap/>
          </w:tcPr>
          <w:p w:rsidR="005F5669" w:rsidRDefault="005F5669" w:rsidP="00FC248F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</w:tr>
      <w:tr w:rsidR="005F5669" w:rsidRPr="00560CA1" w:rsidTr="00FC248F">
        <w:trPr>
          <w:trHeight w:val="411"/>
        </w:trPr>
        <w:tc>
          <w:tcPr>
            <w:tcW w:w="3212" w:type="dxa"/>
          </w:tcPr>
          <w:p w:rsidR="005F5669" w:rsidRPr="00560CA1" w:rsidRDefault="005F5669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5F5669" w:rsidRPr="00560CA1" w:rsidRDefault="005F5669" w:rsidP="00FC248F">
            <w:r>
              <w:t>0236004</w:t>
            </w:r>
          </w:p>
        </w:tc>
        <w:tc>
          <w:tcPr>
            <w:tcW w:w="709" w:type="dxa"/>
            <w:noWrap/>
          </w:tcPr>
          <w:p w:rsidR="005F5669" w:rsidRPr="00560CA1" w:rsidRDefault="005F5669" w:rsidP="00FC248F">
            <w:r>
              <w:t>610</w:t>
            </w:r>
          </w:p>
        </w:tc>
        <w:tc>
          <w:tcPr>
            <w:tcW w:w="1176" w:type="dxa"/>
            <w:noWrap/>
          </w:tcPr>
          <w:p w:rsidR="005F5669" w:rsidRDefault="005F5669" w:rsidP="00FC248F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  <w:tc>
          <w:tcPr>
            <w:tcW w:w="1176" w:type="dxa"/>
          </w:tcPr>
          <w:p w:rsidR="005F5669" w:rsidRPr="00560CA1" w:rsidRDefault="005F5669" w:rsidP="00FC248F">
            <w:pPr>
              <w:jc w:val="right"/>
            </w:pP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824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28241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0 364,3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C4CBB" w:rsidP="00FC248F">
            <w:pPr>
              <w:jc w:val="right"/>
            </w:pPr>
            <w:r>
              <w:t>650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7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BC4CBB" w:rsidP="00FC248F">
            <w:pPr>
              <w:jc w:val="right"/>
            </w:pPr>
            <w:r>
              <w:t>650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650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533,9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68,1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5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BC4CBB" w:rsidP="00FC248F">
            <w:pPr>
              <w:jc w:val="right"/>
            </w:pPr>
            <w:r>
              <w:t>182,3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78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0,7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6035D3" w:rsidP="00FC248F">
            <w:pPr>
              <w:jc w:val="right"/>
            </w:pPr>
            <w:r>
              <w:t>33</w:t>
            </w:r>
            <w:r w:rsidR="002C4C72" w:rsidRPr="00560CA1">
              <w:t>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9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9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6035D3" w:rsidP="00FC248F">
            <w:pPr>
              <w:jc w:val="right"/>
            </w:pPr>
            <w:r>
              <w:t>10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122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10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10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,0</w:t>
            </w:r>
          </w:p>
        </w:tc>
      </w:tr>
      <w:tr w:rsidR="002C4C72" w:rsidRPr="00560CA1" w:rsidTr="00FC248F">
        <w:trPr>
          <w:trHeight w:val="1536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09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6035D3" w:rsidP="00FC248F">
            <w:pPr>
              <w:jc w:val="right"/>
            </w:pPr>
            <w:r>
              <w:t>23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1836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23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23</w:t>
            </w:r>
            <w:r w:rsidR="002C4C72" w:rsidRPr="00560CA1">
              <w:t xml:space="preserve">,0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,0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6035D3" w:rsidP="00FC248F">
            <w:pPr>
              <w:jc w:val="right"/>
            </w:pPr>
            <w:r>
              <w:t>64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102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6035D3" w:rsidP="00FC248F">
            <w:pPr>
              <w:jc w:val="right"/>
            </w:pPr>
            <w:r>
              <w:t>64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609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645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417,6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451,8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2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2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6035D3" w:rsidP="00FC248F">
            <w:pPr>
              <w:jc w:val="right"/>
            </w:pPr>
            <w:r>
              <w:t>193</w:t>
            </w:r>
            <w:r w:rsidR="002C4C72" w:rsidRPr="00560CA1">
              <w:t xml:space="preserve">,4  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4,4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04,4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01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87,0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EB3A5B" w:rsidP="00FC248F">
            <w:pPr>
              <w:jc w:val="right"/>
            </w:pPr>
            <w:r>
              <w:t>40,5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123,5</w:t>
            </w: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  <w:hideMark/>
          </w:tcPr>
          <w:p w:rsidR="002C4C72" w:rsidRPr="00560CA1" w:rsidRDefault="002C4C72" w:rsidP="00FC248F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2C4C72" w:rsidRPr="00560CA1" w:rsidRDefault="002C4C72" w:rsidP="00FC248F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2C4C72" w:rsidRPr="00560CA1" w:rsidRDefault="002C4C72" w:rsidP="00FC248F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  <w:r w:rsidRPr="00560CA1">
              <w:t>63,5</w:t>
            </w:r>
          </w:p>
        </w:tc>
      </w:tr>
      <w:tr w:rsidR="002C4C72" w:rsidRPr="00560CA1" w:rsidTr="00FC248F">
        <w:trPr>
          <w:trHeight w:val="411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0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</w:t>
            </w:r>
            <w:r w:rsidR="00DB2BBC">
              <w:t> 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0000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00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2C4C72" w:rsidRPr="00560CA1" w:rsidTr="00FC248F">
        <w:trPr>
          <w:trHeight w:val="264"/>
        </w:trPr>
        <w:tc>
          <w:tcPr>
            <w:tcW w:w="3212" w:type="dxa"/>
          </w:tcPr>
          <w:p w:rsidR="002C4C72" w:rsidRPr="00560CA1" w:rsidRDefault="002C4C72" w:rsidP="00FC248F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2C4C72" w:rsidRPr="00560CA1" w:rsidRDefault="002C4C72" w:rsidP="00FC248F">
            <w:r w:rsidRPr="00560CA1">
              <w:t>3177034</w:t>
            </w:r>
          </w:p>
        </w:tc>
        <w:tc>
          <w:tcPr>
            <w:tcW w:w="709" w:type="dxa"/>
            <w:noWrap/>
          </w:tcPr>
          <w:p w:rsidR="002C4C72" w:rsidRPr="00560CA1" w:rsidRDefault="002C4C72" w:rsidP="00FC248F">
            <w:r w:rsidRPr="00560CA1">
              <w:t>610</w:t>
            </w:r>
          </w:p>
        </w:tc>
        <w:tc>
          <w:tcPr>
            <w:tcW w:w="1176" w:type="dxa"/>
            <w:noWrap/>
          </w:tcPr>
          <w:p w:rsidR="002C4C72" w:rsidRPr="00560CA1" w:rsidRDefault="00EB3A5B" w:rsidP="00FC248F">
            <w:pPr>
              <w:jc w:val="right"/>
            </w:pPr>
            <w:r>
              <w:t>23567,9</w:t>
            </w: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  <w:tc>
          <w:tcPr>
            <w:tcW w:w="1176" w:type="dxa"/>
          </w:tcPr>
          <w:p w:rsidR="002C4C72" w:rsidRPr="00560CA1" w:rsidRDefault="002C4C72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FC248F">
            <w:r w:rsidRPr="00EB3A5B">
              <w:t>Непрограммные расходы за счет иных меж</w:t>
            </w:r>
            <w:r>
              <w:t>бюджетных трансфертов, поступающ</w:t>
            </w:r>
            <w:r w:rsidRPr="00EB3A5B">
              <w:t>их из вышестоящих бюджетов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Pr="00560CA1" w:rsidRDefault="00EB3A5B" w:rsidP="00FC248F">
            <w:r>
              <w:t>7400000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r>
              <w:t>000</w:t>
            </w:r>
          </w:p>
        </w:tc>
        <w:tc>
          <w:tcPr>
            <w:tcW w:w="1176" w:type="dxa"/>
            <w:noWrap/>
          </w:tcPr>
          <w:p w:rsidR="00EB3A5B" w:rsidRDefault="00EB3A5B" w:rsidP="00FC248F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FC248F">
            <w:r w:rsidRPr="00EB3A5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Pr="00560CA1" w:rsidRDefault="00EB3A5B" w:rsidP="00FC248F">
            <w:r>
              <w:t>7408032</w:t>
            </w:r>
          </w:p>
        </w:tc>
        <w:tc>
          <w:tcPr>
            <w:tcW w:w="709" w:type="dxa"/>
            <w:noWrap/>
          </w:tcPr>
          <w:p w:rsidR="00EB3A5B" w:rsidRPr="00560CA1" w:rsidRDefault="00EB3A5B" w:rsidP="00FC248F">
            <w:r>
              <w:t>000</w:t>
            </w:r>
          </w:p>
        </w:tc>
        <w:tc>
          <w:tcPr>
            <w:tcW w:w="1176" w:type="dxa"/>
            <w:noWrap/>
          </w:tcPr>
          <w:p w:rsidR="00EB3A5B" w:rsidRDefault="00EB3A5B" w:rsidP="00FC248F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FC248F">
            <w:pPr>
              <w:jc w:val="right"/>
            </w:pPr>
          </w:p>
        </w:tc>
      </w:tr>
      <w:tr w:rsidR="00EB3A5B" w:rsidRPr="00560CA1" w:rsidTr="00FC248F">
        <w:trPr>
          <w:trHeight w:val="264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EB3A5B" w:rsidRDefault="00EB3A5B" w:rsidP="00EB3A5B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EB3A5B" w:rsidRDefault="00EB3A5B" w:rsidP="00EB3A5B">
            <w:r>
              <w:t>7408032</w:t>
            </w:r>
          </w:p>
        </w:tc>
        <w:tc>
          <w:tcPr>
            <w:tcW w:w="709" w:type="dxa"/>
            <w:noWrap/>
          </w:tcPr>
          <w:p w:rsidR="00EB3A5B" w:rsidRDefault="00EB3A5B" w:rsidP="00EB3A5B">
            <w:r>
              <w:t>610</w:t>
            </w:r>
          </w:p>
        </w:tc>
        <w:tc>
          <w:tcPr>
            <w:tcW w:w="1176" w:type="dxa"/>
            <w:noWrap/>
          </w:tcPr>
          <w:p w:rsidR="00EB3A5B" w:rsidRDefault="00EB3A5B" w:rsidP="00EB3A5B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  <w:rPr>
                <w:b/>
              </w:rPr>
            </w:pPr>
            <w:r>
              <w:rPr>
                <w:b/>
              </w:rPr>
              <w:t>25 118,</w:t>
            </w:r>
            <w:r w:rsidR="008158C8">
              <w:rPr>
                <w:b/>
              </w:rPr>
              <w:t>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7 33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  <w:rPr>
                <w:b/>
              </w:rPr>
            </w:pPr>
            <w:r w:rsidRPr="00560CA1">
              <w:rPr>
                <w:b/>
              </w:rPr>
              <w:t>27 326,5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0B1D3F" w:rsidP="00FB04CF">
            <w:pPr>
              <w:jc w:val="right"/>
            </w:pPr>
            <w:r>
              <w:t>22</w:t>
            </w:r>
            <w:r w:rsidR="00141277">
              <w:t> 489,</w:t>
            </w:r>
            <w:r w:rsidR="008158C8">
              <w:t>9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533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533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1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DB2BBC" w:rsidP="00EB3A5B">
            <w:pPr>
              <w:jc w:val="right"/>
            </w:pPr>
            <w:r>
              <w:t>7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7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7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7,0</w:t>
            </w:r>
          </w:p>
        </w:tc>
      </w:tr>
      <w:tr w:rsidR="00EB3A5B" w:rsidRPr="00560CA1" w:rsidTr="00FC248F">
        <w:trPr>
          <w:trHeight w:val="478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2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DB2BBC" w:rsidP="00EB3A5B">
            <w:pPr>
              <w:jc w:val="right"/>
            </w:pPr>
            <w:r>
              <w:t>395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395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395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42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3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DB2BBC" w:rsidP="00EB3A5B">
            <w:pPr>
              <w:jc w:val="right"/>
            </w:pPr>
            <w:r>
              <w:t>5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816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5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5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0,0</w:t>
            </w:r>
          </w:p>
        </w:tc>
      </w:tr>
      <w:tr w:rsidR="00EB3A5B" w:rsidRPr="00560CA1" w:rsidTr="00FC248F">
        <w:trPr>
          <w:trHeight w:val="1020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Основное мероприятие "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25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8158C8" w:rsidP="00EB3A5B">
            <w:pPr>
              <w:jc w:val="right"/>
            </w:pPr>
            <w:r>
              <w:t>22 082,9</w:t>
            </w:r>
          </w:p>
          <w:p w:rsidR="00EB3A5B" w:rsidRPr="00560CA1" w:rsidRDefault="00EB3A5B" w:rsidP="00EB3A5B">
            <w:pPr>
              <w:jc w:val="right"/>
            </w:pP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274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6 274,0</w:t>
            </w:r>
          </w:p>
        </w:tc>
      </w:tr>
      <w:tr w:rsidR="00EB3A5B" w:rsidRPr="00560CA1" w:rsidTr="00FC248F">
        <w:trPr>
          <w:trHeight w:val="1020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8158C8">
            <w:pPr>
              <w:jc w:val="right"/>
            </w:pPr>
            <w:r>
              <w:t>4 262,</w:t>
            </w:r>
            <w:r w:rsidR="008158C8">
              <w:t>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864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864,3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8158C8">
            <w:pPr>
              <w:jc w:val="right"/>
            </w:pPr>
            <w:r>
              <w:t>4 075,</w:t>
            </w:r>
            <w:r w:rsidR="008158C8">
              <w:t>4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754,3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 754,3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184,8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1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10,0</w:t>
            </w:r>
          </w:p>
        </w:tc>
      </w:tr>
      <w:tr w:rsidR="00373B84" w:rsidRPr="00560CA1" w:rsidTr="00FC248F">
        <w:trPr>
          <w:trHeight w:val="609"/>
        </w:trPr>
        <w:tc>
          <w:tcPr>
            <w:tcW w:w="3212" w:type="dxa"/>
          </w:tcPr>
          <w:p w:rsidR="00373B84" w:rsidRPr="00560CA1" w:rsidRDefault="00373B84" w:rsidP="00EB3A5B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373B84" w:rsidRPr="00560CA1" w:rsidRDefault="00373B84" w:rsidP="00EB3A5B">
            <w:r>
              <w:t>0250002</w:t>
            </w:r>
          </w:p>
        </w:tc>
        <w:tc>
          <w:tcPr>
            <w:tcW w:w="709" w:type="dxa"/>
            <w:noWrap/>
          </w:tcPr>
          <w:p w:rsidR="00373B84" w:rsidRPr="00560CA1" w:rsidRDefault="00373B84" w:rsidP="00EB3A5B">
            <w:r>
              <w:t>850</w:t>
            </w:r>
          </w:p>
        </w:tc>
        <w:tc>
          <w:tcPr>
            <w:tcW w:w="1176" w:type="dxa"/>
            <w:noWrap/>
          </w:tcPr>
          <w:p w:rsidR="00373B84" w:rsidRDefault="00373B84" w:rsidP="00EB3A5B">
            <w:pPr>
              <w:jc w:val="right"/>
            </w:pPr>
            <w:r>
              <w:t>2,2</w:t>
            </w: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  <w:tc>
          <w:tcPr>
            <w:tcW w:w="1176" w:type="dxa"/>
          </w:tcPr>
          <w:p w:rsidR="00373B84" w:rsidRPr="00560CA1" w:rsidRDefault="00373B84" w:rsidP="00EB3A5B">
            <w:pPr>
              <w:jc w:val="right"/>
            </w:pPr>
          </w:p>
        </w:tc>
      </w:tr>
      <w:tr w:rsidR="00EB3A5B" w:rsidRPr="00560CA1" w:rsidTr="00FC248F">
        <w:trPr>
          <w:trHeight w:val="162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FB04CF" w:rsidP="00EB3A5B">
            <w:pPr>
              <w:jc w:val="right"/>
            </w:pPr>
            <w:r>
              <w:t>17 820,5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 409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0 409,7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FB04CF" w:rsidP="00EB3A5B">
            <w:pPr>
              <w:jc w:val="right"/>
            </w:pPr>
            <w:r>
              <w:t>15 212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8 233,7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18 233,7</w:t>
            </w:r>
          </w:p>
        </w:tc>
      </w:tr>
      <w:tr w:rsidR="00EB3A5B" w:rsidRPr="00560CA1" w:rsidTr="00FC248F">
        <w:trPr>
          <w:trHeight w:val="609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2 579,2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20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2 120,0</w:t>
            </w:r>
          </w:p>
        </w:tc>
      </w:tr>
      <w:tr w:rsidR="00EB3A5B" w:rsidRPr="00560CA1" w:rsidTr="00FC248F">
        <w:trPr>
          <w:trHeight w:val="411"/>
        </w:trPr>
        <w:tc>
          <w:tcPr>
            <w:tcW w:w="3212" w:type="dxa"/>
            <w:hideMark/>
          </w:tcPr>
          <w:p w:rsidR="00EB3A5B" w:rsidRPr="00560CA1" w:rsidRDefault="00EB3A5B" w:rsidP="00EB3A5B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EB3A5B" w:rsidRPr="00560CA1" w:rsidRDefault="00EB3A5B" w:rsidP="00EB3A5B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EB3A5B" w:rsidRPr="00560CA1" w:rsidRDefault="00EB3A5B" w:rsidP="00EB3A5B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EB3A5B" w:rsidRPr="00560CA1" w:rsidRDefault="00DB2BBC" w:rsidP="00EB3A5B">
            <w:pPr>
              <w:jc w:val="right"/>
            </w:pPr>
            <w:r>
              <w:t>29,1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6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56,0</w:t>
            </w:r>
          </w:p>
        </w:tc>
      </w:tr>
      <w:tr w:rsidR="00EB3A5B" w:rsidRPr="00560CA1" w:rsidTr="00FC248F">
        <w:trPr>
          <w:trHeight w:val="551"/>
        </w:trPr>
        <w:tc>
          <w:tcPr>
            <w:tcW w:w="3212" w:type="dxa"/>
          </w:tcPr>
          <w:p w:rsidR="00EB3A5B" w:rsidRPr="00560CA1" w:rsidRDefault="00EB3A5B" w:rsidP="00EB3A5B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EB3A5B" w:rsidRPr="00560CA1" w:rsidRDefault="00EB3A5B" w:rsidP="00EB3A5B">
            <w:r w:rsidRPr="00560CA1">
              <w:t>0900000</w:t>
            </w:r>
          </w:p>
        </w:tc>
        <w:tc>
          <w:tcPr>
            <w:tcW w:w="709" w:type="dxa"/>
            <w:noWrap/>
          </w:tcPr>
          <w:p w:rsidR="00EB3A5B" w:rsidRPr="00560CA1" w:rsidRDefault="00EB3A5B" w:rsidP="00EB3A5B">
            <w:r w:rsidRPr="00560CA1">
              <w:t>000</w:t>
            </w:r>
          </w:p>
        </w:tc>
        <w:tc>
          <w:tcPr>
            <w:tcW w:w="1176" w:type="dxa"/>
            <w:noWrap/>
          </w:tcPr>
          <w:p w:rsidR="00EB3A5B" w:rsidRPr="00560CA1" w:rsidRDefault="005042BC" w:rsidP="00EB3A5B">
            <w:pPr>
              <w:jc w:val="right"/>
            </w:pPr>
            <w:r>
              <w:t>63</w:t>
            </w:r>
            <w:r w:rsidR="00EB3A5B" w:rsidRPr="00560CA1">
              <w:t xml:space="preserve">,0  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EB3A5B" w:rsidRPr="00560CA1" w:rsidRDefault="00EB3A5B" w:rsidP="00EB3A5B">
            <w:pPr>
              <w:jc w:val="right"/>
            </w:pPr>
            <w:r w:rsidRPr="00560CA1">
              <w:t>47,0</w:t>
            </w: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</w:tcPr>
          <w:p w:rsidR="00141277" w:rsidRPr="00560CA1" w:rsidRDefault="00141277" w:rsidP="00EB3A5B">
            <w:r w:rsidRPr="00141277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EB3A5B">
            <w:r>
              <w:t>0910000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r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EB3A5B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41277" w:rsidRPr="00560CA1" w:rsidRDefault="00141277" w:rsidP="00EB3A5B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EB3A5B">
            <w:pPr>
              <w:jc w:val="right"/>
            </w:pP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</w:tcPr>
          <w:p w:rsidR="00141277" w:rsidRPr="00560CA1" w:rsidRDefault="00141277" w:rsidP="00EB3A5B">
            <w:r w:rsidRPr="0014127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EB3A5B">
            <w:r>
              <w:t>0917007</w:t>
            </w:r>
          </w:p>
        </w:tc>
        <w:tc>
          <w:tcPr>
            <w:tcW w:w="709" w:type="dxa"/>
            <w:noWrap/>
          </w:tcPr>
          <w:p w:rsidR="00141277" w:rsidRPr="00560CA1" w:rsidRDefault="00141277" w:rsidP="00EB3A5B">
            <w:r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EB3A5B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41277" w:rsidRPr="00560CA1" w:rsidRDefault="00141277" w:rsidP="00EB3A5B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EB3A5B">
            <w:pPr>
              <w:jc w:val="right"/>
            </w:pP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41277" w:rsidRDefault="00141277" w:rsidP="00141277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41277" w:rsidRDefault="00141277" w:rsidP="00141277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41277" w:rsidRDefault="00141277" w:rsidP="00141277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41277" w:rsidRDefault="00141277" w:rsidP="00141277">
            <w:r>
              <w:t>0917007</w:t>
            </w:r>
          </w:p>
        </w:tc>
        <w:tc>
          <w:tcPr>
            <w:tcW w:w="709" w:type="dxa"/>
            <w:noWrap/>
          </w:tcPr>
          <w:p w:rsidR="00141277" w:rsidRDefault="00141277" w:rsidP="00141277">
            <w:r>
              <w:t>240</w:t>
            </w:r>
          </w:p>
        </w:tc>
        <w:tc>
          <w:tcPr>
            <w:tcW w:w="1176" w:type="dxa"/>
            <w:noWrap/>
          </w:tcPr>
          <w:p w:rsidR="00141277" w:rsidRDefault="00141277" w:rsidP="00141277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92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>
              <w:t>42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5042BC" w:rsidP="00141277">
            <w:pPr>
              <w:jc w:val="right"/>
            </w:pPr>
            <w:r>
              <w:t>42</w:t>
            </w:r>
            <w:r w:rsidR="00141277" w:rsidRPr="00560CA1">
              <w:t xml:space="preserve">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5042BC" w:rsidP="00141277">
            <w:pPr>
              <w:jc w:val="right"/>
            </w:pPr>
            <w:r>
              <w:t>42</w:t>
            </w:r>
            <w:r w:rsidR="00141277" w:rsidRPr="00560CA1">
              <w:t xml:space="preserve">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7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10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4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101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103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4,0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0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,5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01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,5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,5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,5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1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5042BC">
            <w:pPr>
              <w:jc w:val="right"/>
            </w:pPr>
            <w:r w:rsidRPr="00560CA1">
              <w:t>1</w:t>
            </w:r>
            <w:r w:rsidR="005042BC">
              <w:t xml:space="preserve"> 8</w:t>
            </w:r>
            <w:r w:rsidRPr="00560CA1">
              <w:t>28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17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5042BC" w:rsidP="00141277">
            <w:pPr>
              <w:jc w:val="right"/>
            </w:pPr>
            <w:r>
              <w:t>1 8</w:t>
            </w:r>
            <w:r w:rsidR="00141277" w:rsidRPr="00560CA1">
              <w:t>28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5042BC" w:rsidP="00141277">
            <w:pPr>
              <w:jc w:val="right"/>
            </w:pPr>
            <w:r>
              <w:t>1 8</w:t>
            </w:r>
            <w:r w:rsidR="00141277" w:rsidRPr="00560CA1">
              <w:t>28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177034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11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835,4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177034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12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214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5042BC" w:rsidP="00141277">
            <w:pPr>
              <w:jc w:val="right"/>
            </w:pPr>
            <w:r>
              <w:t>5</w:t>
            </w:r>
            <w:r w:rsidR="00141277" w:rsidRPr="00560CA1">
              <w:t>5</w:t>
            </w:r>
            <w:r w:rsidR="00141277">
              <w:t>0</w:t>
            </w:r>
            <w:r w:rsidR="00141277" w:rsidRPr="00560CA1">
              <w:t>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0,0</w:t>
            </w:r>
          </w:p>
        </w:tc>
      </w:tr>
      <w:tr w:rsidR="00141277" w:rsidRPr="00560CA1" w:rsidTr="00FC248F">
        <w:trPr>
          <w:trHeight w:val="835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3177034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32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226,6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373B84">
        <w:trPr>
          <w:trHeight w:val="630"/>
        </w:trPr>
        <w:tc>
          <w:tcPr>
            <w:tcW w:w="3212" w:type="dxa"/>
          </w:tcPr>
          <w:p w:rsidR="00141277" w:rsidRPr="00560CA1" w:rsidRDefault="00141277" w:rsidP="00141277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>
              <w:t>3177034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>
              <w:t>85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>
              <w:t>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406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71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835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71090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835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71090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32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835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73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</w:tr>
      <w:tr w:rsidR="00141277" w:rsidRPr="00560CA1" w:rsidTr="00FC248F">
        <w:trPr>
          <w:trHeight w:val="1020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>
              <w:t>456,1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79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>
              <w:t>7308049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>
              <w:t>240</w:t>
            </w:r>
          </w:p>
        </w:tc>
        <w:tc>
          <w:tcPr>
            <w:tcW w:w="1176" w:type="dxa"/>
            <w:noWrap/>
          </w:tcPr>
          <w:p w:rsidR="00141277" w:rsidRDefault="00141277" w:rsidP="00141277">
            <w:pPr>
              <w:jc w:val="right"/>
            </w:pPr>
            <w:r>
              <w:t>2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  <w:rPr>
                <w:b/>
              </w:rPr>
            </w:pPr>
            <w:r>
              <w:rPr>
                <w:b/>
              </w:rPr>
              <w:t>20 138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27 963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29 075,2</w:t>
            </w: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5 56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5 556,5</w:t>
            </w:r>
          </w:p>
        </w:tc>
      </w:tr>
      <w:tr w:rsidR="00141277" w:rsidRPr="00560CA1" w:rsidTr="00FC248F">
        <w:trPr>
          <w:trHeight w:val="1088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45717A" w:rsidP="00141277">
            <w:pPr>
              <w:jc w:val="right"/>
            </w:pPr>
            <w:r>
              <w:t>1 50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56,5</w:t>
            </w:r>
          </w:p>
        </w:tc>
      </w:tr>
      <w:tr w:rsidR="00141277" w:rsidRPr="00560CA1" w:rsidTr="00FC248F">
        <w:trPr>
          <w:trHeight w:val="422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2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45717A" w:rsidP="00141277">
            <w:pPr>
              <w:jc w:val="right"/>
            </w:pPr>
            <w:r>
              <w:t>1 50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56,5</w:t>
            </w:r>
          </w:p>
        </w:tc>
      </w:tr>
      <w:tr w:rsidR="00141277" w:rsidRPr="00560CA1" w:rsidTr="00FC248F">
        <w:trPr>
          <w:trHeight w:val="143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</w:pPr>
            <w:r>
              <w:t>1 50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56,5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</w:pPr>
            <w:r>
              <w:t>1 500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 556,5</w:t>
            </w: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  <w:rPr>
                <w:b/>
              </w:rPr>
            </w:pPr>
            <w:r>
              <w:rPr>
                <w:b/>
              </w:rPr>
              <w:t>18 638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22 401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23 518,7</w:t>
            </w:r>
          </w:p>
        </w:tc>
      </w:tr>
      <w:tr w:rsidR="00141277" w:rsidRPr="00560CA1" w:rsidTr="00FC248F">
        <w:trPr>
          <w:trHeight w:val="1069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45717A" w:rsidP="00141277">
            <w:pPr>
              <w:jc w:val="right"/>
            </w:pPr>
            <w:r>
              <w:t>9 290,6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9 850,7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9 850,7</w:t>
            </w:r>
          </w:p>
        </w:tc>
      </w:tr>
      <w:tr w:rsidR="00141277" w:rsidRPr="00560CA1" w:rsidTr="00FC248F">
        <w:trPr>
          <w:trHeight w:val="710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1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45717A" w:rsidP="00141277">
            <w:pPr>
              <w:jc w:val="right"/>
            </w:pPr>
            <w:r>
              <w:t>6 401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</w:tr>
      <w:tr w:rsidR="00141277" w:rsidRPr="00560CA1" w:rsidTr="00FC248F">
        <w:trPr>
          <w:trHeight w:val="162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45717A" w:rsidP="00141277">
            <w:pPr>
              <w:jc w:val="right"/>
            </w:pPr>
            <w:r>
              <w:t>6 401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5D0213" w:rsidP="00141277">
            <w:pPr>
              <w:jc w:val="right"/>
            </w:pPr>
            <w:r>
              <w:t>6 401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6 896,2</w:t>
            </w:r>
          </w:p>
        </w:tc>
      </w:tr>
      <w:tr w:rsidR="00141277" w:rsidRPr="00560CA1" w:rsidTr="00FC248F">
        <w:trPr>
          <w:trHeight w:val="482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2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>
              <w:t>2 589,8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687,3</w:t>
            </w:r>
          </w:p>
        </w:tc>
      </w:tr>
      <w:tr w:rsidR="00141277" w:rsidRPr="00560CA1" w:rsidTr="00FC248F">
        <w:trPr>
          <w:trHeight w:val="816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>
              <w:t>2 589,8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687,3</w:t>
            </w: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>
              <w:t>2 026,5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157,0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 157,0</w:t>
            </w: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563,3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30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530,3</w:t>
            </w:r>
          </w:p>
        </w:tc>
      </w:tr>
      <w:tr w:rsidR="00141277" w:rsidRPr="00560CA1" w:rsidTr="00FC248F">
        <w:trPr>
          <w:trHeight w:val="816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023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</w:tr>
      <w:tr w:rsidR="00141277" w:rsidRPr="00560CA1" w:rsidTr="00FC248F">
        <w:trPr>
          <w:trHeight w:val="816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</w:tr>
      <w:tr w:rsidR="00141277" w:rsidRPr="00560CA1" w:rsidTr="00FC248F">
        <w:trPr>
          <w:trHeight w:val="264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>
              <w:t>298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67,2</w:t>
            </w:r>
          </w:p>
        </w:tc>
      </w:tr>
      <w:tr w:rsidR="00141277" w:rsidRPr="00560CA1" w:rsidTr="00FC248F">
        <w:trPr>
          <w:trHeight w:val="816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41277" w:rsidRPr="00560CA1" w:rsidRDefault="00141277" w:rsidP="00141277">
            <w:r w:rsidRPr="00560CA1">
              <w:t>7300000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  <w:r w:rsidRPr="00560CA1">
              <w:t>9 347,7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2 550,5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3 668,0</w:t>
            </w:r>
          </w:p>
        </w:tc>
      </w:tr>
      <w:tr w:rsidR="00141277" w:rsidRPr="00560CA1" w:rsidTr="00FC248F">
        <w:trPr>
          <w:trHeight w:val="816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95,6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87,0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95,6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287,0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5 151,8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8 530,7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5 151,8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8 530,7</w:t>
            </w:r>
          </w:p>
        </w:tc>
      </w:tr>
      <w:tr w:rsidR="00141277" w:rsidRPr="00560CA1" w:rsidTr="00FC248F">
        <w:trPr>
          <w:trHeight w:val="55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4 000,3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 850,3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4 850,3</w:t>
            </w:r>
          </w:p>
        </w:tc>
      </w:tr>
      <w:tr w:rsidR="00141277" w:rsidRPr="00560CA1" w:rsidTr="00FC248F">
        <w:trPr>
          <w:trHeight w:val="609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2 636,4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 186,4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3 186,4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  <w:hideMark/>
          </w:tcPr>
          <w:p w:rsidR="00141277" w:rsidRPr="00560CA1" w:rsidRDefault="00141277" w:rsidP="00141277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41277" w:rsidRPr="00560CA1" w:rsidRDefault="00141277" w:rsidP="00141277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41277" w:rsidRPr="00560CA1" w:rsidRDefault="00141277" w:rsidP="00141277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41277" w:rsidRPr="00560CA1" w:rsidRDefault="00141277" w:rsidP="00141277">
            <w:pPr>
              <w:jc w:val="right"/>
            </w:pPr>
            <w:r w:rsidRPr="00560CA1">
              <w:t xml:space="preserve">1 363,9  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 663,9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</w:pPr>
            <w:r w:rsidRPr="00560CA1">
              <w:t>1 663,9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  <w:vAlign w:val="bottom"/>
          </w:tcPr>
          <w:p w:rsidR="00141277" w:rsidRPr="00560CA1" w:rsidRDefault="00141277" w:rsidP="00141277">
            <w:pPr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15 242,9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141277" w:rsidRPr="00560CA1" w:rsidRDefault="00141277" w:rsidP="00141277"/>
        </w:tc>
        <w:tc>
          <w:tcPr>
            <w:tcW w:w="709" w:type="dxa"/>
            <w:noWrap/>
            <w:vAlign w:val="bottom"/>
          </w:tcPr>
          <w:p w:rsidR="00141277" w:rsidRPr="00560CA1" w:rsidRDefault="00141277" w:rsidP="00141277"/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r w:rsidRPr="00560CA1">
              <w:t>15 242,9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141277" w:rsidRPr="00560CA1" w:rsidRDefault="00141277" w:rsidP="00141277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/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141277" w:rsidRPr="00560CA1" w:rsidRDefault="00141277" w:rsidP="00141277">
            <w:r w:rsidRPr="00560CA1">
              <w:t>15 242,9</w:t>
            </w:r>
          </w:p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141277" w:rsidRPr="00560CA1" w:rsidRDefault="00141277" w:rsidP="00141277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141277" w:rsidRPr="00560CA1" w:rsidRDefault="00141277" w:rsidP="00141277">
            <w:r w:rsidRPr="00560CA1">
              <w:t>099</w:t>
            </w:r>
          </w:p>
        </w:tc>
        <w:tc>
          <w:tcPr>
            <w:tcW w:w="1176" w:type="dxa"/>
            <w:noWrap/>
          </w:tcPr>
          <w:p w:rsidR="00141277" w:rsidRPr="00560CA1" w:rsidRDefault="00141277" w:rsidP="00141277">
            <w:pPr>
              <w:jc w:val="right"/>
            </w:pPr>
          </w:p>
        </w:tc>
        <w:tc>
          <w:tcPr>
            <w:tcW w:w="1176" w:type="dxa"/>
            <w:vAlign w:val="bottom"/>
          </w:tcPr>
          <w:p w:rsidR="00141277" w:rsidRPr="00560CA1" w:rsidRDefault="00141277" w:rsidP="00141277"/>
        </w:tc>
        <w:tc>
          <w:tcPr>
            <w:tcW w:w="1176" w:type="dxa"/>
            <w:vAlign w:val="bottom"/>
          </w:tcPr>
          <w:p w:rsidR="00141277" w:rsidRPr="00560CA1" w:rsidRDefault="00141277" w:rsidP="00141277"/>
        </w:tc>
      </w:tr>
      <w:tr w:rsidR="00141277" w:rsidRPr="00560CA1" w:rsidTr="00FC248F">
        <w:trPr>
          <w:trHeight w:val="411"/>
        </w:trPr>
        <w:tc>
          <w:tcPr>
            <w:tcW w:w="3212" w:type="dxa"/>
          </w:tcPr>
          <w:p w:rsidR="00141277" w:rsidRPr="00560CA1" w:rsidRDefault="00141277" w:rsidP="00141277">
            <w:pPr>
              <w:rPr>
                <w:b/>
              </w:rPr>
            </w:pPr>
            <w:r w:rsidRPr="00560CA1">
              <w:rPr>
                <w:b/>
              </w:rPr>
              <w:t>ИТОГО</w:t>
            </w: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</w:tcPr>
          <w:p w:rsidR="00141277" w:rsidRPr="00560CA1" w:rsidRDefault="00141277" w:rsidP="00141277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:rsidR="00141277" w:rsidRPr="00560CA1" w:rsidRDefault="00141277" w:rsidP="00141277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141277" w:rsidRPr="00560CA1" w:rsidRDefault="0045717A" w:rsidP="00141277">
            <w:pPr>
              <w:jc w:val="right"/>
              <w:rPr>
                <w:b/>
              </w:rPr>
            </w:pPr>
            <w:r>
              <w:rPr>
                <w:b/>
              </w:rPr>
              <w:t>847 261,7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742 739,5</w:t>
            </w:r>
          </w:p>
        </w:tc>
        <w:tc>
          <w:tcPr>
            <w:tcW w:w="1176" w:type="dxa"/>
          </w:tcPr>
          <w:p w:rsidR="00141277" w:rsidRPr="00560CA1" w:rsidRDefault="00141277" w:rsidP="00141277">
            <w:pPr>
              <w:jc w:val="right"/>
              <w:rPr>
                <w:b/>
              </w:rPr>
            </w:pPr>
            <w:r w:rsidRPr="00560CA1">
              <w:rPr>
                <w:b/>
              </w:rPr>
              <w:t>730 443,8</w:t>
            </w:r>
          </w:p>
        </w:tc>
      </w:tr>
    </w:tbl>
    <w:p w:rsidR="002C4C72" w:rsidRDefault="002C4C72" w:rsidP="002C4C72"/>
    <w:p w:rsidR="002C4C72" w:rsidRDefault="002C4C72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26CB2" w:rsidRDefault="00026CB2" w:rsidP="002C4C72"/>
    <w:p w:rsidR="000B1D3F" w:rsidRDefault="000B1D3F" w:rsidP="002C4C72"/>
    <w:p w:rsidR="000B1D3F" w:rsidRDefault="000B1D3F" w:rsidP="002C4C72"/>
    <w:p w:rsidR="000B1D3F" w:rsidRDefault="000B1D3F" w:rsidP="002C4C72"/>
    <w:p w:rsidR="000B1D3F" w:rsidRDefault="000B1D3F" w:rsidP="002C4C72"/>
    <w:p w:rsidR="007E7EAD" w:rsidRDefault="007E7EAD" w:rsidP="002C4C72"/>
    <w:p w:rsidR="007E7EAD" w:rsidRDefault="007E7EAD" w:rsidP="002C4C72"/>
    <w:p w:rsidR="007E7EAD" w:rsidRDefault="007E7EAD" w:rsidP="002C4C72"/>
    <w:p w:rsidR="007E7EAD" w:rsidRDefault="007E7EAD" w:rsidP="002C4C72"/>
    <w:p w:rsidR="007E7EAD" w:rsidRDefault="007E7EAD" w:rsidP="002C4C72"/>
    <w:p w:rsidR="000B1D3F" w:rsidRDefault="000B1D3F" w:rsidP="002C4C72"/>
    <w:p w:rsidR="000B1D3F" w:rsidRDefault="000B1D3F" w:rsidP="002C4C72"/>
    <w:p w:rsidR="00491AD7" w:rsidRPr="00FB0926" w:rsidRDefault="00491AD7" w:rsidP="00491AD7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4</w:t>
      </w:r>
    </w:p>
    <w:p w:rsidR="00B1203A" w:rsidRPr="003626A8" w:rsidRDefault="00B1203A" w:rsidP="00B1203A">
      <w:pPr>
        <w:jc w:val="right"/>
      </w:pPr>
      <w:r w:rsidRPr="003626A8">
        <w:t xml:space="preserve">                                                        к Решению №350 </w:t>
      </w:r>
    </w:p>
    <w:p w:rsidR="00B1203A" w:rsidRPr="003626A8" w:rsidRDefault="00B1203A" w:rsidP="00B1203A">
      <w:pPr>
        <w:jc w:val="right"/>
      </w:pPr>
      <w:r w:rsidRPr="003626A8">
        <w:t xml:space="preserve">                                                              от 19 декабря 2014</w:t>
      </w:r>
      <w:r>
        <w:t xml:space="preserve"> </w:t>
      </w:r>
      <w:r w:rsidRPr="003626A8">
        <w:t>г</w:t>
      </w:r>
      <w:r>
        <w:t>ода</w:t>
      </w:r>
    </w:p>
    <w:p w:rsidR="00B1203A" w:rsidRDefault="00B1203A" w:rsidP="00B1203A">
      <w:pPr>
        <w:jc w:val="right"/>
      </w:pPr>
      <w:r w:rsidRPr="003626A8">
        <w:t xml:space="preserve">                                                               (в редакции решения</w:t>
      </w:r>
      <w:r>
        <w:t xml:space="preserve"> </w:t>
      </w:r>
      <w:r w:rsidRPr="003626A8">
        <w:t xml:space="preserve">Сорочинского </w:t>
      </w:r>
    </w:p>
    <w:p w:rsidR="00B1203A" w:rsidRPr="003626A8" w:rsidRDefault="00B1203A" w:rsidP="00B1203A">
      <w:pPr>
        <w:jc w:val="right"/>
      </w:pPr>
      <w:r>
        <w:t>г</w:t>
      </w:r>
      <w:r w:rsidRPr="003626A8">
        <w:t>ородского</w:t>
      </w:r>
      <w:r>
        <w:t xml:space="preserve"> Совета от 18 декабря 2015 года №41)</w:t>
      </w:r>
    </w:p>
    <w:p w:rsidR="00B1203A" w:rsidRDefault="00B1203A" w:rsidP="00491AD7">
      <w:pPr>
        <w:jc w:val="center"/>
        <w:rPr>
          <w:b/>
          <w:sz w:val="28"/>
          <w:szCs w:val="28"/>
        </w:rPr>
      </w:pPr>
    </w:p>
    <w:p w:rsidR="00491AD7" w:rsidRPr="000F1CD8" w:rsidRDefault="00491AD7" w:rsidP="00491AD7">
      <w:pPr>
        <w:jc w:val="center"/>
        <w:rPr>
          <w:b/>
          <w:sz w:val="28"/>
          <w:szCs w:val="28"/>
        </w:rPr>
      </w:pPr>
      <w:r w:rsidRPr="000F1CD8">
        <w:rPr>
          <w:b/>
          <w:sz w:val="28"/>
          <w:szCs w:val="28"/>
        </w:rPr>
        <w:t>Изменения показателей ведомственной структуры расходов городского</w:t>
      </w:r>
      <w:r>
        <w:rPr>
          <w:b/>
          <w:sz w:val="28"/>
          <w:szCs w:val="28"/>
        </w:rPr>
        <w:t xml:space="preserve"> б</w:t>
      </w:r>
      <w:r w:rsidRPr="000F1CD8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>,</w:t>
      </w:r>
      <w:r w:rsidRPr="000F1CD8">
        <w:rPr>
          <w:b/>
          <w:sz w:val="28"/>
          <w:szCs w:val="28"/>
        </w:rPr>
        <w:t xml:space="preserve"> утвержденного Решением сессии Сорочинского городского Совета № 255 от 23.12.2013 " О бюджете города Сорочинска на год 2014 и на плановый период 2015 и 2016 годов"</w:t>
      </w:r>
    </w:p>
    <w:tbl>
      <w:tblPr>
        <w:tblW w:w="9983" w:type="dxa"/>
        <w:tblInd w:w="45" w:type="dxa"/>
        <w:tblLook w:val="04A0" w:firstRow="1" w:lastRow="0" w:firstColumn="1" w:lastColumn="0" w:noHBand="0" w:noVBand="1"/>
      </w:tblPr>
      <w:tblGrid>
        <w:gridCol w:w="2937"/>
        <w:gridCol w:w="719"/>
        <w:gridCol w:w="582"/>
        <w:gridCol w:w="577"/>
        <w:gridCol w:w="1149"/>
        <w:gridCol w:w="1002"/>
        <w:gridCol w:w="1584"/>
        <w:gridCol w:w="1433"/>
      </w:tblGrid>
      <w:tr w:rsidR="00190463" w:rsidRPr="00190463" w:rsidTr="00C342B9">
        <w:trPr>
          <w:trHeight w:val="1035"/>
        </w:trPr>
        <w:tc>
          <w:tcPr>
            <w:tcW w:w="99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63" w:rsidRPr="00190463" w:rsidRDefault="00190463" w:rsidP="007E7EAD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 xml:space="preserve">                                                                                                                                 тыс. рублей</w:t>
            </w:r>
          </w:p>
        </w:tc>
      </w:tr>
      <w:tr w:rsidR="00190463" w:rsidRPr="00190463" w:rsidTr="00C342B9">
        <w:trPr>
          <w:trHeight w:val="9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Изменения на 2015 год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Изменения на 2016 год</w:t>
            </w:r>
          </w:p>
        </w:tc>
      </w:tr>
      <w:tr w:rsidR="00190463" w:rsidRPr="00190463" w:rsidTr="00C342B9">
        <w:trPr>
          <w:trHeight w:val="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8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 xml:space="preserve">Представительный орган местного самоуправления </w:t>
            </w:r>
            <w:proofErr w:type="spellStart"/>
            <w:r w:rsidRPr="00190463">
              <w:rPr>
                <w:b/>
                <w:bCs/>
                <w:color w:val="000000"/>
              </w:rPr>
              <w:t>г.Сорочинск</w:t>
            </w:r>
            <w:proofErr w:type="spellEnd"/>
            <w:r w:rsidRPr="00190463">
              <w:rPr>
                <w:b/>
                <w:bCs/>
                <w:color w:val="000000"/>
              </w:rPr>
              <w:t>-Сорочинский городской Совет депута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-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-1012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1012,9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1172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9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190463" w:rsidRPr="00190463" w:rsidTr="00C342B9">
        <w:trPr>
          <w:trHeight w:val="93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25067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-43634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409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6516,8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96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68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332,3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3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3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7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1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458,3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1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45,7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2,6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6467E" w:rsidP="001904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02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4136,7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Участие в организации общественных рабо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4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4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едоставление государственных и муниципальных услуг по принципу: «Одного окна» на базе многофункционального цен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недрение информационно-коммуникационных технолог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2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13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5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4,5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1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967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8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414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7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43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государственных полномочий по формированию торгового реес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01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03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724,8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24,8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8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2,1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4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08,2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держание единой диспетчерской служб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3,2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8,2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color w:val="000000"/>
              </w:rPr>
            </w:pPr>
            <w:r w:rsidRPr="0019046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709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6455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88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1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держка внутригородских пассажирских перевозо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держка пригородных пассажирских перевозо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держка городских пассажирских перевозо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17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6604,7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Ремонт и содержание дорог общего пользования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Текущий ремонт дорог, в том числе ямочный ремо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79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49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6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39,4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56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39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8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271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1141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7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7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190463" w:rsidRPr="00190463" w:rsidTr="00C342B9">
        <w:trPr>
          <w:trHeight w:val="303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2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2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4,9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4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6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6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» г.Сорочинск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6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64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4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41,2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22,8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7037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6138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7722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649,6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5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5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7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190463" w:rsidRPr="00190463" w:rsidTr="00C342B9">
        <w:trPr>
          <w:trHeight w:val="3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35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16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ероприятия по улучшению качества воды и улучшения качества сточных в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4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4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работ по очистке водяных скважи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4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4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капитального ремонта коммунальных инженерных с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190463" w:rsidRPr="00190463" w:rsidTr="00C342B9">
        <w:trPr>
          <w:trHeight w:val="3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95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95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40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649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68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10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иобретение специализированных транспортных средств, оборуд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1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1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6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 в области молодежной политик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 в области молодежной поли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0,0</w:t>
            </w:r>
          </w:p>
        </w:tc>
      </w:tr>
      <w:tr w:rsidR="00190463" w:rsidRPr="00190463" w:rsidTr="00C342B9">
        <w:trPr>
          <w:trHeight w:val="27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7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7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649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25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5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13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держка молодых семей в решении жилищных пробл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3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35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4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-0,5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звитие спорта высших достижений, подготовка спортивного резер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30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0800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73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87,6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09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87,6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7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07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079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538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538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69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694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486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66,6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7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96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76,6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4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4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администрации г.Сорочи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«Г.Сорочинск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190463" w:rsidRPr="00190463" w:rsidTr="00C342B9">
        <w:trPr>
          <w:trHeight w:val="15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8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18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3090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40430,6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27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27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190463">
              <w:rPr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190463">
              <w:rPr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190463">
              <w:rPr>
                <w:color w:val="000000"/>
                <w:sz w:val="22"/>
                <w:szCs w:val="22"/>
              </w:rPr>
              <w:t>различой</w:t>
            </w:r>
            <w:proofErr w:type="spellEnd"/>
            <w:r w:rsidRPr="00190463"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3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3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823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8613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408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4332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83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83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музейного обслуживания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77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77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национальных праздников, фестива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5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5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15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4281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29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294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91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917,5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6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67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13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8135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6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767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45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9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29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4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77,8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8,3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8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621,7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04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926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5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69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2733,0</w:t>
            </w:r>
          </w:p>
        </w:tc>
      </w:tr>
      <w:tr w:rsidR="00190463" w:rsidRPr="00190463" w:rsidTr="00C342B9">
        <w:trPr>
          <w:trHeight w:val="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1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62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1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93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1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28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3080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1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93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3080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14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4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4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402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641,3</w:t>
            </w:r>
          </w:p>
        </w:tc>
      </w:tr>
      <w:tr w:rsidR="00190463" w:rsidRPr="00190463" w:rsidTr="00C342B9">
        <w:trPr>
          <w:trHeight w:val="93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3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color w:val="000000"/>
              </w:rPr>
            </w:pPr>
            <w:r w:rsidRPr="00190463">
              <w:rPr>
                <w:b/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3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 xml:space="preserve">Непрограммные расходы за счет иных межбюджетных трансфертов, </w:t>
            </w:r>
            <w:proofErr w:type="spellStart"/>
            <w:r w:rsidRPr="00190463">
              <w:rPr>
                <w:color w:val="000000"/>
              </w:rPr>
              <w:t>поступаюших</w:t>
            </w:r>
            <w:proofErr w:type="spellEnd"/>
            <w:r w:rsidRPr="00190463">
              <w:rPr>
                <w:color w:val="000000"/>
              </w:rPr>
              <w:t xml:space="preserve"> из вышестоящих бюдже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3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4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3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74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32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1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414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190463" w:rsidRPr="00190463" w:rsidTr="00C342B9">
        <w:trPr>
          <w:trHeight w:val="124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14594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213236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3862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98439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21283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31057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Предоставление дошкольного образования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34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327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1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862,3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2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34,7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7,3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8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6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3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37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59,2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96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660,8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05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239,3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20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1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82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1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0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7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740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5234,3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едоставление общего, основного общего, среднего общего образования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363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8354,4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6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6868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6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86,2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питания учащихся в образовательных организац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7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68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0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0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6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65,2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ощрение лучшего учителя по итогам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91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4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40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7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49,3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82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2638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44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2928,5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90,4</w:t>
            </w:r>
          </w:p>
        </w:tc>
      </w:tr>
      <w:tr w:rsidR="00190463" w:rsidRPr="00190463" w:rsidTr="00C342B9">
        <w:trPr>
          <w:trHeight w:val="414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8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8,6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190463" w:rsidRPr="00190463" w:rsidTr="00C342B9">
        <w:trPr>
          <w:trHeight w:val="209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9,4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2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93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3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2147,9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26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864,3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7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754,3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782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409,7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21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233,7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7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190463" w:rsidRPr="00190463" w:rsidTr="00C342B9">
        <w:trPr>
          <w:trHeight w:val="165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48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30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308,5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8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83,5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25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194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1944,2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60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0608,2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31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315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82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3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89,6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40,7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4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-51,1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31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4797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562,0</w:t>
            </w:r>
          </w:p>
        </w:tc>
      </w:tr>
      <w:tr w:rsidR="00190463" w:rsidRPr="00190463" w:rsidTr="00C342B9">
        <w:trPr>
          <w:trHeight w:val="551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581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235,4</w:t>
            </w:r>
          </w:p>
        </w:tc>
      </w:tr>
      <w:tr w:rsidR="00190463" w:rsidRPr="00190463" w:rsidTr="00C342B9">
        <w:trPr>
          <w:trHeight w:val="220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5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5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589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87,3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02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157,0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30,3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7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176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50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503,7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67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673,0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11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297,3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11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3297,3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приемной семь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90463">
              <w:rPr>
                <w:color w:val="000000"/>
                <w:sz w:val="22"/>
                <w:szCs w:val="22"/>
              </w:rPr>
              <w:t xml:space="preserve"> а также выплате вознаграждения, причитающегося приемному родите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78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2947,5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86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1976,9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91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-970,6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9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190463" w:rsidRPr="00190463" w:rsidTr="00C342B9">
        <w:trPr>
          <w:trHeight w:val="82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15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515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190463" w:rsidRPr="00190463" w:rsidTr="00C342B9">
        <w:trPr>
          <w:trHeight w:val="13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00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4850,3</w:t>
            </w:r>
          </w:p>
        </w:tc>
      </w:tr>
      <w:tr w:rsidR="00190463" w:rsidRPr="00190463" w:rsidTr="00C342B9">
        <w:trPr>
          <w:trHeight w:val="110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263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86,4</w:t>
            </w:r>
          </w:p>
        </w:tc>
      </w:tr>
      <w:tr w:rsidR="00190463" w:rsidRPr="00190463" w:rsidTr="00C342B9">
        <w:trPr>
          <w:trHeight w:val="55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color w:val="000000"/>
              </w:rPr>
            </w:pPr>
            <w:r w:rsidRPr="00190463">
              <w:rPr>
                <w:color w:val="000000"/>
                <w:sz w:val="22"/>
                <w:szCs w:val="22"/>
              </w:rPr>
              <w:t>1663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141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6649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141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6649,9</w:t>
            </w:r>
          </w:p>
        </w:tc>
      </w:tr>
      <w:tr w:rsidR="00190463" w:rsidRPr="00190463" w:rsidTr="00C342B9">
        <w:trPr>
          <w:trHeight w:val="2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141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463">
              <w:rPr>
                <w:b/>
                <w:bCs/>
                <w:color w:val="000000"/>
                <w:sz w:val="20"/>
                <w:szCs w:val="20"/>
              </w:rPr>
              <w:t>-26649,9</w:t>
            </w:r>
          </w:p>
        </w:tc>
      </w:tr>
      <w:tr w:rsidR="00190463" w:rsidRPr="00190463" w:rsidTr="00C342B9">
        <w:trPr>
          <w:trHeight w:val="312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63" w:rsidRPr="00190463" w:rsidRDefault="00190463" w:rsidP="00190463">
            <w:pPr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center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41499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63" w:rsidRPr="00190463" w:rsidRDefault="00190463" w:rsidP="00190463">
            <w:pPr>
              <w:jc w:val="right"/>
              <w:rPr>
                <w:b/>
                <w:bCs/>
                <w:color w:val="000000"/>
              </w:rPr>
            </w:pPr>
            <w:r w:rsidRPr="00190463">
              <w:rPr>
                <w:b/>
                <w:bCs/>
                <w:color w:val="000000"/>
              </w:rPr>
              <w:t>299566,6</w:t>
            </w:r>
          </w:p>
        </w:tc>
      </w:tr>
    </w:tbl>
    <w:p w:rsidR="00491AD7" w:rsidRDefault="00491AD7" w:rsidP="00E86A1C"/>
    <w:p w:rsidR="009F3913" w:rsidRDefault="009F3913" w:rsidP="00E86A1C"/>
    <w:p w:rsidR="009F3913" w:rsidRDefault="009F3913" w:rsidP="00E86A1C"/>
    <w:p w:rsidR="009F3913" w:rsidRDefault="009F3913" w:rsidP="00E86A1C"/>
    <w:p w:rsidR="009F3913" w:rsidRDefault="009F3913" w:rsidP="00E86A1C"/>
    <w:p w:rsidR="00190463" w:rsidRDefault="00190463" w:rsidP="00E86A1C"/>
    <w:p w:rsidR="00190463" w:rsidRDefault="00190463" w:rsidP="00E86A1C"/>
    <w:p w:rsidR="00190463" w:rsidRDefault="00190463" w:rsidP="00E86A1C"/>
    <w:p w:rsidR="00190463" w:rsidRDefault="00190463" w:rsidP="00E86A1C"/>
    <w:p w:rsidR="00190463" w:rsidRDefault="00190463" w:rsidP="00E86A1C"/>
    <w:p w:rsidR="00190463" w:rsidRDefault="00190463" w:rsidP="00E86A1C"/>
    <w:p w:rsidR="00190463" w:rsidRDefault="00190463" w:rsidP="00E86A1C"/>
    <w:p w:rsidR="00190463" w:rsidRDefault="00190463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6467E" w:rsidRDefault="0016467E" w:rsidP="00E86A1C"/>
    <w:p w:rsidR="00190463" w:rsidRDefault="00190463" w:rsidP="00E86A1C"/>
    <w:p w:rsidR="00190463" w:rsidRDefault="00190463" w:rsidP="00E86A1C"/>
    <w:tbl>
      <w:tblPr>
        <w:tblW w:w="8385" w:type="dxa"/>
        <w:jc w:val="right"/>
        <w:tblLook w:val="04A0" w:firstRow="1" w:lastRow="0" w:firstColumn="1" w:lastColumn="0" w:noHBand="0" w:noVBand="1"/>
      </w:tblPr>
      <w:tblGrid>
        <w:gridCol w:w="8385"/>
      </w:tblGrid>
      <w:tr w:rsidR="0032555F" w:rsidRPr="006B6985" w:rsidTr="00B1203A">
        <w:trPr>
          <w:trHeight w:val="276"/>
          <w:jc w:val="right"/>
        </w:trPr>
        <w:tc>
          <w:tcPr>
            <w:tcW w:w="8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55F" w:rsidRPr="00FB0926" w:rsidRDefault="00B1203A" w:rsidP="00B1203A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</w:t>
            </w:r>
            <w:r w:rsidR="0032555F" w:rsidRPr="00FB0926">
              <w:rPr>
                <w:b w:val="0"/>
                <w:szCs w:val="24"/>
              </w:rPr>
              <w:t xml:space="preserve">Приложение </w:t>
            </w:r>
            <w:r w:rsidR="0032555F">
              <w:rPr>
                <w:b w:val="0"/>
                <w:szCs w:val="24"/>
              </w:rPr>
              <w:t>№5</w:t>
            </w:r>
          </w:p>
          <w:p w:rsidR="00B1203A" w:rsidRPr="003626A8" w:rsidRDefault="0032555F" w:rsidP="00B1203A">
            <w:pPr>
              <w:jc w:val="right"/>
            </w:pPr>
            <w:r>
              <w:t xml:space="preserve">                       </w:t>
            </w:r>
            <w:r w:rsidR="00B1203A">
              <w:t xml:space="preserve">         к Решению </w:t>
            </w:r>
            <w:r w:rsidR="00B1203A" w:rsidRPr="003626A8">
              <w:t>№350</w:t>
            </w:r>
            <w:r w:rsidR="00B1203A">
              <w:t xml:space="preserve"> </w:t>
            </w:r>
            <w:r w:rsidR="00B1203A" w:rsidRPr="003626A8">
              <w:t>от 19 декабря 2014</w:t>
            </w:r>
            <w:r w:rsidR="00B1203A">
              <w:t xml:space="preserve"> </w:t>
            </w:r>
            <w:r w:rsidR="00B1203A" w:rsidRPr="003626A8">
              <w:t>г</w:t>
            </w:r>
            <w:r w:rsidR="00B1203A">
              <w:t>ода</w:t>
            </w:r>
          </w:p>
          <w:p w:rsidR="00B1203A" w:rsidRDefault="00B1203A" w:rsidP="00B1203A">
            <w:pPr>
              <w:jc w:val="right"/>
            </w:pPr>
            <w:r w:rsidRPr="003626A8">
              <w:t xml:space="preserve">                           </w:t>
            </w:r>
            <w:r>
              <w:t xml:space="preserve">     </w:t>
            </w:r>
            <w:r w:rsidRPr="003626A8">
              <w:t xml:space="preserve">    (в редакции решения</w:t>
            </w:r>
            <w:r>
              <w:t xml:space="preserve"> </w:t>
            </w:r>
            <w:r w:rsidRPr="003626A8">
              <w:t xml:space="preserve">Сорочинского </w:t>
            </w:r>
          </w:p>
          <w:p w:rsidR="0032555F" w:rsidRPr="00B1203A" w:rsidRDefault="00B1203A" w:rsidP="00B1203A">
            <w:pPr>
              <w:jc w:val="right"/>
            </w:pPr>
            <w:r>
              <w:t>г</w:t>
            </w:r>
            <w:r w:rsidRPr="003626A8">
              <w:t>ородского</w:t>
            </w:r>
            <w:r>
              <w:t xml:space="preserve"> Совета от 18 декабря 2015 года №41)</w:t>
            </w:r>
          </w:p>
        </w:tc>
      </w:tr>
      <w:tr w:rsidR="0032555F" w:rsidRPr="006B6985" w:rsidTr="00B1203A">
        <w:trPr>
          <w:trHeight w:val="1385"/>
          <w:jc w:val="right"/>
        </w:trPr>
        <w:tc>
          <w:tcPr>
            <w:tcW w:w="8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55F" w:rsidRPr="006B6985" w:rsidRDefault="0032555F" w:rsidP="00FC248F">
            <w:pPr>
              <w:rPr>
                <w:sz w:val="28"/>
                <w:szCs w:val="28"/>
              </w:rPr>
            </w:pPr>
          </w:p>
        </w:tc>
      </w:tr>
    </w:tbl>
    <w:p w:rsidR="0032555F" w:rsidRDefault="0032555F" w:rsidP="0032555F">
      <w:pPr>
        <w:jc w:val="center"/>
      </w:pPr>
    </w:p>
    <w:p w:rsidR="0032555F" w:rsidRDefault="0032555F" w:rsidP="0032555F">
      <w:pPr>
        <w:jc w:val="center"/>
        <w:rPr>
          <w:b/>
          <w:sz w:val="28"/>
          <w:szCs w:val="28"/>
        </w:rPr>
      </w:pPr>
      <w:r w:rsidRPr="006B6985">
        <w:rPr>
          <w:b/>
          <w:sz w:val="28"/>
          <w:szCs w:val="28"/>
        </w:rPr>
        <w:t>Распределение бюджетных ассигнований городского бюджета по разделам, подразделам, целевым статьям (муниципальным программам муниципального образования город Сорочинск и непрограммным направлениям деятельности), группам и подгруппам видов расходов классификации расходов на 2015 год и на плановый период 2016 и 2017 годов</w:t>
      </w:r>
    </w:p>
    <w:p w:rsidR="0032555F" w:rsidRDefault="0032555F" w:rsidP="0032555F"/>
    <w:p w:rsidR="0032555F" w:rsidRDefault="0032555F" w:rsidP="0032555F">
      <w:r>
        <w:t xml:space="preserve">                                                                                                                                      тыс. рублей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877"/>
        <w:gridCol w:w="586"/>
        <w:gridCol w:w="657"/>
        <w:gridCol w:w="1061"/>
        <w:gridCol w:w="636"/>
        <w:gridCol w:w="1176"/>
        <w:gridCol w:w="1176"/>
        <w:gridCol w:w="1176"/>
      </w:tblGrid>
      <w:tr w:rsidR="0032555F" w:rsidRPr="003F0CCB" w:rsidTr="00B1203A">
        <w:trPr>
          <w:jc w:val="right"/>
        </w:trPr>
        <w:tc>
          <w:tcPr>
            <w:tcW w:w="2877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6" w:type="dxa"/>
            <w:vAlign w:val="center"/>
          </w:tcPr>
          <w:p w:rsidR="0032555F" w:rsidRPr="003F0CCB" w:rsidRDefault="0032555F" w:rsidP="00FC248F">
            <w:pPr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57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061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76" w:type="dxa"/>
            <w:vAlign w:val="center"/>
          </w:tcPr>
          <w:p w:rsidR="0032555F" w:rsidRPr="006D5341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6D5341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17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76" w:type="dxa"/>
            <w:vAlign w:val="center"/>
          </w:tcPr>
          <w:p w:rsidR="0032555F" w:rsidRPr="003F0CCB" w:rsidRDefault="0032555F" w:rsidP="00FC24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CB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32555F" w:rsidRPr="00D56348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щегосударственные вопрос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573AD9" w:rsidP="00FC248F">
            <w:pPr>
              <w:jc w:val="right"/>
              <w:rPr>
                <w:b/>
              </w:rPr>
            </w:pPr>
            <w:r>
              <w:rPr>
                <w:b/>
              </w:rPr>
              <w:t>77 079,7</w:t>
            </w:r>
          </w:p>
        </w:tc>
        <w:tc>
          <w:tcPr>
            <w:tcW w:w="1176" w:type="dxa"/>
          </w:tcPr>
          <w:p w:rsidR="0032555F" w:rsidRPr="00D56348" w:rsidRDefault="0032555F" w:rsidP="00FC248F">
            <w:pPr>
              <w:rPr>
                <w:b/>
              </w:rPr>
            </w:pPr>
          </w:p>
          <w:p w:rsidR="0032555F" w:rsidRPr="00D56348" w:rsidRDefault="0032555F" w:rsidP="00FC248F">
            <w:pPr>
              <w:rPr>
                <w:b/>
              </w:rPr>
            </w:pPr>
            <w:r w:rsidRPr="00D56348">
              <w:rPr>
                <w:b/>
              </w:rPr>
              <w:t>65315,6</w:t>
            </w:r>
          </w:p>
        </w:tc>
        <w:tc>
          <w:tcPr>
            <w:tcW w:w="1176" w:type="dxa"/>
          </w:tcPr>
          <w:p w:rsidR="0032555F" w:rsidRPr="00D56348" w:rsidRDefault="0032555F" w:rsidP="00FC248F">
            <w:pPr>
              <w:rPr>
                <w:b/>
              </w:rPr>
            </w:pPr>
          </w:p>
          <w:p w:rsidR="0032555F" w:rsidRPr="00D56348" w:rsidRDefault="0032555F" w:rsidP="00FC248F">
            <w:pPr>
              <w:rPr>
                <w:b/>
              </w:rPr>
            </w:pPr>
            <w:r w:rsidRPr="00D56348">
              <w:rPr>
                <w:b/>
              </w:rPr>
              <w:t>64915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2</w:t>
            </w:r>
            <w:r w:rsidR="00573AD9">
              <w:rPr>
                <w:b/>
              </w:rPr>
              <w:t xml:space="preserve"> 746,2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568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3170000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>
              <w:t>68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573AD9" w:rsidP="00FC248F">
            <w:pPr>
              <w:jc w:val="right"/>
            </w:pPr>
            <w:r>
              <w:t>2 061,9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568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сшее должностное лицо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573AD9" w:rsidP="00FC248F">
            <w:pPr>
              <w:jc w:val="right"/>
            </w:pPr>
            <w:r>
              <w:t>2 0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68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904181" w:rsidRDefault="00573AD9" w:rsidP="00FC248F">
            <w:pPr>
              <w:jc w:val="right"/>
            </w:pPr>
            <w:r>
              <w:t>2 0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BA1B49" w:rsidRDefault="00BA1B49" w:rsidP="00FC248F"/>
          <w:p w:rsidR="0032555F" w:rsidRPr="003F0CCB" w:rsidRDefault="0032555F" w:rsidP="00FC248F">
            <w:r w:rsidRPr="003F0CCB">
              <w:t>1 56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BA1B49" w:rsidRDefault="00BA1B49" w:rsidP="00FC248F"/>
          <w:p w:rsidR="0032555F" w:rsidRPr="003F0CCB" w:rsidRDefault="0032555F" w:rsidP="00FC248F">
            <w:r w:rsidRPr="003F0CCB">
              <w:t xml:space="preserve">1 568,0  </w:t>
            </w:r>
          </w:p>
        </w:tc>
      </w:tr>
      <w:tr w:rsidR="0032555F" w:rsidRPr="003F0CCB" w:rsidTr="00B1203A">
        <w:trPr>
          <w:trHeight w:val="552"/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904181" w:rsidRDefault="0032555F" w:rsidP="00FC248F">
            <w:pPr>
              <w:jc w:val="right"/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904181" w:rsidRDefault="0032555F" w:rsidP="00FC248F">
            <w:pPr>
              <w:jc w:val="right"/>
            </w:pPr>
            <w:r w:rsidRPr="00BA7965">
              <w:rPr>
                <w:b/>
              </w:rPr>
              <w:t>1 106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901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>1 106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1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04181" w:rsidRDefault="0032555F" w:rsidP="00FC248F">
            <w:pPr>
              <w:jc w:val="right"/>
            </w:pPr>
            <w:r w:rsidRPr="00904181">
              <w:t xml:space="preserve">1 106,8  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3,8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901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573AD9" w:rsidP="00FC248F">
            <w:pPr>
              <w:jc w:val="right"/>
              <w:rPr>
                <w:color w:val="FF0000"/>
              </w:rPr>
            </w:pPr>
            <w:r>
              <w:t>432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9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9,8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904181">
              <w:t xml:space="preserve">674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7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71,8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32555F" w:rsidP="00FC248F">
            <w:pPr>
              <w:jc w:val="right"/>
              <w:rPr>
                <w:b/>
                <w:color w:val="FF0000"/>
              </w:rPr>
            </w:pPr>
          </w:p>
          <w:p w:rsidR="0032555F" w:rsidRPr="004C0EE6" w:rsidRDefault="0016467E" w:rsidP="00FC248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34 438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5 555,7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00000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70000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1</w:t>
            </w:r>
          </w:p>
        </w:tc>
        <w:tc>
          <w:tcPr>
            <w:tcW w:w="657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04</w:t>
            </w:r>
          </w:p>
        </w:tc>
        <w:tc>
          <w:tcPr>
            <w:tcW w:w="1061" w:type="dxa"/>
            <w:vAlign w:val="bottom"/>
          </w:tcPr>
          <w:p w:rsidR="0032555F" w:rsidRPr="000C79F9" w:rsidRDefault="0032555F" w:rsidP="00FC248F">
            <w:r w:rsidRPr="000C79F9">
              <w:t>3177034</w:t>
            </w:r>
          </w:p>
        </w:tc>
        <w:tc>
          <w:tcPr>
            <w:tcW w:w="636" w:type="dxa"/>
            <w:vAlign w:val="bottom"/>
          </w:tcPr>
          <w:p w:rsidR="0032555F" w:rsidRPr="000C79F9" w:rsidRDefault="0032555F" w:rsidP="00FC248F">
            <w:r w:rsidRPr="000C79F9">
              <w:t>000</w:t>
            </w:r>
          </w:p>
        </w:tc>
        <w:tc>
          <w:tcPr>
            <w:tcW w:w="1176" w:type="dxa"/>
            <w:vAlign w:val="bottom"/>
          </w:tcPr>
          <w:p w:rsidR="0032555F" w:rsidRPr="000C79F9" w:rsidRDefault="0032555F" w:rsidP="00FC248F">
            <w:pPr>
              <w:jc w:val="right"/>
            </w:pPr>
            <w:r w:rsidRPr="000C79F9">
              <w:t>6132,1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4C0EE6" w:rsidRDefault="0032555F" w:rsidP="00FC248F">
            <w:r w:rsidRPr="004C0EE6">
              <w:t>Расходы на выплаты персоналу казенных учреждений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11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</w:pPr>
            <w:r w:rsidRPr="004C0EE6">
              <w:t>41,9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120</w:t>
            </w:r>
          </w:p>
        </w:tc>
        <w:tc>
          <w:tcPr>
            <w:tcW w:w="1176" w:type="dxa"/>
            <w:vAlign w:val="bottom"/>
          </w:tcPr>
          <w:p w:rsidR="0032555F" w:rsidRPr="004C0EE6" w:rsidRDefault="0032555F" w:rsidP="00FC248F">
            <w:pPr>
              <w:jc w:val="right"/>
            </w:pPr>
            <w:r w:rsidRPr="004C0EE6">
              <w:t>2837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BA1B49" w:rsidRDefault="00BA1B49" w:rsidP="00FC248F"/>
          <w:p w:rsidR="00BA1B49" w:rsidRDefault="00BA1B49" w:rsidP="00FC248F"/>
          <w:p w:rsidR="00BA1B49" w:rsidRDefault="00BA1B49" w:rsidP="00FC248F"/>
          <w:p w:rsidR="00BA1B49" w:rsidRDefault="00BA1B49" w:rsidP="00FC248F"/>
          <w:p w:rsidR="0032555F" w:rsidRPr="004C0EE6" w:rsidRDefault="0032555F" w:rsidP="00FC248F">
            <w:r w:rsidRPr="004C0EE6">
              <w:t>240</w:t>
            </w:r>
          </w:p>
        </w:tc>
        <w:tc>
          <w:tcPr>
            <w:tcW w:w="1176" w:type="dxa"/>
            <w:vAlign w:val="bottom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</w:p>
          <w:p w:rsidR="0032555F" w:rsidRPr="004C0EE6" w:rsidRDefault="0032555F" w:rsidP="00FC248F">
            <w:pPr>
              <w:jc w:val="right"/>
            </w:pPr>
            <w:r w:rsidRPr="004C0EE6">
              <w:t>2</w:t>
            </w:r>
            <w:r w:rsidR="00BA1B49">
              <w:t> 375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4C0EE6" w:rsidRDefault="0032555F" w:rsidP="00FC248F">
            <w:pPr>
              <w:rPr>
                <w:b/>
              </w:rPr>
            </w:pPr>
            <w:r w:rsidRPr="004C0E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1</w:t>
            </w:r>
          </w:p>
        </w:tc>
        <w:tc>
          <w:tcPr>
            <w:tcW w:w="657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04</w:t>
            </w:r>
          </w:p>
        </w:tc>
        <w:tc>
          <w:tcPr>
            <w:tcW w:w="1061" w:type="dxa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E70A81" w:rsidRDefault="0032555F" w:rsidP="00FC248F">
            <w:pPr>
              <w:jc w:val="right"/>
            </w:pPr>
            <w:r w:rsidRPr="00E70A81">
              <w:t>3177034</w:t>
            </w:r>
          </w:p>
        </w:tc>
        <w:tc>
          <w:tcPr>
            <w:tcW w:w="636" w:type="dxa"/>
            <w:vAlign w:val="bottom"/>
          </w:tcPr>
          <w:p w:rsidR="0032555F" w:rsidRPr="004C0EE6" w:rsidRDefault="0032555F" w:rsidP="00FC248F">
            <w:r w:rsidRPr="004C0EE6">
              <w:t>320</w:t>
            </w:r>
          </w:p>
        </w:tc>
        <w:tc>
          <w:tcPr>
            <w:tcW w:w="1176" w:type="dxa"/>
            <w:vAlign w:val="bottom"/>
          </w:tcPr>
          <w:p w:rsidR="0032555F" w:rsidRPr="004C0EE6" w:rsidRDefault="00BA1B49" w:rsidP="00FC248F">
            <w:pPr>
              <w:jc w:val="right"/>
            </w:pPr>
            <w:r>
              <w:t>861,3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BA1B49" w:rsidRPr="003F0CCB" w:rsidTr="00B1203A">
        <w:trPr>
          <w:jc w:val="right"/>
        </w:trPr>
        <w:tc>
          <w:tcPr>
            <w:tcW w:w="2877" w:type="dxa"/>
            <w:vAlign w:val="bottom"/>
          </w:tcPr>
          <w:p w:rsidR="00BA1B49" w:rsidRPr="004C0EE6" w:rsidRDefault="00BA1B49" w:rsidP="00FC248F">
            <w:r w:rsidRPr="00BA1B49">
              <w:t>Уплата налогов, сборов и иных платежей</w:t>
            </w:r>
          </w:p>
        </w:tc>
        <w:tc>
          <w:tcPr>
            <w:tcW w:w="586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</w:tcPr>
          <w:p w:rsidR="00BA1B49" w:rsidRDefault="00BA1B49" w:rsidP="00FC248F">
            <w:pPr>
              <w:jc w:val="right"/>
            </w:pPr>
          </w:p>
          <w:p w:rsidR="00BA1B49" w:rsidRDefault="00BA1B49" w:rsidP="00FC248F">
            <w:pPr>
              <w:jc w:val="right"/>
            </w:pPr>
            <w:r>
              <w:t>3177034</w:t>
            </w:r>
          </w:p>
        </w:tc>
        <w:tc>
          <w:tcPr>
            <w:tcW w:w="636" w:type="dxa"/>
            <w:vAlign w:val="bottom"/>
          </w:tcPr>
          <w:p w:rsidR="00BA1B49" w:rsidRPr="004C0EE6" w:rsidRDefault="00BA1B49" w:rsidP="00FC248F">
            <w:r>
              <w:t>850</w:t>
            </w:r>
          </w:p>
        </w:tc>
        <w:tc>
          <w:tcPr>
            <w:tcW w:w="1176" w:type="dxa"/>
            <w:vAlign w:val="bottom"/>
          </w:tcPr>
          <w:p w:rsidR="00BA1B49" w:rsidRDefault="00BA1B49" w:rsidP="00FC248F">
            <w:pPr>
              <w:jc w:val="right"/>
            </w:pPr>
            <w:r>
              <w:t>15,4</w:t>
            </w:r>
          </w:p>
        </w:tc>
        <w:tc>
          <w:tcPr>
            <w:tcW w:w="1176" w:type="dxa"/>
          </w:tcPr>
          <w:p w:rsidR="00BA1B49" w:rsidRPr="003F0CCB" w:rsidRDefault="00BA1B4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BA1B49" w:rsidRPr="003F0CCB" w:rsidRDefault="00BA1B49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16467E" w:rsidP="00FC248F">
            <w:pPr>
              <w:jc w:val="right"/>
              <w:rPr>
                <w:color w:val="FF0000"/>
              </w:rPr>
            </w:pPr>
            <w:r>
              <w:t>27 806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5 555,7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7F7146" w:rsidP="00FC248F">
            <w:pPr>
              <w:jc w:val="right"/>
              <w:rPr>
                <w:color w:val="FF0000"/>
              </w:rPr>
            </w:pPr>
            <w:r>
              <w:t>25 778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6 325,7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5 555,7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7F7146" w:rsidP="00FC248F">
            <w:pPr>
              <w:jc w:val="right"/>
              <w:rPr>
                <w:color w:val="FF0000"/>
              </w:rPr>
            </w:pPr>
            <w:r>
              <w:t>18 584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21 711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21 711,7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7F7146" w:rsidP="00FC248F">
            <w:pPr>
              <w:jc w:val="right"/>
              <w:rPr>
                <w:color w:val="FF0000"/>
              </w:rPr>
            </w:pPr>
            <w:r>
              <w:t>6 587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 599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829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6D5341" w:rsidRDefault="000C79F9" w:rsidP="00FC248F">
            <w:pPr>
              <w:jc w:val="right"/>
              <w:rPr>
                <w:color w:val="FF0000"/>
              </w:rPr>
            </w:pPr>
            <w:r>
              <w:t>607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5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543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543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4,4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4244D1" w:rsidRDefault="0032555F" w:rsidP="00FC248F">
            <w:pPr>
              <w:jc w:val="right"/>
            </w:pPr>
            <w:r w:rsidRPr="004244D1">
              <w:t xml:space="preserve">4,4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0C79F9" w:rsidRPr="003F0CCB" w:rsidTr="00B1203A">
        <w:trPr>
          <w:jc w:val="right"/>
        </w:trPr>
        <w:tc>
          <w:tcPr>
            <w:tcW w:w="2877" w:type="dxa"/>
            <w:vAlign w:val="bottom"/>
          </w:tcPr>
          <w:p w:rsidR="000C79F9" w:rsidRPr="003F0CCB" w:rsidRDefault="000C79F9" w:rsidP="00FC248F">
            <w: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586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Pr="003F0CCB" w:rsidRDefault="000C79F9" w:rsidP="00FC248F">
            <w:r>
              <w:t>7108008</w:t>
            </w:r>
          </w:p>
        </w:tc>
        <w:tc>
          <w:tcPr>
            <w:tcW w:w="636" w:type="dxa"/>
            <w:vAlign w:val="bottom"/>
          </w:tcPr>
          <w:p w:rsidR="000C79F9" w:rsidRPr="003F0CCB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Pr="004244D1" w:rsidRDefault="000C79F9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0C79F9" w:rsidRPr="003F0CCB" w:rsidTr="00B1203A">
        <w:trPr>
          <w:jc w:val="right"/>
        </w:trPr>
        <w:tc>
          <w:tcPr>
            <w:tcW w:w="2877" w:type="dxa"/>
            <w:vAlign w:val="bottom"/>
          </w:tcPr>
          <w:p w:rsidR="000C79F9" w:rsidRPr="003F0CCB" w:rsidRDefault="000C79F9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Pr="003F0CCB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Pr="003F0CCB" w:rsidRDefault="000C79F9" w:rsidP="00FC248F">
            <w:r>
              <w:t>7108008</w:t>
            </w:r>
          </w:p>
        </w:tc>
        <w:tc>
          <w:tcPr>
            <w:tcW w:w="636" w:type="dxa"/>
            <w:vAlign w:val="bottom"/>
          </w:tcPr>
          <w:p w:rsidR="000C79F9" w:rsidRPr="003F0CCB" w:rsidRDefault="000C79F9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0C79F9" w:rsidRPr="004244D1" w:rsidRDefault="000C79F9" w:rsidP="00FC248F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32555F" w:rsidRPr="003F0CCB" w:rsidRDefault="0032555F" w:rsidP="00FC248F">
            <w:r>
              <w:t>7109007</w:t>
            </w:r>
          </w:p>
        </w:tc>
        <w:tc>
          <w:tcPr>
            <w:tcW w:w="636" w:type="dxa"/>
            <w:vAlign w:val="bottom"/>
          </w:tcPr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0C79F9" w:rsidRDefault="000C79F9" w:rsidP="00FC248F"/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0C79F9" w:rsidRDefault="000C79F9" w:rsidP="00FC248F">
            <w:pPr>
              <w:jc w:val="right"/>
            </w:pPr>
          </w:p>
          <w:p w:rsidR="0032555F" w:rsidRPr="004244D1" w:rsidRDefault="0016467E" w:rsidP="00FC248F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4C0E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7109007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320</w:t>
            </w:r>
          </w:p>
        </w:tc>
        <w:tc>
          <w:tcPr>
            <w:tcW w:w="1176" w:type="dxa"/>
            <w:vAlign w:val="bottom"/>
          </w:tcPr>
          <w:p w:rsidR="0032555F" w:rsidRDefault="0016467E" w:rsidP="00FC248F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0C79F9" w:rsidRPr="003F0CCB" w:rsidTr="00B1203A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0C79F9">
              <w:t>Непрограммные расходы за счет иных меж</w:t>
            </w:r>
            <w:r>
              <w:t>бюджетных трансфертов, поступающ</w:t>
            </w:r>
            <w:r w:rsidRPr="000C79F9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0000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0C79F9" w:rsidRPr="003F0CCB" w:rsidTr="00B1203A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0C79F9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8058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0C79F9" w:rsidRDefault="000C79F9" w:rsidP="00FC248F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656BAE" w:rsidRPr="003F0CCB" w:rsidTr="00B1203A">
        <w:trPr>
          <w:jc w:val="right"/>
        </w:trPr>
        <w:tc>
          <w:tcPr>
            <w:tcW w:w="2877" w:type="dxa"/>
            <w:vAlign w:val="bottom"/>
          </w:tcPr>
          <w:p w:rsidR="00656BAE" w:rsidRPr="003F0CCB" w:rsidRDefault="00656BAE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656BAE" w:rsidRDefault="00656BAE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656BAE" w:rsidRDefault="00656BAE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656BAE" w:rsidRDefault="00656BAE" w:rsidP="00FC248F">
            <w:r>
              <w:t>7408058</w:t>
            </w:r>
          </w:p>
        </w:tc>
        <w:tc>
          <w:tcPr>
            <w:tcW w:w="636" w:type="dxa"/>
            <w:vAlign w:val="bottom"/>
          </w:tcPr>
          <w:p w:rsidR="00656BAE" w:rsidRDefault="00656BAE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656BAE" w:rsidRDefault="00656BAE" w:rsidP="00FC248F">
            <w:pPr>
              <w:jc w:val="right"/>
            </w:pPr>
            <w:r>
              <w:t>2,0</w:t>
            </w:r>
          </w:p>
        </w:tc>
        <w:tc>
          <w:tcPr>
            <w:tcW w:w="1176" w:type="dxa"/>
          </w:tcPr>
          <w:p w:rsidR="00656BAE" w:rsidRPr="003F0CCB" w:rsidRDefault="00656BAE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656BAE" w:rsidRPr="003F0CCB" w:rsidRDefault="00656BAE" w:rsidP="00FC248F">
            <w:pPr>
              <w:rPr>
                <w:b/>
              </w:rPr>
            </w:pPr>
          </w:p>
        </w:tc>
      </w:tr>
      <w:tr w:rsidR="000C79F9" w:rsidRPr="003F0CCB" w:rsidTr="00B1203A">
        <w:trPr>
          <w:jc w:val="right"/>
        </w:trPr>
        <w:tc>
          <w:tcPr>
            <w:tcW w:w="2877" w:type="dxa"/>
            <w:vAlign w:val="bottom"/>
          </w:tcPr>
          <w:p w:rsidR="000C79F9" w:rsidRPr="004C0EE6" w:rsidRDefault="000C79F9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0C79F9" w:rsidRDefault="000C79F9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0C79F9" w:rsidRDefault="000C79F9" w:rsidP="00FC248F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0C79F9" w:rsidRDefault="000C79F9" w:rsidP="00FC248F">
            <w:r>
              <w:t>7408058</w:t>
            </w:r>
          </w:p>
        </w:tc>
        <w:tc>
          <w:tcPr>
            <w:tcW w:w="636" w:type="dxa"/>
            <w:vAlign w:val="bottom"/>
          </w:tcPr>
          <w:p w:rsidR="000C79F9" w:rsidRDefault="000C79F9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0C79F9" w:rsidRDefault="006B7B3E" w:rsidP="00FC248F">
            <w:pPr>
              <w:jc w:val="right"/>
            </w:pPr>
            <w:r>
              <w:t>49</w:t>
            </w:r>
            <w:r w:rsidR="00656BAE">
              <w:t>8</w:t>
            </w:r>
            <w:r w:rsidR="000C79F9">
              <w:t>,0</w:t>
            </w: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0C79F9" w:rsidRPr="003F0CCB" w:rsidRDefault="000C79F9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Судебная систем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>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12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12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67D47" w:rsidRDefault="0032555F" w:rsidP="00FC248F">
            <w:pPr>
              <w:jc w:val="right"/>
            </w:pPr>
            <w:r w:rsidRPr="00667D47">
              <w:t xml:space="preserve">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9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FC248F" w:rsidRDefault="00FC248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FC248F" w:rsidRDefault="00FC248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</w:p>
          <w:p w:rsidR="00FC248F" w:rsidRDefault="00FC248F" w:rsidP="00FC248F">
            <w:pPr>
              <w:jc w:val="right"/>
              <w:rPr>
                <w:b/>
              </w:rPr>
            </w:pPr>
          </w:p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11</w:t>
            </w:r>
            <w:r w:rsidR="009045F3">
              <w:rPr>
                <w:b/>
              </w:rPr>
              <w:t> 352,9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8 686,5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8 686,5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 xml:space="preserve">3100000 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7F0AFF">
              <w:t>10</w:t>
            </w:r>
            <w:r w:rsidR="009045F3">
              <w:t>1</w:t>
            </w:r>
            <w:r w:rsidRPr="007F0AFF">
              <w:t>71</w:t>
            </w:r>
            <w:r>
              <w:t>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>
              <w:t>684,2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84,2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>
            <w:r w:rsidRPr="00E310B6"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20,6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6</w:t>
            </w:r>
          </w:p>
        </w:tc>
        <w:tc>
          <w:tcPr>
            <w:tcW w:w="1061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>
            <w:r w:rsidRPr="00E310B6">
              <w:t>3177034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63,6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6D5341" w:rsidRDefault="009045F3" w:rsidP="00FC248F">
            <w:pPr>
              <w:jc w:val="right"/>
              <w:rPr>
                <w:color w:val="FF0000"/>
              </w:rPr>
            </w:pPr>
            <w:r>
              <w:t>9 4</w:t>
            </w:r>
            <w:r w:rsidR="0032555F" w:rsidRPr="00153B7E">
              <w:t xml:space="preserve">86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9045F3" w:rsidP="00FC248F">
            <w:pPr>
              <w:jc w:val="right"/>
            </w:pPr>
            <w:r>
              <w:t>9 4</w:t>
            </w:r>
            <w:r w:rsidR="0032555F" w:rsidRPr="00153B7E">
              <w:t xml:space="preserve">86,8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 566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>8</w:t>
            </w:r>
            <w:r w:rsidR="009045F3">
              <w:t> 171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5 9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5 9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9045F3" w:rsidRDefault="009045F3" w:rsidP="00FC248F">
            <w:pPr>
              <w:jc w:val="right"/>
            </w:pPr>
          </w:p>
          <w:p w:rsidR="009045F3" w:rsidRDefault="009045F3" w:rsidP="00FC248F">
            <w:pPr>
              <w:jc w:val="right"/>
            </w:pPr>
          </w:p>
          <w:p w:rsidR="009045F3" w:rsidRDefault="009045F3" w:rsidP="00FC248F">
            <w:pPr>
              <w:jc w:val="right"/>
            </w:pPr>
          </w:p>
          <w:p w:rsidR="009045F3" w:rsidRDefault="009045F3" w:rsidP="00FC248F">
            <w:pPr>
              <w:jc w:val="right"/>
            </w:pPr>
          </w:p>
          <w:p w:rsidR="0032555F" w:rsidRPr="00153B7E" w:rsidRDefault="009045F3" w:rsidP="00FC248F">
            <w:pPr>
              <w:jc w:val="right"/>
            </w:pPr>
            <w:r>
              <w:t>1 28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76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76,6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8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153B7E">
              <w:t xml:space="preserve">35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276D17" w:rsidP="00FC248F">
            <w:pPr>
              <w:jc w:val="right"/>
              <w:rPr>
                <w:color w:val="FF0000"/>
              </w:rPr>
            </w:pPr>
            <w:r>
              <w:t>1 181,9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119,9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 119,9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153B7E" w:rsidRDefault="00276D17" w:rsidP="00FC248F">
            <w:pPr>
              <w:jc w:val="right"/>
            </w:pPr>
            <w:r>
              <w:t>83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58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158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153B7E" w:rsidRDefault="0032555F" w:rsidP="00FC248F">
            <w:pPr>
              <w:jc w:val="right"/>
            </w:pPr>
            <w:r w:rsidRPr="00153B7E">
              <w:t xml:space="preserve">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,2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153B7E" w:rsidRDefault="00276D17" w:rsidP="00FC248F">
            <w:pPr>
              <w:jc w:val="right"/>
            </w:pPr>
            <w:r>
              <w:t>74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49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49,8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7F0AFF" w:rsidRDefault="0032555F" w:rsidP="00FC248F">
            <w:pPr>
              <w:jc w:val="right"/>
            </w:pPr>
            <w:r w:rsidRPr="007F0AFF">
              <w:t xml:space="preserve">4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4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5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7F0AFF" w:rsidRDefault="00276D17" w:rsidP="00FC248F">
            <w:pPr>
              <w:jc w:val="right"/>
            </w:pPr>
            <w:r>
              <w:t>1 098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9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961,9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6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5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7F0AFF" w:rsidRDefault="00276D17" w:rsidP="00FC248F">
            <w:pPr>
              <w:jc w:val="right"/>
            </w:pPr>
            <w:r>
              <w:t>1 098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961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961,9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>1094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роведение выборов в представительные органы муниципального образова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DD3B51" w:rsidRDefault="0032555F" w:rsidP="00FC248F">
            <w:pPr>
              <w:jc w:val="right"/>
            </w:pPr>
            <w:r w:rsidRPr="00DD3B51">
              <w:t xml:space="preserve">1094,0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Резервные фон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16467E" w:rsidP="00FC248F">
            <w:pPr>
              <w:jc w:val="right"/>
              <w:rPr>
                <w:b/>
              </w:rPr>
            </w:pPr>
            <w:r>
              <w:rPr>
                <w:b/>
              </w:rPr>
              <w:t>253,2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400,0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4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16467E" w:rsidP="00FC248F">
            <w:pPr>
              <w:jc w:val="right"/>
            </w:pPr>
            <w:r>
              <w:t>253,2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4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4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276D17" w:rsidP="0016467E">
            <w:pPr>
              <w:jc w:val="right"/>
            </w:pPr>
            <w:r>
              <w:t>53,</w:t>
            </w:r>
            <w:r w:rsidR="0016467E">
              <w:t>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е средств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70</w:t>
            </w:r>
          </w:p>
        </w:tc>
        <w:tc>
          <w:tcPr>
            <w:tcW w:w="1176" w:type="dxa"/>
            <w:vAlign w:val="bottom"/>
          </w:tcPr>
          <w:p w:rsidR="0032555F" w:rsidRPr="00F76255" w:rsidRDefault="0016467E" w:rsidP="00FC248F">
            <w:pPr>
              <w:jc w:val="right"/>
            </w:pPr>
            <w:r>
              <w:t>53,2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76255" w:rsidRDefault="0032555F" w:rsidP="00FC248F">
            <w:pPr>
              <w:jc w:val="right"/>
            </w:pPr>
            <w:r w:rsidRPr="00F76255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е средств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1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70</w:t>
            </w:r>
          </w:p>
        </w:tc>
        <w:tc>
          <w:tcPr>
            <w:tcW w:w="1176" w:type="dxa"/>
            <w:vAlign w:val="bottom"/>
          </w:tcPr>
          <w:p w:rsidR="0032555F" w:rsidRPr="00F76255" w:rsidRDefault="0032555F" w:rsidP="00FC248F">
            <w:pPr>
              <w:jc w:val="right"/>
            </w:pPr>
            <w:r w:rsidRPr="00F76255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Другие общегосударственные вопрос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276D17" w:rsidP="00FC248F">
            <w:pPr>
              <w:jc w:val="right"/>
              <w:rPr>
                <w:b/>
              </w:rPr>
            </w:pPr>
            <w:r>
              <w:rPr>
                <w:b/>
              </w:rPr>
              <w:t>26 087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7 808,7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7 862,5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32555F" w:rsidRPr="003F0CCB" w:rsidRDefault="0032555F" w:rsidP="00FC248F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FC248F" w:rsidRDefault="00FC248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FC248F" w:rsidRDefault="00FC248F" w:rsidP="00FC248F">
            <w:pPr>
              <w:jc w:val="right"/>
            </w:pPr>
          </w:p>
          <w:p w:rsidR="0032555F" w:rsidRPr="00634940" w:rsidRDefault="00276D17" w:rsidP="00FC248F">
            <w:pPr>
              <w:jc w:val="right"/>
            </w:pPr>
            <w:r>
              <w:t>408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3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425,1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 xml:space="preserve">Участие в организации общественных работ 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7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1700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  <w:r w:rsidRPr="00634940">
              <w:t xml:space="preserve">36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276D17" w:rsidP="00FC248F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276D17" w:rsidP="00FC248F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32555F" w:rsidP="00FC248F">
            <w:pPr>
              <w:jc w:val="right"/>
            </w:pPr>
          </w:p>
          <w:p w:rsidR="0032555F" w:rsidRPr="00634940" w:rsidRDefault="00276D17" w:rsidP="00FC248F">
            <w:pPr>
              <w:jc w:val="right"/>
            </w:pPr>
            <w:r>
              <w:t>48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4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5,1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76007C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76007C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34940" w:rsidRDefault="0076007C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34940" w:rsidRDefault="0076007C" w:rsidP="00FC248F">
            <w:pPr>
              <w:jc w:val="right"/>
            </w:pPr>
            <w:r>
              <w:t>113,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6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2108F6" w:rsidP="00FC248F">
            <w:pPr>
              <w:jc w:val="right"/>
            </w:pPr>
            <w:r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>80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8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76007C" w:rsidP="00FC248F">
            <w:pPr>
              <w:jc w:val="right"/>
            </w:pPr>
            <w:r>
              <w:t>5</w:t>
            </w:r>
            <w:r w:rsidR="0032555F">
              <w:t>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1 7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1 7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Информационный город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недрение информационно-коммуникационных технолог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702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67029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  <w:r w:rsidRPr="00A6709D">
              <w:t xml:space="preserve">200,0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2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32555F" w:rsidP="00FC248F">
            <w:pPr>
              <w:jc w:val="right"/>
            </w:pPr>
          </w:p>
          <w:p w:rsidR="0032555F" w:rsidRPr="00A6709D" w:rsidRDefault="0076007C" w:rsidP="00FC248F">
            <w:pPr>
              <w:jc w:val="right"/>
            </w:pPr>
            <w:r>
              <w:t>3</w:t>
            </w:r>
            <w:r w:rsidR="0032555F">
              <w:t>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32555F" w:rsidP="00FC248F">
            <w:pPr>
              <w:jc w:val="right"/>
            </w:pPr>
          </w:p>
          <w:p w:rsidR="0032555F" w:rsidRPr="00995375" w:rsidRDefault="0076007C" w:rsidP="00FC248F">
            <w:pPr>
              <w:jc w:val="right"/>
            </w:pPr>
            <w:r>
              <w:t>3</w:t>
            </w:r>
            <w:r w:rsidR="0032555F">
              <w:t>88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4C0EE6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11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995375">
              <w:t>22,5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995375" w:rsidRDefault="0032555F" w:rsidP="00FC248F">
            <w:pPr>
              <w:jc w:val="right"/>
            </w:pPr>
            <w:r w:rsidRPr="00995375">
              <w:t>2,8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995375" w:rsidRDefault="0076007C" w:rsidP="00FC248F">
            <w:pPr>
              <w:jc w:val="right"/>
            </w:pPr>
            <w:r>
              <w:t>3</w:t>
            </w:r>
            <w:r w:rsidR="0032555F" w:rsidRPr="00995375">
              <w:t>62,</w:t>
            </w:r>
            <w:r w:rsidR="0032555F">
              <w:t>7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00,0</w:t>
            </w:r>
          </w:p>
        </w:tc>
      </w:tr>
      <w:tr w:rsidR="0032555F" w:rsidRPr="00D56348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995375" w:rsidRDefault="00334823" w:rsidP="00FC248F">
            <w:pPr>
              <w:jc w:val="right"/>
            </w:pPr>
            <w:r>
              <w:t>24 140,6</w:t>
            </w:r>
          </w:p>
        </w:tc>
        <w:tc>
          <w:tcPr>
            <w:tcW w:w="1176" w:type="dxa"/>
          </w:tcPr>
          <w:p w:rsidR="0032555F" w:rsidRPr="00D56348" w:rsidRDefault="0032555F" w:rsidP="00FC248F">
            <w:r w:rsidRPr="00D56348">
              <w:t>24098,1</w:t>
            </w:r>
          </w:p>
        </w:tc>
        <w:tc>
          <w:tcPr>
            <w:tcW w:w="1176" w:type="dxa"/>
          </w:tcPr>
          <w:p w:rsidR="0032555F" w:rsidRPr="00D56348" w:rsidRDefault="0032555F" w:rsidP="00FC248F">
            <w:r w:rsidRPr="00D56348">
              <w:t>24496,3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76,4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6,4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6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34823" w:rsidP="00FC248F">
            <w:pPr>
              <w:jc w:val="right"/>
            </w:pPr>
            <w:r>
              <w:t>4 307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 891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 w:rsidRPr="003F0CCB">
              <w:t>3 891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32555F" w:rsidRPr="006D5341" w:rsidRDefault="00334823" w:rsidP="00FC248F">
            <w:pPr>
              <w:jc w:val="right"/>
              <w:rPr>
                <w:color w:val="FF0000"/>
              </w:rPr>
            </w:pPr>
            <w:r>
              <w:t>3 997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46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 465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34823" w:rsidP="00FC248F">
            <w:pPr>
              <w:jc w:val="right"/>
            </w:pPr>
            <w:r>
              <w:t>31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21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21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3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334823">
            <w:pPr>
              <w:jc w:val="center"/>
            </w:pP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5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5,0</w:t>
            </w:r>
          </w:p>
        </w:tc>
      </w:tr>
      <w:tr w:rsidR="0032555F" w:rsidRPr="00D56348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34823" w:rsidP="00FC248F">
            <w:pPr>
              <w:jc w:val="right"/>
            </w:pPr>
            <w:r>
              <w:t>19 456,3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20207,1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20605,3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32555F" w:rsidRPr="00FC066C" w:rsidRDefault="00334823" w:rsidP="00FC248F">
            <w:pPr>
              <w:jc w:val="right"/>
            </w:pPr>
            <w:r>
              <w:t>13 621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 454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 454,0</w:t>
            </w:r>
          </w:p>
        </w:tc>
      </w:tr>
      <w:tr w:rsidR="0032555F" w:rsidRPr="00D56348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34823" w:rsidP="00FC248F">
            <w:pPr>
              <w:jc w:val="right"/>
            </w:pPr>
            <w:r>
              <w:t>5 775,9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4743,1</w:t>
            </w:r>
          </w:p>
        </w:tc>
        <w:tc>
          <w:tcPr>
            <w:tcW w:w="1176" w:type="dxa"/>
          </w:tcPr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Default="0032555F" w:rsidP="00FC248F"/>
          <w:p w:rsidR="0032555F" w:rsidRPr="00D56348" w:rsidRDefault="0032555F" w:rsidP="00FC248F">
            <w:r w:rsidRPr="00D56348">
              <w:t>5141,3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0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Pr="00FC066C" w:rsidRDefault="002108F6" w:rsidP="00FC248F">
            <w:pPr>
              <w:jc w:val="right"/>
            </w:pPr>
            <w:r>
              <w:t>59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0,0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>
            <w:r w:rsidRPr="003F0CCB">
              <w:t>10,0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900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0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10900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300,0  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34823" w:rsidRDefault="00334823" w:rsidP="00FC248F"/>
          <w:p w:rsidR="00334823" w:rsidRDefault="00334823" w:rsidP="00FC248F"/>
          <w:p w:rsidR="00334823" w:rsidRDefault="00334823" w:rsidP="00FC248F"/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34823" w:rsidRDefault="00334823" w:rsidP="00FC248F"/>
          <w:p w:rsidR="00334823" w:rsidRDefault="00334823" w:rsidP="00FC248F"/>
          <w:p w:rsidR="00334823" w:rsidRDefault="00334823" w:rsidP="00FC248F"/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34823" w:rsidRDefault="00334823" w:rsidP="00FC248F">
            <w:pPr>
              <w:jc w:val="right"/>
            </w:pPr>
          </w:p>
          <w:p w:rsidR="0032555F" w:rsidRPr="006D5341" w:rsidRDefault="002108F6" w:rsidP="00FC248F">
            <w:pPr>
              <w:jc w:val="right"/>
              <w:rPr>
                <w:color w:val="FF0000"/>
              </w:rPr>
            </w:pPr>
            <w:r>
              <w:t>756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759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822,4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419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419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419,5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2,8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14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62,8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Выполнение государственных полномочий по формированию торгового реестр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6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3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6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 w:rsidRPr="00FC066C">
              <w:t xml:space="preserve">13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5,9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7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Default="0032555F" w:rsidP="00FC248F">
            <w:pPr>
              <w:jc w:val="right"/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FC066C">
              <w:t xml:space="preserve">32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>
              <w:t>32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>
            <w:r>
              <w:t>324,2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1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1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8071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  <w:r w:rsidRPr="00FC066C">
              <w:t xml:space="preserve">324,2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24,2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324,2</w:t>
            </w:r>
          </w:p>
        </w:tc>
      </w:tr>
      <w:tr w:rsidR="0032555F" w:rsidRPr="00BA7965" w:rsidTr="00B1203A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Национальная оборона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BA7965" w:rsidTr="00B1203A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 w:rsidRPr="00BA7965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 w:rsidRPr="00BA7965"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BA7965" w:rsidTr="00B1203A">
        <w:trPr>
          <w:jc w:val="right"/>
        </w:trPr>
        <w:tc>
          <w:tcPr>
            <w:tcW w:w="2877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57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7300000</w:t>
            </w:r>
          </w:p>
        </w:tc>
        <w:tc>
          <w:tcPr>
            <w:tcW w:w="636" w:type="dxa"/>
            <w:vAlign w:val="bottom"/>
          </w:tcPr>
          <w:p w:rsidR="0032555F" w:rsidRPr="00BA7965" w:rsidRDefault="0032555F" w:rsidP="00FC248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BA7965" w:rsidRDefault="0032555F" w:rsidP="00FC248F">
            <w:pPr>
              <w:jc w:val="right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  <w:tc>
          <w:tcPr>
            <w:tcW w:w="1176" w:type="dxa"/>
          </w:tcPr>
          <w:p w:rsidR="0032555F" w:rsidRPr="00BA7965" w:rsidRDefault="0032555F" w:rsidP="00FC248F">
            <w:pPr>
              <w:rPr>
                <w:b/>
              </w:rPr>
            </w:pP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>
              <w:t>Осуществление первичного воинского учета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00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197,0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>
              <w:t>12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194,3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32555F" w:rsidRDefault="0032555F" w:rsidP="00FC248F">
            <w:pPr>
              <w:jc w:val="right"/>
            </w:pPr>
            <w:r>
              <w:t>02</w:t>
            </w:r>
          </w:p>
        </w:tc>
        <w:tc>
          <w:tcPr>
            <w:tcW w:w="657" w:type="dxa"/>
            <w:vAlign w:val="bottom"/>
          </w:tcPr>
          <w:p w:rsidR="0032555F" w:rsidRDefault="0032555F" w:rsidP="00FC248F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32555F" w:rsidRDefault="0032555F" w:rsidP="00FC248F">
            <w:r>
              <w:t>7305118</w:t>
            </w:r>
          </w:p>
        </w:tc>
        <w:tc>
          <w:tcPr>
            <w:tcW w:w="636" w:type="dxa"/>
            <w:vAlign w:val="bottom"/>
          </w:tcPr>
          <w:p w:rsidR="0032555F" w:rsidRDefault="0032555F" w:rsidP="00FC248F">
            <w:r>
              <w:t>240</w:t>
            </w:r>
          </w:p>
        </w:tc>
        <w:tc>
          <w:tcPr>
            <w:tcW w:w="1176" w:type="dxa"/>
            <w:vAlign w:val="bottom"/>
          </w:tcPr>
          <w:p w:rsidR="0032555F" w:rsidRPr="00FC066C" w:rsidRDefault="0032555F" w:rsidP="00FC248F">
            <w:pPr>
              <w:jc w:val="right"/>
            </w:pPr>
            <w:r>
              <w:t>2,7</w:t>
            </w:r>
          </w:p>
        </w:tc>
        <w:tc>
          <w:tcPr>
            <w:tcW w:w="1176" w:type="dxa"/>
          </w:tcPr>
          <w:p w:rsidR="0032555F" w:rsidRPr="003F0CCB" w:rsidRDefault="0032555F" w:rsidP="00FC248F"/>
        </w:tc>
        <w:tc>
          <w:tcPr>
            <w:tcW w:w="1176" w:type="dxa"/>
          </w:tcPr>
          <w:p w:rsidR="0032555F" w:rsidRPr="003F0CCB" w:rsidRDefault="0032555F" w:rsidP="00FC248F"/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</w:p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6D5341" w:rsidRDefault="0032555F" w:rsidP="00FC248F">
            <w:pPr>
              <w:jc w:val="right"/>
              <w:rPr>
                <w:color w:val="FF0000"/>
              </w:rPr>
            </w:pPr>
          </w:p>
          <w:p w:rsidR="0032555F" w:rsidRPr="00ED71C8" w:rsidRDefault="00AC5C12" w:rsidP="00FC248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 846,5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 544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</w:p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2 716,4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Органы юстиции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32555F" w:rsidRPr="00ED71C8" w:rsidRDefault="0032555F" w:rsidP="00FC248F">
            <w:pPr>
              <w:jc w:val="right"/>
              <w:rPr>
                <w:b/>
              </w:rPr>
            </w:pPr>
            <w:r w:rsidRPr="00ED71C8">
              <w:rPr>
                <w:b/>
              </w:rPr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>
            <w:pPr>
              <w:rPr>
                <w:b/>
              </w:rPr>
            </w:pPr>
            <w:r w:rsidRPr="003F0CCB">
              <w:rPr>
                <w:b/>
              </w:rPr>
              <w:t>1 896,4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896,4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Государственная регистрация актов гражданского состояния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9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32555F" w:rsidRPr="00BF032E" w:rsidRDefault="0032555F" w:rsidP="00FC248F">
            <w:pPr>
              <w:jc w:val="right"/>
            </w:pPr>
            <w:r w:rsidRPr="00BF032E">
              <w:t xml:space="preserve">1 380,5  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724,8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896,4</w:t>
            </w:r>
          </w:p>
        </w:tc>
      </w:tr>
      <w:tr w:rsidR="0032555F" w:rsidRPr="003F0CCB" w:rsidTr="00B1203A">
        <w:trPr>
          <w:jc w:val="right"/>
        </w:trPr>
        <w:tc>
          <w:tcPr>
            <w:tcW w:w="2877" w:type="dxa"/>
            <w:vAlign w:val="bottom"/>
          </w:tcPr>
          <w:p w:rsidR="0032555F" w:rsidRPr="003F0CCB" w:rsidRDefault="0032555F" w:rsidP="00FC248F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32555F" w:rsidRPr="003F0CCB" w:rsidRDefault="0032555F" w:rsidP="00FC248F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32555F" w:rsidRPr="003F0CCB" w:rsidRDefault="0032555F" w:rsidP="00FC248F">
            <w:r w:rsidRPr="003F0CCB">
              <w:t>7305930</w:t>
            </w:r>
          </w:p>
        </w:tc>
        <w:tc>
          <w:tcPr>
            <w:tcW w:w="636" w:type="dxa"/>
            <w:vAlign w:val="bottom"/>
          </w:tcPr>
          <w:p w:rsidR="0032555F" w:rsidRPr="003F0CCB" w:rsidRDefault="0032555F" w:rsidP="00FC248F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32555F" w:rsidRPr="00BF032E" w:rsidRDefault="00AC5C12" w:rsidP="00FC248F">
            <w:pPr>
              <w:jc w:val="right"/>
            </w:pPr>
            <w:r>
              <w:t>1 083,6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02,1</w:t>
            </w:r>
          </w:p>
        </w:tc>
        <w:tc>
          <w:tcPr>
            <w:tcW w:w="1176" w:type="dxa"/>
          </w:tcPr>
          <w:p w:rsidR="0032555F" w:rsidRPr="003F0CCB" w:rsidRDefault="0032555F" w:rsidP="00FC248F"/>
          <w:p w:rsidR="0032555F" w:rsidRDefault="0032555F" w:rsidP="00FC248F"/>
          <w:p w:rsidR="0032555F" w:rsidRPr="003F0CCB" w:rsidRDefault="0032555F" w:rsidP="00FC248F"/>
          <w:p w:rsidR="0032555F" w:rsidRPr="003F0CCB" w:rsidRDefault="0032555F" w:rsidP="00FC248F"/>
          <w:p w:rsidR="0032555F" w:rsidRPr="003F0CCB" w:rsidRDefault="0032555F" w:rsidP="00FC248F">
            <w:r w:rsidRPr="003F0CCB">
              <w:t>1 557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730593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  <w:r>
              <w:t>296,9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>
              <w:t>222,7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>
              <w:t>339,1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ED71C8" w:rsidRDefault="00725CF5" w:rsidP="00AC5C12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 28</w:t>
            </w:r>
            <w:r w:rsidR="00AC5C12">
              <w:rPr>
                <w:b/>
              </w:rPr>
              <w:t>1,2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820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82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>16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0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0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 w:rsidRPr="00BF032E">
              <w:t>40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 w:rsidRPr="00BF032E">
              <w:t xml:space="preserve">40,0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 xml:space="preserve">40,0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4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4700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4700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 xml:space="preserve">5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5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>7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5703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 xml:space="preserve">7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5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5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5703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F032E">
              <w:t xml:space="preserve">7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BF032E" w:rsidRDefault="00AC5C12" w:rsidP="00AC5C12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11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725CF5" w:rsidP="00AC5C12">
            <w:pPr>
              <w:jc w:val="right"/>
              <w:rPr>
                <w:color w:val="FF0000"/>
              </w:rPr>
            </w:pPr>
            <w:r>
              <w:t>78</w:t>
            </w:r>
            <w:r w:rsidR="00AC5C12" w:rsidRPr="00BF032E">
              <w:t xml:space="preserve">2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71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71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одержание единой диспетчерской служб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725CF5" w:rsidP="00AC5C12">
            <w:pPr>
              <w:jc w:val="right"/>
              <w:rPr>
                <w:color w:val="FF0000"/>
              </w:rPr>
            </w:pPr>
            <w:r>
              <w:t>78</w:t>
            </w:r>
            <w:r w:rsidR="00AC5C12" w:rsidRPr="00BF032E">
              <w:t xml:space="preserve">2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71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71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AC5C12" w:rsidRPr="00BF032E" w:rsidRDefault="00725CF5" w:rsidP="00AC5C12">
            <w:pPr>
              <w:jc w:val="right"/>
            </w:pPr>
            <w:r>
              <w:t>75</w:t>
            </w:r>
            <w:r w:rsidR="00AC5C12" w:rsidRPr="00BF032E">
              <w:t xml:space="preserve">2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8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8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 w:rsidRPr="00BF032E">
              <w:t xml:space="preserve">3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9B3BBD">
              <w:t>Непрограммные расходы за счет иных меж</w:t>
            </w:r>
            <w:r>
              <w:t>бюджетных трансфертов, поступающ</w:t>
            </w:r>
            <w:r w:rsidRPr="009B3BBD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74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9B3BBD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7400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>
            <w:r>
              <w:t>7400002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CD2EFF" w:rsidTr="00B1203A">
        <w:trPr>
          <w:jc w:val="right"/>
        </w:trPr>
        <w:tc>
          <w:tcPr>
            <w:tcW w:w="2877" w:type="dxa"/>
            <w:vAlign w:val="bottom"/>
          </w:tcPr>
          <w:p w:rsidR="00AC5C12" w:rsidRPr="00CD2EFF" w:rsidRDefault="00AC5C12" w:rsidP="00AC5C12">
            <w:pPr>
              <w:rPr>
                <w:b/>
              </w:rPr>
            </w:pPr>
            <w:r w:rsidRPr="00CD2EFF">
              <w:rPr>
                <w:b/>
              </w:rPr>
              <w:t>Обеспечение пожарной безопасности</w:t>
            </w:r>
          </w:p>
        </w:tc>
        <w:tc>
          <w:tcPr>
            <w:tcW w:w="586" w:type="dxa"/>
            <w:vAlign w:val="bottom"/>
          </w:tcPr>
          <w:p w:rsidR="00AC5C12" w:rsidRPr="00CD2EFF" w:rsidRDefault="00AC5C12" w:rsidP="00AC5C12">
            <w:pPr>
              <w:jc w:val="right"/>
              <w:rPr>
                <w:b/>
              </w:rPr>
            </w:pPr>
            <w:r w:rsidRPr="00CD2EFF">
              <w:rPr>
                <w:b/>
              </w:rPr>
              <w:t>03</w:t>
            </w:r>
          </w:p>
        </w:tc>
        <w:tc>
          <w:tcPr>
            <w:tcW w:w="657" w:type="dxa"/>
            <w:vAlign w:val="bottom"/>
          </w:tcPr>
          <w:p w:rsidR="00AC5C12" w:rsidRPr="00CD2EFF" w:rsidRDefault="00AC5C12" w:rsidP="00AC5C12">
            <w:pPr>
              <w:jc w:val="right"/>
              <w:rPr>
                <w:b/>
              </w:rPr>
            </w:pPr>
            <w:r w:rsidRPr="00CD2EFF">
              <w:rPr>
                <w:b/>
              </w:rPr>
              <w:t>10</w:t>
            </w:r>
          </w:p>
        </w:tc>
        <w:tc>
          <w:tcPr>
            <w:tcW w:w="1061" w:type="dxa"/>
            <w:vAlign w:val="bottom"/>
          </w:tcPr>
          <w:p w:rsidR="00AC5C12" w:rsidRPr="00CD2EFF" w:rsidRDefault="00AC5C12" w:rsidP="00AC5C12">
            <w:pPr>
              <w:rPr>
                <w:b/>
              </w:rPr>
            </w:pPr>
            <w:r w:rsidRPr="00CD2EFF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CD2EFF" w:rsidRDefault="00AC5C12" w:rsidP="00AC5C1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CD2EFF" w:rsidRDefault="00AC5C12" w:rsidP="00AC5C12">
            <w:pPr>
              <w:jc w:val="right"/>
              <w:rPr>
                <w:b/>
              </w:rPr>
            </w:pPr>
            <w:r>
              <w:rPr>
                <w:b/>
              </w:rPr>
              <w:t>184,8</w:t>
            </w:r>
          </w:p>
        </w:tc>
        <w:tc>
          <w:tcPr>
            <w:tcW w:w="1176" w:type="dxa"/>
          </w:tcPr>
          <w:p w:rsidR="00AC5C12" w:rsidRPr="00CD2EFF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CD2EFF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184,8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184,8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11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55,6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  <w:r>
              <w:t>10</w:t>
            </w:r>
          </w:p>
        </w:tc>
        <w:tc>
          <w:tcPr>
            <w:tcW w:w="1061" w:type="dxa"/>
            <w:vAlign w:val="bottom"/>
          </w:tcPr>
          <w:p w:rsidR="00AC5C12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BF032E" w:rsidRDefault="00AC5C12" w:rsidP="00AC5C12">
            <w:pPr>
              <w:jc w:val="right"/>
            </w:pPr>
            <w:r>
              <w:t>129,2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Национальная экономик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3A01EF" w:rsidRDefault="007465AB" w:rsidP="00AC5C12">
            <w:pPr>
              <w:jc w:val="right"/>
              <w:rPr>
                <w:b/>
              </w:rPr>
            </w:pPr>
            <w:r>
              <w:rPr>
                <w:b/>
              </w:rPr>
              <w:t>62 357,5</w:t>
            </w:r>
          </w:p>
        </w:tc>
        <w:tc>
          <w:tcPr>
            <w:tcW w:w="1176" w:type="dxa"/>
          </w:tcPr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57 482,7</w:t>
            </w:r>
          </w:p>
        </w:tc>
        <w:tc>
          <w:tcPr>
            <w:tcW w:w="1176" w:type="dxa"/>
          </w:tcPr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54 975,8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Сельское хозяйство и рыболовство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  <w:rPr>
                <w:b/>
              </w:rPr>
            </w:pPr>
          </w:p>
          <w:p w:rsidR="00AC5C12" w:rsidRPr="003A01EF" w:rsidRDefault="00AC5C12" w:rsidP="00AC5C12">
            <w:pPr>
              <w:jc w:val="right"/>
              <w:rPr>
                <w:b/>
              </w:rPr>
            </w:pPr>
            <w:r w:rsidRPr="003A01EF">
              <w:rPr>
                <w:b/>
              </w:rPr>
              <w:t>4</w:t>
            </w:r>
            <w:r w:rsidR="007465AB">
              <w:rPr>
                <w:b/>
              </w:rPr>
              <w:t> 079,5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7 691,3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7656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AC5C12" w:rsidRPr="00F765A4" w:rsidRDefault="00AC5C12" w:rsidP="00AC5C12">
            <w:r w:rsidRPr="00F765A4">
              <w:t>3170000</w:t>
            </w:r>
          </w:p>
        </w:tc>
        <w:tc>
          <w:tcPr>
            <w:tcW w:w="636" w:type="dxa"/>
            <w:vAlign w:val="bottom"/>
          </w:tcPr>
          <w:p w:rsidR="00AC5C12" w:rsidRPr="00F765A4" w:rsidRDefault="00AC5C12" w:rsidP="00AC5C12">
            <w:r w:rsidRPr="00F765A4">
              <w:t>00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321,2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AC5C12" w:rsidRPr="00F765A4" w:rsidRDefault="00AC5C12" w:rsidP="00AC5C12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AC5C12" w:rsidRPr="00F765A4" w:rsidRDefault="00AC5C12" w:rsidP="00AC5C12">
            <w:r w:rsidRPr="00F765A4">
              <w:t>00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321,2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AC5C12" w:rsidRPr="00F765A4" w:rsidRDefault="00AC5C12" w:rsidP="00AC5C12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AC5C12" w:rsidRPr="00F765A4" w:rsidRDefault="00AC5C12" w:rsidP="00AC5C12">
            <w:r w:rsidRPr="00F765A4">
              <w:t>12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307,</w:t>
            </w:r>
            <w:r>
              <w:t>6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4</w:t>
            </w:r>
          </w:p>
        </w:tc>
        <w:tc>
          <w:tcPr>
            <w:tcW w:w="657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05</w:t>
            </w:r>
          </w:p>
        </w:tc>
        <w:tc>
          <w:tcPr>
            <w:tcW w:w="1061" w:type="dxa"/>
            <w:vAlign w:val="bottom"/>
          </w:tcPr>
          <w:p w:rsidR="00AC5C12" w:rsidRPr="00F765A4" w:rsidRDefault="00AC5C12" w:rsidP="00AC5C12">
            <w:r w:rsidRPr="00F765A4">
              <w:t>3177034</w:t>
            </w:r>
          </w:p>
        </w:tc>
        <w:tc>
          <w:tcPr>
            <w:tcW w:w="636" w:type="dxa"/>
            <w:vAlign w:val="bottom"/>
          </w:tcPr>
          <w:p w:rsidR="00AC5C12" w:rsidRPr="00F765A4" w:rsidRDefault="00AC5C12" w:rsidP="00AC5C12">
            <w:r w:rsidRPr="00F765A4">
              <w:t>24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13,</w:t>
            </w:r>
            <w:r>
              <w:t>6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F765A4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 xml:space="preserve">5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63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  <w:r w:rsidRPr="00F765A4">
              <w:t xml:space="preserve">5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>
              <w:t>3</w:t>
            </w:r>
            <w:r w:rsidR="00DB757F">
              <w:t> 708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7 641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7 606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504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>4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504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F765A4" w:rsidRDefault="00AC5C12" w:rsidP="00AC5C12">
            <w:pPr>
              <w:jc w:val="right"/>
            </w:pPr>
            <w:r w:rsidRPr="00F765A4">
              <w:t xml:space="preserve">4,1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7308012</w:t>
            </w:r>
          </w:p>
        </w:tc>
        <w:tc>
          <w:tcPr>
            <w:tcW w:w="636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F765A4" w:rsidRDefault="00AC5C12" w:rsidP="00AC5C12">
            <w:pPr>
              <w:jc w:val="right"/>
            </w:pPr>
            <w:r w:rsidRPr="00F765A4">
              <w:t xml:space="preserve">2 712,7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 650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 650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1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AC5C12" w:rsidRPr="00F765A4" w:rsidRDefault="000E7777" w:rsidP="00AC5C12">
            <w:pPr>
              <w:jc w:val="right"/>
            </w:pPr>
            <w:r>
              <w:t>2 43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 650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 650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730801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ED71C8" w:rsidRDefault="000E7777" w:rsidP="00AC5C12">
            <w:pPr>
              <w:jc w:val="right"/>
            </w:pPr>
            <w:r>
              <w:t>281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E40F52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730801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850</w:t>
            </w:r>
          </w:p>
        </w:tc>
        <w:tc>
          <w:tcPr>
            <w:tcW w:w="1176" w:type="dxa"/>
            <w:vAlign w:val="bottom"/>
          </w:tcPr>
          <w:p w:rsidR="00AC5C12" w:rsidRPr="00ED71C8" w:rsidRDefault="00AC5C12" w:rsidP="00AC5C12">
            <w:pPr>
              <w:jc w:val="right"/>
            </w:pPr>
            <w:r w:rsidRPr="00ED71C8">
              <w:t>1,7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D71C8" w:rsidRDefault="00DB757F" w:rsidP="00AC5C12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46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11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ED71C8" w:rsidRDefault="00DB757F" w:rsidP="00AC5C12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46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11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730807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</w:p>
          <w:p w:rsidR="00AC5C12" w:rsidRPr="00ED71C8" w:rsidRDefault="00AC5C12" w:rsidP="00AC5C12">
            <w:pPr>
              <w:jc w:val="right"/>
            </w:pPr>
            <w:r w:rsidRPr="00ED71C8">
              <w:t xml:space="preserve">644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4,7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4,7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7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ED71C8" w:rsidRDefault="00AC5C12" w:rsidP="00AC5C12">
            <w:pPr>
              <w:jc w:val="right"/>
            </w:pPr>
            <w:r w:rsidRPr="00ED71C8">
              <w:t xml:space="preserve">644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644,7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644,7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Транспорт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D9379D" w:rsidRDefault="00AC5C12" w:rsidP="00AC5C12">
            <w:pPr>
              <w:jc w:val="right"/>
              <w:rPr>
                <w:b/>
              </w:rPr>
            </w:pPr>
            <w:r w:rsidRPr="00D9379D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 256,4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 256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>1 064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256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256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Развитие городских и пригородных пассажирских перевозок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>1 064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1 256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1 256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держка внутригородских пассажирских перевозок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703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176,7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703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176,7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держка пригородных пассажирских перевозок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703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3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703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300,0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804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588,2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91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91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3804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588,2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91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91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>88,3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держка городских пассажирских перевозок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88,3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8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1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4214C9" w:rsidRDefault="00AC5C12" w:rsidP="00AC5C12">
            <w:pPr>
              <w:jc w:val="right"/>
            </w:pPr>
            <w:r w:rsidRPr="004214C9">
              <w:t xml:space="preserve">88,3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Дорожное хозяйство (дорожные фонды)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CB461B" w:rsidRDefault="00AC5C12" w:rsidP="00AC5C12">
            <w:pPr>
              <w:jc w:val="right"/>
              <w:rPr>
                <w:b/>
              </w:rPr>
            </w:pPr>
            <w:r>
              <w:rPr>
                <w:b/>
              </w:rPr>
              <w:t xml:space="preserve">38 </w:t>
            </w:r>
            <w:r w:rsidRPr="00CB461B">
              <w:rPr>
                <w:b/>
              </w:rPr>
              <w:t>060,</w:t>
            </w:r>
            <w:r>
              <w:rPr>
                <w:b/>
              </w:rPr>
              <w:t>1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39 624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Благоустройство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Ремонт и содержание дорог общего пользования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10 22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 40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98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98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 w:rsidRPr="001C7438">
              <w:t xml:space="preserve">1 02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8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19 226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2 714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0 24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410000</w:t>
            </w:r>
          </w:p>
        </w:tc>
        <w:tc>
          <w:tcPr>
            <w:tcW w:w="636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  <w:r>
              <w:t>19 226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2 314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9 84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Текущий ремонт дорог, в том числе ямочный ремонт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1702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  <w:r>
              <w:t>7 914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0 13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17 6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1702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7 914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0 13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 6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41804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</w:p>
          <w:p w:rsidR="00AC5C12" w:rsidRPr="001C7438" w:rsidRDefault="00AC5C12" w:rsidP="00AC5C12">
            <w:pPr>
              <w:jc w:val="right"/>
            </w:pPr>
            <w:r w:rsidRPr="001C7438">
              <w:t xml:space="preserve">11 312,2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18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18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1804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1C7438">
              <w:t xml:space="preserve">11 312,2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18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18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2702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42702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1C7438" w:rsidRDefault="00AC5C12" w:rsidP="00AC5C12">
            <w:pPr>
              <w:jc w:val="right"/>
            </w:pPr>
            <w:r>
              <w:t>4 746,3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>
              <w:t>1 757,4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 w:rsidRPr="00E24082">
              <w:t>2988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>
              <w:t>81,7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>
              <w:t>81,7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>
            <w:r>
              <w:t>3178041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  <w:r>
              <w:t>2 907,2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AC5C12" w:rsidRDefault="00AC5C12" w:rsidP="00AC5C12">
            <w:r>
              <w:t>3178041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  <w:r>
              <w:t>2 907,2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 w:rsidRPr="00E24082">
              <w:t>2838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40803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 w:rsidRPr="00E24082">
              <w:t xml:space="preserve">2838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40803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E24082" w:rsidRDefault="00AC5C12" w:rsidP="00AC5C12">
            <w:pPr>
              <w:jc w:val="right"/>
            </w:pPr>
            <w:r w:rsidRPr="00E24082">
              <w:t xml:space="preserve">2838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3A01EF" w:rsidRDefault="006C03BC" w:rsidP="00AC5C12">
            <w:pPr>
              <w:jc w:val="right"/>
              <w:rPr>
                <w:b/>
              </w:rPr>
            </w:pPr>
            <w:r>
              <w:rPr>
                <w:b/>
              </w:rPr>
              <w:t>19 064,7</w:t>
            </w:r>
          </w:p>
        </w:tc>
        <w:tc>
          <w:tcPr>
            <w:tcW w:w="1176" w:type="dxa"/>
          </w:tcPr>
          <w:p w:rsidR="00AC5C12" w:rsidRPr="003A01EF" w:rsidRDefault="00AC5C12" w:rsidP="00AC5C12">
            <w:pPr>
              <w:rPr>
                <w:b/>
              </w:rPr>
            </w:pPr>
          </w:p>
          <w:p w:rsidR="00AC5C12" w:rsidRPr="003A01EF" w:rsidRDefault="00AC5C12" w:rsidP="00AC5C12">
            <w:pPr>
              <w:rPr>
                <w:b/>
              </w:rPr>
            </w:pPr>
          </w:p>
          <w:p w:rsidR="00AC5C12" w:rsidRPr="003A01EF" w:rsidRDefault="00AC5C12" w:rsidP="00AC5C12">
            <w:pPr>
              <w:rPr>
                <w:b/>
              </w:rPr>
            </w:pPr>
            <w:r w:rsidRPr="003A01EF">
              <w:rPr>
                <w:b/>
              </w:rPr>
              <w:t>6 439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6 439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002B87" w:rsidRDefault="00AC5C12" w:rsidP="00AC5C12">
            <w:pPr>
              <w:jc w:val="right"/>
            </w:pPr>
            <w:r w:rsidRPr="00002B87">
              <w:t>971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1 01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1 01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мероприятий по развитию малого и среднего предпринимательств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1701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1701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6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8565ED">
              <w:t>911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95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95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2701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6C03BC" w:rsidP="00AC5C12">
            <w:pPr>
              <w:jc w:val="right"/>
            </w:pPr>
            <w:r>
              <w:t>17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,6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2701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6C03BC" w:rsidP="00AC5C12">
            <w:pPr>
              <w:jc w:val="right"/>
            </w:pPr>
            <w:r>
              <w:t>17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,6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52701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6C03BC" w:rsidP="00AC5C12">
            <w:pPr>
              <w:jc w:val="right"/>
            </w:pPr>
            <w:r>
              <w:t>893,7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13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13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52701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6C03BC" w:rsidP="00AC5C12">
            <w:pPr>
              <w:jc w:val="right"/>
            </w:pPr>
            <w:r>
              <w:t>893,7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13,4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13,4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6D5341" w:rsidRDefault="008D4428" w:rsidP="00AC5C12">
            <w:pPr>
              <w:jc w:val="right"/>
              <w:rPr>
                <w:color w:val="FF0000"/>
              </w:rPr>
            </w:pPr>
            <w:r>
              <w:t>4 288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Развитие системы градорегулир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4 288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4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729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9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4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8D4428">
            <w:pPr>
              <w:jc w:val="right"/>
            </w:pPr>
            <w:r>
              <w:t>729,5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1 95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1 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701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37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7018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37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800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3 522</w:t>
            </w:r>
            <w:r w:rsidR="00AC5C12" w:rsidRPr="008565ED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1800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8565ED" w:rsidRDefault="008D4428" w:rsidP="00AC5C12">
            <w:pPr>
              <w:jc w:val="right"/>
            </w:pPr>
            <w:r>
              <w:t>3 522</w:t>
            </w:r>
            <w:r w:rsidR="00AC5C12" w:rsidRPr="008565ED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AC5C12">
            <w:pPr>
              <w:jc w:val="right"/>
            </w:pPr>
            <w:r>
              <w:t>11 171,3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1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  <w:r w:rsidRPr="008565ED">
              <w:t>10528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2539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4405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2539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4405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2805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6123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2805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 w:rsidRPr="008565ED">
              <w:t xml:space="preserve">6123,0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12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12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11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26,2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12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16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76,9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trHeight w:val="77"/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3180000</w:t>
            </w:r>
          </w:p>
        </w:tc>
        <w:tc>
          <w:tcPr>
            <w:tcW w:w="636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6D5341" w:rsidRDefault="00364E94" w:rsidP="00AC5C12">
            <w:pPr>
              <w:jc w:val="right"/>
              <w:rPr>
                <w:color w:val="FF0000"/>
              </w:rPr>
            </w:pPr>
            <w:r>
              <w:t>523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  <w:p w:rsidR="00AC5C12" w:rsidRPr="008565ED" w:rsidRDefault="00AC5C12" w:rsidP="00AC5C12">
            <w:pPr>
              <w:jc w:val="right"/>
            </w:pPr>
          </w:p>
          <w:p w:rsidR="00AC5C12" w:rsidRPr="008565ED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6D5341" w:rsidRDefault="00364E94" w:rsidP="00AC5C12">
            <w:pPr>
              <w:jc w:val="right"/>
              <w:rPr>
                <w:color w:val="FF0000"/>
              </w:rPr>
            </w:pPr>
            <w:r>
              <w:t>523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49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AC5C12">
            <w:pPr>
              <w:jc w:val="right"/>
            </w:pPr>
            <w:r>
              <w:t>406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4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84,9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80019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AC5C12">
            <w:pPr>
              <w:jc w:val="right"/>
            </w:pPr>
            <w:r>
              <w:t>116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4,1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4,1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AC5C12">
            <w:pPr>
              <w:jc w:val="right"/>
            </w:pPr>
            <w:r>
              <w:t>2 597,9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733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733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AC5C12">
            <w:pPr>
              <w:jc w:val="right"/>
            </w:pPr>
            <w:r>
              <w:t>2 597,9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733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733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AC5C12" w:rsidRPr="008565ED" w:rsidRDefault="00364E94" w:rsidP="00364E94">
            <w:pPr>
              <w:jc w:val="right"/>
            </w:pPr>
            <w:r>
              <w:t>2 597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 733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 733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36</w:t>
            </w:r>
            <w:r w:rsidRPr="008565ED">
              <w:t>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4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36</w:t>
            </w:r>
            <w:r w:rsidRPr="008565ED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4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4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4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1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30804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8565ED" w:rsidRDefault="00AC5C12" w:rsidP="00AC5C12">
            <w:pPr>
              <w:jc w:val="right"/>
            </w:pPr>
            <w:r>
              <w:t>36</w:t>
            </w:r>
            <w:r w:rsidRPr="008565ED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Жилищно-коммунальное хозяйство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364E94" w:rsidP="00AC5C12">
            <w:pPr>
              <w:jc w:val="right"/>
              <w:rPr>
                <w:b/>
              </w:rPr>
            </w:pPr>
            <w:r>
              <w:rPr>
                <w:b/>
              </w:rPr>
              <w:t>205 418,9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41 383,5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34 974,5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Жилищное хозяйство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364E94" w:rsidP="00AC5C12">
            <w:pPr>
              <w:jc w:val="right"/>
              <w:rPr>
                <w:b/>
              </w:rPr>
            </w:pPr>
            <w:r>
              <w:rPr>
                <w:b/>
              </w:rPr>
              <w:t>165 209,5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2 036,5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165 209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1 936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036,5</w:t>
            </w:r>
          </w:p>
        </w:tc>
      </w:tr>
      <w:tr w:rsidR="00AC5C12" w:rsidRPr="003F0CCB" w:rsidTr="00B1203A">
        <w:trPr>
          <w:trHeight w:val="2820"/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3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27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27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Капитальный ремонт и содержание муниципального жилищного фонд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37019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7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7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337019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  <w:r w:rsidRPr="007C2B89">
              <w:t xml:space="preserve">27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7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7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153 970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400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5 762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7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4007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5 762,5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177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6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35702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D55FBD" w:rsidP="00AC5C12">
            <w:pPr>
              <w:jc w:val="right"/>
            </w:pPr>
            <w:r>
              <w:t>305</w:t>
            </w:r>
            <w:r w:rsidR="00AC5C12" w:rsidRPr="007C2B89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23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702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D55FBD" w:rsidP="00AC5C12">
            <w:pPr>
              <w:jc w:val="right"/>
              <w:rPr>
                <w:color w:val="FF0000"/>
              </w:rPr>
            </w:pPr>
            <w:r>
              <w:t>305</w:t>
            </w:r>
            <w:r w:rsidR="00AC5C12" w:rsidRPr="007C2B89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23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95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68 414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95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68 414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96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79 489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596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79 489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>10</w:t>
            </w:r>
            <w:r w:rsidR="00D55FBD">
              <w:t> 963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1 261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1 261,5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36508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>2</w:t>
            </w:r>
            <w:r w:rsidR="00D55FBD">
              <w:t> 032,2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58,2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36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508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>2</w:t>
            </w:r>
            <w:r w:rsidR="00D55FBD">
              <w:t> 032,2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258,2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236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85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8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D55FBD" w:rsidP="00AC5C12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285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285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 977,6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 718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 740,2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 977,6  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6 718,3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6 740,2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1 854,6  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6805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1 854,6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Коммунальное хозяйство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B304CB" w:rsidP="00AC5C12">
            <w:pPr>
              <w:jc w:val="right"/>
              <w:rPr>
                <w:b/>
              </w:rPr>
            </w:pPr>
            <w:r>
              <w:rPr>
                <w:b/>
              </w:rPr>
              <w:t>8 252,9</w:t>
            </w:r>
          </w:p>
        </w:tc>
        <w:tc>
          <w:tcPr>
            <w:tcW w:w="1176" w:type="dxa"/>
          </w:tcPr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5 2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7 611,1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5 30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8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Вода питьевая на 2014-2018 годы для города Сорочинска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>
              <w:t>354,2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00,0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ероприятия по улучшению качества воды и улучшения качества сточных во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2400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,2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6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7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2400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,2  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60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7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работ по очистке водяных скважин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2703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300,0</w:t>
            </w:r>
          </w:p>
        </w:tc>
        <w:tc>
          <w:tcPr>
            <w:tcW w:w="1176" w:type="dxa"/>
          </w:tcPr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2703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35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5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7256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 40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4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0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4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664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209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капитального ремонта коммунальных инженерных сете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703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>
              <w:t>6 267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2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 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703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  <w:r w:rsidRPr="007C2B89">
              <w:t>6</w:t>
            </w:r>
            <w:r>
              <w:t xml:space="preserve"> 26</w:t>
            </w:r>
            <w:r w:rsidRPr="007C2B89">
              <w:t xml:space="preserve">7,6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2 22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>
              <w:t>1 9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804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325,3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3804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>325,3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вышение и укрепление безопасности объектов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027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  <w:r w:rsidRPr="007C2B89">
              <w:t xml:space="preserve">4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44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AC5C12" w:rsidRPr="003F0CCB" w:rsidRDefault="00AC5C12" w:rsidP="00AC5C12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8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8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AC5C12" w:rsidP="00AC5C12">
            <w:pPr>
              <w:jc w:val="right"/>
            </w:pPr>
          </w:p>
          <w:p w:rsidR="00AC5C12" w:rsidRPr="007C2B89" w:rsidRDefault="00B304CB" w:rsidP="00AC5C12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2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7C2B89" w:rsidRDefault="00B304CB" w:rsidP="00AC5C12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муниципальной собственно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24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B304CB" w:rsidP="00AC5C12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2324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2D1FC4" w:rsidRDefault="00B304CB" w:rsidP="00AC5C12">
            <w:pPr>
              <w:jc w:val="right"/>
            </w:pPr>
            <w:r>
              <w:t>141,8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00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0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2D1FC4">
              <w:t>100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9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100,0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9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81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100,0  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Благоустройство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054FB9" w:rsidP="00AC5C12">
            <w:pPr>
              <w:jc w:val="right"/>
              <w:rPr>
                <w:b/>
              </w:rPr>
            </w:pPr>
            <w:r>
              <w:rPr>
                <w:b/>
              </w:rPr>
              <w:t>30 502,4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7 698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7 698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054FB9" w:rsidP="00AC5C12">
            <w:pPr>
              <w:jc w:val="right"/>
            </w:pPr>
            <w:r>
              <w:t>19 451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 498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 498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Благоустройство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054FB9" w:rsidP="00AC5C12">
            <w:pPr>
              <w:jc w:val="right"/>
            </w:pPr>
            <w:r>
              <w:t>19 451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 498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7 498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Уличное освещение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1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>
              <w:t>13 770</w:t>
            </w:r>
            <w:r w:rsidRPr="002D1FC4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12 700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12 7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0512001</w:t>
            </w:r>
          </w:p>
        </w:tc>
        <w:tc>
          <w:tcPr>
            <w:tcW w:w="636" w:type="dxa"/>
            <w:vAlign w:val="bottom"/>
          </w:tcPr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2D1FC4" w:rsidRDefault="00AC5C12" w:rsidP="00AC5C12">
            <w:pPr>
              <w:jc w:val="right"/>
            </w:pPr>
            <w:r>
              <w:t>13 770</w:t>
            </w:r>
            <w:r w:rsidRPr="002D1FC4">
              <w:t xml:space="preserve">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7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 7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Озеленение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2D1FC4">
              <w:t xml:space="preserve">2 142,0  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142,0</w:t>
            </w: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14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Default="00AC5C12" w:rsidP="00AC5C12">
            <w:pPr>
              <w:jc w:val="right"/>
            </w:pPr>
          </w:p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2D1FC4">
              <w:t xml:space="preserve">2 142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142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142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прочих мероприятий по благоустройству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054FB9" w:rsidP="00AC5C12">
            <w:pPr>
              <w:jc w:val="right"/>
            </w:pPr>
            <w:r>
              <w:t>3 23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56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56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</w:p>
          <w:p w:rsidR="00AC5C12" w:rsidRPr="002D1FC4" w:rsidRDefault="00AC5C12" w:rsidP="00AC5C12">
            <w:pPr>
              <w:jc w:val="right"/>
            </w:pPr>
          </w:p>
          <w:p w:rsidR="00AC5C12" w:rsidRPr="002D1FC4" w:rsidRDefault="00AC5C12" w:rsidP="00AC5C12">
            <w:pPr>
              <w:jc w:val="right"/>
            </w:pPr>
          </w:p>
          <w:p w:rsidR="00AC5C12" w:rsidRPr="002D1FC4" w:rsidRDefault="00AC5C12" w:rsidP="00AC5C12">
            <w:pPr>
              <w:jc w:val="right"/>
            </w:pPr>
          </w:p>
          <w:p w:rsidR="00AC5C12" w:rsidRPr="002D1FC4" w:rsidRDefault="00054FB9" w:rsidP="00AC5C12">
            <w:pPr>
              <w:jc w:val="right"/>
            </w:pPr>
            <w:r>
              <w:t>3 239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56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356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мероприятий по содержанию и уходу за территориями кладбищ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3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3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3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300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3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2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2D1FC4">
              <w:t xml:space="preserve">305,0  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00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00,0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>
              <w:t>10 746,4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>1 007,2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1 007,2  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 w:rsidRPr="002D1FC4">
              <w:t xml:space="preserve">1 007,2  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>
              <w:t>9 739,2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>
              <w:t>9 739,2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11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>
              <w:t>57,6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>
              <w:t>3177034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>
              <w:t>240</w:t>
            </w:r>
          </w:p>
        </w:tc>
        <w:tc>
          <w:tcPr>
            <w:tcW w:w="1176" w:type="dxa"/>
            <w:vAlign w:val="bottom"/>
          </w:tcPr>
          <w:p w:rsidR="00AC5C12" w:rsidRPr="002D1FC4" w:rsidRDefault="00AC5C12" w:rsidP="00AC5C12">
            <w:pPr>
              <w:jc w:val="right"/>
            </w:pPr>
            <w:r>
              <w:t>9 681,6</w:t>
            </w:r>
          </w:p>
        </w:tc>
        <w:tc>
          <w:tcPr>
            <w:tcW w:w="1176" w:type="dxa"/>
          </w:tcPr>
          <w:p w:rsidR="00AC5C12" w:rsidRPr="002D1FC4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5C34A3" w:rsidP="00AC5C12">
            <w:pPr>
              <w:jc w:val="right"/>
              <w:rPr>
                <w:b/>
              </w:rPr>
            </w:pPr>
            <w:r>
              <w:rPr>
                <w:b/>
              </w:rPr>
              <w:t>1 454,1</w:t>
            </w:r>
          </w:p>
        </w:tc>
        <w:tc>
          <w:tcPr>
            <w:tcW w:w="1176" w:type="dxa"/>
          </w:tcPr>
          <w:p w:rsidR="00AC5C12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2 500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AC5C12" w:rsidRPr="003F0CCB" w:rsidRDefault="00AC5C12" w:rsidP="00AC5C12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AC5C12" w:rsidRPr="003F0CCB" w:rsidRDefault="00AC5C12" w:rsidP="00AC5C12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риобретение специализированных транспортных средств, оборудования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6D5341" w:rsidRDefault="00AC5C12" w:rsidP="00AC5C12">
            <w:pPr>
              <w:jc w:val="right"/>
              <w:rPr>
                <w:color w:val="FF0000"/>
              </w:rPr>
            </w:pPr>
            <w:r w:rsidRPr="00BC23F9">
              <w:t>536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512006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 w:rsidRPr="00BC23F9">
              <w:t>536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5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Оздоровление экологической обстановки в городе Сорочинске на 2014-2018</w:t>
            </w:r>
          </w:p>
          <w:p w:rsidR="00AC5C12" w:rsidRPr="003F0CCB" w:rsidRDefault="00AC5C12" w:rsidP="00AC5C12">
            <w:r w:rsidRPr="003F0CCB">
              <w:t xml:space="preserve">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5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2 5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1214005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41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</w:p>
        </w:tc>
        <w:tc>
          <w:tcPr>
            <w:tcW w:w="1176" w:type="dxa"/>
          </w:tcPr>
          <w:p w:rsidR="00AC5C12" w:rsidRPr="003F0CCB" w:rsidRDefault="00AC5C12" w:rsidP="00AC5C12">
            <w:r w:rsidRPr="003F0CCB">
              <w:t>2 500,0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5C34A3" w:rsidP="00C3689E">
            <w:pPr>
              <w:jc w:val="right"/>
            </w:pPr>
            <w:r>
              <w:t>91</w:t>
            </w:r>
            <w:r w:rsidR="00C3689E">
              <w:t>8</w:t>
            </w:r>
            <w:r>
              <w:t>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Центральный аппарат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C3689E" w:rsidP="00AC5C12">
            <w:pPr>
              <w:jc w:val="right"/>
            </w:pPr>
            <w:r>
              <w:t>918</w:t>
            </w:r>
            <w:r w:rsidR="005C34A3">
              <w:t>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5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7100002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AC5C12" w:rsidRPr="00BC23F9" w:rsidRDefault="005C34A3" w:rsidP="00C3689E">
            <w:pPr>
              <w:jc w:val="right"/>
            </w:pPr>
            <w:r>
              <w:t>91</w:t>
            </w:r>
            <w:r w:rsidR="00C3689E">
              <w:t>8</w:t>
            </w:r>
            <w:r>
              <w:t>,1</w:t>
            </w:r>
          </w:p>
        </w:tc>
        <w:tc>
          <w:tcPr>
            <w:tcW w:w="1176" w:type="dxa"/>
          </w:tcPr>
          <w:p w:rsidR="00AC5C12" w:rsidRPr="003F0CCB" w:rsidRDefault="00AC5C12" w:rsidP="00AC5C12"/>
        </w:tc>
        <w:tc>
          <w:tcPr>
            <w:tcW w:w="1176" w:type="dxa"/>
          </w:tcPr>
          <w:p w:rsidR="00AC5C12" w:rsidRPr="003F0CCB" w:rsidRDefault="00AC5C12" w:rsidP="00AC5C12"/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Образование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4D50EA" w:rsidP="00AC5C12">
            <w:pPr>
              <w:jc w:val="right"/>
              <w:rPr>
                <w:b/>
              </w:rPr>
            </w:pPr>
            <w:r>
              <w:rPr>
                <w:b/>
              </w:rPr>
              <w:t>412 384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476 186,0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463 764,3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Дошкольное образование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AC5C12" w:rsidRPr="002E03A6" w:rsidRDefault="004D50EA" w:rsidP="00AC5C12">
            <w:pPr>
              <w:jc w:val="right"/>
              <w:rPr>
                <w:b/>
              </w:rPr>
            </w:pPr>
            <w:r>
              <w:rPr>
                <w:b/>
              </w:rPr>
              <w:t>118 060,2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AC5C12" w:rsidRPr="003F0CCB" w:rsidRDefault="00AC5C12" w:rsidP="00AC5C12">
            <w:pPr>
              <w:rPr>
                <w:b/>
              </w:rPr>
            </w:pPr>
          </w:p>
          <w:p w:rsidR="00AC5C12" w:rsidRPr="003F0CCB" w:rsidRDefault="00AC5C12" w:rsidP="00AC5C12">
            <w:pPr>
              <w:rPr>
                <w:b/>
              </w:rPr>
            </w:pPr>
            <w:r w:rsidRPr="003F0CCB">
              <w:rPr>
                <w:b/>
              </w:rPr>
              <w:t>126 760,8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DE18B4" w:rsidP="00AC5C12">
            <w:pPr>
              <w:jc w:val="right"/>
            </w:pPr>
            <w:r>
              <w:t>116 382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8 778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5 740,1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>
              <w:t>1</w:t>
            </w:r>
            <w:r w:rsidR="00DE18B4">
              <w:t>16 382,3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8 778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/>
          <w:p w:rsidR="00AC5C12" w:rsidRPr="003F0CCB" w:rsidRDefault="00AC5C12" w:rsidP="00AC5C12">
            <w:r w:rsidRPr="003F0CCB">
              <w:t>125 740,1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 xml:space="preserve">Предоставление дошкольного образования 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>
              <w:t>66 832,7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71 903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Default="00AC5C12" w:rsidP="00AC5C12"/>
          <w:p w:rsidR="00AC5C12" w:rsidRPr="003F0CCB" w:rsidRDefault="00AC5C12" w:rsidP="00AC5C12">
            <w:r w:rsidRPr="003F0CCB">
              <w:t>68 864,9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AC5C12" w:rsidRPr="00BC23F9" w:rsidRDefault="004D50EA" w:rsidP="00AC5C12">
            <w:pPr>
              <w:jc w:val="right"/>
            </w:pPr>
            <w:r>
              <w:t>56 176,8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62 719,6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59 419,9</w:t>
            </w:r>
          </w:p>
        </w:tc>
      </w:tr>
      <w:tr w:rsidR="00AC5C12" w:rsidRPr="003F0CCB" w:rsidTr="00B1203A">
        <w:trPr>
          <w:jc w:val="right"/>
        </w:trPr>
        <w:tc>
          <w:tcPr>
            <w:tcW w:w="2877" w:type="dxa"/>
            <w:vAlign w:val="bottom"/>
          </w:tcPr>
          <w:p w:rsidR="00AC5C12" w:rsidRPr="003F0CCB" w:rsidRDefault="00AC5C12" w:rsidP="00AC5C12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AC5C12" w:rsidRPr="003F0CCB" w:rsidRDefault="00AC5C12" w:rsidP="00AC5C12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AC5C12" w:rsidRPr="003F0CCB" w:rsidRDefault="00AC5C12" w:rsidP="00AC5C12">
            <w:r w:rsidRPr="003F0CCB">
              <w:t>0216003</w:t>
            </w:r>
          </w:p>
        </w:tc>
        <w:tc>
          <w:tcPr>
            <w:tcW w:w="636" w:type="dxa"/>
            <w:vAlign w:val="bottom"/>
          </w:tcPr>
          <w:p w:rsidR="00AC5C12" w:rsidRPr="003F0CCB" w:rsidRDefault="00AC5C12" w:rsidP="00AC5C12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AC5C12" w:rsidRPr="00BC23F9" w:rsidRDefault="00AC5C12" w:rsidP="00AC5C12">
            <w:pPr>
              <w:jc w:val="right"/>
            </w:pPr>
            <w:r>
              <w:t>1</w:t>
            </w:r>
            <w:r w:rsidR="004D50EA">
              <w:t>0 655,9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9 184,0</w:t>
            </w:r>
          </w:p>
        </w:tc>
        <w:tc>
          <w:tcPr>
            <w:tcW w:w="1176" w:type="dxa"/>
          </w:tcPr>
          <w:p w:rsidR="00AC5C12" w:rsidRPr="003F0CCB" w:rsidRDefault="00AC5C12" w:rsidP="00AC5C12"/>
          <w:p w:rsidR="00AC5C12" w:rsidRPr="003F0CCB" w:rsidRDefault="00AC5C12" w:rsidP="00AC5C12">
            <w:r w:rsidRPr="003F0CCB">
              <w:t>9 44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AC5C12">
            <w:r w:rsidRPr="004D50EA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AC5C12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AC5C12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AC5C12">
            <w:r>
              <w:t>021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AC5C12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AC5C12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4D50EA" w:rsidRPr="003F0CCB" w:rsidRDefault="004D50EA" w:rsidP="00AC5C12"/>
        </w:tc>
        <w:tc>
          <w:tcPr>
            <w:tcW w:w="1176" w:type="dxa"/>
          </w:tcPr>
          <w:p w:rsidR="004D50EA" w:rsidRPr="003F0CCB" w:rsidRDefault="004D50EA" w:rsidP="00AC5C12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021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E479B2" w:rsidRDefault="004D50EA" w:rsidP="004D50EA">
            <w:pPr>
              <w:jc w:val="right"/>
            </w:pPr>
            <w:r w:rsidRPr="00E479B2">
              <w:t xml:space="preserve">261,1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207,3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207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22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48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48,1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2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1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59,2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59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 xml:space="preserve">49 274,5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56 667,9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56 667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1 666,7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48 423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48 42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6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7 607,8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244,4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244,4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471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528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471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528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471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528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16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81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439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74,6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9,6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8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7C6B6E" w:rsidP="004D50EA">
            <w:pPr>
              <w:jc w:val="right"/>
              <w:rPr>
                <w:color w:val="FF0000"/>
              </w:rPr>
            </w:pPr>
            <w:r>
              <w:t>684,4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7C6B6E" w:rsidP="004D50EA">
            <w:pPr>
              <w:jc w:val="right"/>
              <w:rPr>
                <w:color w:val="FF0000"/>
              </w:rPr>
            </w:pPr>
            <w:r>
              <w:t>684,4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вышение безопасности муниципальных учреждений культуры и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7C6B6E" w:rsidP="004D50EA">
            <w:pPr>
              <w:jc w:val="right"/>
              <w:rPr>
                <w:color w:val="FF0000"/>
              </w:rPr>
            </w:pPr>
            <w:r>
              <w:t>684,4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7C6B6E" w:rsidP="004D50EA">
            <w:pPr>
              <w:jc w:val="right"/>
              <w:rPr>
                <w:color w:val="FF0000"/>
              </w:rPr>
            </w:pPr>
            <w:r>
              <w:t>555,4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29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2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 xml:space="preserve">129,0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234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234,0</w:t>
            </w:r>
          </w:p>
        </w:tc>
      </w:tr>
      <w:tr w:rsidR="007C6B6E" w:rsidRPr="003F0CCB" w:rsidTr="00B1203A">
        <w:trPr>
          <w:jc w:val="right"/>
        </w:trPr>
        <w:tc>
          <w:tcPr>
            <w:tcW w:w="2877" w:type="dxa"/>
            <w:vAlign w:val="bottom"/>
          </w:tcPr>
          <w:p w:rsidR="007C6B6E" w:rsidRPr="003F0CCB" w:rsidRDefault="007C6B6E" w:rsidP="004D50EA">
            <w:r w:rsidRPr="007C6B6E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7C6B6E" w:rsidRPr="003F0CCB" w:rsidRDefault="007C6B6E" w:rsidP="004D50EA">
            <w:r>
              <w:t>2300000</w:t>
            </w:r>
          </w:p>
        </w:tc>
        <w:tc>
          <w:tcPr>
            <w:tcW w:w="636" w:type="dxa"/>
            <w:vAlign w:val="bottom"/>
          </w:tcPr>
          <w:p w:rsidR="007C6B6E" w:rsidRPr="003F0CCB" w:rsidRDefault="007C6B6E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7C6B6E" w:rsidRPr="00E479B2" w:rsidRDefault="007C6B6E" w:rsidP="004D50EA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7C6B6E" w:rsidRPr="003F0CCB" w:rsidRDefault="007C6B6E" w:rsidP="004D50EA"/>
        </w:tc>
        <w:tc>
          <w:tcPr>
            <w:tcW w:w="1176" w:type="dxa"/>
          </w:tcPr>
          <w:p w:rsidR="007C6B6E" w:rsidRPr="003F0CCB" w:rsidRDefault="007C6B6E" w:rsidP="004D50EA"/>
        </w:tc>
      </w:tr>
      <w:tr w:rsidR="007C6B6E" w:rsidRPr="003F0CCB" w:rsidTr="00B1203A">
        <w:trPr>
          <w:jc w:val="right"/>
        </w:trPr>
        <w:tc>
          <w:tcPr>
            <w:tcW w:w="2877" w:type="dxa"/>
            <w:vAlign w:val="bottom"/>
          </w:tcPr>
          <w:p w:rsidR="007C6B6E" w:rsidRPr="003F0CCB" w:rsidRDefault="007C6B6E" w:rsidP="004D50EA">
            <w:r w:rsidRPr="007C6B6E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7C6B6E" w:rsidRPr="003F0CCB" w:rsidRDefault="007C6B6E" w:rsidP="004D50EA">
            <w:r>
              <w:t>2320000</w:t>
            </w:r>
          </w:p>
        </w:tc>
        <w:tc>
          <w:tcPr>
            <w:tcW w:w="636" w:type="dxa"/>
            <w:vAlign w:val="bottom"/>
          </w:tcPr>
          <w:p w:rsidR="007C6B6E" w:rsidRPr="003F0CCB" w:rsidRDefault="007C6B6E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7C6B6E" w:rsidRPr="00E479B2" w:rsidRDefault="007C6B6E" w:rsidP="004D50EA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7C6B6E" w:rsidRPr="003F0CCB" w:rsidRDefault="007C6B6E" w:rsidP="004D50EA"/>
        </w:tc>
        <w:tc>
          <w:tcPr>
            <w:tcW w:w="1176" w:type="dxa"/>
          </w:tcPr>
          <w:p w:rsidR="007C6B6E" w:rsidRPr="003F0CCB" w:rsidRDefault="007C6B6E" w:rsidP="004D50EA"/>
        </w:tc>
      </w:tr>
      <w:tr w:rsidR="007C6B6E" w:rsidRPr="003F0CCB" w:rsidTr="00B1203A">
        <w:trPr>
          <w:jc w:val="right"/>
        </w:trPr>
        <w:tc>
          <w:tcPr>
            <w:tcW w:w="2877" w:type="dxa"/>
            <w:vAlign w:val="bottom"/>
          </w:tcPr>
          <w:p w:rsidR="007C6B6E" w:rsidRPr="003F0CCB" w:rsidRDefault="007C6B6E" w:rsidP="004D50EA">
            <w:r w:rsidRPr="007C6B6E">
              <w:t>Бюджетные инвестиции в объекты муниципальной собственной</w:t>
            </w:r>
          </w:p>
        </w:tc>
        <w:tc>
          <w:tcPr>
            <w:tcW w:w="586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7C6B6E" w:rsidRPr="003F0CCB" w:rsidRDefault="007C6B6E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7C6B6E" w:rsidRPr="003F0CCB" w:rsidRDefault="007C6B6E" w:rsidP="004D50EA">
            <w:r>
              <w:t>2324006</w:t>
            </w:r>
          </w:p>
        </w:tc>
        <w:tc>
          <w:tcPr>
            <w:tcW w:w="636" w:type="dxa"/>
            <w:vAlign w:val="bottom"/>
          </w:tcPr>
          <w:p w:rsidR="007C6B6E" w:rsidRPr="003F0CCB" w:rsidRDefault="007C6B6E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7C6B6E" w:rsidRPr="00E479B2" w:rsidRDefault="007C6B6E" w:rsidP="004D50EA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7C6B6E" w:rsidRPr="003F0CCB" w:rsidRDefault="007C6B6E" w:rsidP="004D50EA"/>
        </w:tc>
        <w:tc>
          <w:tcPr>
            <w:tcW w:w="1176" w:type="dxa"/>
          </w:tcPr>
          <w:p w:rsidR="007C6B6E" w:rsidRPr="003F0CCB" w:rsidRDefault="007C6B6E" w:rsidP="004D50EA"/>
        </w:tc>
      </w:tr>
      <w:tr w:rsidR="007C6B6E" w:rsidRPr="003F0CCB" w:rsidTr="00B1203A">
        <w:trPr>
          <w:jc w:val="right"/>
        </w:trPr>
        <w:tc>
          <w:tcPr>
            <w:tcW w:w="2877" w:type="dxa"/>
            <w:vAlign w:val="bottom"/>
          </w:tcPr>
          <w:p w:rsidR="007C6B6E" w:rsidRPr="003F0CCB" w:rsidRDefault="007C6B6E" w:rsidP="004D50EA">
            <w:r w:rsidRPr="007C6B6E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7C6B6E" w:rsidRDefault="007C6B6E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7C6B6E" w:rsidRDefault="007C6B6E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7C6B6E" w:rsidRDefault="007C6B6E" w:rsidP="004D50EA">
            <w:r>
              <w:t>2324006</w:t>
            </w:r>
          </w:p>
        </w:tc>
        <w:tc>
          <w:tcPr>
            <w:tcW w:w="636" w:type="dxa"/>
            <w:vAlign w:val="bottom"/>
          </w:tcPr>
          <w:p w:rsidR="007C6B6E" w:rsidRDefault="007C6B6E" w:rsidP="004D50EA">
            <w:r>
              <w:t>410</w:t>
            </w:r>
          </w:p>
        </w:tc>
        <w:tc>
          <w:tcPr>
            <w:tcW w:w="1176" w:type="dxa"/>
            <w:vAlign w:val="bottom"/>
          </w:tcPr>
          <w:p w:rsidR="007C6B6E" w:rsidRPr="00E479B2" w:rsidRDefault="007C6B6E" w:rsidP="004D50EA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7C6B6E" w:rsidRPr="003F0CCB" w:rsidRDefault="007C6B6E" w:rsidP="004D50EA"/>
        </w:tc>
        <w:tc>
          <w:tcPr>
            <w:tcW w:w="1176" w:type="dxa"/>
          </w:tcPr>
          <w:p w:rsidR="007C6B6E" w:rsidRPr="003F0CCB" w:rsidRDefault="007C6B6E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E479B2" w:rsidRDefault="004D50EA" w:rsidP="004D50EA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29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E479B2" w:rsidRDefault="004D50EA" w:rsidP="004D50EA">
            <w:pPr>
              <w:jc w:val="right"/>
            </w:pPr>
            <w:r>
              <w:t>279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29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279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29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92,2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29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187,3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>201,8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>201,8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Выполнение наказов избирателей депутат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 xml:space="preserve">201,8  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3702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E479B2">
              <w:t xml:space="preserve">201,8  </w:t>
            </w:r>
          </w:p>
        </w:tc>
        <w:tc>
          <w:tcPr>
            <w:tcW w:w="1176" w:type="dxa"/>
          </w:tcPr>
          <w:p w:rsidR="004D50EA" w:rsidRPr="003F0CCB" w:rsidRDefault="004D50EA" w:rsidP="004D50EA"/>
        </w:tc>
        <w:tc>
          <w:tcPr>
            <w:tcW w:w="1176" w:type="dxa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Общее образова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E479B2" w:rsidRDefault="00CB36F9" w:rsidP="004D50EA">
            <w:pPr>
              <w:jc w:val="right"/>
              <w:rPr>
                <w:b/>
              </w:rPr>
            </w:pPr>
            <w:r>
              <w:rPr>
                <w:b/>
              </w:rPr>
              <w:t>268 780,1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18 818,1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09 25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3A1B8C" w:rsidP="004D50EA">
            <w:pPr>
              <w:jc w:val="right"/>
              <w:rPr>
                <w:color w:val="FF0000"/>
              </w:rPr>
            </w:pPr>
            <w:r>
              <w:t>234 824,7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08 568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299 12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</w:t>
            </w:r>
            <w:r>
              <w:t>2</w:t>
            </w:r>
            <w:r w:rsidRPr="003F0CCB">
              <w:t>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0D0045" w:rsidP="004D50EA">
            <w:pPr>
              <w:jc w:val="right"/>
            </w:pPr>
            <w:r>
              <w:t>200 069,8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272 353,7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262 909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CB36F9" w:rsidP="004D50EA">
            <w:pPr>
              <w:jc w:val="right"/>
            </w:pPr>
            <w:r>
              <w:t>18</w:t>
            </w:r>
            <w:r w:rsidR="004D50EA" w:rsidRPr="008760DD">
              <w:t xml:space="preserve">,0  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CB36F9" w:rsidRPr="003F0CCB" w:rsidTr="00B1203A">
        <w:trPr>
          <w:jc w:val="right"/>
        </w:trPr>
        <w:tc>
          <w:tcPr>
            <w:tcW w:w="2877" w:type="dxa"/>
            <w:vAlign w:val="bottom"/>
          </w:tcPr>
          <w:p w:rsidR="00CB36F9" w:rsidRPr="003F0CCB" w:rsidRDefault="000D0045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CB36F9" w:rsidRPr="003F0CCB" w:rsidRDefault="00CB36F9" w:rsidP="004D50EA">
            <w:r>
              <w:t>0226004</w:t>
            </w:r>
          </w:p>
        </w:tc>
        <w:tc>
          <w:tcPr>
            <w:tcW w:w="636" w:type="dxa"/>
            <w:vAlign w:val="bottom"/>
          </w:tcPr>
          <w:p w:rsidR="00CB36F9" w:rsidRPr="003F0CCB" w:rsidRDefault="00CB36F9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CB36F9" w:rsidRPr="008760DD" w:rsidRDefault="00CB36F9" w:rsidP="004D50EA">
            <w:pPr>
              <w:jc w:val="right"/>
            </w:pPr>
            <w:r>
              <w:t>11,8</w:t>
            </w: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8760DD" w:rsidRDefault="00CB36F9" w:rsidP="004D50EA">
            <w:pPr>
              <w:jc w:val="right"/>
            </w:pPr>
            <w:r>
              <w:t>6,2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едоставление общего, основного общего, среднего общего образования дет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>
              <w:t>52 938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78 047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72 04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>
              <w:t>44 570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69 83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69 83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>
              <w:t>8 367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217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21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питания учащихся в образовательных организациях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760DD">
              <w:t xml:space="preserve">2 274,7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 168,2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 168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1 709,5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2 603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2 60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1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565,2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565,2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565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ощрение лучшего учителя по итогам го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1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350,0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5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Субсидии </w:t>
            </w:r>
            <w:r>
              <w:t>автономным</w:t>
            </w:r>
            <w:r w:rsidRPr="003F0CCB">
              <w:t xml:space="preserve">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1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</w:t>
            </w:r>
            <w:r>
              <w:t>2</w:t>
            </w:r>
            <w:r w:rsidRPr="003F0CCB">
              <w:t>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350,0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5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4 619,4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5 202,1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5 502,1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3 139,0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 773,2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 773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1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1 480,4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 728,9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 728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586" w:type="dxa"/>
            <w:vAlign w:val="bottom"/>
          </w:tcPr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CB36F9" w:rsidRDefault="00CB36F9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4D50EA" w:rsidRPr="003F0CCB" w:rsidRDefault="004D50EA" w:rsidP="004D50EA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CB36F9" w:rsidRDefault="00CB36F9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760DD">
              <w:t xml:space="preserve">138 234,4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83 789,9</w:t>
            </w:r>
          </w:p>
        </w:tc>
        <w:tc>
          <w:tcPr>
            <w:tcW w:w="1176" w:type="dxa"/>
          </w:tcPr>
          <w:p w:rsidR="004D50EA" w:rsidRDefault="004D50EA" w:rsidP="004D50EA"/>
          <w:p w:rsidR="004D50EA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180 345,4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99 480,2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45 035,7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141 591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38 754,2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8 754,2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8 754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228027</w:t>
            </w:r>
          </w:p>
        </w:tc>
        <w:tc>
          <w:tcPr>
            <w:tcW w:w="636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8760DD" w:rsidRDefault="004D50EA" w:rsidP="004D50EA">
            <w:pPr>
              <w:jc w:val="right"/>
            </w:pPr>
            <w:r w:rsidRPr="008760DD">
              <w:t xml:space="preserve">1 635,3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 796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 79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2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3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1 635,3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 796,5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 79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системы дополнительно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3A01EF" w:rsidRDefault="003A1B8C" w:rsidP="004D50EA">
            <w:pPr>
              <w:jc w:val="right"/>
            </w:pPr>
            <w:r>
              <w:t>34 754,9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3F0CCB">
              <w:t>паралимпийским</w:t>
            </w:r>
            <w:proofErr w:type="spellEnd"/>
            <w:r w:rsidRPr="003F0CCB">
              <w:t xml:space="preserve"> видам спорт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508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910,1  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508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4D50EA" w:rsidP="004D50EA">
            <w:pPr>
              <w:jc w:val="right"/>
            </w:pPr>
            <w:r w:rsidRPr="008760DD">
              <w:t xml:space="preserve">910,1  </w:t>
            </w: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CB36F9" w:rsidRPr="003F0CCB" w:rsidTr="00B1203A">
        <w:trPr>
          <w:jc w:val="right"/>
        </w:trPr>
        <w:tc>
          <w:tcPr>
            <w:tcW w:w="2877" w:type="dxa"/>
            <w:vAlign w:val="bottom"/>
          </w:tcPr>
          <w:p w:rsidR="00CB36F9" w:rsidRPr="003F0CCB" w:rsidRDefault="00CB36F9" w:rsidP="004D50EA">
            <w:r w:rsidRPr="00CB36F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CB36F9" w:rsidRPr="003F0CCB" w:rsidRDefault="00CB36F9" w:rsidP="004D50EA">
            <w:r>
              <w:t>0236004</w:t>
            </w:r>
          </w:p>
        </w:tc>
        <w:tc>
          <w:tcPr>
            <w:tcW w:w="636" w:type="dxa"/>
            <w:vAlign w:val="bottom"/>
          </w:tcPr>
          <w:p w:rsidR="00CB36F9" w:rsidRPr="003F0CCB" w:rsidRDefault="00CB36F9" w:rsidP="004D50EA"/>
        </w:tc>
        <w:tc>
          <w:tcPr>
            <w:tcW w:w="1176" w:type="dxa"/>
            <w:vAlign w:val="bottom"/>
          </w:tcPr>
          <w:p w:rsidR="00CB36F9" w:rsidRPr="008760DD" w:rsidRDefault="00CB36F9" w:rsidP="004D50EA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</w:tr>
      <w:tr w:rsidR="00CB36F9" w:rsidRPr="003F0CCB" w:rsidTr="00B1203A">
        <w:trPr>
          <w:jc w:val="right"/>
        </w:trPr>
        <w:tc>
          <w:tcPr>
            <w:tcW w:w="2877" w:type="dxa"/>
            <w:vAlign w:val="bottom"/>
          </w:tcPr>
          <w:p w:rsidR="00CB36F9" w:rsidRPr="003F0CCB" w:rsidRDefault="00CB36F9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CB36F9" w:rsidRPr="003F0CCB" w:rsidRDefault="00CB36F9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CB36F9" w:rsidRPr="003F0CCB" w:rsidRDefault="00CB36F9" w:rsidP="004D50EA">
            <w:r>
              <w:t>0236004</w:t>
            </w:r>
          </w:p>
        </w:tc>
        <w:tc>
          <w:tcPr>
            <w:tcW w:w="636" w:type="dxa"/>
            <w:vAlign w:val="bottom"/>
          </w:tcPr>
          <w:p w:rsidR="00CB36F9" w:rsidRPr="003F0CCB" w:rsidRDefault="00CB36F9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CB36F9" w:rsidRPr="008760DD" w:rsidRDefault="00CB36F9" w:rsidP="004D50EA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  <w:tc>
          <w:tcPr>
            <w:tcW w:w="1176" w:type="dxa"/>
          </w:tcPr>
          <w:p w:rsidR="00CB36F9" w:rsidRPr="003F0CCB" w:rsidRDefault="00CB36F9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едоставление дополнительного образования дет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600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8760DD" w:rsidRDefault="000D0045" w:rsidP="004D50EA">
            <w:pPr>
              <w:jc w:val="right"/>
            </w:pPr>
            <w:r>
              <w:t>33 839,8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600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8760DD" w:rsidRDefault="000D0045" w:rsidP="004D50EA">
            <w:pPr>
              <w:jc w:val="right"/>
            </w:pPr>
            <w:r>
              <w:t>33 839,8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36 214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3A1B8C" w:rsidP="004D50EA">
            <w:pPr>
              <w:jc w:val="right"/>
            </w:pPr>
            <w:r>
              <w:t>7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4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760DD" w:rsidRDefault="003A1B8C" w:rsidP="004D50EA">
            <w:pPr>
              <w:jc w:val="right"/>
            </w:pPr>
            <w:r>
              <w:t>7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4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3A1B8C" w:rsidP="004D50EA">
            <w:pPr>
              <w:jc w:val="right"/>
              <w:rPr>
                <w:color w:val="FF0000"/>
              </w:rPr>
            </w:pPr>
            <w:r>
              <w:t>7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14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551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3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34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3A1B8C" w:rsidP="004D50EA">
            <w:pPr>
              <w:jc w:val="right"/>
              <w:rPr>
                <w:color w:val="FF0000"/>
              </w:rPr>
            </w:pPr>
            <w:r>
              <w:t>18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78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0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33</w:t>
            </w:r>
            <w:r w:rsidR="004D50EA" w:rsidRPr="00DA44EB">
              <w:t>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10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10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10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23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23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6D5341" w:rsidRDefault="000D0045" w:rsidP="004D50EA">
            <w:pPr>
              <w:jc w:val="right"/>
              <w:rPr>
                <w:color w:val="FF0000"/>
              </w:rPr>
            </w:pPr>
            <w:r>
              <w:t>23</w:t>
            </w:r>
            <w:r w:rsidR="004D50EA" w:rsidRPr="00DA44EB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645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645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вышение безопасности муниципальных учреждений культуры и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645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7,6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451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26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193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4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4,4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</w:p>
          <w:p w:rsidR="004D50EA" w:rsidRPr="00DA44EB" w:rsidRDefault="004D50EA" w:rsidP="004D50EA">
            <w:pPr>
              <w:jc w:val="right"/>
            </w:pPr>
          </w:p>
          <w:p w:rsidR="004D50EA" w:rsidRPr="00DA44EB" w:rsidRDefault="004D50EA" w:rsidP="004D50EA">
            <w:pPr>
              <w:jc w:val="right"/>
            </w:pPr>
          </w:p>
          <w:p w:rsidR="004D50EA" w:rsidRPr="00DA44EB" w:rsidRDefault="004D50EA" w:rsidP="004D50EA">
            <w:pPr>
              <w:jc w:val="right"/>
            </w:pPr>
          </w:p>
          <w:p w:rsidR="004D50EA" w:rsidRPr="00DA44EB" w:rsidRDefault="004D50EA" w:rsidP="004D50EA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</w:tr>
      <w:tr w:rsidR="004D50EA" w:rsidRPr="003F0CCB" w:rsidTr="00B1203A">
        <w:trPr>
          <w:trHeight w:val="802"/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3F0CCB">
              <w:t>различой</w:t>
            </w:r>
            <w:proofErr w:type="spellEnd"/>
            <w:r w:rsidRPr="003F0CCB">
              <w:t xml:space="preserve"> направленност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 w:rsidRPr="00DA44EB">
              <w:t xml:space="preserve">8 300,8  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560,</w:t>
            </w:r>
          </w:p>
        </w:tc>
        <w:tc>
          <w:tcPr>
            <w:tcW w:w="1176" w:type="dxa"/>
          </w:tcPr>
          <w:p w:rsidR="004D50EA" w:rsidRPr="003F0CCB" w:rsidRDefault="004D50EA" w:rsidP="004D50EA"/>
          <w:p w:rsidR="004D50EA" w:rsidRPr="003F0CCB" w:rsidRDefault="004D50EA" w:rsidP="004D50EA">
            <w:r w:rsidRPr="003F0CCB">
              <w:t>8 56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>
              <w:t>4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1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0D0045" w:rsidP="004D50EA">
            <w:pPr>
              <w:jc w:val="right"/>
            </w:pPr>
            <w:r>
              <w:t>23 567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Подпрограмма «Повышение эффективности бюджетных расходов города Сорочинска на 20144-2018 годы»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>
              <w:t>23 567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DA44EB" w:rsidRDefault="004D50EA" w:rsidP="004D50EA">
            <w:pPr>
              <w:jc w:val="right"/>
            </w:pPr>
            <w:r>
              <w:t>23 567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23 567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E22C08">
              <w:t>Непрограммные расходы за счет иных меж</w:t>
            </w:r>
            <w:r>
              <w:t>бюджетных трансфертов, поступающ</w:t>
            </w:r>
            <w:r w:rsidRPr="00E22C08">
              <w:t>их из вышестоящих бюджетов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400000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E22C08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408032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2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408032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6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  <w:rPr>
                <w:b/>
              </w:rPr>
            </w:pPr>
            <w:r w:rsidRPr="002E03A6">
              <w:rPr>
                <w:b/>
              </w:rPr>
              <w:t xml:space="preserve">4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4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4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Вовлечение молодежи в социальную практику на 2015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4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мероприятий в области молодежной политик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4701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4701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>18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1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159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C11E2F" w:rsidP="004D50EA">
            <w:pPr>
              <w:jc w:val="right"/>
              <w:rPr>
                <w:b/>
              </w:rPr>
            </w:pPr>
            <w:r>
              <w:rPr>
                <w:b/>
              </w:rPr>
              <w:t>25 118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27 3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27 32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C65FBE">
            <w:pPr>
              <w:jc w:val="right"/>
            </w:pPr>
            <w:r>
              <w:t>22 </w:t>
            </w:r>
            <w:r w:rsidR="006B43C7">
              <w:t>489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6 53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6 53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7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7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7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39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39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39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4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системы дополнительно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3600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5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новное мероприятие "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22</w:t>
            </w:r>
            <w:r w:rsidR="006B43C7">
              <w:t> 082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6 27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6 27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522F95">
            <w:pPr>
              <w:jc w:val="right"/>
              <w:rPr>
                <w:color w:val="FF0000"/>
              </w:rPr>
            </w:pPr>
            <w:r>
              <w:t>4 262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864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864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4 075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754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754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184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6001AA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025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85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2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17 820,</w:t>
            </w:r>
            <w:r w:rsidR="006B43C7">
              <w:t>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 409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 409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15 212,</w:t>
            </w:r>
            <w:r w:rsidR="006B43C7">
              <w:t>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 233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 233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2 579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1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1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5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29,1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6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63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</w:tr>
      <w:tr w:rsidR="00522F95" w:rsidRPr="003F0CCB" w:rsidTr="00B1203A">
        <w:trPr>
          <w:jc w:val="right"/>
        </w:trPr>
        <w:tc>
          <w:tcPr>
            <w:tcW w:w="2877" w:type="dxa"/>
            <w:vAlign w:val="bottom"/>
          </w:tcPr>
          <w:p w:rsidR="00522F95" w:rsidRPr="003F0CCB" w:rsidRDefault="00522F95" w:rsidP="004D50EA">
            <w:r w:rsidRPr="00522F95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522F95" w:rsidRPr="003F0CCB" w:rsidRDefault="00522F95" w:rsidP="004D50EA">
            <w:r>
              <w:t>0910000</w:t>
            </w:r>
          </w:p>
        </w:tc>
        <w:tc>
          <w:tcPr>
            <w:tcW w:w="636" w:type="dxa"/>
            <w:vAlign w:val="bottom"/>
          </w:tcPr>
          <w:p w:rsidR="00522F95" w:rsidRPr="003F0CCB" w:rsidRDefault="00522F95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522F95" w:rsidRPr="008A665C" w:rsidRDefault="00522F95" w:rsidP="004D50EA">
            <w:pPr>
              <w:jc w:val="right"/>
            </w:pPr>
            <w:r>
              <w:t>21,0</w:t>
            </w:r>
          </w:p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</w:tr>
      <w:tr w:rsidR="00522F95" w:rsidRPr="003F0CCB" w:rsidTr="00B1203A">
        <w:trPr>
          <w:jc w:val="right"/>
        </w:trPr>
        <w:tc>
          <w:tcPr>
            <w:tcW w:w="2877" w:type="dxa"/>
            <w:vAlign w:val="bottom"/>
          </w:tcPr>
          <w:p w:rsidR="00522F95" w:rsidRPr="003F0CCB" w:rsidRDefault="00522F95" w:rsidP="004D50EA">
            <w:r w:rsidRPr="00522F95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86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522F95" w:rsidRPr="003F0CCB" w:rsidRDefault="00522F95" w:rsidP="004D50EA">
            <w:r>
              <w:t>0917007</w:t>
            </w:r>
          </w:p>
        </w:tc>
        <w:tc>
          <w:tcPr>
            <w:tcW w:w="636" w:type="dxa"/>
            <w:vAlign w:val="bottom"/>
          </w:tcPr>
          <w:p w:rsidR="00522F95" w:rsidRPr="003F0CCB" w:rsidRDefault="00522F95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522F95" w:rsidRPr="008A665C" w:rsidRDefault="00522F95" w:rsidP="004D50EA">
            <w:pPr>
              <w:jc w:val="right"/>
            </w:pPr>
            <w:r>
              <w:t>21,0</w:t>
            </w:r>
          </w:p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</w:tr>
      <w:tr w:rsidR="00522F95" w:rsidRPr="003F0CCB" w:rsidTr="00B1203A">
        <w:trPr>
          <w:jc w:val="right"/>
        </w:trPr>
        <w:tc>
          <w:tcPr>
            <w:tcW w:w="2877" w:type="dxa"/>
            <w:vAlign w:val="bottom"/>
          </w:tcPr>
          <w:p w:rsidR="00522F95" w:rsidRPr="003F0CCB" w:rsidRDefault="00522F95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522F95" w:rsidRPr="003F0CCB" w:rsidRDefault="00522F95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522F95" w:rsidRPr="003F0CCB" w:rsidRDefault="00522F95" w:rsidP="004D50EA">
            <w:r>
              <w:t>0917007</w:t>
            </w:r>
          </w:p>
        </w:tc>
        <w:tc>
          <w:tcPr>
            <w:tcW w:w="636" w:type="dxa"/>
            <w:vAlign w:val="bottom"/>
          </w:tcPr>
          <w:p w:rsidR="00522F95" w:rsidRPr="003F0CCB" w:rsidRDefault="00522F95" w:rsidP="004D50EA">
            <w:r>
              <w:t>240</w:t>
            </w:r>
          </w:p>
        </w:tc>
        <w:tc>
          <w:tcPr>
            <w:tcW w:w="1176" w:type="dxa"/>
            <w:vAlign w:val="bottom"/>
          </w:tcPr>
          <w:p w:rsidR="00522F95" w:rsidRPr="008A665C" w:rsidRDefault="00522F95" w:rsidP="004D50EA">
            <w:pPr>
              <w:jc w:val="right"/>
            </w:pPr>
            <w:r>
              <w:t>21,0</w:t>
            </w:r>
          </w:p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  <w:tc>
          <w:tcPr>
            <w:tcW w:w="1176" w:type="dxa"/>
            <w:vAlign w:val="bottom"/>
          </w:tcPr>
          <w:p w:rsidR="00522F95" w:rsidRPr="003F0CCB" w:rsidRDefault="00522F95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42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522F95" w:rsidP="004D50EA">
            <w:pPr>
              <w:jc w:val="right"/>
              <w:rPr>
                <w:color w:val="FF0000"/>
              </w:rPr>
            </w:pPr>
            <w:r>
              <w:t>42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522F95" w:rsidP="004D50EA">
            <w:pPr>
              <w:jc w:val="right"/>
            </w:pPr>
            <w:r>
              <w:t>42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Безопасность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17005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2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037007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8A665C">
              <w:t xml:space="preserve">1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1</w:t>
            </w:r>
            <w:r w:rsidR="006B43C7">
              <w:t> 82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1</w:t>
            </w:r>
            <w:r w:rsidR="006B43C7">
              <w:t> 82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1</w:t>
            </w:r>
            <w:r w:rsidR="006B43C7">
              <w:t>8</w:t>
            </w:r>
            <w:r w:rsidRPr="008A665C">
              <w:t xml:space="preserve">28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11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>
              <w:t>835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12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21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6B43C7" w:rsidP="004D50EA">
            <w:pPr>
              <w:jc w:val="right"/>
            </w:pPr>
            <w:r>
              <w:t>5</w:t>
            </w:r>
            <w:r w:rsidR="004D50EA">
              <w:t>50</w:t>
            </w:r>
            <w:r w:rsidR="004D50EA" w:rsidRPr="008A665C">
              <w:t xml:space="preserve">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226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 w:rsidRPr="006001AA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85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>
              <w:t>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7100000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109007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Default="004D50EA" w:rsidP="004D50E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7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9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109007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>
              <w:t>245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58,4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58,4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 xml:space="preserve">456,1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9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7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04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240</w:t>
            </w:r>
          </w:p>
        </w:tc>
        <w:tc>
          <w:tcPr>
            <w:tcW w:w="1176" w:type="dxa"/>
            <w:vAlign w:val="bottom"/>
          </w:tcPr>
          <w:p w:rsidR="004D50EA" w:rsidRPr="008A665C" w:rsidRDefault="004D50EA" w:rsidP="004D50EA">
            <w:pPr>
              <w:jc w:val="right"/>
            </w:pPr>
            <w:r w:rsidRPr="008A665C">
              <w:t>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Культура, кинематограф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721FE5" w:rsidP="004D50EA">
            <w:pPr>
              <w:jc w:val="right"/>
              <w:rPr>
                <w:b/>
              </w:rPr>
            </w:pPr>
            <w:r>
              <w:rPr>
                <w:b/>
              </w:rPr>
              <w:t>46 569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56 752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56 757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Культур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721FE5" w:rsidP="004D50EA">
            <w:pPr>
              <w:jc w:val="right"/>
              <w:rPr>
                <w:b/>
              </w:rPr>
            </w:pPr>
            <w:r>
              <w:rPr>
                <w:b/>
              </w:rPr>
              <w:t>32 789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42 821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42 826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34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920000</w:t>
            </w:r>
          </w:p>
        </w:tc>
        <w:tc>
          <w:tcPr>
            <w:tcW w:w="636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2E03A6" w:rsidRDefault="004D50EA" w:rsidP="004D50EA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92700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  <w:rPr>
                <w:color w:val="FF0000"/>
              </w:rPr>
            </w:pPr>
            <w:r w:rsidRPr="002E03A6">
              <w:t>28 18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2 756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2 756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2E03A6">
              <w:t>28 18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2 756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2 756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библиотечного обслуживания населе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0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296BE6" w:rsidP="004D50EA">
            <w:pPr>
              <w:jc w:val="right"/>
            </w:pPr>
            <w:r>
              <w:t>6 7</w:t>
            </w:r>
            <w:r w:rsidR="004D50EA" w:rsidRPr="002E03A6">
              <w:t xml:space="preserve">1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302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30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0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>6</w:t>
            </w:r>
            <w:r w:rsidR="00296BE6">
              <w:t xml:space="preserve"> 7</w:t>
            </w:r>
            <w:r w:rsidRPr="002E03A6">
              <w:t>11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302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30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музейного обслуживания населе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907,8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4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4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907,8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4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4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культурно-досуговой деятельност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296BE6" w:rsidP="004D50EA">
            <w:pPr>
              <w:jc w:val="right"/>
            </w:pPr>
            <w:r>
              <w:t>19 7</w:t>
            </w:r>
            <w:r w:rsidR="004D50EA" w:rsidRPr="002E03A6">
              <w:t xml:space="preserve">63,5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0 598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0 598,6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296BE6" w:rsidP="004D50EA">
            <w:pPr>
              <w:jc w:val="right"/>
            </w:pPr>
            <w:r>
              <w:t>19 7</w:t>
            </w:r>
            <w:r w:rsidR="004D50EA" w:rsidRPr="002E03A6">
              <w:t xml:space="preserve">63,5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0 598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0 598,6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городских мероприятий и праздник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8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07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07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8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07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07,2</w:t>
            </w:r>
          </w:p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2E540C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Pr="003F0CCB" w:rsidRDefault="002E540C" w:rsidP="004D50EA">
            <w:r>
              <w:t>2300000</w:t>
            </w:r>
          </w:p>
        </w:tc>
        <w:tc>
          <w:tcPr>
            <w:tcW w:w="636" w:type="dxa"/>
            <w:vAlign w:val="bottom"/>
          </w:tcPr>
          <w:p w:rsidR="002E540C" w:rsidRPr="003F0CCB" w:rsidRDefault="002E540C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2E540C" w:rsidRPr="002E03A6" w:rsidRDefault="002E540C" w:rsidP="004D50EA">
            <w:pPr>
              <w:jc w:val="right"/>
            </w:pPr>
            <w:r>
              <w:t>199,6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2E540C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Pr="003F0CCB" w:rsidRDefault="002E540C" w:rsidP="004D50EA">
            <w:r>
              <w:t>2320000</w:t>
            </w:r>
          </w:p>
        </w:tc>
        <w:tc>
          <w:tcPr>
            <w:tcW w:w="636" w:type="dxa"/>
            <w:vAlign w:val="bottom"/>
          </w:tcPr>
          <w:p w:rsidR="002E540C" w:rsidRPr="003F0CCB" w:rsidRDefault="002E540C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2E540C" w:rsidRPr="002E03A6" w:rsidRDefault="002E540C" w:rsidP="004D50EA">
            <w:pPr>
              <w:jc w:val="right"/>
            </w:pPr>
            <w:r>
              <w:t>199,6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2E540C">
              <w:t>Бюджетные инвестиции в объекты муниципальной собственной</w:t>
            </w:r>
          </w:p>
        </w:tc>
        <w:tc>
          <w:tcPr>
            <w:tcW w:w="586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Pr="003F0CCB" w:rsidRDefault="002E540C" w:rsidP="004D50EA">
            <w:r>
              <w:t>2324006</w:t>
            </w:r>
          </w:p>
        </w:tc>
        <w:tc>
          <w:tcPr>
            <w:tcW w:w="636" w:type="dxa"/>
            <w:vAlign w:val="bottom"/>
          </w:tcPr>
          <w:p w:rsidR="002E540C" w:rsidRPr="003F0CCB" w:rsidRDefault="002E540C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2E540C" w:rsidRPr="002E03A6" w:rsidRDefault="002E540C" w:rsidP="004D50EA">
            <w:pPr>
              <w:jc w:val="right"/>
            </w:pPr>
            <w:r>
              <w:t>199,6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2E540C">
              <w:t>Бюджетные инвестиции</w:t>
            </w:r>
          </w:p>
        </w:tc>
        <w:tc>
          <w:tcPr>
            <w:tcW w:w="586" w:type="dxa"/>
            <w:vAlign w:val="bottom"/>
          </w:tcPr>
          <w:p w:rsidR="002E540C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Default="002E540C" w:rsidP="004D50EA">
            <w:r>
              <w:t>2324006</w:t>
            </w:r>
          </w:p>
        </w:tc>
        <w:tc>
          <w:tcPr>
            <w:tcW w:w="636" w:type="dxa"/>
            <w:vAlign w:val="bottom"/>
          </w:tcPr>
          <w:p w:rsidR="002E540C" w:rsidRDefault="002E540C" w:rsidP="004D50EA">
            <w:r>
              <w:t>410</w:t>
            </w:r>
          </w:p>
        </w:tc>
        <w:tc>
          <w:tcPr>
            <w:tcW w:w="1176" w:type="dxa"/>
            <w:vAlign w:val="bottom"/>
          </w:tcPr>
          <w:p w:rsidR="002E540C" w:rsidRPr="002E03A6" w:rsidRDefault="002E540C" w:rsidP="004D50EA">
            <w:pPr>
              <w:jc w:val="right"/>
            </w:pPr>
            <w:r>
              <w:t>199,6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нергоэффективность и развитие энерге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Энергосбережение и повышение энергоэффективност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мероприятий, направленных на энергосбереж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01702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>
              <w:t>4 255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5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национальных праздников, фестивал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5702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5702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1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>
              <w:t>4 24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2E03A6" w:rsidRDefault="002E540C" w:rsidP="004D50EA">
            <w:pPr>
              <w:jc w:val="right"/>
            </w:pPr>
            <w:r>
              <w:t>82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514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>1</w:t>
            </w:r>
            <w:r>
              <w:t>5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514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>
              <w:t>15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2E540C"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86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Pr="003F0CCB" w:rsidRDefault="002E540C" w:rsidP="004D50EA">
            <w:r>
              <w:t xml:space="preserve">7405146 </w:t>
            </w:r>
          </w:p>
        </w:tc>
        <w:tc>
          <w:tcPr>
            <w:tcW w:w="636" w:type="dxa"/>
            <w:vAlign w:val="bottom"/>
          </w:tcPr>
          <w:p w:rsidR="002E540C" w:rsidRPr="003F0CCB" w:rsidRDefault="002E540C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2E540C" w:rsidRDefault="002E540C" w:rsidP="004D50EA">
            <w:pPr>
              <w:jc w:val="right"/>
            </w:pPr>
            <w:r>
              <w:t>66,7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2E540C" w:rsidRPr="003F0CCB" w:rsidTr="00B1203A">
        <w:trPr>
          <w:jc w:val="right"/>
        </w:trPr>
        <w:tc>
          <w:tcPr>
            <w:tcW w:w="2877" w:type="dxa"/>
            <w:vAlign w:val="bottom"/>
          </w:tcPr>
          <w:p w:rsidR="002E540C" w:rsidRPr="003F0CCB" w:rsidRDefault="002E540C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2E540C" w:rsidRPr="003F0CCB" w:rsidRDefault="002E540C" w:rsidP="004D50EA">
            <w:pPr>
              <w:jc w:val="right"/>
            </w:pPr>
            <w:r>
              <w:t>01</w:t>
            </w:r>
          </w:p>
        </w:tc>
        <w:tc>
          <w:tcPr>
            <w:tcW w:w="1061" w:type="dxa"/>
            <w:vAlign w:val="bottom"/>
          </w:tcPr>
          <w:p w:rsidR="002E540C" w:rsidRPr="003F0CCB" w:rsidRDefault="002E540C" w:rsidP="004D50EA">
            <w:r>
              <w:t>7405146</w:t>
            </w:r>
          </w:p>
        </w:tc>
        <w:tc>
          <w:tcPr>
            <w:tcW w:w="636" w:type="dxa"/>
            <w:vAlign w:val="bottom"/>
          </w:tcPr>
          <w:p w:rsidR="002E540C" w:rsidRPr="003F0CCB" w:rsidRDefault="002E540C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2E540C" w:rsidRDefault="002E540C" w:rsidP="004D50EA">
            <w:pPr>
              <w:jc w:val="right"/>
            </w:pPr>
            <w:r>
              <w:t>66,7</w:t>
            </w:r>
          </w:p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  <w:tc>
          <w:tcPr>
            <w:tcW w:w="1176" w:type="dxa"/>
            <w:vAlign w:val="bottom"/>
          </w:tcPr>
          <w:p w:rsidR="002E540C" w:rsidRPr="003F0CCB" w:rsidRDefault="002E540C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505D3E" w:rsidP="004D50EA">
            <w:pPr>
              <w:jc w:val="right"/>
              <w:rPr>
                <w:b/>
              </w:rPr>
            </w:pPr>
            <w:r>
              <w:rPr>
                <w:b/>
              </w:rPr>
              <w:t>13 7</w:t>
            </w:r>
            <w:r w:rsidR="004D50EA">
              <w:rPr>
                <w:b/>
              </w:rPr>
              <w:t>8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3 931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3 931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>79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>79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мероприятий в области охраны труд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79,2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727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79,2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>
              <w:t>12 797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 851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 851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ультура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рганизация и проведение городских мероприятий и праздник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16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2E03A6" w:rsidRDefault="004D50EA" w:rsidP="004D50EA">
            <w:pPr>
              <w:jc w:val="right"/>
            </w:pPr>
            <w:r w:rsidRPr="002E03A6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2 597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 651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 651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1 697,6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029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029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120</w:t>
            </w:r>
          </w:p>
        </w:tc>
        <w:tc>
          <w:tcPr>
            <w:tcW w:w="1176" w:type="dxa"/>
            <w:vAlign w:val="bottom"/>
          </w:tcPr>
          <w:p w:rsidR="004D50EA" w:rsidRPr="00BB4241" w:rsidRDefault="00505D3E" w:rsidP="004D50EA">
            <w:pPr>
              <w:jc w:val="right"/>
            </w:pPr>
            <w:r>
              <w:t>1 547,1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877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877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4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8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48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8</w:t>
            </w:r>
            <w:r w:rsidR="00505D3E">
              <w:t>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,4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0 899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1 621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1 621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110</w:t>
            </w:r>
          </w:p>
        </w:tc>
        <w:tc>
          <w:tcPr>
            <w:tcW w:w="1176" w:type="dxa"/>
            <w:vAlign w:val="bottom"/>
          </w:tcPr>
          <w:p w:rsidR="004D50EA" w:rsidRPr="00BB4241" w:rsidRDefault="00505D3E" w:rsidP="004D50EA">
            <w:pPr>
              <w:jc w:val="right"/>
            </w:pPr>
            <w:r>
              <w:t>10 042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92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 926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505D3E" w:rsidP="004D50EA">
            <w:pPr>
              <w:jc w:val="right"/>
              <w:rPr>
                <w:color w:val="FF0000"/>
              </w:rPr>
            </w:pPr>
            <w:r>
              <w:t>818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77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77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BB4241">
              <w:t xml:space="preserve">33,1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плата налогов, сборов и иных платеже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120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850</w:t>
            </w:r>
          </w:p>
        </w:tc>
        <w:tc>
          <w:tcPr>
            <w:tcW w:w="1176" w:type="dxa"/>
            <w:vAlign w:val="bottom"/>
          </w:tcPr>
          <w:p w:rsidR="004D50EA" w:rsidRPr="006D5341" w:rsidRDefault="00505D3E" w:rsidP="004D50EA">
            <w:pPr>
              <w:jc w:val="right"/>
              <w:rPr>
                <w:color w:val="FF0000"/>
              </w:rPr>
            </w:pPr>
            <w:r>
              <w:t>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8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505D3E" w:rsidP="004D50EA">
            <w:pPr>
              <w:jc w:val="right"/>
              <w:rPr>
                <w:color w:val="FF0000"/>
              </w:rPr>
            </w:pPr>
            <w:r>
              <w:t>7</w:t>
            </w:r>
            <w:r w:rsidR="004D50EA" w:rsidRPr="00BB4241">
              <w:t xml:space="preserve">5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505D3E" w:rsidP="004D50EA">
            <w:pPr>
              <w:jc w:val="right"/>
            </w:pPr>
            <w:r>
              <w:t>7</w:t>
            </w:r>
            <w:r w:rsidR="004D50EA" w:rsidRPr="00BB4241">
              <w:t xml:space="preserve">5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505D3E" w:rsidP="004D50EA">
            <w:pPr>
              <w:jc w:val="right"/>
            </w:pPr>
            <w:r>
              <w:t>7</w:t>
            </w:r>
            <w:r w:rsidR="004D50EA" w:rsidRPr="00BB4241">
              <w:t xml:space="preserve">5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11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410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505D3E" w:rsidP="004D50EA">
            <w:r w:rsidRPr="00505D3E"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3177034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12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47,7</w:t>
            </w:r>
          </w:p>
        </w:tc>
        <w:tc>
          <w:tcPr>
            <w:tcW w:w="1176" w:type="dxa"/>
            <w:vAlign w:val="bottom"/>
          </w:tcPr>
          <w:p w:rsidR="004D50EA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B4241" w:rsidRDefault="00505D3E" w:rsidP="004D50EA">
            <w:pPr>
              <w:jc w:val="right"/>
            </w:pPr>
            <w:r>
              <w:t>1</w:t>
            </w:r>
            <w:r w:rsidR="004D50EA" w:rsidRPr="00BB4241">
              <w:t xml:space="preserve">61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317703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13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7100000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109007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08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7109007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>
              <w:t>152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Здравоохран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  <w:rPr>
                <w:b/>
                <w:color w:val="FF0000"/>
              </w:rPr>
            </w:pPr>
            <w:r w:rsidRPr="00BB4241">
              <w:rPr>
                <w:b/>
              </w:rPr>
              <w:t xml:space="preserve">283,2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9</w:t>
            </w:r>
          </w:p>
        </w:tc>
        <w:tc>
          <w:tcPr>
            <w:tcW w:w="657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1</w:t>
            </w:r>
          </w:p>
        </w:tc>
        <w:tc>
          <w:tcPr>
            <w:tcW w:w="1061" w:type="dxa"/>
            <w:vAlign w:val="bottom"/>
          </w:tcPr>
          <w:p w:rsidR="004D50EA" w:rsidRPr="006C4E05" w:rsidRDefault="004D50EA" w:rsidP="004D50EA">
            <w:r w:rsidRPr="006C4E05">
              <w:t>3100000</w:t>
            </w:r>
          </w:p>
        </w:tc>
        <w:tc>
          <w:tcPr>
            <w:tcW w:w="636" w:type="dxa"/>
            <w:vAlign w:val="bottom"/>
          </w:tcPr>
          <w:p w:rsidR="004D50EA" w:rsidRPr="006C4E05" w:rsidRDefault="004D50EA" w:rsidP="004D50EA">
            <w:r w:rsidRPr="006C4E05">
              <w:t>000</w:t>
            </w:r>
          </w:p>
        </w:tc>
        <w:tc>
          <w:tcPr>
            <w:tcW w:w="117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18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9</w:t>
            </w:r>
          </w:p>
        </w:tc>
        <w:tc>
          <w:tcPr>
            <w:tcW w:w="657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1</w:t>
            </w:r>
          </w:p>
        </w:tc>
        <w:tc>
          <w:tcPr>
            <w:tcW w:w="1061" w:type="dxa"/>
            <w:vAlign w:val="bottom"/>
          </w:tcPr>
          <w:p w:rsidR="004D50EA" w:rsidRPr="006C4E05" w:rsidRDefault="004D50EA" w:rsidP="004D50EA">
            <w:r w:rsidRPr="006C4E05">
              <w:t>3170000</w:t>
            </w:r>
          </w:p>
        </w:tc>
        <w:tc>
          <w:tcPr>
            <w:tcW w:w="636" w:type="dxa"/>
            <w:vAlign w:val="bottom"/>
          </w:tcPr>
          <w:p w:rsidR="004D50EA" w:rsidRPr="006C4E05" w:rsidRDefault="004D50EA" w:rsidP="004D50EA">
            <w:r w:rsidRPr="006C4E05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18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9</w:t>
            </w:r>
          </w:p>
        </w:tc>
        <w:tc>
          <w:tcPr>
            <w:tcW w:w="657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1</w:t>
            </w:r>
          </w:p>
        </w:tc>
        <w:tc>
          <w:tcPr>
            <w:tcW w:w="1061" w:type="dxa"/>
            <w:vAlign w:val="bottom"/>
          </w:tcPr>
          <w:p w:rsidR="004D50EA" w:rsidRPr="006C4E05" w:rsidRDefault="004D50EA" w:rsidP="004D50EA">
            <w:r w:rsidRPr="006C4E05">
              <w:t>3177034</w:t>
            </w:r>
          </w:p>
        </w:tc>
        <w:tc>
          <w:tcPr>
            <w:tcW w:w="636" w:type="dxa"/>
            <w:vAlign w:val="bottom"/>
          </w:tcPr>
          <w:p w:rsidR="004D50EA" w:rsidRPr="006C4E05" w:rsidRDefault="004D50EA" w:rsidP="004D50EA">
            <w:r w:rsidRPr="006C4E05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18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t>Расходы на выплаты персоналу казенных учреждений</w:t>
            </w:r>
          </w:p>
        </w:tc>
        <w:tc>
          <w:tcPr>
            <w:tcW w:w="58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9</w:t>
            </w:r>
          </w:p>
        </w:tc>
        <w:tc>
          <w:tcPr>
            <w:tcW w:w="657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1</w:t>
            </w:r>
          </w:p>
        </w:tc>
        <w:tc>
          <w:tcPr>
            <w:tcW w:w="1061" w:type="dxa"/>
            <w:vAlign w:val="bottom"/>
          </w:tcPr>
          <w:p w:rsidR="004D50EA" w:rsidRPr="006C4E05" w:rsidRDefault="004D50EA" w:rsidP="004D50EA">
            <w:r w:rsidRPr="006C4E05">
              <w:t>3177034</w:t>
            </w:r>
          </w:p>
        </w:tc>
        <w:tc>
          <w:tcPr>
            <w:tcW w:w="636" w:type="dxa"/>
            <w:vAlign w:val="bottom"/>
          </w:tcPr>
          <w:p w:rsidR="004D50EA" w:rsidRPr="006C4E05" w:rsidRDefault="004D50EA" w:rsidP="004D50EA">
            <w:r w:rsidRPr="006C4E05">
              <w:t>11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14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9</w:t>
            </w:r>
          </w:p>
        </w:tc>
        <w:tc>
          <w:tcPr>
            <w:tcW w:w="657" w:type="dxa"/>
            <w:vAlign w:val="bottom"/>
          </w:tcPr>
          <w:p w:rsidR="004D50EA" w:rsidRPr="006C4E05" w:rsidRDefault="004D50EA" w:rsidP="004D50EA">
            <w:pPr>
              <w:jc w:val="right"/>
            </w:pPr>
            <w:r w:rsidRPr="006C4E05">
              <w:t>01</w:t>
            </w:r>
          </w:p>
        </w:tc>
        <w:tc>
          <w:tcPr>
            <w:tcW w:w="1061" w:type="dxa"/>
            <w:vAlign w:val="bottom"/>
          </w:tcPr>
          <w:p w:rsidR="004D50EA" w:rsidRPr="006C4E05" w:rsidRDefault="004D50EA" w:rsidP="004D50EA">
            <w:r w:rsidRPr="006C4E05">
              <w:t>3177034</w:t>
            </w:r>
          </w:p>
        </w:tc>
        <w:tc>
          <w:tcPr>
            <w:tcW w:w="636" w:type="dxa"/>
            <w:vAlign w:val="bottom"/>
          </w:tcPr>
          <w:p w:rsidR="004D50EA" w:rsidRPr="006C4E05" w:rsidRDefault="004D50EA" w:rsidP="004D50EA">
            <w:r w:rsidRPr="006C4E05">
              <w:t>24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>169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3A01EF" w:rsidRDefault="004D50EA" w:rsidP="004D50EA">
            <w:pPr>
              <w:jc w:val="right"/>
              <w:rPr>
                <w:b/>
              </w:rPr>
            </w:pPr>
            <w:r w:rsidRPr="003A01EF">
              <w:rPr>
                <w:b/>
              </w:rPr>
              <w:t xml:space="preserve">1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Здравоохранение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 w:rsidRPr="00A84265">
              <w:t xml:space="preserve">1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 w:rsidRPr="00A84265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1600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1600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26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126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B4241" w:rsidRDefault="004D50EA" w:rsidP="004D50EA">
            <w:pPr>
              <w:jc w:val="right"/>
            </w:pPr>
            <w:r w:rsidRPr="00BB4241">
              <w:t xml:space="preserve">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Социальная политик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0D2B52" w:rsidP="004D50EA">
            <w:pPr>
              <w:jc w:val="right"/>
              <w:rPr>
                <w:b/>
              </w:rPr>
            </w:pPr>
            <w:r>
              <w:rPr>
                <w:b/>
              </w:rPr>
              <w:t>38 805,1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1 264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2 251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Пенсионное обеспечение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3A01EF" w:rsidRDefault="004D50EA" w:rsidP="004D50EA">
            <w:pPr>
              <w:jc w:val="right"/>
              <w:rPr>
                <w:b/>
                <w:color w:val="FF0000"/>
              </w:rPr>
            </w:pPr>
            <w:r w:rsidRPr="003A01EF">
              <w:rPr>
                <w:b/>
              </w:rPr>
              <w:t>1</w:t>
            </w:r>
            <w:r w:rsidR="000D2B52">
              <w:rPr>
                <w:b/>
              </w:rPr>
              <w:t> 955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 6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 6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Эффективная власть на 2014-2018 годы"</w:t>
            </w:r>
          </w:p>
        </w:tc>
        <w:tc>
          <w:tcPr>
            <w:tcW w:w="586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10</w:t>
            </w:r>
          </w:p>
        </w:tc>
        <w:tc>
          <w:tcPr>
            <w:tcW w:w="657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01</w:t>
            </w:r>
          </w:p>
        </w:tc>
        <w:tc>
          <w:tcPr>
            <w:tcW w:w="1061" w:type="dxa"/>
            <w:vAlign w:val="bottom"/>
          </w:tcPr>
          <w:p w:rsidR="004D50EA" w:rsidRPr="000D2B52" w:rsidRDefault="004D50EA" w:rsidP="004D50EA">
            <w:r w:rsidRPr="000D2B52">
              <w:t>3100000</w:t>
            </w:r>
          </w:p>
        </w:tc>
        <w:tc>
          <w:tcPr>
            <w:tcW w:w="636" w:type="dxa"/>
            <w:vAlign w:val="bottom"/>
          </w:tcPr>
          <w:p w:rsidR="004D50EA" w:rsidRPr="000D2B52" w:rsidRDefault="004D50EA" w:rsidP="004D50EA">
            <w:r w:rsidRPr="000D2B52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10</w:t>
            </w:r>
          </w:p>
        </w:tc>
        <w:tc>
          <w:tcPr>
            <w:tcW w:w="657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01</w:t>
            </w:r>
          </w:p>
        </w:tc>
        <w:tc>
          <w:tcPr>
            <w:tcW w:w="1061" w:type="dxa"/>
            <w:vAlign w:val="bottom"/>
          </w:tcPr>
          <w:p w:rsidR="004D50EA" w:rsidRPr="000D2B52" w:rsidRDefault="004D50EA" w:rsidP="004D50EA">
            <w:r w:rsidRPr="000D2B52">
              <w:t>3170000</w:t>
            </w:r>
          </w:p>
        </w:tc>
        <w:tc>
          <w:tcPr>
            <w:tcW w:w="636" w:type="dxa"/>
            <w:vAlign w:val="bottom"/>
          </w:tcPr>
          <w:p w:rsidR="004D50EA" w:rsidRPr="000D2B52" w:rsidRDefault="004D50EA" w:rsidP="004D50EA">
            <w:r w:rsidRPr="000D2B52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t>Осуществление мероприятий по повышению эффективности бюджетных расходов</w:t>
            </w:r>
          </w:p>
        </w:tc>
        <w:tc>
          <w:tcPr>
            <w:tcW w:w="586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10</w:t>
            </w:r>
          </w:p>
        </w:tc>
        <w:tc>
          <w:tcPr>
            <w:tcW w:w="657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01</w:t>
            </w:r>
          </w:p>
        </w:tc>
        <w:tc>
          <w:tcPr>
            <w:tcW w:w="1061" w:type="dxa"/>
            <w:vAlign w:val="bottom"/>
          </w:tcPr>
          <w:p w:rsidR="004D50EA" w:rsidRPr="000D2B52" w:rsidRDefault="004D50EA" w:rsidP="004D50EA">
            <w:r w:rsidRPr="000D2B52">
              <w:t>3177034</w:t>
            </w:r>
          </w:p>
        </w:tc>
        <w:tc>
          <w:tcPr>
            <w:tcW w:w="636" w:type="dxa"/>
            <w:vAlign w:val="bottom"/>
          </w:tcPr>
          <w:p w:rsidR="004D50EA" w:rsidRPr="000D2B52" w:rsidRDefault="004D50EA" w:rsidP="004D50EA">
            <w:r w:rsidRPr="000D2B52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10</w:t>
            </w:r>
          </w:p>
        </w:tc>
        <w:tc>
          <w:tcPr>
            <w:tcW w:w="657" w:type="dxa"/>
            <w:vAlign w:val="bottom"/>
          </w:tcPr>
          <w:p w:rsidR="004D50EA" w:rsidRPr="000D2B52" w:rsidRDefault="004D50EA" w:rsidP="004D50EA">
            <w:pPr>
              <w:jc w:val="right"/>
            </w:pPr>
            <w:r w:rsidRPr="000D2B52">
              <w:t>01</w:t>
            </w:r>
          </w:p>
        </w:tc>
        <w:tc>
          <w:tcPr>
            <w:tcW w:w="1061" w:type="dxa"/>
            <w:vAlign w:val="bottom"/>
          </w:tcPr>
          <w:p w:rsidR="004D50EA" w:rsidRPr="000D2B52" w:rsidRDefault="004D50EA" w:rsidP="004D50EA">
            <w:r w:rsidRPr="000D2B52">
              <w:t>3177034</w:t>
            </w:r>
          </w:p>
        </w:tc>
        <w:tc>
          <w:tcPr>
            <w:tcW w:w="636" w:type="dxa"/>
            <w:vAlign w:val="bottom"/>
          </w:tcPr>
          <w:p w:rsidR="004D50EA" w:rsidRPr="000D2B52" w:rsidRDefault="004D50EA" w:rsidP="004D50EA">
            <w:r w:rsidRPr="000D2B52">
              <w:t>31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50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 w:rsidRPr="00A84265">
              <w:t>1</w:t>
            </w:r>
            <w:r w:rsidR="000D2B52">
              <w:t> 805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Доплаты к пенсиям муниципальных служащих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0D2B52" w:rsidP="004D50EA">
            <w:pPr>
              <w:jc w:val="right"/>
            </w:pPr>
            <w:r>
              <w:t>1 805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A84265" w:rsidRDefault="000D2B52" w:rsidP="004D50EA">
            <w:pPr>
              <w:jc w:val="right"/>
            </w:pPr>
            <w:r>
              <w:t>1 805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Социальное обеспечение населе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3A01EF" w:rsidRDefault="000D2B52" w:rsidP="004D50EA">
            <w:pPr>
              <w:jc w:val="right"/>
              <w:rPr>
                <w:b/>
              </w:rPr>
            </w:pPr>
            <w:r>
              <w:rPr>
                <w:b/>
              </w:rPr>
              <w:t>18 21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7 263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7 132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2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16 23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Обеспечение жильем молодых семей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234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16 233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Мероприятия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234502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 013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234502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>
              <w:t>1 013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держка молодых семей в решении жилищных пробле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234702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 w:rsidRPr="00A84265">
              <w:t xml:space="preserve">3 0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234702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4D50EA" w:rsidRPr="00A84265" w:rsidRDefault="004D50EA" w:rsidP="004D50EA">
            <w:pPr>
              <w:jc w:val="right"/>
            </w:pPr>
            <w:r w:rsidRPr="00A84265">
              <w:t xml:space="preserve">3 0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50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Софинансирование расходов по предоставлению социальных выплат молодым семьям на строительство (приобретение) жилья в рамках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2348056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4 652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2348056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4 652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«Обеспечение жильем молодых семей в Оренбургской области н6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2348081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7 567,1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2348081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A84265" w:rsidRDefault="00C456C5" w:rsidP="004D50EA">
            <w:pPr>
              <w:jc w:val="right"/>
            </w:pPr>
            <w:r>
              <w:t>7 567,1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C456C5" w:rsidP="004D50EA">
            <w:pPr>
              <w:jc w:val="right"/>
              <w:rPr>
                <w:color w:val="FF0000"/>
              </w:rPr>
            </w:pPr>
            <w:r>
              <w:t>380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Резервный фонд администрации г. Сорочинск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7100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6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7100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32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>
              <w:t>3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Исполнение судебных акт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7100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830</w:t>
            </w:r>
          </w:p>
        </w:tc>
        <w:tc>
          <w:tcPr>
            <w:tcW w:w="1176" w:type="dxa"/>
            <w:vAlign w:val="bottom"/>
          </w:tcPr>
          <w:p w:rsidR="004D50EA" w:rsidRDefault="00C456C5" w:rsidP="004D50EA">
            <w:pPr>
              <w:jc w:val="right"/>
            </w:pPr>
            <w:r>
              <w:t>3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76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76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6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2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0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7109003</w:t>
            </w:r>
          </w:p>
        </w:tc>
        <w:tc>
          <w:tcPr>
            <w:tcW w:w="636" w:type="dxa"/>
            <w:vAlign w:val="bottom"/>
          </w:tcPr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Default="004D50EA" w:rsidP="004D50EA"/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Default="004D50EA" w:rsidP="004D50EA">
            <w:pPr>
              <w:jc w:val="right"/>
            </w:pPr>
          </w:p>
          <w:p w:rsidR="004D50EA" w:rsidRPr="00BF28E6" w:rsidRDefault="00C456C5" w:rsidP="004D50EA">
            <w:pPr>
              <w:jc w:val="right"/>
            </w:pPr>
            <w:r>
              <w:t>38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900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38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804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408044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97,5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5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5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7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5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7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</w:pPr>
            <w:r>
              <w:t>1 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62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 556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Охрана семьи и детств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C456C5" w:rsidP="004D50EA">
            <w:pPr>
              <w:jc w:val="right"/>
              <w:rPr>
                <w:b/>
              </w:rPr>
            </w:pPr>
            <w:r>
              <w:rPr>
                <w:b/>
              </w:rPr>
              <w:t>18 638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22 401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23 518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021ADF" w:rsidP="004D50EA">
            <w:pPr>
              <w:jc w:val="right"/>
            </w:pPr>
            <w:r>
              <w:t>9 290,6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 850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9 850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дошкольно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021ADF" w:rsidP="004D50EA">
            <w:pPr>
              <w:jc w:val="right"/>
            </w:pPr>
            <w:r>
              <w:t>6 401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1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6D5341" w:rsidRDefault="00021ADF" w:rsidP="004D50EA">
            <w:pPr>
              <w:jc w:val="right"/>
              <w:rPr>
                <w:color w:val="FF0000"/>
              </w:rPr>
            </w:pPr>
            <w:r>
              <w:t>6 401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1801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021ADF" w:rsidP="004D50EA">
            <w:pPr>
              <w:jc w:val="right"/>
            </w:pPr>
            <w:r>
              <w:t>6 401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 896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Развитие общего образования детей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2</w:t>
            </w:r>
            <w:r w:rsidR="00021ADF">
              <w:t> 589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954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954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2</w:t>
            </w:r>
            <w:r>
              <w:t> 589,8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954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954,5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1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2</w:t>
            </w:r>
            <w:r>
              <w:t> 026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424,2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 424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автономным учреждения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022805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62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BF28E6">
              <w:t xml:space="preserve">563,3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30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30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>Подпрограмма «Развитие системы дополнительного образования детей»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>
              <w:t>023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>
              <w:t xml:space="preserve">Осуществление переданных полномочий по финансовому обеспечению мероприятий по отдыху детей в каникулярное время 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0238053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00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Субсидии бюджетным учреждениям</w:t>
            </w:r>
          </w:p>
        </w:tc>
        <w:tc>
          <w:tcPr>
            <w:tcW w:w="586" w:type="dxa"/>
            <w:vAlign w:val="bottom"/>
          </w:tcPr>
          <w:p w:rsidR="004D50EA" w:rsidRDefault="004D50EA" w:rsidP="004D50EA">
            <w:pPr>
              <w:jc w:val="right"/>
            </w:pPr>
            <w:r>
              <w:t>10</w:t>
            </w:r>
          </w:p>
        </w:tc>
        <w:tc>
          <w:tcPr>
            <w:tcW w:w="657" w:type="dxa"/>
            <w:vAlign w:val="bottom"/>
          </w:tcPr>
          <w:p w:rsidR="004D50EA" w:rsidRDefault="004D50EA" w:rsidP="004D50EA">
            <w:pPr>
              <w:jc w:val="right"/>
            </w:pPr>
            <w:r>
              <w:t>04</w:t>
            </w:r>
          </w:p>
        </w:tc>
        <w:tc>
          <w:tcPr>
            <w:tcW w:w="1061" w:type="dxa"/>
            <w:vAlign w:val="bottom"/>
          </w:tcPr>
          <w:p w:rsidR="004D50EA" w:rsidRDefault="004D50EA" w:rsidP="004D50EA">
            <w:r>
              <w:t>0238053</w:t>
            </w:r>
          </w:p>
        </w:tc>
        <w:tc>
          <w:tcPr>
            <w:tcW w:w="636" w:type="dxa"/>
            <w:vAlign w:val="bottom"/>
          </w:tcPr>
          <w:p w:rsidR="004D50EA" w:rsidRDefault="004D50EA" w:rsidP="004D50EA">
            <w:r>
              <w:t>610</w:t>
            </w:r>
          </w:p>
        </w:tc>
        <w:tc>
          <w:tcPr>
            <w:tcW w:w="1176" w:type="dxa"/>
            <w:vAlign w:val="bottom"/>
          </w:tcPr>
          <w:p w:rsidR="004D50EA" w:rsidRDefault="004D50EA" w:rsidP="004D50EA">
            <w:pPr>
              <w:jc w:val="right"/>
            </w:pPr>
            <w:r>
              <w:t>298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3F0CCB" w:rsidRDefault="004D50EA" w:rsidP="004D50EA"/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9 347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 550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3 66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526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95,6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74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8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526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BF28E6">
              <w:t xml:space="preserve">195,6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74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8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8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5 151,8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 425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 530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8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5 151,8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 425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8 530,7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4 000,3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 850,3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 850,3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 636,4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 186,4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 186,4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убличные нормативные социальные выплаты граждана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0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4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3088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31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 363,9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63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 663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Физическая культура и спор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1 04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 04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 04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Физическая культур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37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5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3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37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7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0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0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2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1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2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2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2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Массовый спорт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36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4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36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36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6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36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6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3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350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350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2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3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1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Спорт высших достижений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638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57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63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63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3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>638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7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638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азвитие спорта высших достижений, подготовка спортивного резерв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43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43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43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59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95,0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1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3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1317012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240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  <w:r w:rsidRPr="00BF28E6">
              <w:t xml:space="preserve">595,0  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00,0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595,0</w:t>
            </w:r>
          </w:p>
        </w:tc>
      </w:tr>
      <w:tr w:rsidR="004D50EA" w:rsidRPr="00836AAC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280,5  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pPr>
              <w:rPr>
                <w:b/>
              </w:rPr>
            </w:pPr>
            <w:r w:rsidRPr="00836AAC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pPr>
              <w:rPr>
                <w:b/>
              </w:rPr>
            </w:pPr>
            <w:r w:rsidRPr="00836AAC">
              <w:rPr>
                <w:b/>
              </w:rPr>
              <w:t>3 705,2</w:t>
            </w:r>
          </w:p>
        </w:tc>
      </w:tr>
      <w:tr w:rsidR="004D50EA" w:rsidRPr="00836AAC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13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  <w:rPr>
                <w:b/>
              </w:rPr>
            </w:pPr>
            <w:r w:rsidRPr="00BF28E6">
              <w:rPr>
                <w:b/>
              </w:rPr>
              <w:t xml:space="preserve">280,5  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pPr>
              <w:rPr>
                <w:b/>
              </w:rPr>
            </w:pPr>
            <w:r w:rsidRPr="00836AAC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pPr>
              <w:rPr>
                <w:b/>
              </w:rPr>
            </w:pPr>
            <w:r w:rsidRPr="00836AAC">
              <w:rPr>
                <w:b/>
              </w:rPr>
              <w:t>3 705,2</w:t>
            </w:r>
          </w:p>
        </w:tc>
      </w:tr>
      <w:tr w:rsidR="004D50EA" w:rsidRPr="00836AAC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Непрограмм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>
              <w:t>280,5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3 705,2</w:t>
            </w:r>
          </w:p>
        </w:tc>
      </w:tr>
      <w:tr w:rsidR="004D50EA" w:rsidRPr="00836AAC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Процентные платежи по муниципальному долгу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001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80,5 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3 705,2</w:t>
            </w:r>
          </w:p>
        </w:tc>
      </w:tr>
      <w:tr w:rsidR="004D50EA" w:rsidRPr="00836AAC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Обслуживание муниципального долга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13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01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7100018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730</w:t>
            </w: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  <w:r w:rsidRPr="00BF28E6">
              <w:t xml:space="preserve">280,5  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2 938,9</w:t>
            </w:r>
          </w:p>
        </w:tc>
        <w:tc>
          <w:tcPr>
            <w:tcW w:w="1176" w:type="dxa"/>
            <w:vAlign w:val="bottom"/>
          </w:tcPr>
          <w:p w:rsidR="004D50EA" w:rsidRPr="00836AAC" w:rsidRDefault="004D50EA" w:rsidP="004D50EA">
            <w:r w:rsidRPr="00836AAC">
              <w:t>3 705,2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9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4D50EA" w:rsidRPr="00BF28E6" w:rsidRDefault="004D50EA" w:rsidP="004D50EA">
            <w:pPr>
              <w:jc w:val="right"/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15 24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/>
        </w:tc>
        <w:tc>
          <w:tcPr>
            <w:tcW w:w="63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 24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999999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/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 24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r w:rsidRPr="003F0CCB">
              <w:t>Условно утвержденные расходы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</w:pPr>
            <w:r w:rsidRPr="003F0CCB">
              <w:t>99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r w:rsidRPr="003F0CCB">
              <w:t>9999999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r w:rsidRPr="003F0CCB">
              <w:t>099</w:t>
            </w:r>
          </w:p>
        </w:tc>
        <w:tc>
          <w:tcPr>
            <w:tcW w:w="1176" w:type="dxa"/>
            <w:vAlign w:val="bottom"/>
          </w:tcPr>
          <w:p w:rsidR="004D50EA" w:rsidRPr="006D5341" w:rsidRDefault="004D50EA" w:rsidP="004D50EA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7 730,9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r w:rsidRPr="003F0CCB">
              <w:t>15 242,9</w:t>
            </w:r>
          </w:p>
        </w:tc>
      </w:tr>
      <w:tr w:rsidR="004D50EA" w:rsidRPr="003F0CCB" w:rsidTr="00B1203A">
        <w:trPr>
          <w:jc w:val="right"/>
        </w:trPr>
        <w:tc>
          <w:tcPr>
            <w:tcW w:w="2877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ИТОГО</w:t>
            </w:r>
          </w:p>
        </w:tc>
        <w:tc>
          <w:tcPr>
            <w:tcW w:w="586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99</w:t>
            </w:r>
          </w:p>
        </w:tc>
        <w:tc>
          <w:tcPr>
            <w:tcW w:w="657" w:type="dxa"/>
            <w:vAlign w:val="bottom"/>
          </w:tcPr>
          <w:p w:rsidR="004D50EA" w:rsidRPr="003F0CCB" w:rsidRDefault="004D50EA" w:rsidP="004D50EA">
            <w:pPr>
              <w:jc w:val="right"/>
              <w:rPr>
                <w:b/>
              </w:rPr>
            </w:pPr>
            <w:r w:rsidRPr="003F0CCB">
              <w:rPr>
                <w:b/>
              </w:rPr>
              <w:t>00</w:t>
            </w:r>
          </w:p>
        </w:tc>
        <w:tc>
          <w:tcPr>
            <w:tcW w:w="1061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0000</w:t>
            </w:r>
          </w:p>
        </w:tc>
        <w:tc>
          <w:tcPr>
            <w:tcW w:w="63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4D50EA" w:rsidRPr="00BF28E6" w:rsidRDefault="00021ADF" w:rsidP="004D50EA">
            <w:pPr>
              <w:jc w:val="right"/>
              <w:rPr>
                <w:b/>
              </w:rPr>
            </w:pPr>
            <w:r>
              <w:rPr>
                <w:b/>
              </w:rPr>
              <w:t>847 261,7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742 739,5</w:t>
            </w:r>
          </w:p>
        </w:tc>
        <w:tc>
          <w:tcPr>
            <w:tcW w:w="1176" w:type="dxa"/>
            <w:vAlign w:val="bottom"/>
          </w:tcPr>
          <w:p w:rsidR="004D50EA" w:rsidRPr="003F0CCB" w:rsidRDefault="004D50EA" w:rsidP="004D50EA">
            <w:pPr>
              <w:rPr>
                <w:b/>
              </w:rPr>
            </w:pPr>
            <w:r w:rsidRPr="003F0CCB">
              <w:rPr>
                <w:b/>
              </w:rPr>
              <w:t>730 443,8</w:t>
            </w:r>
          </w:p>
        </w:tc>
      </w:tr>
    </w:tbl>
    <w:p w:rsidR="0032555F" w:rsidRDefault="0032555F" w:rsidP="0032555F"/>
    <w:p w:rsidR="0032555F" w:rsidRDefault="0032555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6872AF" w:rsidRDefault="006872AF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7E7EAD" w:rsidRDefault="007E7EAD" w:rsidP="0032555F"/>
    <w:p w:rsidR="00F15565" w:rsidRDefault="00F15565" w:rsidP="0032555F"/>
    <w:p w:rsidR="00F4023B" w:rsidRDefault="00F4023B" w:rsidP="00F15565">
      <w:pPr>
        <w:pStyle w:val="a3"/>
        <w:jc w:val="right"/>
        <w:rPr>
          <w:b w:val="0"/>
          <w:szCs w:val="24"/>
        </w:rPr>
      </w:pPr>
    </w:p>
    <w:p w:rsidR="00F4023B" w:rsidRDefault="00F4023B" w:rsidP="00F15565">
      <w:pPr>
        <w:pStyle w:val="a3"/>
        <w:jc w:val="right"/>
        <w:rPr>
          <w:b w:val="0"/>
          <w:szCs w:val="24"/>
        </w:rPr>
      </w:pPr>
    </w:p>
    <w:p w:rsidR="00F4023B" w:rsidRDefault="00F4023B" w:rsidP="00F15565">
      <w:pPr>
        <w:pStyle w:val="a3"/>
        <w:jc w:val="right"/>
        <w:rPr>
          <w:b w:val="0"/>
          <w:szCs w:val="24"/>
        </w:rPr>
      </w:pPr>
    </w:p>
    <w:p w:rsidR="00F4023B" w:rsidRDefault="00F4023B" w:rsidP="00F15565">
      <w:pPr>
        <w:pStyle w:val="a3"/>
        <w:jc w:val="right"/>
        <w:rPr>
          <w:b w:val="0"/>
          <w:szCs w:val="24"/>
        </w:rPr>
      </w:pPr>
    </w:p>
    <w:p w:rsidR="00F15565" w:rsidRPr="00FB0926" w:rsidRDefault="00F15565" w:rsidP="00F15565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6</w:t>
      </w:r>
    </w:p>
    <w:p w:rsidR="00F4023B" w:rsidRPr="003626A8" w:rsidRDefault="00F4023B" w:rsidP="00F4023B">
      <w:pPr>
        <w:jc w:val="right"/>
      </w:pPr>
      <w:r w:rsidRPr="003626A8">
        <w:t xml:space="preserve">                                                        к Решению №350 </w:t>
      </w:r>
    </w:p>
    <w:p w:rsidR="00F4023B" w:rsidRPr="003626A8" w:rsidRDefault="00F4023B" w:rsidP="00F4023B">
      <w:pPr>
        <w:jc w:val="right"/>
      </w:pPr>
      <w:r w:rsidRPr="003626A8">
        <w:t xml:space="preserve">                                                              от 19 декабря 2014</w:t>
      </w:r>
      <w:r>
        <w:t xml:space="preserve"> </w:t>
      </w:r>
      <w:r w:rsidRPr="003626A8">
        <w:t>г</w:t>
      </w:r>
      <w:r>
        <w:t>ода</w:t>
      </w:r>
    </w:p>
    <w:p w:rsidR="00F4023B" w:rsidRDefault="00F4023B" w:rsidP="00F4023B">
      <w:pPr>
        <w:jc w:val="right"/>
      </w:pPr>
      <w:r w:rsidRPr="003626A8">
        <w:t xml:space="preserve">                                                               (в редакции решения</w:t>
      </w:r>
      <w:r>
        <w:t xml:space="preserve"> </w:t>
      </w:r>
      <w:r w:rsidRPr="003626A8">
        <w:t xml:space="preserve">Сорочинского </w:t>
      </w:r>
    </w:p>
    <w:p w:rsidR="00F4023B" w:rsidRPr="003626A8" w:rsidRDefault="00F4023B" w:rsidP="00F4023B">
      <w:pPr>
        <w:jc w:val="right"/>
      </w:pPr>
      <w:r>
        <w:t>г</w:t>
      </w:r>
      <w:r w:rsidRPr="003626A8">
        <w:t>ородского</w:t>
      </w:r>
      <w:r>
        <w:t xml:space="preserve"> Совета от 18 декабря 2015 года №41)</w:t>
      </w:r>
    </w:p>
    <w:p w:rsidR="007E7EAD" w:rsidRDefault="007E7EAD" w:rsidP="00F15565">
      <w:pPr>
        <w:jc w:val="center"/>
        <w:rPr>
          <w:b/>
          <w:sz w:val="28"/>
          <w:szCs w:val="28"/>
        </w:rPr>
      </w:pPr>
    </w:p>
    <w:p w:rsidR="00F15565" w:rsidRDefault="00F15565" w:rsidP="00F15565">
      <w:pPr>
        <w:jc w:val="center"/>
        <w:rPr>
          <w:b/>
          <w:sz w:val="28"/>
          <w:szCs w:val="28"/>
        </w:rPr>
      </w:pPr>
      <w:r w:rsidRPr="002E769F">
        <w:rPr>
          <w:b/>
          <w:sz w:val="28"/>
          <w:szCs w:val="28"/>
        </w:rPr>
        <w:t>Распределение бюджетных ассигнований городского бюджета по целевым статьям (муниципальным программам муниципального образования город Сорочинск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</w:t>
      </w:r>
    </w:p>
    <w:p w:rsidR="00F15565" w:rsidRPr="00D94056" w:rsidRDefault="00F15565" w:rsidP="00F15565">
      <w:pPr>
        <w:jc w:val="center"/>
        <w:rPr>
          <w:sz w:val="28"/>
          <w:szCs w:val="28"/>
        </w:rPr>
      </w:pPr>
      <w:r w:rsidRPr="00D94056">
        <w:rPr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"/>
        <w:gridCol w:w="567"/>
        <w:gridCol w:w="660"/>
        <w:gridCol w:w="1183"/>
        <w:gridCol w:w="1275"/>
        <w:gridCol w:w="1418"/>
      </w:tblGrid>
      <w:tr w:rsidR="00057D38" w:rsidRPr="00976C57" w:rsidTr="008F5489">
        <w:trPr>
          <w:trHeight w:val="27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П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ВР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7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8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Здравоохранение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b/>
                <w:bCs/>
              </w:rPr>
            </w:pPr>
          </w:p>
          <w:p w:rsidR="00057D38" w:rsidRPr="00976C57" w:rsidRDefault="00057D38" w:rsidP="008F5489">
            <w:pPr>
              <w:jc w:val="both"/>
              <w:rPr>
                <w:b/>
                <w:bCs/>
              </w:rPr>
            </w:pPr>
          </w:p>
          <w:p w:rsidR="00057D38" w:rsidRPr="00976C57" w:rsidRDefault="00057D38" w:rsidP="008F5489">
            <w:pPr>
              <w:jc w:val="both"/>
              <w:rPr>
                <w:b/>
                <w:bCs/>
              </w:rPr>
            </w:pPr>
            <w:r w:rsidRPr="00976C57">
              <w:rPr>
                <w:b/>
                <w:bCs/>
              </w:rPr>
              <w:t>0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</w:tr>
      <w:tr w:rsidR="00057D38" w:rsidRPr="00976C57" w:rsidTr="008F5489">
        <w:trPr>
          <w:trHeight w:val="17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>
            <w:r w:rsidRPr="00976C57"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7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>
            <w:r w:rsidRPr="00976C57"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112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</w:t>
            </w:r>
          </w:p>
          <w:p w:rsidR="00057D38" w:rsidRPr="00976C57" w:rsidRDefault="00057D38" w:rsidP="008F5489">
            <w:pPr>
              <w:jc w:val="both"/>
            </w:pPr>
            <w:r w:rsidRPr="00976C57"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/>
          <w:p w:rsidR="00057D38" w:rsidRPr="00976C57" w:rsidRDefault="00057D38" w:rsidP="008F5489">
            <w:r w:rsidRPr="00976C57"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84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акцинация и вакцинопрофилактик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1101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1101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системы образования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b/>
                <w:bCs/>
              </w:rPr>
            </w:pPr>
            <w:r w:rsidRPr="00976C57">
              <w:rPr>
                <w:b/>
                <w:bCs/>
              </w:rPr>
              <w:t>0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687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79792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67303,8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Развитие дошкольного образования дет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5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2643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едоставлени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6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9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864,9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6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419,9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</w:p>
          <w:p w:rsidR="00057D38" w:rsidRPr="00976C57" w:rsidRDefault="00057D38" w:rsidP="008F548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06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445,0</w:t>
            </w:r>
          </w:p>
        </w:tc>
      </w:tr>
      <w:tr w:rsidR="004E4C5C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5C" w:rsidRPr="00976C57" w:rsidRDefault="004E4C5C" w:rsidP="008F5489">
            <w:r w:rsidRPr="004E4C5C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5C" w:rsidRPr="00976C57" w:rsidRDefault="004E4C5C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Default="004E4C5C" w:rsidP="008F5489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B57D57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4C5C" w:rsidRPr="00976C57" w:rsidRDefault="00B57D57" w:rsidP="008F5489">
            <w:pPr>
              <w:jc w:val="center"/>
            </w:pPr>
            <w:r>
              <w:t>0,0</w:t>
            </w:r>
          </w:p>
        </w:tc>
      </w:tr>
      <w:tr w:rsidR="004E4C5C" w:rsidRPr="00976C57" w:rsidTr="004E4C5C">
        <w:trPr>
          <w:trHeight w:val="62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5C" w:rsidRPr="00976C57" w:rsidRDefault="004E4C5C" w:rsidP="008F548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4E4C5C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5C" w:rsidRPr="00976C57" w:rsidRDefault="004E4C5C" w:rsidP="008F548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Default="004E4C5C" w:rsidP="008F5489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5C" w:rsidRPr="00976C57" w:rsidRDefault="00B57D57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4C5C" w:rsidRPr="00976C57" w:rsidRDefault="00B57D57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4E4C5C" w:rsidP="008F5489">
            <w:pPr>
              <w:jc w:val="center"/>
            </w:pPr>
            <w:r>
              <w:t>7</w:t>
            </w:r>
            <w:r w:rsidR="00057D3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4E4C5C" w:rsidP="008F5489">
            <w:pPr>
              <w:jc w:val="center"/>
            </w:pPr>
            <w:r>
              <w:t>7</w:t>
            </w:r>
            <w:r w:rsidR="00057D3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96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96,2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9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6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667,9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1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8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8423,5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6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44,4</w:t>
            </w:r>
          </w:p>
        </w:tc>
      </w:tr>
      <w:tr w:rsidR="00057D38" w:rsidRPr="00976C57" w:rsidTr="008F5489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7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</w:t>
            </w: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8,1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азвитие обще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4</w:t>
            </w:r>
            <w:r>
              <w:rPr>
                <w:i/>
                <w:iCs/>
              </w:rPr>
              <w:t>554</w:t>
            </w:r>
            <w:r w:rsidRPr="00976C57">
              <w:rPr>
                <w:i/>
                <w:iCs/>
              </w:rPr>
              <w:t>,</w:t>
            </w:r>
            <w:r>
              <w:rPr>
                <w:i/>
                <w:i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81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169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4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22177A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Default="00057D38" w:rsidP="008F5489">
            <w:pPr>
              <w:jc w:val="center"/>
            </w:pPr>
            <w: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</w:t>
            </w:r>
            <w:r w:rsidRPr="00976C57">
              <w:t>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9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9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2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едоставление общего, основного общего, среднего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2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8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2047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9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383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17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Организация питания учащихся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68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03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5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ощрение лучшего учителя по итогам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02,1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773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28,9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8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3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0345,4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50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1591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7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754,2</w:t>
            </w:r>
          </w:p>
        </w:tc>
      </w:tr>
      <w:tr w:rsidR="00057D38" w:rsidRPr="00976C57" w:rsidTr="008F5489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96,5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96,5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87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бюджетным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57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30,3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</w:t>
            </w:r>
            <w:r>
              <w:t>500</w:t>
            </w:r>
            <w:r w:rsidRPr="00976C57">
              <w:t>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56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</w:t>
            </w:r>
            <w:r>
              <w:t>500</w:t>
            </w:r>
            <w:r w:rsidRPr="00976C57">
              <w:t>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56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976C57">
              <w:rPr>
                <w:i/>
                <w:iCs/>
              </w:rPr>
              <w:t>50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491,5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пара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6714AD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6714AD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6714AD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6714AD" w:rsidRDefault="00057D38" w:rsidP="008F5489">
            <w:pPr>
              <w:jc w:val="center"/>
            </w:pPr>
            <w:r w:rsidRPr="006714AD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</w:tr>
      <w:tr w:rsidR="00057D38" w:rsidRPr="00976C57" w:rsidTr="008F5489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едоставление дополнительного образования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3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214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3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214,3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7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7,2</w:t>
            </w:r>
          </w:p>
        </w:tc>
      </w:tr>
      <w:tr w:rsidR="00057D38" w:rsidRPr="00976C57" w:rsidTr="008F5489">
        <w:trPr>
          <w:trHeight w:val="88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овлечение молодежи в социальную практику на 2015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роведение мероприятий в области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Основное мероприятие "Обеспечение реализации программы"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2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274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4E4C5C" w:rsidP="008F5489">
            <w:pPr>
              <w:jc w:val="center"/>
            </w:pPr>
            <w:r>
              <w:t>4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8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864,3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4E4C5C" w:rsidP="008F5489">
            <w:pPr>
              <w:jc w:val="center"/>
            </w:pPr>
            <w:r>
              <w:t>4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54,3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,0</w:t>
            </w:r>
          </w:p>
        </w:tc>
      </w:tr>
      <w:tr w:rsidR="00057D38" w:rsidRPr="00976C57" w:rsidTr="008F5489">
        <w:trPr>
          <w:trHeight w:val="5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 5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 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8</w:t>
            </w:r>
            <w:r>
              <w:t>20</w:t>
            </w:r>
            <w:r w:rsidRPr="00976C57">
              <w:t>,</w:t>
            </w:r>
            <w:r w:rsidR="004E4C5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409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</w:t>
            </w:r>
            <w:r>
              <w:t>212</w:t>
            </w:r>
            <w:r w:rsidRPr="00976C57">
              <w:t>,</w:t>
            </w:r>
            <w:r w:rsidR="004E4C5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233,7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5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20,0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6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жилищно-коммунального хозяй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7D57" w:rsidRPr="00B57D57" w:rsidRDefault="00B57D57" w:rsidP="008F5489">
            <w:pPr>
              <w:rPr>
                <w:b/>
              </w:rPr>
            </w:pPr>
          </w:p>
          <w:p w:rsidR="00B57D57" w:rsidRPr="00B57D57" w:rsidRDefault="00B57D57" w:rsidP="008F5489">
            <w:pPr>
              <w:rPr>
                <w:b/>
              </w:rPr>
            </w:pPr>
          </w:p>
          <w:p w:rsidR="00B57D57" w:rsidRPr="00B57D57" w:rsidRDefault="00B57D57" w:rsidP="008F5489">
            <w:pPr>
              <w:rPr>
                <w:b/>
              </w:rPr>
            </w:pPr>
          </w:p>
          <w:p w:rsidR="00B57D57" w:rsidRPr="00B57D57" w:rsidRDefault="00B57D57" w:rsidP="008F5489">
            <w:pPr>
              <w:rPr>
                <w:b/>
              </w:rPr>
            </w:pPr>
          </w:p>
          <w:p w:rsidR="00057D38" w:rsidRPr="00B57D57" w:rsidRDefault="00057D38" w:rsidP="008F5489">
            <w:pPr>
              <w:rPr>
                <w:b/>
              </w:rPr>
            </w:pPr>
            <w:r w:rsidRPr="00B57D57">
              <w:rPr>
                <w:b/>
              </w:rPr>
              <w:t>0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27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1209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87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Благоустройство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0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9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7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7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42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Ремонт и содержание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40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402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Проведение прочих мероприятий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56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56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 по содержанию и уходу за территориям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Приобретение специализированных транспортных средств, обору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ода питьевая на 2014-2018 годы для города Сорочин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Мероприятия по улучшению качества воды и улучшения качеств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работ по очистке водяных сква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Модернизация объектов коммунальной инфраструктуры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капитального ремонта коммунальных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Содействие занятости населения и 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7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35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88,2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Содействие занятости населения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Участие в организации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</w:tr>
      <w:tr w:rsidR="00057D38" w:rsidRPr="00976C57" w:rsidTr="008F548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28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5,1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5,1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28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9,7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8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4,9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5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4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0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139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городе Сорочинске на 2014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9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офилактика алкоголизма, наркомании, ВИЧ-инфекци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</w:t>
            </w:r>
            <w:r>
              <w:t>0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9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F4652A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5A6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городе Сорочинске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3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3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0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</w:t>
            </w:r>
            <w:r>
              <w:t>2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</w:t>
            </w:r>
            <w:r>
              <w:t>2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,0</w:t>
            </w:r>
          </w:p>
        </w:tc>
      </w:tr>
      <w:tr w:rsidR="00057D38" w:rsidRPr="00976C57" w:rsidTr="008F548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</w:p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</w:tr>
      <w:tr w:rsidR="00057D38" w:rsidRPr="00976C57" w:rsidTr="008F548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</w:tr>
      <w:tr w:rsidR="00057D38" w:rsidRPr="00976C57" w:rsidTr="008F5489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Безопасность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7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740,6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овышение безопасности дорожного движения в городе Сорочинске на 2014-2018 годы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8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8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Укрепление пожарной безопасност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80,6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3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9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4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7,6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3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4,4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 и преступлени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офилактика терроризма и экстремизма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4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" 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5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культуры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928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516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5167,9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ультура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6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516,7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Предоставление дополнительного образования в сферах культуры и искусству различ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6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6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библиотеч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</w:t>
            </w:r>
            <w:r>
              <w:t>7</w:t>
            </w:r>
            <w:r w:rsidRPr="00976C57">
              <w:t>11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302,9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</w:t>
            </w:r>
            <w:r>
              <w:t>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302,9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музей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48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48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</w:t>
            </w:r>
            <w:r>
              <w:t>7</w:t>
            </w:r>
            <w:r w:rsidRPr="00976C57"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98,6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</w:t>
            </w:r>
            <w:r>
              <w:t>7</w:t>
            </w:r>
            <w:r w:rsidRPr="00976C57"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98,6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7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u w:val="single"/>
              </w:rPr>
            </w:pPr>
            <w:r w:rsidRPr="00976C57">
              <w:rPr>
                <w:i/>
                <w:u w:val="single"/>
              </w:rPr>
              <w:t>Основное мероприятие "Обеспечение реализации программы" в рамках муниципальной программы "Развитие культуры города Сорочинска на 2014-2018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651,2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 в рамках муниципальной программы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29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47</w:t>
            </w:r>
            <w:r>
              <w:rPr>
                <w:i/>
                <w:iCs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8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877,8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8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,4</w:t>
            </w:r>
          </w:p>
        </w:tc>
      </w:tr>
      <w:tr w:rsidR="00057D38" w:rsidRPr="00976C57" w:rsidTr="008F5489">
        <w:trPr>
          <w:trHeight w:val="4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деятельности учебно-методических кабинетов и учреждений по ведению бюджетного и бухгалтерского учета в рамках программы 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8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621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04</w:t>
            </w:r>
            <w: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926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7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,2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Охрана окружающей среды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Оздоровление экологической обстанов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физической культуры, спорта и туризма в г. Сорочинске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г.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4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городских семинаров, совещаний, участия в областных и всероссийских семинарах, совещаниях конференциях и иных мероприят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</w:tr>
      <w:tr w:rsidR="00057D38" w:rsidRPr="00976C57" w:rsidTr="008F548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азвитие спорта высших достижений, подготовка спортивного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3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5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Экономическое развитие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97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2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5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,6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,6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3,4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13,4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жилищного строитель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94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743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7536,5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Развитие системы градорегулирования города Сорочинска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роведение мероприятий в области строительства, архитектуры,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0,0</w:t>
            </w:r>
          </w:p>
        </w:tc>
      </w:tr>
      <w:tr w:rsidR="00057D38" w:rsidRPr="00976C57" w:rsidTr="008F5489">
        <w:trPr>
          <w:trHeight w:val="315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 в объекты капитального строительства муниципальной собственности в рамках подпрограммы "Развитие системы градорегулирования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D71436">
              <w:t>Бюджетные 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D71436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 w:rsidRPr="00D71436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D71436" w:rsidRDefault="00057D38" w:rsidP="008F5489">
            <w:pPr>
              <w:jc w:val="both"/>
            </w:pPr>
            <w:r w:rsidRPr="0047326F">
              <w:t>Бюджетные 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D71436" w:rsidRDefault="00057D38" w:rsidP="008F5489">
            <w:pPr>
              <w:jc w:val="center"/>
            </w:pPr>
            <w: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,0</w:t>
            </w:r>
          </w:p>
        </w:tc>
      </w:tr>
      <w:tr w:rsidR="00057D38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47326F" w:rsidRDefault="00057D38" w:rsidP="008F5489">
            <w:pPr>
              <w:jc w:val="both"/>
            </w:pPr>
            <w:r w:rsidRPr="0047326F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 w:rsidRPr="0047326F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 Подпрограмма " Реконструкция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Капитальный ремонт и содержание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Обеспечение жильем молодых семе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оддержка молодых семей в решении жилищных проб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финансирование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 4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4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 4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4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финансирование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 4 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7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 4 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7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Переселение граждан города Сорочинск из аварийного жилищного фонда на 2014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3</w:t>
            </w:r>
            <w:r>
              <w:rPr>
                <w:i/>
                <w:iCs/>
              </w:rPr>
              <w:t>970</w:t>
            </w:r>
            <w:r w:rsidRPr="00976C57">
              <w:rPr>
                <w:i/>
                <w:iCs/>
              </w:rPr>
              <w:t>,</w:t>
            </w:r>
            <w:r>
              <w:rPr>
                <w:i/>
                <w:i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Приобретение жилья на первичном и вторичном рынке, строительство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0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Техническое обследование аварийных домов, оценка аварийного жилья, снятия с учета зданий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0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489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9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9</w:t>
            </w:r>
            <w:r>
              <w:rPr>
                <w:i/>
                <w:iCs/>
              </w:rPr>
              <w:t>63</w:t>
            </w:r>
            <w:r w:rsidRPr="00976C57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261,5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36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36,3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85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85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40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40,2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 </w:t>
            </w:r>
          </w:p>
        </w:tc>
      </w:tr>
      <w:tr w:rsidR="00057D38" w:rsidRPr="00976C57" w:rsidTr="008F5489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 xml:space="preserve">Муниципальная программа «Развитие и функционирование дорожно-транспортной сет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29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397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1498,4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апитальный и текущий ремонт улично-дорожной сет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842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Текущий ремонт дорог, в том числе ямочный ремо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66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66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роведение капитального ремонта и ремонт автомобильных дорог общего пользования населенных пунктов за счет средств областного бюдже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182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182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Развитие городских и пригородных пассажирских перевоз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56,4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ддержка внутри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5,0</w:t>
            </w:r>
          </w:p>
        </w:tc>
      </w:tr>
      <w:tr w:rsidR="00057D38" w:rsidRPr="00976C57" w:rsidTr="008F5489">
        <w:trPr>
          <w:trHeight w:val="11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ддержка пригородны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1,4</w:t>
            </w:r>
          </w:p>
        </w:tc>
      </w:tr>
      <w:tr w:rsidR="00057D38" w:rsidRPr="00976C57" w:rsidTr="008F5489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1,4</w:t>
            </w:r>
          </w:p>
        </w:tc>
      </w:tr>
      <w:tr w:rsidR="00057D38" w:rsidRPr="00976C57" w:rsidTr="008F548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 xml:space="preserve">Муниципальная программа «Энергоэффективность и развитие энергетик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3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4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Энергосбережение и повышение энергоэффективност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4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9,5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9,5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7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3,5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3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,5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"Эффективная власть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96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45,6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По выполнению наказов избирателей депутатами Совета депутатов города Сорочинска на 2015 год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еализация модели национальной полити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Проведение национальных праздников, фестива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Информационный город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Внедрени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овышение эффективности бюджетных расходов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</w:t>
            </w:r>
            <w:r>
              <w:t>9</w:t>
            </w:r>
            <w:r w:rsidR="008F5489"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1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6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8F5489" w:rsidP="008F5489">
            <w:pPr>
              <w:jc w:val="center"/>
            </w:pPr>
            <w:r>
              <w:t>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7</w:t>
            </w:r>
            <w:r>
              <w:t>5</w:t>
            </w:r>
            <w:r w:rsidRPr="00976C57">
              <w:t>,</w:t>
            </w:r>
            <w:r w:rsidR="008F5489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4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>
              <w:rPr>
                <w:iCs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Default="00057D38" w:rsidP="008F5489">
            <w:pPr>
              <w:jc w:val="center"/>
            </w:pPr>
            <w: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rPr>
                <w:iCs/>
              </w:rPr>
            </w:pPr>
            <w:r w:rsidRPr="00976C5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5824E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5824E9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8F5489" w:rsidP="008F5489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  <w:r w:rsidRPr="00976C57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1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307,</w:t>
            </w:r>
            <w:r w:rsidR="008F5489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8F5489" w:rsidP="008F5489">
            <w:pPr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8F5489" w:rsidP="008F5489">
            <w:pPr>
              <w:jc w:val="center"/>
            </w:pPr>
            <w: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8F5489" w:rsidP="008F5489">
            <w:pPr>
              <w:jc w:val="center"/>
            </w:pPr>
            <w: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A147C6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97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9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26,</w:t>
            </w: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4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8F5489" w:rsidP="008F5489">
            <w:pPr>
              <w:jc w:val="center"/>
            </w:pPr>
            <w:r>
              <w:t>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47,</w:t>
            </w:r>
            <w:r w:rsidR="008F5489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</w:t>
            </w:r>
            <w:r w:rsidRPr="00976C57"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i/>
                <w:u w:val="single"/>
              </w:rPr>
            </w:pPr>
            <w:r w:rsidRPr="00976C57">
              <w:rPr>
                <w:i/>
                <w:u w:val="single"/>
              </w:rPr>
              <w:t>Основное мероприятие "Обеспечение реализации программы" в рамках муниципальной программы "Эффективная власть на 2014-2018 годы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100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215,6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 в рамках муниципальной программы" Эффективная власть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94</w:t>
            </w:r>
            <w:r w:rsidR="00057D38" w:rsidRPr="00976C57">
              <w:t>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566,6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8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6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1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76,6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,0</w:t>
            </w:r>
          </w:p>
        </w:tc>
      </w:tr>
      <w:tr w:rsidR="00057D38" w:rsidRPr="00976C57" w:rsidTr="008F5489">
        <w:trPr>
          <w:trHeight w:val="21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деятельности муниципального казенного учреждения " 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9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4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4,9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1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4,1</w:t>
            </w:r>
          </w:p>
        </w:tc>
      </w:tr>
      <w:tr w:rsidR="00057D38" w:rsidRPr="00976C57" w:rsidTr="008F5489">
        <w:trPr>
          <w:trHeight w:val="52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8F5489" w:rsidP="008F5489">
            <w:pPr>
              <w:jc w:val="center"/>
              <w:rPr>
                <w:b/>
              </w:rPr>
            </w:pPr>
            <w:r>
              <w:rPr>
                <w:b/>
              </w:rPr>
              <w:t>65045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</w:rPr>
            </w:pPr>
            <w:r w:rsidRPr="00976C57">
              <w:rPr>
                <w:b/>
              </w:rPr>
              <w:t>6252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</w:rPr>
            </w:pPr>
            <w:r w:rsidRPr="00976C57">
              <w:rPr>
                <w:b/>
              </w:rPr>
              <w:t>62920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68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68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8F5489" w:rsidP="008F5489">
            <w:pPr>
              <w:jc w:val="center"/>
            </w:pPr>
            <w:r>
              <w:t>30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348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01,6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29,8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1,8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</w:t>
            </w:r>
            <w: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5555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5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7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1711,7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71 0 0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</w:t>
            </w:r>
            <w:r>
              <w:t>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29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8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2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49,8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ED60A0" w:rsidP="008F5489">
            <w:pPr>
              <w:jc w:val="center"/>
            </w:pPr>
            <w:r>
              <w:t>2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33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ED60A0" w:rsidP="008F5489">
            <w:pPr>
              <w:jc w:val="center"/>
            </w:pPr>
            <w:r>
              <w:t>2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33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9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9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61,9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61,9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зервный фонд администрации г.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16467E" w:rsidP="008F5489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16467E" w:rsidP="008F5489">
            <w:pPr>
              <w:jc w:val="center"/>
            </w:pPr>
            <w: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зервный фонд по чрезвычайным ситуациям муниципального образования «город Сорочи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4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891,0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46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21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94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605,3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36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454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5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41,3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Поддержка садоводческих, огороднических и дачных некоммерчески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некоммерческим организациям 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Поддержка 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 и физическим лиц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одержание единой 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8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5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705,2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705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0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8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0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6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6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рганизация и проведение праздничных мероприятий, посвященных 70-летию Победы в Великой Отечественной войне 1941-1945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1 0 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16467E" w:rsidP="008F5489">
            <w:pPr>
              <w:jc w:val="center"/>
            </w:pPr>
            <w:r>
              <w:t>1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16467E" w:rsidP="008F5489">
            <w:pPr>
              <w:jc w:val="center"/>
            </w:pPr>
            <w:r>
              <w:t>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91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  <w:rPr>
                <w:bCs/>
              </w:rPr>
            </w:pPr>
            <w:r w:rsidRPr="00976C57">
              <w:rPr>
                <w:bCs/>
              </w:rP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71 0 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7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  <w:rPr>
                <w:bCs/>
              </w:rPr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71 0 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7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  <w:rPr>
                <w:b/>
                <w:bCs/>
              </w:rPr>
            </w:pPr>
            <w:r w:rsidRPr="00976C57">
              <w:rPr>
                <w:b/>
                <w:bCs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</w:t>
            </w:r>
            <w:r>
              <w:rPr>
                <w:b/>
                <w:bCs/>
              </w:rPr>
              <w:t>8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3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4617,2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87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87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896,4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1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57,3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39,1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19,5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650,3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</w:t>
            </w:r>
            <w:r>
              <w:t>43</w:t>
            </w: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650,3</w:t>
            </w:r>
          </w:p>
        </w:tc>
      </w:tr>
      <w:tr w:rsidR="00057D38" w:rsidRPr="00976C57" w:rsidTr="008F5489">
        <w:trPr>
          <w:trHeight w:val="4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28</w:t>
            </w:r>
            <w:r w:rsidRPr="00976C57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,8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2,8</w:t>
            </w:r>
          </w:p>
        </w:tc>
      </w:tr>
      <w:tr w:rsidR="00057D38" w:rsidRPr="00976C57" w:rsidTr="008F5489">
        <w:trPr>
          <w:trHeight w:val="331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подотрасли растениеводства, переработки и реализации продукции растениеводства", в рамках подпрограммы "Развитие подотрасли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11,4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311,4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9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79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38" w:rsidRPr="00976C57" w:rsidRDefault="00057D38" w:rsidP="008F548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Выполнение государственных полномочий по формированию торгового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9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9</w:t>
            </w:r>
          </w:p>
        </w:tc>
      </w:tr>
      <w:tr w:rsidR="00057D38" w:rsidRPr="00976C57" w:rsidTr="008F548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еданных полномочий по ведению Списка подлежащих обеспечению жилыми помещениями детей-сирот и детей оставшихся без попечения родителей, лиц из числа 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24,2</w:t>
            </w:r>
          </w:p>
        </w:tc>
      </w:tr>
      <w:tr w:rsidR="00057D38" w:rsidRPr="00976C57" w:rsidTr="008F548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7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44,7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30,7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5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8530,7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0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8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4850,3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6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86,4</w:t>
            </w:r>
          </w:p>
        </w:tc>
      </w:tr>
      <w:tr w:rsidR="00057D38" w:rsidRPr="00976C57" w:rsidTr="008F5489">
        <w:trPr>
          <w:trHeight w:val="564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8" w:rsidRPr="00976C57" w:rsidRDefault="00057D38" w:rsidP="008F548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36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6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663,9</w:t>
            </w:r>
          </w:p>
        </w:tc>
      </w:tr>
      <w:tr w:rsidR="00057D38" w:rsidRPr="00976C57" w:rsidTr="008F548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rPr>
                <w:b/>
                <w:bCs/>
              </w:rPr>
            </w:pPr>
            <w:r w:rsidRPr="00976C57">
              <w:rPr>
                <w:b/>
                <w:bCs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25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D376C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>
              <w:t>74 0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/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</w:tr>
      <w:tr w:rsidR="00057D38" w:rsidRPr="00976C57" w:rsidTr="008F548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Default="00057D38" w:rsidP="008F5489">
            <w:pPr>
              <w:jc w:val="center"/>
            </w:pPr>
            <w:r>
              <w:t>74 0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Default="00057D38" w:rsidP="008F548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Default="00057D38" w:rsidP="008F548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ED60A0" w:rsidP="008F5489">
            <w:pPr>
              <w:jc w:val="center"/>
            </w:pPr>
            <w:r>
              <w:t>2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2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ED60A0" w:rsidRPr="00976C57" w:rsidTr="008F5489">
        <w:trPr>
          <w:trHeight w:val="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A0" w:rsidRPr="00976C57" w:rsidRDefault="00ED60A0" w:rsidP="008F5489">
            <w:r w:rsidRPr="00976C57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A0" w:rsidRPr="00976C57" w:rsidRDefault="00ED60A0" w:rsidP="008F5489">
            <w:pPr>
              <w:jc w:val="center"/>
            </w:pPr>
            <w:r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ED60A0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A0" w:rsidRPr="00976C57" w:rsidRDefault="00ED60A0" w:rsidP="008F5489">
            <w:r w:rsidRPr="00ED60A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A0" w:rsidRPr="00976C57" w:rsidRDefault="00ED60A0" w:rsidP="008F5489">
            <w:pPr>
              <w:jc w:val="center"/>
            </w:pPr>
            <w:r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Default="00ED60A0" w:rsidP="008F5489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0A0" w:rsidRPr="00976C57" w:rsidRDefault="00ED60A0" w:rsidP="008F5489">
            <w:pPr>
              <w:jc w:val="center"/>
            </w:pPr>
            <w:r>
              <w:t>0,0</w:t>
            </w:r>
          </w:p>
        </w:tc>
      </w:tr>
      <w:tr w:rsidR="00057D38" w:rsidRPr="00976C57" w:rsidTr="008F548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ED60A0" w:rsidP="008F5489">
            <w:pPr>
              <w:jc w:val="center"/>
            </w:pPr>
            <w:r>
              <w:t>498</w:t>
            </w:r>
            <w:r w:rsidR="00057D38"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D38" w:rsidRPr="00976C57" w:rsidRDefault="00057D38" w:rsidP="008F5489">
            <w:pPr>
              <w:jc w:val="center"/>
            </w:pPr>
            <w:r w:rsidRPr="00976C57">
              <w:t>0,0</w:t>
            </w:r>
          </w:p>
        </w:tc>
      </w:tr>
      <w:tr w:rsidR="00057D38" w:rsidRPr="00976C57" w:rsidTr="008F548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jc w:val="both"/>
            </w:pPr>
            <w:r w:rsidRPr="00976C57"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999 99 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773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</w:pPr>
            <w:r w:rsidRPr="00976C57">
              <w:t>15242,9</w:t>
            </w:r>
          </w:p>
        </w:tc>
      </w:tr>
      <w:tr w:rsidR="00057D38" w:rsidRPr="00976C57" w:rsidTr="008F5489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i/>
                <w:iCs/>
                <w:u w:val="single"/>
              </w:rPr>
            </w:pPr>
            <w:r w:rsidRPr="00976C57">
              <w:rPr>
                <w:b/>
                <w:bCs/>
                <w:i/>
                <w:iCs/>
                <w:u w:val="single"/>
              </w:rPr>
              <w:t>ИТОГО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D38" w:rsidRPr="00976C57" w:rsidRDefault="00057D38" w:rsidP="008F5489">
            <w:pPr>
              <w:rPr>
                <w:b/>
                <w:bCs/>
                <w:i/>
                <w:iCs/>
                <w:u w:val="single"/>
              </w:rPr>
            </w:pPr>
            <w:r w:rsidRPr="00976C57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726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74203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D38" w:rsidRPr="00976C57" w:rsidRDefault="00057D38" w:rsidP="008F548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730443,8</w:t>
            </w:r>
          </w:p>
        </w:tc>
      </w:tr>
    </w:tbl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B7BE1" w:rsidRDefault="000B7BE1" w:rsidP="000423BB">
      <w:pPr>
        <w:pStyle w:val="a3"/>
        <w:jc w:val="right"/>
        <w:rPr>
          <w:b w:val="0"/>
          <w:szCs w:val="24"/>
        </w:rPr>
      </w:pPr>
    </w:p>
    <w:p w:rsidR="000423BB" w:rsidRPr="00FB0926" w:rsidRDefault="000423BB" w:rsidP="000423BB">
      <w:pPr>
        <w:pStyle w:val="a3"/>
        <w:jc w:val="right"/>
        <w:rPr>
          <w:b w:val="0"/>
          <w:szCs w:val="24"/>
        </w:rPr>
      </w:pPr>
      <w:r w:rsidRPr="00FB0926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№7</w:t>
      </w:r>
    </w:p>
    <w:p w:rsidR="000423BB" w:rsidRPr="008009E6" w:rsidRDefault="000423BB" w:rsidP="000423BB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к Решению №350 </w:t>
      </w:r>
    </w:p>
    <w:p w:rsidR="000423BB" w:rsidRDefault="000423BB" w:rsidP="000423BB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от 19 декабря 2014</w:t>
      </w:r>
      <w:r w:rsidR="00406411">
        <w:rPr>
          <w:b w:val="0"/>
          <w:szCs w:val="24"/>
        </w:rPr>
        <w:t xml:space="preserve"> года</w:t>
      </w:r>
    </w:p>
    <w:p w:rsidR="007E7EAD" w:rsidRDefault="000423BB" w:rsidP="00406411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</w:t>
      </w:r>
      <w:r w:rsidR="00406411">
        <w:rPr>
          <w:b w:val="0"/>
          <w:szCs w:val="24"/>
        </w:rPr>
        <w:t xml:space="preserve">            (в редакции решения </w:t>
      </w:r>
      <w:r>
        <w:rPr>
          <w:b w:val="0"/>
          <w:szCs w:val="24"/>
        </w:rPr>
        <w:t>Сорочинского городского</w:t>
      </w:r>
    </w:p>
    <w:p w:rsidR="000423BB" w:rsidRPr="007E7EAD" w:rsidRDefault="000423BB" w:rsidP="007E7EAD">
      <w:pPr>
        <w:pStyle w:val="a3"/>
        <w:jc w:val="right"/>
        <w:rPr>
          <w:b w:val="0"/>
          <w:szCs w:val="24"/>
        </w:rPr>
      </w:pPr>
      <w:r w:rsidRPr="007E7EAD">
        <w:rPr>
          <w:b w:val="0"/>
        </w:rPr>
        <w:t>Совета от</w:t>
      </w:r>
      <w:r w:rsidR="00914B99" w:rsidRPr="007E7EAD">
        <w:rPr>
          <w:b w:val="0"/>
        </w:rPr>
        <w:t xml:space="preserve"> 18 декабря</w:t>
      </w:r>
      <w:r w:rsidR="00406411">
        <w:rPr>
          <w:b w:val="0"/>
        </w:rPr>
        <w:t xml:space="preserve"> 2015 года </w:t>
      </w:r>
      <w:r w:rsidRPr="007E7EAD">
        <w:rPr>
          <w:b w:val="0"/>
        </w:rPr>
        <w:t>№</w:t>
      </w:r>
      <w:r w:rsidR="00406411">
        <w:rPr>
          <w:b w:val="0"/>
        </w:rPr>
        <w:t xml:space="preserve"> 41</w:t>
      </w:r>
      <w:r w:rsidRPr="007E7EAD">
        <w:rPr>
          <w:b w:val="0"/>
        </w:rPr>
        <w:t>)</w:t>
      </w:r>
    </w:p>
    <w:p w:rsidR="000423BB" w:rsidRPr="00ED5E62" w:rsidRDefault="000423BB" w:rsidP="000423BB">
      <w:pPr>
        <w:jc w:val="center"/>
        <w:rPr>
          <w:b/>
          <w:sz w:val="28"/>
          <w:szCs w:val="28"/>
        </w:rPr>
      </w:pPr>
    </w:p>
    <w:p w:rsidR="000423BB" w:rsidRPr="00ED5E62" w:rsidRDefault="000423BB" w:rsidP="000423BB">
      <w:pPr>
        <w:pStyle w:val="4"/>
        <w:rPr>
          <w:b/>
          <w:szCs w:val="28"/>
        </w:rPr>
      </w:pPr>
      <w:r w:rsidRPr="00ED5E62">
        <w:rPr>
          <w:b/>
          <w:szCs w:val="28"/>
        </w:rPr>
        <w:t>Источники внутреннего финансирования</w:t>
      </w:r>
    </w:p>
    <w:p w:rsidR="000423BB" w:rsidRPr="00ED5E62" w:rsidRDefault="000423BB" w:rsidP="000423BB">
      <w:pPr>
        <w:pStyle w:val="5"/>
        <w:spacing w:before="0" w:after="0"/>
        <w:jc w:val="center"/>
        <w:rPr>
          <w:bCs w:val="0"/>
          <w:i w:val="0"/>
          <w:sz w:val="28"/>
          <w:szCs w:val="28"/>
        </w:rPr>
      </w:pPr>
      <w:r w:rsidRPr="00ED5E62">
        <w:rPr>
          <w:bCs w:val="0"/>
          <w:i w:val="0"/>
          <w:sz w:val="28"/>
          <w:szCs w:val="28"/>
        </w:rPr>
        <w:t>дефицита городского бюджета на 2015 год</w:t>
      </w:r>
    </w:p>
    <w:p w:rsidR="000423BB" w:rsidRDefault="000423BB" w:rsidP="000423BB">
      <w:pPr>
        <w:jc w:val="center"/>
        <w:rPr>
          <w:b/>
          <w:sz w:val="28"/>
          <w:szCs w:val="28"/>
        </w:rPr>
      </w:pPr>
      <w:r w:rsidRPr="00ED5E62">
        <w:rPr>
          <w:b/>
          <w:sz w:val="28"/>
          <w:szCs w:val="28"/>
        </w:rPr>
        <w:t xml:space="preserve">и на плановый период 2016 и 2017 годов  </w:t>
      </w:r>
    </w:p>
    <w:p w:rsidR="000423BB" w:rsidRPr="00CF2B40" w:rsidRDefault="000423BB" w:rsidP="000423BB">
      <w:pPr>
        <w:jc w:val="right"/>
      </w:pPr>
      <w:r>
        <w:t>(тыс. рублей)</w:t>
      </w:r>
    </w:p>
    <w:tbl>
      <w:tblPr>
        <w:tblpPr w:leftFromText="180" w:rightFromText="180" w:vertAnchor="text" w:horzAnchor="margin" w:tblpXSpec="center" w:tblpY="6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6"/>
        <w:gridCol w:w="1276"/>
        <w:gridCol w:w="1275"/>
        <w:gridCol w:w="1276"/>
      </w:tblGrid>
      <w:tr w:rsidR="000423BB" w:rsidRPr="00CF2B40" w:rsidTr="008B77A0">
        <w:trPr>
          <w:trHeight w:val="2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D23EDA" w:rsidRDefault="000423BB" w:rsidP="008B77A0">
            <w:pPr>
              <w:jc w:val="both"/>
              <w:rPr>
                <w:b/>
              </w:rPr>
            </w:pPr>
            <w:r w:rsidRPr="00D23EDA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0423BB" w:rsidRPr="00D23EDA" w:rsidRDefault="000423BB" w:rsidP="008B77A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0423BB" w:rsidRPr="00CF2B40" w:rsidTr="008B77A0">
        <w:trPr>
          <w:trHeight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 w:rsidRPr="00CF2B40">
              <w:rPr>
                <w:b/>
              </w:rPr>
              <w:t>000 0100 00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both"/>
              <w:rPr>
                <w:b/>
              </w:rPr>
            </w:pPr>
            <w:r w:rsidRPr="00CF2B40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6922FA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6072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 w:rsidRPr="00CF2B40">
              <w:rPr>
                <w:b/>
              </w:rPr>
              <w:t>000 01 02 00 00 00 0000 000</w:t>
            </w:r>
          </w:p>
          <w:p w:rsidR="000423BB" w:rsidRPr="00CF2B40" w:rsidRDefault="000423BB" w:rsidP="008B77A0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both"/>
              <w:rPr>
                <w:b/>
                <w:bCs/>
              </w:rPr>
            </w:pPr>
            <w:r w:rsidRPr="00CF2B40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  <w:p w:rsidR="000423BB" w:rsidRPr="00CF2B40" w:rsidRDefault="000423BB" w:rsidP="008B77A0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1889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566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9932,0</w:t>
            </w:r>
          </w:p>
        </w:tc>
      </w:tr>
      <w:tr w:rsidR="000423BB" w:rsidRPr="00CF2B40" w:rsidTr="008B77A0">
        <w:trPr>
          <w:trHeight w:val="8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2 00 00 00 0000 700</w:t>
            </w:r>
          </w:p>
          <w:p w:rsidR="000423BB" w:rsidRPr="00CF2B40" w:rsidRDefault="000423BB" w:rsidP="008B77A0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pStyle w:val="21"/>
              <w:spacing w:after="0" w:line="240" w:lineRule="auto"/>
              <w:jc w:val="both"/>
              <w:rPr>
                <w:snapToGrid w:val="0"/>
              </w:rPr>
            </w:pPr>
            <w:r w:rsidRPr="00CF2B40">
              <w:rPr>
                <w:snapToGrid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E47DCB" w:rsidRDefault="000423BB" w:rsidP="008B77A0">
            <w:pPr>
              <w:jc w:val="center"/>
            </w:pPr>
            <w:r>
              <w:t>1943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20567,8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2 00 00 04 0000 7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both"/>
            </w:pPr>
            <w:r w:rsidRPr="00CF2B40">
              <w:t>Получение кредитов от кредитных организаций бюджет</w:t>
            </w:r>
            <w:r>
              <w:t>ами</w:t>
            </w:r>
            <w:r w:rsidRPr="00CF2B40">
              <w:rPr>
                <w:snapToGrid w:val="0"/>
              </w:rPr>
              <w:t xml:space="preserve"> городск</w:t>
            </w:r>
            <w:r>
              <w:rPr>
                <w:snapToGrid w:val="0"/>
              </w:rPr>
              <w:t>их</w:t>
            </w:r>
            <w:r w:rsidRPr="00CF2B40">
              <w:rPr>
                <w:snapToGrid w:val="0"/>
              </w:rPr>
              <w:t xml:space="preserve"> округ</w:t>
            </w:r>
            <w:r>
              <w:rPr>
                <w:snapToGrid w:val="0"/>
              </w:rPr>
              <w:t>ов</w:t>
            </w:r>
            <w:r w:rsidRPr="00CF2B40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A0025E" w:rsidRDefault="000423BB" w:rsidP="008B77A0">
            <w:pPr>
              <w:jc w:val="center"/>
            </w:pPr>
            <w:r>
              <w:t>1943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20567,8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2 00 00 00 0000 8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both"/>
            </w:pPr>
            <w:r w:rsidRPr="00CF2B4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0423BB" w:rsidP="008B77A0">
            <w:pPr>
              <w:jc w:val="center"/>
            </w:pPr>
            <w:r>
              <w:t>-53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10635,8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2 00 00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both"/>
            </w:pPr>
            <w:r w:rsidRPr="00CF2B40">
              <w:t>Погашение бюджет</w:t>
            </w:r>
            <w:r>
              <w:t>ами</w:t>
            </w:r>
            <w:r w:rsidRPr="00CF2B40">
              <w:t xml:space="preserve"> городск</w:t>
            </w:r>
            <w:r>
              <w:t>их</w:t>
            </w:r>
            <w:r w:rsidRPr="00CF2B40">
              <w:t xml:space="preserve"> округ</w:t>
            </w:r>
            <w:r>
              <w:t>ов</w:t>
            </w:r>
            <w:r w:rsidRPr="00CF2B40"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0423BB" w:rsidP="008B77A0">
            <w:pPr>
              <w:jc w:val="center"/>
            </w:pPr>
            <w:r>
              <w:t>-53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10635,8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0 00 00 0000 000</w:t>
            </w:r>
          </w:p>
          <w:p w:rsidR="000423BB" w:rsidRPr="00CF2B40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4180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28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3900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0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-80644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37179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r w:rsidRPr="00CF2B40">
              <w:t xml:space="preserve"> 000 01 05 02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-80644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37179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2 01 00 0000 5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-80644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37179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2 01 04 0000 510</w:t>
            </w:r>
          </w:p>
          <w:p w:rsidR="000423BB" w:rsidRPr="00CF2B40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-80644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-737179,3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0 00 00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848 255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1079,6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2 00 00 0000 600</w:t>
            </w:r>
          </w:p>
          <w:p w:rsidR="000423BB" w:rsidRPr="00CF2B40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848 25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1079,6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2 01 00 0000 610</w:t>
            </w:r>
          </w:p>
          <w:p w:rsidR="000423BB" w:rsidRPr="00CF2B40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848 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1079,6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 w:rsidRPr="00CF2B40">
              <w:t>000 01 05 02 01 04 0000 610</w:t>
            </w:r>
          </w:p>
          <w:p w:rsidR="000423BB" w:rsidRPr="00CF2B40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CF2B40" w:rsidRDefault="00914B99" w:rsidP="008B77A0">
            <w:pPr>
              <w:jc w:val="center"/>
            </w:pPr>
            <w:r>
              <w:t>848 255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741079,6</w:t>
            </w: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B671A7" w:rsidRDefault="000423BB" w:rsidP="008B77A0">
            <w:pPr>
              <w:jc w:val="center"/>
              <w:rPr>
                <w:b/>
              </w:rPr>
            </w:pPr>
            <w:r w:rsidRPr="00B671A7">
              <w:rPr>
                <w:b/>
              </w:rPr>
              <w:t>000 01 06 00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B671A7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Pr="00B671A7" w:rsidRDefault="000423BB" w:rsidP="008B77A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Pr="00B671A7" w:rsidRDefault="000423BB" w:rsidP="008B77A0">
            <w:pPr>
              <w:jc w:val="center"/>
              <w:rPr>
                <w:b/>
              </w:rPr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>
              <w:t>000 01 06 04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CF2B40" w:rsidRDefault="000423BB" w:rsidP="008B77A0">
            <w:pPr>
              <w:jc w:val="center"/>
            </w:pPr>
            <w:r>
              <w:t>000 01 06 04 01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 xml:space="preserve">000 01 06 04 01 00 0000 800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4 01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сполнение гарантий городских округ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-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0 00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1 04 00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48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1 04 46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Прочие кредиты (бюджетные ссуд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1 04 4601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1 04 47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средств юридическими лицами в счет исполненных городским округом муниципальных гарантий в случае, если исполнение гарантом государственных и муниципальных гарантий городских округ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  <w:r>
              <w:t>000 01 06 05 01 04 4704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озврат средств юридическими лицами в счет исполненных городским округо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Default="000423BB" w:rsidP="008B77A0">
            <w:pPr>
              <w:jc w:val="center"/>
            </w:pPr>
            <w:r>
              <w:t>4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</w:tr>
      <w:tr w:rsidR="000423BB" w:rsidRPr="00CF2B40" w:rsidTr="008B7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Pr="00316A86" w:rsidRDefault="000423BB" w:rsidP="008B77A0">
            <w:pPr>
              <w:pStyle w:val="6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BB" w:rsidRPr="00A322C7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6072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3BB" w:rsidRDefault="000423BB" w:rsidP="008B77A0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</w:tbl>
    <w:p w:rsidR="000423BB" w:rsidRDefault="000423BB" w:rsidP="000423BB">
      <w:r w:rsidRPr="00CF2B40">
        <w:tab/>
      </w:r>
    </w:p>
    <w:sectPr w:rsidR="000423BB" w:rsidSect="001B5CEB">
      <w:pgSz w:w="11906" w:h="16838"/>
      <w:pgMar w:top="45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60F"/>
    <w:rsid w:val="00021ADF"/>
    <w:rsid w:val="00026237"/>
    <w:rsid w:val="00026CB2"/>
    <w:rsid w:val="000423BB"/>
    <w:rsid w:val="000525EF"/>
    <w:rsid w:val="00054FB9"/>
    <w:rsid w:val="00057D38"/>
    <w:rsid w:val="000A40FE"/>
    <w:rsid w:val="000B1D3F"/>
    <w:rsid w:val="000B7BE1"/>
    <w:rsid w:val="000C79F9"/>
    <w:rsid w:val="000D0045"/>
    <w:rsid w:val="000D2B52"/>
    <w:rsid w:val="000D3936"/>
    <w:rsid w:val="000E1A9D"/>
    <w:rsid w:val="000E44B1"/>
    <w:rsid w:val="000E7777"/>
    <w:rsid w:val="0010102B"/>
    <w:rsid w:val="001055CD"/>
    <w:rsid w:val="00112994"/>
    <w:rsid w:val="00131832"/>
    <w:rsid w:val="00134378"/>
    <w:rsid w:val="00141277"/>
    <w:rsid w:val="0016140F"/>
    <w:rsid w:val="00163E79"/>
    <w:rsid w:val="0016467E"/>
    <w:rsid w:val="001778A8"/>
    <w:rsid w:val="00190463"/>
    <w:rsid w:val="001B5CEB"/>
    <w:rsid w:val="001E215B"/>
    <w:rsid w:val="002076FF"/>
    <w:rsid w:val="002108F6"/>
    <w:rsid w:val="002403DB"/>
    <w:rsid w:val="0025735C"/>
    <w:rsid w:val="00276D17"/>
    <w:rsid w:val="00296BE6"/>
    <w:rsid w:val="002A6236"/>
    <w:rsid w:val="002B4494"/>
    <w:rsid w:val="002C2080"/>
    <w:rsid w:val="002C3AB4"/>
    <w:rsid w:val="002C4C72"/>
    <w:rsid w:val="002E1F26"/>
    <w:rsid w:val="002E540C"/>
    <w:rsid w:val="002F1391"/>
    <w:rsid w:val="002F4647"/>
    <w:rsid w:val="003018F1"/>
    <w:rsid w:val="00312AD3"/>
    <w:rsid w:val="00317441"/>
    <w:rsid w:val="00320C49"/>
    <w:rsid w:val="0032555F"/>
    <w:rsid w:val="00326F95"/>
    <w:rsid w:val="00334823"/>
    <w:rsid w:val="003547BD"/>
    <w:rsid w:val="00360234"/>
    <w:rsid w:val="00364E94"/>
    <w:rsid w:val="0036646C"/>
    <w:rsid w:val="00366EBE"/>
    <w:rsid w:val="00373B84"/>
    <w:rsid w:val="003A1B8C"/>
    <w:rsid w:val="003A3DCB"/>
    <w:rsid w:val="003B1107"/>
    <w:rsid w:val="00402B2B"/>
    <w:rsid w:val="00406411"/>
    <w:rsid w:val="004219AE"/>
    <w:rsid w:val="00424D32"/>
    <w:rsid w:val="00436222"/>
    <w:rsid w:val="004403CB"/>
    <w:rsid w:val="0045717A"/>
    <w:rsid w:val="00481606"/>
    <w:rsid w:val="00485218"/>
    <w:rsid w:val="00491AD7"/>
    <w:rsid w:val="004A69ED"/>
    <w:rsid w:val="004C2DD9"/>
    <w:rsid w:val="004D50EA"/>
    <w:rsid w:val="004E4C5C"/>
    <w:rsid w:val="005042BC"/>
    <w:rsid w:val="00505D3E"/>
    <w:rsid w:val="00522F95"/>
    <w:rsid w:val="00573AD9"/>
    <w:rsid w:val="00590DC3"/>
    <w:rsid w:val="005944D3"/>
    <w:rsid w:val="005A5283"/>
    <w:rsid w:val="005B33EB"/>
    <w:rsid w:val="005C34A3"/>
    <w:rsid w:val="005D0213"/>
    <w:rsid w:val="005F5669"/>
    <w:rsid w:val="006001AA"/>
    <w:rsid w:val="006035D3"/>
    <w:rsid w:val="00654798"/>
    <w:rsid w:val="00656340"/>
    <w:rsid w:val="00656BAE"/>
    <w:rsid w:val="006617A6"/>
    <w:rsid w:val="00663582"/>
    <w:rsid w:val="006872AF"/>
    <w:rsid w:val="006B43C7"/>
    <w:rsid w:val="006B7B3E"/>
    <w:rsid w:val="006C03BC"/>
    <w:rsid w:val="006C4E05"/>
    <w:rsid w:val="006D6FDA"/>
    <w:rsid w:val="006F0608"/>
    <w:rsid w:val="00721FE5"/>
    <w:rsid w:val="00723473"/>
    <w:rsid w:val="007234CA"/>
    <w:rsid w:val="007256A2"/>
    <w:rsid w:val="00725CF5"/>
    <w:rsid w:val="00726D17"/>
    <w:rsid w:val="00740EEC"/>
    <w:rsid w:val="007465AB"/>
    <w:rsid w:val="00751312"/>
    <w:rsid w:val="0076007C"/>
    <w:rsid w:val="00787B4D"/>
    <w:rsid w:val="0079701B"/>
    <w:rsid w:val="007B0D6C"/>
    <w:rsid w:val="007C6B6E"/>
    <w:rsid w:val="007D5283"/>
    <w:rsid w:val="007D5975"/>
    <w:rsid w:val="007E7EAD"/>
    <w:rsid w:val="007F7146"/>
    <w:rsid w:val="00804A35"/>
    <w:rsid w:val="008158C8"/>
    <w:rsid w:val="00834331"/>
    <w:rsid w:val="00845D49"/>
    <w:rsid w:val="00862740"/>
    <w:rsid w:val="0086473A"/>
    <w:rsid w:val="0086760F"/>
    <w:rsid w:val="0087440D"/>
    <w:rsid w:val="008946E3"/>
    <w:rsid w:val="008B44DA"/>
    <w:rsid w:val="008B77A0"/>
    <w:rsid w:val="008D4428"/>
    <w:rsid w:val="008E4750"/>
    <w:rsid w:val="008F5489"/>
    <w:rsid w:val="009045F3"/>
    <w:rsid w:val="00911221"/>
    <w:rsid w:val="00914B99"/>
    <w:rsid w:val="009178A9"/>
    <w:rsid w:val="00931D87"/>
    <w:rsid w:val="0094535C"/>
    <w:rsid w:val="00945496"/>
    <w:rsid w:val="00954A88"/>
    <w:rsid w:val="0095759C"/>
    <w:rsid w:val="0097196B"/>
    <w:rsid w:val="00972BCB"/>
    <w:rsid w:val="00973F17"/>
    <w:rsid w:val="009B3BBD"/>
    <w:rsid w:val="009C4EAA"/>
    <w:rsid w:val="009C7B03"/>
    <w:rsid w:val="009F3913"/>
    <w:rsid w:val="00A02A77"/>
    <w:rsid w:val="00A067F6"/>
    <w:rsid w:val="00A076B7"/>
    <w:rsid w:val="00A175E2"/>
    <w:rsid w:val="00A22251"/>
    <w:rsid w:val="00A32F6D"/>
    <w:rsid w:val="00A35676"/>
    <w:rsid w:val="00A64BDE"/>
    <w:rsid w:val="00A65632"/>
    <w:rsid w:val="00AA2E3C"/>
    <w:rsid w:val="00AA562D"/>
    <w:rsid w:val="00AB00E1"/>
    <w:rsid w:val="00AB3939"/>
    <w:rsid w:val="00AC5C12"/>
    <w:rsid w:val="00B041C5"/>
    <w:rsid w:val="00B10211"/>
    <w:rsid w:val="00B1203A"/>
    <w:rsid w:val="00B13E7E"/>
    <w:rsid w:val="00B1416A"/>
    <w:rsid w:val="00B304CB"/>
    <w:rsid w:val="00B41638"/>
    <w:rsid w:val="00B57D57"/>
    <w:rsid w:val="00B60676"/>
    <w:rsid w:val="00BA1B49"/>
    <w:rsid w:val="00BA2284"/>
    <w:rsid w:val="00BB0FEA"/>
    <w:rsid w:val="00BB6F6D"/>
    <w:rsid w:val="00BC4CBB"/>
    <w:rsid w:val="00C05CB3"/>
    <w:rsid w:val="00C11E2F"/>
    <w:rsid w:val="00C16610"/>
    <w:rsid w:val="00C342B9"/>
    <w:rsid w:val="00C3689E"/>
    <w:rsid w:val="00C43AA1"/>
    <w:rsid w:val="00C456C5"/>
    <w:rsid w:val="00C51D55"/>
    <w:rsid w:val="00C54048"/>
    <w:rsid w:val="00C65FBE"/>
    <w:rsid w:val="00C76B56"/>
    <w:rsid w:val="00CB36F9"/>
    <w:rsid w:val="00CB78CE"/>
    <w:rsid w:val="00CC0D88"/>
    <w:rsid w:val="00CD3B1E"/>
    <w:rsid w:val="00CD4093"/>
    <w:rsid w:val="00CD7C1F"/>
    <w:rsid w:val="00D03459"/>
    <w:rsid w:val="00D21DFC"/>
    <w:rsid w:val="00D23ECD"/>
    <w:rsid w:val="00D257B2"/>
    <w:rsid w:val="00D33F82"/>
    <w:rsid w:val="00D37C96"/>
    <w:rsid w:val="00D55FBD"/>
    <w:rsid w:val="00D6467E"/>
    <w:rsid w:val="00D74106"/>
    <w:rsid w:val="00D90EB5"/>
    <w:rsid w:val="00D915AA"/>
    <w:rsid w:val="00D93479"/>
    <w:rsid w:val="00D9546F"/>
    <w:rsid w:val="00DB03E8"/>
    <w:rsid w:val="00DB2BBC"/>
    <w:rsid w:val="00DB757F"/>
    <w:rsid w:val="00DE18B4"/>
    <w:rsid w:val="00DF6019"/>
    <w:rsid w:val="00E06937"/>
    <w:rsid w:val="00E22C08"/>
    <w:rsid w:val="00E601F0"/>
    <w:rsid w:val="00E81189"/>
    <w:rsid w:val="00E846F9"/>
    <w:rsid w:val="00E86A1C"/>
    <w:rsid w:val="00EB3A5B"/>
    <w:rsid w:val="00EC489E"/>
    <w:rsid w:val="00EC5179"/>
    <w:rsid w:val="00ED60A0"/>
    <w:rsid w:val="00EF2B24"/>
    <w:rsid w:val="00EF2D8D"/>
    <w:rsid w:val="00F02A2D"/>
    <w:rsid w:val="00F10512"/>
    <w:rsid w:val="00F15565"/>
    <w:rsid w:val="00F2237E"/>
    <w:rsid w:val="00F22812"/>
    <w:rsid w:val="00F24B3F"/>
    <w:rsid w:val="00F35F1C"/>
    <w:rsid w:val="00F4023B"/>
    <w:rsid w:val="00F479D2"/>
    <w:rsid w:val="00F645FE"/>
    <w:rsid w:val="00F85485"/>
    <w:rsid w:val="00F91675"/>
    <w:rsid w:val="00FB04CF"/>
    <w:rsid w:val="00FB19AF"/>
    <w:rsid w:val="00FB2962"/>
    <w:rsid w:val="00FB3A30"/>
    <w:rsid w:val="00FC248F"/>
    <w:rsid w:val="00FD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677D5-54E6-49FB-B5DA-062BF9E2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86760F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67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B5C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7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7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C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5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eb">
    <w:name w:val="Обычный (Web)"/>
    <w:basedOn w:val="a"/>
    <w:rsid w:val="001B5CEB"/>
    <w:pPr>
      <w:spacing w:before="100" w:after="100"/>
    </w:pPr>
    <w:rPr>
      <w:rFonts w:ascii="Arial Unicode MS" w:eastAsia="Arial Unicode MS" w:hAnsi="Arial Unicode MS"/>
    </w:rPr>
  </w:style>
  <w:style w:type="paragraph" w:styleId="a3">
    <w:name w:val="Body Text"/>
    <w:basedOn w:val="a"/>
    <w:link w:val="a4"/>
    <w:rsid w:val="001B5CEB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1B5C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B5C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5C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B5CEB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B5CEB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1B5C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1B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1B5C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1B5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B5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B5CE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1B5CEB"/>
    <w:rPr>
      <w:color w:val="954F72"/>
      <w:u w:val="single"/>
    </w:rPr>
  </w:style>
  <w:style w:type="paragraph" w:customStyle="1" w:styleId="xl66">
    <w:name w:val="xl66"/>
    <w:basedOn w:val="a"/>
    <w:rsid w:val="001B5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B5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1B5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B5CE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B5C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B5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B5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B5C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B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B5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B5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B5CE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B5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B5CE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B5CE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B5CEB"/>
  </w:style>
  <w:style w:type="paragraph" w:customStyle="1" w:styleId="110">
    <w:name w:val="Заголовок 11"/>
    <w:basedOn w:val="a"/>
    <w:next w:val="a"/>
    <w:uiPriority w:val="9"/>
    <w:qFormat/>
    <w:rsid w:val="001B5CE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B5CE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5CE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customStyle="1" w:styleId="111">
    <w:name w:val="Заголовок 1 Знак1"/>
    <w:basedOn w:val="a0"/>
    <w:uiPriority w:val="9"/>
    <w:rsid w:val="001B5CEB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1B5C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B5CE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xl63">
    <w:name w:val="xl63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5">
    <w:name w:val="xl65"/>
    <w:basedOn w:val="a"/>
    <w:rsid w:val="00402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12">
    <w:name w:val="Нет списка11"/>
    <w:next w:val="a2"/>
    <w:uiPriority w:val="99"/>
    <w:semiHidden/>
    <w:unhideWhenUsed/>
    <w:rsid w:val="0005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05A-4AEA-4A60-8DC2-67486B8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1516</Words>
  <Characters>293644</Characters>
  <Application>Microsoft Office Word</Application>
  <DocSecurity>0</DocSecurity>
  <Lines>2447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BEST</cp:lastModifiedBy>
  <cp:revision>12</cp:revision>
  <cp:lastPrinted>2015-12-17T12:17:00Z</cp:lastPrinted>
  <dcterms:created xsi:type="dcterms:W3CDTF">2015-12-21T13:13:00Z</dcterms:created>
  <dcterms:modified xsi:type="dcterms:W3CDTF">2015-12-28T08:03:00Z</dcterms:modified>
</cp:coreProperties>
</file>